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85" w:rsidRPr="00B8262C" w:rsidRDefault="009B3F85" w:rsidP="009F2C15">
      <w:pPr>
        <w:jc w:val="center"/>
        <w:rPr>
          <w:rFonts w:ascii="Cambria" w:hAnsi="Cambria"/>
          <w:b/>
          <w:sz w:val="24"/>
          <w:szCs w:val="24"/>
        </w:rPr>
      </w:pP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3537FE">
      <w:pPr>
        <w:widowControl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1962150" cy="666750"/>
            <wp:effectExtent l="0" t="0" r="0" b="0"/>
            <wp:docPr id="1" name="图片 1" descr="Sx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t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9B3F85" w:rsidP="00517A01">
      <w:pPr>
        <w:jc w:val="center"/>
        <w:rPr>
          <w:rFonts w:ascii="Cambria" w:hAnsi="Cambria"/>
          <w:b/>
          <w:sz w:val="52"/>
          <w:szCs w:val="52"/>
        </w:rPr>
      </w:pPr>
      <w:r w:rsidRPr="00B8262C">
        <w:rPr>
          <w:rFonts w:ascii="Cambria" w:hint="eastAsia"/>
          <w:b/>
          <w:sz w:val="52"/>
          <w:szCs w:val="52"/>
        </w:rPr>
        <w:t>尚学堂</w:t>
      </w:r>
      <w:r w:rsidRPr="00B8262C">
        <w:rPr>
          <w:rFonts w:ascii="Cambria" w:hAnsi="Cambria"/>
          <w:b/>
          <w:sz w:val="52"/>
          <w:szCs w:val="52"/>
        </w:rPr>
        <w:t>Java</w:t>
      </w:r>
      <w:r w:rsidR="00142A98">
        <w:rPr>
          <w:rFonts w:ascii="Cambria" w:hAnsi="Cambria" w:hint="eastAsia"/>
          <w:b/>
          <w:sz w:val="52"/>
          <w:szCs w:val="52"/>
        </w:rPr>
        <w:t>SE</w:t>
      </w:r>
      <w:r w:rsidRPr="00B8262C">
        <w:rPr>
          <w:rFonts w:ascii="Cambria" w:hAnsi="Cambria"/>
          <w:b/>
          <w:sz w:val="52"/>
          <w:szCs w:val="52"/>
        </w:rPr>
        <w:t xml:space="preserve"> </w:t>
      </w:r>
      <w:r w:rsidRPr="00B8262C">
        <w:rPr>
          <w:rFonts w:ascii="Cambria" w:hint="eastAsia"/>
          <w:b/>
          <w:sz w:val="52"/>
          <w:szCs w:val="52"/>
        </w:rPr>
        <w:t>软件工程师</w:t>
      </w:r>
    </w:p>
    <w:p w:rsidR="009B3F85" w:rsidRPr="00B8262C" w:rsidRDefault="009B3F85" w:rsidP="00517A01">
      <w:pPr>
        <w:jc w:val="center"/>
        <w:rPr>
          <w:rFonts w:ascii="Cambria" w:hAnsi="Cambria"/>
          <w:b/>
          <w:sz w:val="52"/>
          <w:szCs w:val="52"/>
        </w:rPr>
      </w:pPr>
      <w:r w:rsidRPr="00B8262C">
        <w:rPr>
          <w:rFonts w:ascii="Cambria" w:hint="eastAsia"/>
          <w:b/>
          <w:sz w:val="52"/>
          <w:szCs w:val="52"/>
        </w:rPr>
        <w:t>认证考试试卷</w:t>
      </w:r>
    </w:p>
    <w:p w:rsidR="009B3F85" w:rsidRPr="00B8262C" w:rsidRDefault="009B3F85" w:rsidP="00517A01">
      <w:pPr>
        <w:jc w:val="center"/>
        <w:rPr>
          <w:rFonts w:ascii="Cambria" w:hAnsi="Cambria"/>
          <w:b/>
          <w:sz w:val="48"/>
          <w:szCs w:val="48"/>
        </w:rPr>
      </w:pPr>
    </w:p>
    <w:p w:rsidR="009B3F85" w:rsidRPr="00B8262C" w:rsidRDefault="00142A98" w:rsidP="00517A01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int="eastAsia"/>
          <w:b/>
          <w:sz w:val="48"/>
          <w:szCs w:val="48"/>
        </w:rPr>
        <w:t>笔试</w:t>
      </w:r>
    </w:p>
    <w:p w:rsidR="009B3F85" w:rsidRPr="00B8262C" w:rsidRDefault="009B3F85" w:rsidP="00517A01">
      <w:pPr>
        <w:jc w:val="center"/>
        <w:rPr>
          <w:rFonts w:ascii="Cambria" w:hAnsi="Cambria"/>
          <w:b/>
          <w:sz w:val="48"/>
          <w:szCs w:val="48"/>
        </w:rPr>
      </w:pPr>
    </w:p>
    <w:p w:rsidR="009B3F85" w:rsidRPr="00B8262C" w:rsidRDefault="009B3F85" w:rsidP="00036554">
      <w:pPr>
        <w:jc w:val="center"/>
        <w:rPr>
          <w:rFonts w:ascii="Cambria" w:hAnsi="Cambria"/>
          <w:sz w:val="32"/>
          <w:szCs w:val="32"/>
        </w:rPr>
      </w:pPr>
    </w:p>
    <w:p w:rsidR="009B3F85" w:rsidRPr="00B8262C" w:rsidRDefault="009B3F85" w:rsidP="00036554">
      <w:pPr>
        <w:jc w:val="center"/>
        <w:rPr>
          <w:rFonts w:ascii="Cambria" w:hAnsi="Cambria"/>
          <w:sz w:val="32"/>
          <w:szCs w:val="32"/>
        </w:rPr>
      </w:pPr>
      <w:r w:rsidRPr="00B8262C">
        <w:rPr>
          <w:rFonts w:ascii="Cambria" w:hint="eastAsia"/>
          <w:sz w:val="32"/>
          <w:szCs w:val="32"/>
        </w:rPr>
        <w:t>考试时间</w:t>
      </w:r>
      <w:r w:rsidRPr="00B8262C">
        <w:rPr>
          <w:rFonts w:ascii="Cambria" w:hAnsi="Cambria"/>
          <w:sz w:val="32"/>
          <w:szCs w:val="32"/>
        </w:rPr>
        <w:t>150</w:t>
      </w:r>
      <w:r w:rsidRPr="00B8262C">
        <w:rPr>
          <w:rFonts w:ascii="Cambria" w:hint="eastAsia"/>
          <w:sz w:val="32"/>
          <w:szCs w:val="32"/>
        </w:rPr>
        <w:t>分钟</w:t>
      </w:r>
    </w:p>
    <w:p w:rsidR="009B3F85" w:rsidRPr="00B8262C" w:rsidRDefault="009B3F85" w:rsidP="00517A01">
      <w:pPr>
        <w:jc w:val="center"/>
        <w:rPr>
          <w:rFonts w:ascii="Cambria" w:hAnsi="Cambria"/>
          <w:szCs w:val="21"/>
        </w:rPr>
      </w:pPr>
    </w:p>
    <w:p w:rsidR="009B3F85" w:rsidRPr="00B8262C" w:rsidRDefault="009B3F85" w:rsidP="00517A01">
      <w:pPr>
        <w:jc w:val="center"/>
        <w:rPr>
          <w:rFonts w:ascii="Cambria" w:hAnsi="Cambria"/>
          <w:sz w:val="32"/>
          <w:szCs w:val="32"/>
        </w:rPr>
      </w:pPr>
      <w:r w:rsidRPr="00B8262C">
        <w:rPr>
          <w:rFonts w:ascii="Cambria" w:hint="eastAsia"/>
          <w:sz w:val="32"/>
          <w:szCs w:val="32"/>
        </w:rPr>
        <w:t>总分</w:t>
      </w:r>
      <w:r w:rsidRPr="00B8262C">
        <w:rPr>
          <w:rFonts w:ascii="Cambria" w:hAnsi="Cambria"/>
          <w:sz w:val="32"/>
          <w:szCs w:val="32"/>
        </w:rPr>
        <w:t xml:space="preserve"> 100</w:t>
      </w:r>
      <w:r w:rsidRPr="00B8262C">
        <w:rPr>
          <w:rFonts w:ascii="Cambria" w:hint="eastAsia"/>
          <w:sz w:val="32"/>
          <w:szCs w:val="32"/>
        </w:rPr>
        <w:t>分</w:t>
      </w:r>
    </w:p>
    <w:p w:rsidR="009B3F85" w:rsidRPr="00B8262C" w:rsidRDefault="009B3F85" w:rsidP="00517A01">
      <w:pPr>
        <w:jc w:val="center"/>
        <w:rPr>
          <w:rFonts w:ascii="Cambria" w:hAnsi="Cambria"/>
          <w:b/>
          <w:szCs w:val="21"/>
        </w:rPr>
      </w:pPr>
    </w:p>
    <w:p w:rsidR="009B3F85" w:rsidRPr="00B8262C" w:rsidRDefault="009B3F85" w:rsidP="00B00C83">
      <w:pPr>
        <w:jc w:val="center"/>
        <w:rPr>
          <w:rFonts w:ascii="Cambria" w:hAnsi="Cambria"/>
          <w:sz w:val="32"/>
          <w:szCs w:val="32"/>
        </w:rPr>
      </w:pPr>
      <w:r w:rsidRPr="00B8262C">
        <w:rPr>
          <w:rFonts w:ascii="Cambria" w:hint="eastAsia"/>
          <w:sz w:val="32"/>
          <w:szCs w:val="32"/>
        </w:rPr>
        <w:t>姓</w:t>
      </w:r>
      <w:r w:rsidRPr="00B8262C">
        <w:rPr>
          <w:rFonts w:ascii="Cambria" w:hAnsi="Cambria"/>
          <w:sz w:val="32"/>
          <w:szCs w:val="32"/>
        </w:rPr>
        <w:t xml:space="preserve">    </w:t>
      </w:r>
      <w:r w:rsidRPr="00B8262C">
        <w:rPr>
          <w:rFonts w:ascii="Cambria" w:hint="eastAsia"/>
          <w:sz w:val="32"/>
          <w:szCs w:val="32"/>
        </w:rPr>
        <w:t>名</w:t>
      </w:r>
      <w:r w:rsidRPr="00B8262C">
        <w:rPr>
          <w:rFonts w:ascii="Cambria" w:hAnsi="Cambria"/>
          <w:sz w:val="32"/>
          <w:szCs w:val="32"/>
        </w:rPr>
        <w:t>_______________________</w:t>
      </w:r>
    </w:p>
    <w:p w:rsidR="009B3F85" w:rsidRDefault="009B3F85" w:rsidP="00B00C83">
      <w:pPr>
        <w:jc w:val="center"/>
        <w:rPr>
          <w:rFonts w:ascii="Cambria" w:hAnsi="Cambria"/>
          <w:sz w:val="32"/>
          <w:szCs w:val="32"/>
        </w:rPr>
      </w:pPr>
      <w:r w:rsidRPr="00B8262C">
        <w:rPr>
          <w:rFonts w:ascii="Cambria" w:hint="eastAsia"/>
          <w:sz w:val="32"/>
          <w:szCs w:val="32"/>
        </w:rPr>
        <w:t>身份证号</w:t>
      </w:r>
      <w:r w:rsidRPr="00B8262C">
        <w:rPr>
          <w:rFonts w:ascii="Cambria" w:hAnsi="Cambria"/>
          <w:sz w:val="32"/>
          <w:szCs w:val="32"/>
        </w:rPr>
        <w:t>_______________________</w:t>
      </w:r>
    </w:p>
    <w:p w:rsidR="00B00C83" w:rsidRPr="00B8262C" w:rsidRDefault="00B00C83" w:rsidP="00B00C83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int="eastAsia"/>
          <w:sz w:val="32"/>
          <w:szCs w:val="32"/>
        </w:rPr>
        <w:t>准考</w:t>
      </w:r>
      <w:r w:rsidRPr="00B8262C">
        <w:rPr>
          <w:rFonts w:ascii="Cambria" w:hint="eastAsia"/>
          <w:sz w:val="32"/>
          <w:szCs w:val="32"/>
        </w:rPr>
        <w:t>证号</w:t>
      </w:r>
      <w:r w:rsidRPr="00B8262C">
        <w:rPr>
          <w:rFonts w:ascii="Cambria" w:hAnsi="Cambria"/>
          <w:sz w:val="32"/>
          <w:szCs w:val="32"/>
        </w:rPr>
        <w:t>_______________________</w:t>
      </w:r>
    </w:p>
    <w:p w:rsidR="00B00C83" w:rsidRPr="00B8262C" w:rsidRDefault="00B00C83" w:rsidP="00517A01">
      <w:pPr>
        <w:jc w:val="center"/>
        <w:rPr>
          <w:rFonts w:ascii="Cambria" w:hAnsi="Cambria"/>
          <w:sz w:val="32"/>
          <w:szCs w:val="32"/>
        </w:rPr>
      </w:pPr>
    </w:p>
    <w:p w:rsidR="009B3F85" w:rsidRPr="00B8262C" w:rsidRDefault="009B3F85">
      <w:pPr>
        <w:widowControl/>
        <w:jc w:val="left"/>
        <w:rPr>
          <w:rFonts w:ascii="Cambria" w:hAnsi="Cambria"/>
          <w:sz w:val="24"/>
          <w:szCs w:val="24"/>
        </w:rPr>
      </w:pP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9B3F85" w:rsidP="000C047A">
      <w:pPr>
        <w:widowControl/>
        <w:jc w:val="center"/>
        <w:rPr>
          <w:rFonts w:ascii="Cambria" w:hAnsi="Cambria"/>
          <w:sz w:val="24"/>
          <w:szCs w:val="24"/>
        </w:rPr>
        <w:sectPr w:rsidR="009B3F85" w:rsidRPr="00B8262C" w:rsidSect="000F22AA">
          <w:headerReference w:type="default" r:id="rId9"/>
          <w:footerReference w:type="default" r:id="rId10"/>
          <w:type w:val="continuous"/>
          <w:pgSz w:w="11906" w:h="16838"/>
          <w:pgMar w:top="1440" w:right="1800" w:bottom="1276" w:left="1800" w:header="851" w:footer="992" w:gutter="0"/>
          <w:cols w:space="425"/>
          <w:docGrid w:type="lines" w:linePitch="312"/>
        </w:sectPr>
      </w:pPr>
      <w:r w:rsidRPr="00B8262C">
        <w:rPr>
          <w:rFonts w:ascii="Cambria" w:hint="eastAsia"/>
          <w:sz w:val="24"/>
          <w:szCs w:val="24"/>
        </w:rPr>
        <w:t>考试结束后考卷必须收回，否则考试成绩无效</w:t>
      </w:r>
    </w:p>
    <w:p w:rsidR="00B06CFE" w:rsidRPr="007E6A06" w:rsidRDefault="00B06CFE" w:rsidP="007E6A06">
      <w:pPr>
        <w:jc w:val="center"/>
        <w:rPr>
          <w:rFonts w:ascii="Cambria"/>
          <w:b/>
          <w:sz w:val="24"/>
          <w:szCs w:val="24"/>
        </w:rPr>
      </w:pPr>
    </w:p>
    <w:p w:rsidR="00B06CFE" w:rsidRDefault="009B3F85" w:rsidP="007E6A06">
      <w:pPr>
        <w:jc w:val="center"/>
        <w:rPr>
          <w:rFonts w:ascii="Cambria"/>
          <w:b/>
          <w:sz w:val="32"/>
          <w:szCs w:val="32"/>
        </w:rPr>
      </w:pPr>
      <w:r w:rsidRPr="00B8262C">
        <w:rPr>
          <w:rFonts w:ascii="Cambria" w:hint="eastAsia"/>
          <w:b/>
          <w:sz w:val="32"/>
          <w:szCs w:val="32"/>
        </w:rPr>
        <w:t>尚学堂</w:t>
      </w:r>
      <w:r w:rsidRPr="00B8262C">
        <w:rPr>
          <w:rFonts w:ascii="Cambria" w:hAnsi="Cambria"/>
          <w:b/>
          <w:sz w:val="32"/>
          <w:szCs w:val="32"/>
        </w:rPr>
        <w:t>Java</w:t>
      </w:r>
      <w:r w:rsidR="008562CF">
        <w:rPr>
          <w:rFonts w:ascii="Cambria" w:hint="eastAsia"/>
          <w:b/>
          <w:sz w:val="32"/>
          <w:szCs w:val="32"/>
        </w:rPr>
        <w:t>SE</w:t>
      </w:r>
      <w:r w:rsidRPr="00B8262C">
        <w:rPr>
          <w:rFonts w:ascii="Cambria" w:hint="eastAsia"/>
          <w:b/>
          <w:sz w:val="32"/>
          <w:szCs w:val="32"/>
        </w:rPr>
        <w:t>软件工程师认证考试试卷</w:t>
      </w:r>
    </w:p>
    <w:p w:rsidR="004F0B10" w:rsidRPr="00123767" w:rsidRDefault="004F0B10" w:rsidP="007E6A06">
      <w:pPr>
        <w:jc w:val="center"/>
        <w:rPr>
          <w:rFonts w:ascii="Cambria"/>
          <w:b/>
          <w:sz w:val="18"/>
          <w:szCs w:val="18"/>
        </w:rPr>
      </w:pPr>
    </w:p>
    <w:p w:rsidR="008A77C1" w:rsidRPr="007E6A06" w:rsidRDefault="009B3F85" w:rsidP="008A77C1">
      <w:pPr>
        <w:pStyle w:val="a5"/>
        <w:numPr>
          <w:ilvl w:val="0"/>
          <w:numId w:val="1"/>
        </w:numPr>
        <w:ind w:left="0" w:firstLineChars="0" w:hanging="142"/>
        <w:rPr>
          <w:rFonts w:ascii="Cambria" w:hAnsi="Cambria"/>
          <w:b/>
        </w:rPr>
      </w:pPr>
      <w:r w:rsidRPr="00B8262C">
        <w:rPr>
          <w:rFonts w:ascii="Cambria" w:hint="eastAsia"/>
          <w:b/>
        </w:rPr>
        <w:t>填空题（共</w:t>
      </w:r>
      <w:r w:rsidRPr="00B8262C">
        <w:rPr>
          <w:rFonts w:ascii="Cambria" w:hAnsi="Cambria"/>
          <w:b/>
        </w:rPr>
        <w:t>20</w:t>
      </w:r>
      <w:r w:rsidRPr="00B8262C">
        <w:rPr>
          <w:rFonts w:ascii="Cambria" w:hint="eastAsia"/>
          <w:b/>
        </w:rPr>
        <w:t>个题目，总计</w:t>
      </w:r>
      <w:r w:rsidRPr="00B8262C">
        <w:rPr>
          <w:rFonts w:ascii="Cambria" w:hAnsi="Cambria"/>
          <w:b/>
        </w:rPr>
        <w:t>20</w:t>
      </w:r>
      <w:r w:rsidRPr="00B8262C">
        <w:rPr>
          <w:rFonts w:ascii="Cambria" w:hint="eastAsia"/>
          <w:b/>
        </w:rPr>
        <w:t>分）</w:t>
      </w:r>
    </w:p>
    <w:p w:rsidR="00CD5150" w:rsidRPr="00A83AFD" w:rsidRDefault="0056744E" w:rsidP="00A83AFD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使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开发应用程序包括</w:t>
      </w:r>
      <w:r w:rsidR="00573537">
        <w:rPr>
          <w:rFonts w:ascii="Cambria" w:hAnsi="Cambria" w:hint="eastAsia"/>
        </w:rPr>
        <w:t>编写源程序，编译源程序，</w:t>
      </w:r>
      <w:r>
        <w:rPr>
          <w:rFonts w:ascii="Cambria" w:hAnsi="Cambria" w:hint="eastAsia"/>
        </w:rPr>
        <w:t>解释并</w:t>
      </w:r>
      <w:r w:rsidR="00573537">
        <w:rPr>
          <w:rFonts w:ascii="Cambria" w:hAnsi="Cambria" w:hint="eastAsia"/>
        </w:rPr>
        <w:t>运行三个步骤，</w:t>
      </w:r>
      <w:r>
        <w:rPr>
          <w:rFonts w:ascii="Cambria" w:hAnsi="Cambria" w:hint="eastAsia"/>
        </w:rPr>
        <w:t>其中</w:t>
      </w:r>
      <w:r w:rsidR="00A83AFD">
        <w:rPr>
          <w:rFonts w:ascii="Cambria" w:hAnsi="Cambria" w:hint="eastAsia"/>
        </w:rPr>
        <w:t>编译和解释分别需要使用</w:t>
      </w:r>
      <w:r w:rsidR="00A83AFD">
        <w:rPr>
          <w:rFonts w:ascii="Cambria" w:hAnsi="Cambria" w:hint="eastAsia"/>
        </w:rPr>
        <w:t>javac.exe</w:t>
      </w:r>
      <w:r w:rsidR="00A83AFD">
        <w:rPr>
          <w:rFonts w:ascii="Cambria" w:hAnsi="Cambria" w:hint="eastAsia"/>
        </w:rPr>
        <w:t>和</w:t>
      </w:r>
      <w:r w:rsidR="00A83AFD">
        <w:rPr>
          <w:rFonts w:ascii="Cambria" w:hAnsi="Cambria" w:hint="eastAsia"/>
          <w:u w:val="single"/>
        </w:rPr>
        <w:t xml:space="preserve">          </w:t>
      </w:r>
      <w:r w:rsidR="0074407C">
        <w:rPr>
          <w:rFonts w:ascii="Cambria" w:hAnsi="Cambria" w:hint="eastAsia"/>
          <w:u w:val="single"/>
        </w:rPr>
        <w:t xml:space="preserve">  </w:t>
      </w:r>
      <w:r w:rsidR="0074407C">
        <w:rPr>
          <w:rFonts w:ascii="Cambria" w:hAnsi="Cambria" w:hint="eastAsia"/>
        </w:rPr>
        <w:t>实现。</w:t>
      </w:r>
    </w:p>
    <w:p w:rsidR="00573537" w:rsidRDefault="00573537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Java</w:t>
      </w:r>
      <w:r w:rsidR="00095660">
        <w:rPr>
          <w:rFonts w:ascii="Cambria" w:hAnsi="Cambria" w:hint="eastAsia"/>
        </w:rPr>
        <w:t>中整型变量</w:t>
      </w:r>
      <w:r>
        <w:rPr>
          <w:rFonts w:ascii="Cambria" w:hAnsi="Cambria" w:hint="eastAsia"/>
        </w:rPr>
        <w:t>有</w:t>
      </w:r>
      <w:r w:rsidR="00095660">
        <w:rPr>
          <w:rFonts w:ascii="Cambria" w:hAnsi="Cambria" w:hint="eastAsia"/>
        </w:rPr>
        <w:t>byte</w:t>
      </w:r>
      <w:r w:rsidR="00095660">
        <w:rPr>
          <w:rFonts w:ascii="Cambria" w:hAnsi="Cambria" w:hint="eastAsia"/>
        </w:rPr>
        <w:t>、</w:t>
      </w:r>
      <w:r w:rsidR="00095660">
        <w:rPr>
          <w:rFonts w:ascii="Cambria" w:hAnsi="Cambria" w:hint="eastAsia"/>
        </w:rPr>
        <w:t>short</w:t>
      </w:r>
      <w:r w:rsidR="00095660">
        <w:rPr>
          <w:rFonts w:ascii="Cambria" w:hAnsi="Cambria" w:hint="eastAsia"/>
        </w:rPr>
        <w:t>、</w:t>
      </w:r>
      <w:r w:rsidR="00095660">
        <w:rPr>
          <w:rFonts w:ascii="Cambria" w:hAnsi="Cambria" w:hint="eastAsia"/>
        </w:rPr>
        <w:t>int</w:t>
      </w:r>
      <w:r w:rsidR="00095660">
        <w:rPr>
          <w:rFonts w:ascii="Cambria" w:hAnsi="Cambria" w:hint="eastAsia"/>
        </w:rPr>
        <w:t>和</w:t>
      </w:r>
      <w:r w:rsidR="00095660">
        <w:rPr>
          <w:rFonts w:ascii="Cambria" w:hAnsi="Cambria" w:hint="eastAsia"/>
        </w:rPr>
        <w:t>long</w:t>
      </w:r>
      <w:r w:rsidR="00095660">
        <w:rPr>
          <w:rFonts w:ascii="Cambria" w:hAnsi="Cambria" w:hint="eastAsia"/>
        </w:rPr>
        <w:t>四</w:t>
      </w:r>
      <w:r>
        <w:rPr>
          <w:rFonts w:ascii="Cambria" w:hAnsi="Cambria" w:hint="eastAsia"/>
        </w:rPr>
        <w:t>种，</w:t>
      </w:r>
      <w:r w:rsidR="00095660">
        <w:rPr>
          <w:rFonts w:ascii="Cambria" w:hAnsi="Cambria" w:hint="eastAsia"/>
        </w:rPr>
        <w:t>不同类型的整数变量在内存中分配的字</w:t>
      </w:r>
      <w:r w:rsidR="00BB3EA4">
        <w:rPr>
          <w:rFonts w:ascii="Cambria" w:hAnsi="Cambria" w:hint="eastAsia"/>
        </w:rPr>
        <w:t>节数不同，数值范围也不同</w:t>
      </w:r>
      <w:r w:rsidR="00095660">
        <w:rPr>
          <w:rFonts w:ascii="Cambria" w:hAnsi="Cambria" w:hint="eastAsia"/>
        </w:rPr>
        <w:t>。</w:t>
      </w:r>
      <w:r>
        <w:rPr>
          <w:rFonts w:ascii="Cambria" w:hAnsi="Cambria" w:hint="eastAsia"/>
        </w:rPr>
        <w:t>对于</w:t>
      </w:r>
      <w:r w:rsidR="00095660">
        <w:rPr>
          <w:rFonts w:ascii="Cambria" w:hAnsi="Cambria" w:hint="eastAsia"/>
        </w:rPr>
        <w:t>int</w:t>
      </w:r>
      <w:r>
        <w:rPr>
          <w:rFonts w:ascii="Cambria" w:hAnsi="Cambria" w:hint="eastAsia"/>
        </w:rPr>
        <w:t>型变量，内存分配</w:t>
      </w:r>
      <w:r w:rsidR="003D334E">
        <w:rPr>
          <w:rFonts w:ascii="Cambria" w:hAnsi="Cambria" w:hint="eastAsia"/>
          <w:u w:val="single"/>
        </w:rPr>
        <w:t xml:space="preserve">    </w:t>
      </w:r>
      <w:r>
        <w:rPr>
          <w:rFonts w:ascii="Cambria" w:hAnsi="Cambria" w:hint="eastAsia"/>
          <w:u w:val="single"/>
        </w:rPr>
        <w:t xml:space="preserve">    </w:t>
      </w:r>
      <w:r w:rsidR="00095660">
        <w:rPr>
          <w:rFonts w:ascii="Cambria" w:hAnsi="Cambria" w:hint="eastAsia"/>
        </w:rPr>
        <w:t>个字</w:t>
      </w:r>
      <w:r>
        <w:rPr>
          <w:rFonts w:ascii="Cambria" w:hAnsi="Cambria" w:hint="eastAsia"/>
        </w:rPr>
        <w:t>节。</w:t>
      </w:r>
    </w:p>
    <w:p w:rsidR="00095660" w:rsidRDefault="00095660" w:rsidP="00095660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 w:rsidRPr="00483832">
        <w:rPr>
          <w:rFonts w:ascii="Cambria" w:hAnsi="Cambria" w:hint="eastAsia"/>
        </w:rPr>
        <w:t>使用位运算</w:t>
      </w:r>
      <w:r>
        <w:rPr>
          <w:rFonts w:ascii="Cambria" w:hAnsi="Cambria" w:hint="eastAsia"/>
        </w:rPr>
        <w:t>符</w:t>
      </w:r>
      <w:r w:rsidRPr="00483832">
        <w:rPr>
          <w:rFonts w:ascii="Cambria" w:hAnsi="Cambria" w:hint="eastAsia"/>
        </w:rPr>
        <w:t>来实现</w:t>
      </w:r>
      <w:r>
        <w:rPr>
          <w:rFonts w:ascii="Cambria" w:hAnsi="Cambria" w:hint="eastAsia"/>
        </w:rPr>
        <w:t>运算</w:t>
      </w:r>
      <w:r w:rsidRPr="00483832">
        <w:rPr>
          <w:rFonts w:ascii="Cambria" w:hAnsi="Cambria" w:hint="eastAsia"/>
        </w:rPr>
        <w:t>效率最高</w:t>
      </w:r>
      <w:r>
        <w:rPr>
          <w:rFonts w:ascii="Cambria" w:hAnsi="Cambria" w:hint="eastAsia"/>
        </w:rPr>
        <w:t>，所以</w:t>
      </w:r>
      <w:r w:rsidRPr="00483832">
        <w:rPr>
          <w:rFonts w:ascii="Cambria" w:hAnsi="Cambria" w:hint="eastAsia"/>
        </w:rPr>
        <w:t>最有效率的方法算出</w:t>
      </w:r>
      <w:r w:rsidRPr="00483832">
        <w:rPr>
          <w:rFonts w:ascii="Cambria" w:hAnsi="Cambria"/>
        </w:rPr>
        <w:t>2</w:t>
      </w:r>
      <w:r w:rsidRPr="00483832">
        <w:rPr>
          <w:rFonts w:ascii="Cambria" w:hAnsi="Cambria" w:hint="eastAsia"/>
        </w:rPr>
        <w:t>乘以</w:t>
      </w:r>
      <w:r w:rsidRPr="00483832">
        <w:rPr>
          <w:rFonts w:ascii="Cambria" w:hAnsi="Cambria"/>
        </w:rPr>
        <w:t>8</w:t>
      </w:r>
      <w:r w:rsidRPr="00483832">
        <w:rPr>
          <w:rFonts w:ascii="Cambria" w:hAnsi="Cambria" w:hint="eastAsia"/>
        </w:rPr>
        <w:t>等于多少</w:t>
      </w:r>
      <w:r>
        <w:rPr>
          <w:rFonts w:ascii="Cambria" w:hAnsi="Cambria" w:hint="eastAsia"/>
        </w:rPr>
        <w:t>的语句是</w:t>
      </w:r>
      <w:r>
        <w:rPr>
          <w:rFonts w:ascii="Cambria" w:hAnsi="Cambria" w:hint="eastAsia"/>
          <w:u w:val="single"/>
        </w:rPr>
        <w:t xml:space="preserve">                    </w:t>
      </w:r>
      <w:r>
        <w:rPr>
          <w:rFonts w:ascii="Cambria" w:hAnsi="Cambria" w:hint="eastAsia"/>
        </w:rPr>
        <w:t>。</w:t>
      </w:r>
    </w:p>
    <w:p w:rsidR="00300452" w:rsidRPr="00300452" w:rsidRDefault="00300452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 w:rsidRPr="005C5C74">
        <w:rPr>
          <w:rFonts w:ascii="Cambria" w:hAnsi="Cambria" w:hint="eastAsia"/>
        </w:rPr>
        <w:t>在任何循环语句的主体部分，</w:t>
      </w:r>
      <w:r>
        <w:rPr>
          <w:rFonts w:ascii="Cambria" w:hAnsi="Cambria" w:hint="eastAsia"/>
          <w:u w:val="single"/>
        </w:rPr>
        <w:t xml:space="preserve">        </w:t>
      </w:r>
      <w:r>
        <w:rPr>
          <w:rFonts w:ascii="Cambria" w:hAnsi="Cambria" w:hint="eastAsia"/>
        </w:rPr>
        <w:t>关键字</w:t>
      </w:r>
      <w:r w:rsidRPr="005C5C74">
        <w:rPr>
          <w:rFonts w:ascii="Cambria" w:hAnsi="Cambria" w:hint="eastAsia"/>
        </w:rPr>
        <w:t>用于强行退出</w:t>
      </w:r>
      <w:r>
        <w:rPr>
          <w:rFonts w:ascii="Cambria" w:hAnsi="Cambria" w:hint="eastAsia"/>
        </w:rPr>
        <w:t>当前循环</w:t>
      </w:r>
      <w:r w:rsidRPr="00D751A6">
        <w:rPr>
          <w:rFonts w:ascii="Cambria" w:hAnsi="Cambria" w:hint="eastAsia"/>
        </w:rPr>
        <w:t>，忽略循环体中任何其它语句和循环条件测试</w:t>
      </w:r>
      <w:r>
        <w:rPr>
          <w:rFonts w:ascii="Cambria" w:hAnsi="Cambria" w:hint="eastAsia"/>
        </w:rPr>
        <w:t>，会</w:t>
      </w:r>
      <w:r w:rsidRPr="00D751A6">
        <w:rPr>
          <w:rFonts w:ascii="Cambria" w:hAnsi="Cambria" w:hint="eastAsia"/>
        </w:rPr>
        <w:t>执行当前循环下边的语句。</w:t>
      </w:r>
    </w:p>
    <w:p w:rsidR="001B595D" w:rsidRPr="004B6F5A" w:rsidRDefault="001B595D" w:rsidP="001B595D">
      <w:pPr>
        <w:pStyle w:val="a5"/>
        <w:numPr>
          <w:ilvl w:val="0"/>
          <w:numId w:val="9"/>
        </w:numPr>
        <w:ind w:firstLineChars="0"/>
        <w:jc w:val="left"/>
      </w:pPr>
      <w:r>
        <w:rPr>
          <w:rFonts w:ascii="Cambria" w:hAnsi="Cambria" w:hint="eastAsia"/>
          <w:u w:val="single"/>
        </w:rPr>
        <w:t xml:space="preserve">          </w:t>
      </w:r>
      <w:r>
        <w:rPr>
          <w:rFonts w:ascii="Cambria" w:hAnsi="Cambria" w:hint="eastAsia"/>
        </w:rPr>
        <w:t>是指在一个类中可以有多个方法具有相同的名字，但这些方法的参数类</w:t>
      </w:r>
      <w:r w:rsidRPr="004B6F5A">
        <w:rPr>
          <w:rFonts w:hint="eastAsia"/>
        </w:rPr>
        <w:t>型、个数、顺序必须不同，与方法的返回值和访问修饰符无关。</w:t>
      </w:r>
    </w:p>
    <w:p w:rsidR="003900D2" w:rsidRPr="0029046E" w:rsidRDefault="0029046E" w:rsidP="001B595D">
      <w:pPr>
        <w:pStyle w:val="a5"/>
        <w:numPr>
          <w:ilvl w:val="0"/>
          <w:numId w:val="9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使用权限修饰符</w:t>
      </w:r>
      <w:r>
        <w:rPr>
          <w:rFonts w:ascii="Cambria" w:hAnsi="Cambria" w:hint="eastAsia"/>
          <w:u w:val="single"/>
        </w:rPr>
        <w:t xml:space="preserve">               </w:t>
      </w:r>
      <w:r>
        <w:rPr>
          <w:rFonts w:ascii="Cambria" w:hAnsi="Cambria" w:hint="eastAsia"/>
        </w:rPr>
        <w:t>修饰</w:t>
      </w:r>
      <w:r w:rsidR="00F53373">
        <w:rPr>
          <w:rFonts w:ascii="Cambria" w:hAnsi="Cambria" w:hint="eastAsia"/>
        </w:rPr>
        <w:t>的</w:t>
      </w:r>
      <w:r>
        <w:rPr>
          <w:rFonts w:ascii="Cambria" w:hAnsi="Cambria" w:hint="eastAsia"/>
        </w:rPr>
        <w:t>类的成员变量和成员方法，</w:t>
      </w:r>
      <w:r w:rsidR="003900D2" w:rsidRPr="0029046E">
        <w:rPr>
          <w:rFonts w:ascii="Cambria" w:hAnsi="Cambria" w:hint="eastAsia"/>
        </w:rPr>
        <w:t>可以</w:t>
      </w:r>
      <w:r>
        <w:rPr>
          <w:rFonts w:ascii="Cambria" w:hAnsi="Cambria" w:hint="eastAsia"/>
        </w:rPr>
        <w:t>被当前包中所有类访问，也可以</w:t>
      </w:r>
      <w:r w:rsidR="003900D2" w:rsidRPr="0029046E">
        <w:rPr>
          <w:rFonts w:ascii="Cambria" w:hAnsi="Cambria" w:hint="eastAsia"/>
        </w:rPr>
        <w:t>被它的子类（同一个包以及不同包中的子类）访问</w:t>
      </w:r>
      <w:r>
        <w:rPr>
          <w:rFonts w:ascii="Cambria" w:hAnsi="Cambria" w:hint="eastAsia"/>
        </w:rPr>
        <w:t>。</w:t>
      </w:r>
    </w:p>
    <w:p w:rsidR="000225DD" w:rsidRDefault="000225DD" w:rsidP="001B595D">
      <w:pPr>
        <w:pStyle w:val="a5"/>
        <w:numPr>
          <w:ilvl w:val="0"/>
          <w:numId w:val="9"/>
        </w:numPr>
        <w:ind w:firstLineChars="0"/>
        <w:jc w:val="left"/>
        <w:rPr>
          <w:rFonts w:ascii="Cambria" w:hAnsi="Cambria"/>
        </w:rPr>
      </w:pPr>
      <w:r w:rsidRPr="000225DD">
        <w:rPr>
          <w:rFonts w:ascii="Cambria" w:hAnsi="Cambria" w:hint="eastAsia"/>
        </w:rPr>
        <w:t>使用关键字</w:t>
      </w:r>
      <w:r>
        <w:rPr>
          <w:rFonts w:ascii="Cambria" w:hAnsi="Cambria" w:hint="eastAsia"/>
          <w:u w:val="single"/>
        </w:rPr>
        <w:t xml:space="preserve">               </w:t>
      </w:r>
      <w:r w:rsidRPr="000225DD">
        <w:rPr>
          <w:rFonts w:ascii="Cambria" w:hAnsi="Cambria" w:hint="eastAsia"/>
        </w:rPr>
        <w:t>来调用同类的其它构造方法，优点同样是以最大限度地代码的利用程度</w:t>
      </w:r>
      <w:r w:rsidRPr="000225DD">
        <w:rPr>
          <w:rFonts w:ascii="Cambria" w:hAnsi="Cambria" w:hint="eastAsia"/>
        </w:rPr>
        <w:t xml:space="preserve"> </w:t>
      </w:r>
      <w:r w:rsidRPr="000225DD">
        <w:rPr>
          <w:rFonts w:ascii="Cambria" w:hAnsi="Cambria" w:hint="eastAsia"/>
        </w:rPr>
        <w:t>，减少程序的维护工作量。</w:t>
      </w:r>
    </w:p>
    <w:p w:rsidR="003900D2" w:rsidRPr="00FF34F0" w:rsidRDefault="00FF34F0" w:rsidP="001B595D">
      <w:pPr>
        <w:pStyle w:val="a5"/>
        <w:numPr>
          <w:ilvl w:val="0"/>
          <w:numId w:val="9"/>
        </w:numPr>
        <w:ind w:firstLineChars="0"/>
        <w:jc w:val="left"/>
        <w:rPr>
          <w:rFonts w:ascii="Cambria" w:hAnsi="Cambria"/>
        </w:rPr>
      </w:pPr>
      <w:r w:rsidRPr="00FF34F0">
        <w:rPr>
          <w:rFonts w:ascii="Cambria" w:hAnsi="Cambria" w:hint="eastAsia"/>
        </w:rPr>
        <w:t>垃圾回收机制回收任何对象之前，总会先调用它的</w:t>
      </w:r>
      <w:r>
        <w:rPr>
          <w:rFonts w:ascii="Cambria" w:hAnsi="Cambria" w:hint="eastAsia"/>
          <w:u w:val="single"/>
        </w:rPr>
        <w:t xml:space="preserve">               </w:t>
      </w:r>
      <w:r w:rsidRPr="00FF34F0">
        <w:rPr>
          <w:rFonts w:ascii="Cambria" w:hAnsi="Cambria" w:hint="eastAsia"/>
        </w:rPr>
        <w:t>方法</w:t>
      </w:r>
      <w:r w:rsidR="00BD45BA">
        <w:rPr>
          <w:rFonts w:ascii="Cambria" w:hAnsi="Cambria" w:hint="eastAsia"/>
        </w:rPr>
        <w:t>，该方法是</w:t>
      </w:r>
      <w:r w:rsidR="00BD45BA">
        <w:rPr>
          <w:rFonts w:ascii="Cambria" w:hAnsi="Cambria" w:hint="eastAsia"/>
        </w:rPr>
        <w:t>Object</w:t>
      </w:r>
      <w:r w:rsidR="00BD45BA">
        <w:rPr>
          <w:rFonts w:ascii="Cambria" w:hAnsi="Cambria" w:hint="eastAsia"/>
        </w:rPr>
        <w:t>类</w:t>
      </w:r>
      <w:r w:rsidR="00440D61">
        <w:rPr>
          <w:rFonts w:ascii="Cambria" w:hAnsi="Cambria" w:hint="eastAsia"/>
        </w:rPr>
        <w:t>提供</w:t>
      </w:r>
      <w:r w:rsidR="00BD45BA">
        <w:rPr>
          <w:rFonts w:ascii="Cambria" w:hAnsi="Cambria" w:hint="eastAsia"/>
        </w:rPr>
        <w:t>的方法</w:t>
      </w:r>
      <w:r w:rsidRPr="000923BB">
        <w:rPr>
          <w:rFonts w:ascii="Cambria" w:hAnsi="Cambria" w:hint="eastAsia"/>
        </w:rPr>
        <w:t>。</w:t>
      </w:r>
      <w:r w:rsidR="003900D2" w:rsidRPr="00FF34F0">
        <w:rPr>
          <w:rFonts w:ascii="Cambria" w:hAnsi="Cambria" w:hint="eastAsia"/>
        </w:rPr>
        <w:t>不要主动调用某个对象的</w:t>
      </w:r>
      <w:r w:rsidR="00EC3505">
        <w:rPr>
          <w:rFonts w:ascii="Cambria" w:hAnsi="Cambria" w:hint="eastAsia"/>
        </w:rPr>
        <w:t>该</w:t>
      </w:r>
      <w:r w:rsidR="003900D2" w:rsidRPr="00FF34F0">
        <w:rPr>
          <w:rFonts w:ascii="Cambria" w:hAnsi="Cambria" w:hint="eastAsia"/>
        </w:rPr>
        <w:t>方法，应该交给垃圾回收机制调用。</w:t>
      </w:r>
    </w:p>
    <w:p w:rsidR="007B0BE7" w:rsidRPr="002A4CA8" w:rsidRDefault="007B0BE7" w:rsidP="001B595D">
      <w:pPr>
        <w:pStyle w:val="a5"/>
        <w:numPr>
          <w:ilvl w:val="0"/>
          <w:numId w:val="9"/>
        </w:numPr>
        <w:ind w:firstLineChars="0"/>
        <w:jc w:val="left"/>
        <w:rPr>
          <w:rFonts w:ascii="Cambria" w:hAnsi="Cambria"/>
        </w:rPr>
      </w:pPr>
      <w:r w:rsidRPr="002A4CA8">
        <w:rPr>
          <w:rFonts w:ascii="Cambria" w:hAnsi="Cambria" w:hint="eastAsia"/>
        </w:rPr>
        <w:t>异常处理中</w:t>
      </w:r>
      <w:r w:rsidRPr="002A4CA8">
        <w:rPr>
          <w:rFonts w:ascii="Cambria" w:hAnsi="Cambria" w:hint="eastAsia"/>
        </w:rPr>
        <w:t>finally</w:t>
      </w:r>
      <w:r w:rsidRPr="002A4CA8">
        <w:rPr>
          <w:rFonts w:ascii="Cambria" w:hAnsi="Cambria" w:hint="eastAsia"/>
        </w:rPr>
        <w:t>块</w:t>
      </w:r>
      <w:r w:rsidR="00EF46DB" w:rsidRPr="002A4CA8">
        <w:rPr>
          <w:rFonts w:ascii="Cambria" w:hAnsi="Cambria" w:hint="eastAsia"/>
        </w:rPr>
        <w:t>可</w:t>
      </w:r>
      <w:r w:rsidR="00E036E2" w:rsidRPr="002A4CA8">
        <w:rPr>
          <w:rFonts w:ascii="Cambria" w:hAnsi="Cambria" w:hint="eastAsia"/>
        </w:rPr>
        <w:t>确保无论是否发生异常，该</w:t>
      </w:r>
      <w:r w:rsidR="00EF46DB" w:rsidRPr="002A4CA8">
        <w:rPr>
          <w:rFonts w:ascii="Cambria" w:hAnsi="Cambria" w:hint="eastAsia"/>
        </w:rPr>
        <w:t>块中</w:t>
      </w:r>
      <w:r w:rsidR="00E036E2" w:rsidRPr="002A4CA8">
        <w:rPr>
          <w:rFonts w:ascii="Cambria" w:hAnsi="Cambria" w:hint="eastAsia"/>
        </w:rPr>
        <w:t>代码总能被执行。</w:t>
      </w:r>
      <w:r w:rsidR="00EF46DB" w:rsidRPr="002A4CA8">
        <w:rPr>
          <w:rFonts w:ascii="Cambria" w:hAnsi="Cambria" w:hint="eastAsia"/>
        </w:rPr>
        <w:t>finally</w:t>
      </w:r>
      <w:r w:rsidR="00EF46DB" w:rsidRPr="002A4CA8">
        <w:rPr>
          <w:rFonts w:ascii="Cambria" w:hAnsi="Cambria" w:hint="eastAsia"/>
        </w:rPr>
        <w:t>块</w:t>
      </w:r>
      <w:r w:rsidRPr="002A4CA8">
        <w:rPr>
          <w:rFonts w:ascii="Cambria" w:hAnsi="Cambria" w:hint="eastAsia"/>
        </w:rPr>
        <w:t>不执行的唯一情况是在异常处理代码中执行</w:t>
      </w:r>
      <w:r w:rsidRPr="002A4CA8">
        <w:rPr>
          <w:rFonts w:ascii="Cambria" w:hAnsi="Cambria" w:hint="eastAsia"/>
          <w:u w:val="single"/>
        </w:rPr>
        <w:t xml:space="preserve">               </w:t>
      </w:r>
      <w:r w:rsidR="009B06F3" w:rsidRPr="002A4CA8">
        <w:rPr>
          <w:rFonts w:ascii="Cambria" w:hAnsi="Cambria" w:hint="eastAsia"/>
        </w:rPr>
        <w:t>语句退</w:t>
      </w:r>
      <w:r w:rsidRPr="002A4CA8">
        <w:rPr>
          <w:rFonts w:ascii="Cambria" w:hAnsi="Cambria" w:hint="eastAsia"/>
        </w:rPr>
        <w:t>出</w:t>
      </w:r>
      <w:r w:rsidRPr="002A4CA8">
        <w:rPr>
          <w:rFonts w:ascii="Cambria" w:hAnsi="Cambria" w:hint="eastAsia"/>
        </w:rPr>
        <w:t>Java</w:t>
      </w:r>
      <w:r w:rsidRPr="002A4CA8">
        <w:rPr>
          <w:rFonts w:ascii="Cambria" w:hAnsi="Cambria" w:hint="eastAsia"/>
        </w:rPr>
        <w:t>虚拟机</w:t>
      </w:r>
      <w:r w:rsidR="00EF46DB" w:rsidRPr="002A4CA8">
        <w:rPr>
          <w:rFonts w:ascii="Cambria" w:hAnsi="Cambria" w:hint="eastAsia"/>
        </w:rPr>
        <w:t>。</w:t>
      </w:r>
    </w:p>
    <w:p w:rsidR="0029046E" w:rsidRPr="002A4CA8" w:rsidRDefault="007B61D8" w:rsidP="001B595D">
      <w:pPr>
        <w:pStyle w:val="a5"/>
        <w:numPr>
          <w:ilvl w:val="0"/>
          <w:numId w:val="9"/>
        </w:numPr>
        <w:spacing w:line="300" w:lineRule="exact"/>
        <w:ind w:firstLineChars="0"/>
        <w:rPr>
          <w:rFonts w:ascii="Cambria" w:hAnsi="Cambria"/>
        </w:rPr>
      </w:pPr>
      <w:r w:rsidRPr="002A4CA8">
        <w:rPr>
          <w:rFonts w:ascii="Cambria" w:hAnsi="Cambria" w:hint="eastAsia"/>
        </w:rPr>
        <w:t>要获取一个数组的长度，可以通过</w:t>
      </w:r>
      <w:r w:rsidRPr="002A4CA8">
        <w:rPr>
          <w:rFonts w:ascii="Cambria" w:hAnsi="Cambria" w:hint="eastAsia"/>
          <w:u w:val="single"/>
        </w:rPr>
        <w:t xml:space="preserve">               </w:t>
      </w:r>
      <w:r w:rsidRPr="002A4CA8">
        <w:rPr>
          <w:rFonts w:ascii="Cambria" w:hAnsi="Cambria" w:hint="eastAsia"/>
        </w:rPr>
        <w:t>属性来获取，但获取的只是为数组分配的空间的数量，而不是数组中实际已经存放的元素的个数。</w:t>
      </w:r>
    </w:p>
    <w:p w:rsidR="0051091C" w:rsidRPr="002A4CA8" w:rsidRDefault="0051091C" w:rsidP="0051091C">
      <w:pPr>
        <w:pStyle w:val="a5"/>
        <w:numPr>
          <w:ilvl w:val="0"/>
          <w:numId w:val="9"/>
        </w:numPr>
        <w:ind w:firstLineChars="0"/>
        <w:jc w:val="left"/>
        <w:rPr>
          <w:rFonts w:ascii="Cambria" w:hAnsi="Cambria"/>
        </w:rPr>
      </w:pPr>
      <w:r w:rsidRPr="002A4CA8">
        <w:rPr>
          <w:rFonts w:ascii="Cambria" w:hAnsi="Cambria" w:hint="eastAsia"/>
        </w:rPr>
        <w:t>数组会在内存中开辟一块</w:t>
      </w:r>
      <w:r w:rsidR="00DB0441" w:rsidRPr="002A4CA8">
        <w:rPr>
          <w:rFonts w:ascii="Cambria" w:hAnsi="Cambria" w:hint="eastAsia"/>
          <w:u w:val="single"/>
        </w:rPr>
        <w:t xml:space="preserve">          </w:t>
      </w:r>
      <w:r w:rsidRPr="002A4CA8">
        <w:rPr>
          <w:rFonts w:ascii="Cambria" w:hAnsi="Cambria" w:hint="eastAsia"/>
        </w:rPr>
        <w:t>的空间，每个空间相当于之前的一个变量，称为数组的</w:t>
      </w:r>
      <w:r w:rsidR="00DB0441" w:rsidRPr="002A4CA8">
        <w:rPr>
          <w:rFonts w:ascii="Cambria" w:hAnsi="Cambria" w:hint="eastAsia"/>
        </w:rPr>
        <w:t>元素</w:t>
      </w:r>
      <w:r w:rsidRPr="002A4CA8">
        <w:rPr>
          <w:rFonts w:ascii="Cambria" w:hAnsi="Cambria" w:hint="eastAsia"/>
        </w:rPr>
        <w:t>。数组的长度一经确定，</w:t>
      </w:r>
      <w:r w:rsidR="00DB05D3" w:rsidRPr="002A4CA8">
        <w:rPr>
          <w:rFonts w:ascii="Cambria" w:hAnsi="Cambria" w:hint="eastAsia"/>
        </w:rPr>
        <w:t>就无法再改变。</w:t>
      </w:r>
    </w:p>
    <w:p w:rsidR="004B6F5A" w:rsidRPr="002A4CA8" w:rsidRDefault="004B6F5A" w:rsidP="001B595D">
      <w:pPr>
        <w:pStyle w:val="a5"/>
        <w:numPr>
          <w:ilvl w:val="0"/>
          <w:numId w:val="9"/>
        </w:numPr>
        <w:ind w:firstLineChars="0"/>
        <w:jc w:val="left"/>
      </w:pPr>
      <w:r w:rsidRPr="002A4CA8">
        <w:rPr>
          <w:rFonts w:hint="eastAsia"/>
        </w:rPr>
        <w:t>包装类</w:t>
      </w:r>
      <w:r w:rsidRPr="002A4CA8">
        <w:t>Integer</w:t>
      </w:r>
      <w:r w:rsidRPr="002A4CA8">
        <w:rPr>
          <w:rFonts w:hint="eastAsia"/>
        </w:rPr>
        <w:t>的静态方法可以将字符串类型的数字</w:t>
      </w:r>
      <w:r w:rsidRPr="002A4CA8">
        <w:t>”123”</w:t>
      </w:r>
      <w:r w:rsidRPr="002A4CA8">
        <w:rPr>
          <w:rFonts w:hint="eastAsia"/>
        </w:rPr>
        <w:t>转换成</w:t>
      </w:r>
      <w:r w:rsidR="000D4EDB" w:rsidRPr="002A4CA8">
        <w:rPr>
          <w:rFonts w:hint="eastAsia"/>
        </w:rPr>
        <w:t>基本整型变量</w:t>
      </w:r>
      <w:r w:rsidR="000D4EDB" w:rsidRPr="002A4CA8">
        <w:rPr>
          <w:rFonts w:hint="eastAsia"/>
        </w:rPr>
        <w:t>n</w:t>
      </w:r>
      <w:r w:rsidR="00C26A51" w:rsidRPr="002A4CA8">
        <w:rPr>
          <w:rFonts w:hint="eastAsia"/>
        </w:rPr>
        <w:t>，</w:t>
      </w:r>
      <w:r w:rsidRPr="002A4CA8">
        <w:rPr>
          <w:rFonts w:hint="eastAsia"/>
        </w:rPr>
        <w:t>其实现语句是：</w:t>
      </w:r>
      <w:r w:rsidRPr="002A4CA8">
        <w:rPr>
          <w:rFonts w:hint="eastAsia"/>
        </w:rPr>
        <w:t xml:space="preserve"> </w:t>
      </w:r>
      <w:r w:rsidRPr="002A4CA8">
        <w:rPr>
          <w:rFonts w:hint="eastAsia"/>
          <w:u w:val="single"/>
        </w:rPr>
        <w:t xml:space="preserve">                                           </w:t>
      </w:r>
      <w:r w:rsidRPr="002A4CA8">
        <w:rPr>
          <w:rFonts w:hint="eastAsia"/>
        </w:rPr>
        <w:t xml:space="preserve"> </w:t>
      </w:r>
      <w:r w:rsidRPr="002A4CA8">
        <w:rPr>
          <w:rFonts w:hint="eastAsia"/>
        </w:rPr>
        <w:t>。</w:t>
      </w:r>
    </w:p>
    <w:p w:rsidR="004B6F5A" w:rsidRPr="002A4CA8" w:rsidRDefault="00A23B71" w:rsidP="001B595D">
      <w:pPr>
        <w:pStyle w:val="a5"/>
        <w:numPr>
          <w:ilvl w:val="0"/>
          <w:numId w:val="9"/>
        </w:numPr>
        <w:ind w:firstLineChars="0"/>
        <w:jc w:val="left"/>
      </w:pPr>
      <w:r w:rsidRPr="002A4CA8">
        <w:rPr>
          <w:rFonts w:hint="eastAsia"/>
        </w:rPr>
        <w:t>DateFormat</w:t>
      </w:r>
      <w:r w:rsidRPr="002A4CA8">
        <w:rPr>
          <w:rFonts w:hint="eastAsia"/>
        </w:rPr>
        <w:t>类可以实现日期和指定格式字符串之间相互转换，其中将</w:t>
      </w:r>
      <w:r w:rsidR="00922E30" w:rsidRPr="002A4CA8">
        <w:rPr>
          <w:rFonts w:hint="eastAsia"/>
        </w:rPr>
        <w:t>日期</w:t>
      </w:r>
      <w:r w:rsidRPr="002A4CA8">
        <w:rPr>
          <w:rFonts w:hint="eastAsia"/>
        </w:rPr>
        <w:t>转换成</w:t>
      </w:r>
      <w:r w:rsidR="00922E30" w:rsidRPr="002A4CA8">
        <w:rPr>
          <w:rFonts w:hint="eastAsia"/>
        </w:rPr>
        <w:t>指定格式字符串</w:t>
      </w:r>
      <w:r w:rsidRPr="002A4CA8">
        <w:rPr>
          <w:rFonts w:hint="eastAsia"/>
        </w:rPr>
        <w:t>的方法是</w:t>
      </w:r>
      <w:r w:rsidRPr="002A4CA8">
        <w:rPr>
          <w:rFonts w:hint="eastAsia"/>
        </w:rPr>
        <w:t>______________</w:t>
      </w:r>
      <w:r w:rsidRPr="002A4CA8">
        <w:rPr>
          <w:rFonts w:hint="eastAsia"/>
        </w:rPr>
        <w:t>。</w:t>
      </w:r>
    </w:p>
    <w:p w:rsidR="00BD56C1" w:rsidRPr="00091262" w:rsidRDefault="00BD56C1" w:rsidP="001B595D">
      <w:pPr>
        <w:pStyle w:val="a5"/>
        <w:numPr>
          <w:ilvl w:val="0"/>
          <w:numId w:val="9"/>
        </w:numPr>
        <w:ind w:firstLineChars="0"/>
        <w:jc w:val="left"/>
        <w:rPr>
          <w:rFonts w:ascii="Cambria" w:hAnsi="Cambria"/>
        </w:rPr>
      </w:pPr>
      <w:r>
        <w:rPr>
          <w:rFonts w:hint="eastAsia"/>
        </w:rPr>
        <w:t>______________</w:t>
      </w:r>
      <w:r>
        <w:rPr>
          <w:rFonts w:hint="eastAsia"/>
        </w:rPr>
        <w:t>是一种集合类，它</w:t>
      </w:r>
      <w:r w:rsidRPr="00091262">
        <w:rPr>
          <w:rFonts w:ascii="Cambria" w:hAnsi="Cambria"/>
        </w:rPr>
        <w:t> </w:t>
      </w:r>
      <w:r w:rsidRPr="005B2997">
        <w:rPr>
          <w:rFonts w:ascii="Cambria" w:hAnsi="Cambria" w:hint="eastAsia"/>
        </w:rPr>
        <w:t>采用</w:t>
      </w:r>
      <w:r w:rsidR="005C23E7">
        <w:rPr>
          <w:rFonts w:ascii="Cambria" w:hAnsi="Cambria" w:hint="eastAsia"/>
        </w:rPr>
        <w:t>链表</w:t>
      </w:r>
      <w:r>
        <w:rPr>
          <w:rFonts w:ascii="Cambria" w:hAnsi="Cambria" w:hint="eastAsia"/>
        </w:rPr>
        <w:t>作为</w:t>
      </w:r>
      <w:r w:rsidRPr="005B2997">
        <w:rPr>
          <w:rFonts w:ascii="Cambria" w:hAnsi="Cambria" w:hint="eastAsia"/>
        </w:rPr>
        <w:t>的存储结构</w:t>
      </w:r>
      <w:r>
        <w:rPr>
          <w:rFonts w:ascii="Cambria" w:hAnsi="Cambria" w:hint="eastAsia"/>
        </w:rPr>
        <w:t>，</w:t>
      </w:r>
      <w:r w:rsidR="005C23E7">
        <w:rPr>
          <w:rFonts w:ascii="Cambria" w:hAnsi="Cambria" w:hint="eastAsia"/>
        </w:rPr>
        <w:t>便于删除和添加元素，但是按照索引查询元素效率低下</w:t>
      </w:r>
      <w:r>
        <w:rPr>
          <w:rFonts w:ascii="Cambria" w:hAnsi="Cambria" w:hint="eastAsia"/>
        </w:rPr>
        <w:t>。</w:t>
      </w:r>
    </w:p>
    <w:p w:rsidR="007A02F4" w:rsidRDefault="007A02F4" w:rsidP="001B595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Java IO</w:t>
      </w:r>
      <w:r>
        <w:rPr>
          <w:rFonts w:hint="eastAsia"/>
        </w:rPr>
        <w:t>体系中，</w:t>
      </w:r>
      <w:r>
        <w:rPr>
          <w:rFonts w:hint="eastAsia"/>
        </w:rPr>
        <w:t>____________________</w:t>
      </w:r>
      <w:r>
        <w:rPr>
          <w:rFonts w:hint="eastAsia"/>
        </w:rPr>
        <w:t>是字节输入流，不仅提供了</w:t>
      </w:r>
      <w:r w:rsidRPr="00BD009B">
        <w:rPr>
          <w:rFonts w:hint="eastAsia"/>
        </w:rPr>
        <w:t>存取所有</w:t>
      </w:r>
      <w:r w:rsidRPr="00BD009B">
        <w:rPr>
          <w:rFonts w:hint="eastAsia"/>
        </w:rPr>
        <w:t>Java</w:t>
      </w:r>
      <w:r w:rsidRPr="00BD009B">
        <w:rPr>
          <w:rFonts w:hint="eastAsia"/>
        </w:rPr>
        <w:t>基础类型数据（如：</w:t>
      </w:r>
      <w:r w:rsidRPr="00BD009B">
        <w:rPr>
          <w:rFonts w:hint="eastAsia"/>
        </w:rPr>
        <w:t>int</w:t>
      </w:r>
      <w:r w:rsidRPr="00BD009B">
        <w:rPr>
          <w:rFonts w:hint="eastAsia"/>
        </w:rPr>
        <w:t>，</w:t>
      </w:r>
      <w:r w:rsidRPr="00BD009B">
        <w:rPr>
          <w:rFonts w:hint="eastAsia"/>
        </w:rPr>
        <w:t xml:space="preserve">double </w:t>
      </w:r>
      <w:r w:rsidRPr="00BD009B">
        <w:rPr>
          <w:rFonts w:hint="eastAsia"/>
        </w:rPr>
        <w:t>等）和</w:t>
      </w:r>
      <w:r w:rsidRPr="00BD009B">
        <w:rPr>
          <w:rFonts w:hint="eastAsia"/>
        </w:rPr>
        <w:t>String</w:t>
      </w:r>
      <w:r w:rsidRPr="00BD009B">
        <w:rPr>
          <w:rFonts w:hint="eastAsia"/>
        </w:rPr>
        <w:t>的方法</w:t>
      </w:r>
      <w:r>
        <w:rPr>
          <w:rFonts w:hint="eastAsia"/>
        </w:rPr>
        <w:t>,</w:t>
      </w:r>
      <w:r>
        <w:rPr>
          <w:rFonts w:hint="eastAsia"/>
        </w:rPr>
        <w:t>也提供了提供存取对象的方法。</w:t>
      </w:r>
    </w:p>
    <w:p w:rsidR="00E41161" w:rsidRDefault="00E41161" w:rsidP="001B595D">
      <w:pPr>
        <w:pStyle w:val="a5"/>
        <w:numPr>
          <w:ilvl w:val="0"/>
          <w:numId w:val="9"/>
        </w:numPr>
        <w:ind w:firstLineChars="0"/>
      </w:pPr>
      <w:r w:rsidRPr="00E41161">
        <w:rPr>
          <w:rFonts w:hint="eastAsia"/>
        </w:rPr>
        <w:t>Java</w:t>
      </w:r>
      <w:r w:rsidRPr="00E41161">
        <w:rPr>
          <w:rFonts w:hint="eastAsia"/>
        </w:rPr>
        <w:t>系统的标准输入对象是</w:t>
      </w:r>
      <w:r w:rsidRPr="00E41161">
        <w:rPr>
          <w:rFonts w:hint="eastAsia"/>
        </w:rPr>
        <w:t>System.in</w:t>
      </w:r>
      <w:r w:rsidRPr="00E41161">
        <w:rPr>
          <w:rFonts w:hint="eastAsia"/>
        </w:rPr>
        <w:t>，标准输出对象有两个，分别是标准输出</w:t>
      </w:r>
      <w:r w:rsidRPr="00E41161">
        <w:rPr>
          <w:rFonts w:hint="eastAsia"/>
        </w:rPr>
        <w:t>System.out</w:t>
      </w:r>
      <w:r w:rsidRPr="00E41161">
        <w:rPr>
          <w:rFonts w:hint="eastAsia"/>
        </w:rPr>
        <w:t>和标准错误输出</w:t>
      </w:r>
      <w:r>
        <w:rPr>
          <w:rFonts w:hint="eastAsia"/>
        </w:rPr>
        <w:t>____________________</w:t>
      </w:r>
      <w:r w:rsidRPr="00E41161">
        <w:rPr>
          <w:rFonts w:hint="eastAsia"/>
        </w:rPr>
        <w:t>。</w:t>
      </w:r>
    </w:p>
    <w:p w:rsidR="009743EE" w:rsidRDefault="009743EE" w:rsidP="001B595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多线程</w:t>
      </w:r>
      <w:r w:rsidR="00BA470C">
        <w:rPr>
          <w:rFonts w:hint="eastAsia"/>
        </w:rPr>
        <w:t>访问某个共享资源</w:t>
      </w:r>
      <w:r>
        <w:rPr>
          <w:rFonts w:hint="eastAsia"/>
        </w:rPr>
        <w:t>可能出现线程安全问题，此时可以使用</w:t>
      </w:r>
      <w:r>
        <w:rPr>
          <w:rFonts w:hint="eastAsia"/>
        </w:rPr>
        <w:t>________________</w:t>
      </w:r>
      <w:r>
        <w:rPr>
          <w:rFonts w:hint="eastAsia"/>
        </w:rPr>
        <w:t>关键字来实现线程同步，从而避免安全问题出现</w:t>
      </w:r>
      <w:r w:rsidR="00321CBC">
        <w:rPr>
          <w:rFonts w:hint="eastAsia"/>
        </w:rPr>
        <w:t>，但会影响性能，甚至出现死锁</w:t>
      </w:r>
      <w:r>
        <w:rPr>
          <w:rFonts w:hint="eastAsia"/>
        </w:rPr>
        <w:t>。</w:t>
      </w:r>
    </w:p>
    <w:p w:rsidR="00091262" w:rsidRPr="00091262" w:rsidRDefault="00091262" w:rsidP="001B595D">
      <w:pPr>
        <w:pStyle w:val="a5"/>
        <w:numPr>
          <w:ilvl w:val="0"/>
          <w:numId w:val="9"/>
        </w:numPr>
        <w:ind w:firstLineChars="0"/>
        <w:jc w:val="left"/>
        <w:rPr>
          <w:rFonts w:ascii="Cambria" w:hAnsi="Cambria"/>
        </w:rPr>
      </w:pPr>
      <w:r w:rsidRPr="00091262">
        <w:rPr>
          <w:rFonts w:ascii="Cambria" w:hAnsi="Cambria"/>
        </w:rPr>
        <w:t> </w:t>
      </w:r>
      <w:r w:rsidRPr="00091262">
        <w:rPr>
          <w:rFonts w:ascii="Cambria" w:hAnsi="Cambria" w:hint="eastAsia"/>
        </w:rPr>
        <w:t>在线程</w:t>
      </w:r>
      <w:r w:rsidR="005C790F">
        <w:rPr>
          <w:rFonts w:ascii="Cambria" w:hAnsi="Cambria" w:hint="eastAsia"/>
        </w:rPr>
        <w:t>通信中</w:t>
      </w:r>
      <w:r w:rsidRPr="00091262">
        <w:rPr>
          <w:rFonts w:ascii="Cambria" w:hAnsi="Cambria" w:hint="eastAsia"/>
        </w:rPr>
        <w:t>，</w:t>
      </w:r>
      <w:r w:rsidR="00BB28CB">
        <w:rPr>
          <w:rFonts w:ascii="Cambria" w:hAnsi="Cambria" w:hint="eastAsia"/>
        </w:rPr>
        <w:t>调用</w:t>
      </w:r>
      <w:r w:rsidR="00BB28CB">
        <w:rPr>
          <w:rFonts w:ascii="Cambria" w:hAnsi="Cambria" w:hint="eastAsia"/>
        </w:rPr>
        <w:t>wait( )</w:t>
      </w:r>
      <w:r w:rsidR="00BB28CB">
        <w:rPr>
          <w:rFonts w:ascii="Cambria" w:hAnsi="Cambria" w:hint="eastAsia"/>
        </w:rPr>
        <w:t>可以是当前线程处于等待状态，而</w:t>
      </w:r>
      <w:r w:rsidRPr="00091262">
        <w:rPr>
          <w:rFonts w:ascii="Cambria" w:hAnsi="Cambria" w:hint="eastAsia"/>
        </w:rPr>
        <w:t>为</w:t>
      </w:r>
      <w:r w:rsidR="007B5018">
        <w:rPr>
          <w:rFonts w:ascii="Cambria" w:hAnsi="Cambria" w:hint="eastAsia"/>
        </w:rPr>
        <w:t>了唤醒</w:t>
      </w:r>
      <w:r w:rsidRPr="00091262">
        <w:rPr>
          <w:rFonts w:ascii="Cambria" w:hAnsi="Cambria" w:hint="eastAsia"/>
        </w:rPr>
        <w:t>一个等待的线程，需要调用的方法是</w:t>
      </w:r>
      <w:r>
        <w:rPr>
          <w:rFonts w:hint="eastAsia"/>
        </w:rPr>
        <w:t>______________</w:t>
      </w:r>
      <w:r>
        <w:rPr>
          <w:rFonts w:hint="eastAsia"/>
        </w:rPr>
        <w:t>。</w:t>
      </w:r>
    </w:p>
    <w:p w:rsidR="00091262" w:rsidRPr="00091262" w:rsidRDefault="00091262" w:rsidP="001B595D">
      <w:pPr>
        <w:pStyle w:val="a5"/>
        <w:numPr>
          <w:ilvl w:val="0"/>
          <w:numId w:val="9"/>
        </w:numPr>
        <w:ind w:firstLineChars="0"/>
        <w:jc w:val="left"/>
        <w:rPr>
          <w:rFonts w:ascii="Cambria" w:hAnsi="Cambria"/>
        </w:rPr>
      </w:pPr>
      <w:r w:rsidRPr="00091262">
        <w:rPr>
          <w:rFonts w:ascii="Cambria" w:hAnsi="Cambria"/>
        </w:rPr>
        <w:t> </w:t>
      </w:r>
      <w:r w:rsidR="00CA34ED">
        <w:rPr>
          <w:rFonts w:hint="eastAsia"/>
        </w:rPr>
        <w:t>______________</w:t>
      </w:r>
      <w:r w:rsidR="00CA34ED" w:rsidRPr="00CA34ED">
        <w:rPr>
          <w:rFonts w:ascii="Cambria" w:hAnsi="Cambria" w:hint="eastAsia"/>
        </w:rPr>
        <w:t>用来标志网络中的一个通信实体的地址。通信实体可以是计算机，路由器等。</w:t>
      </w:r>
      <w:r w:rsidR="00CA34ED" w:rsidRPr="00CA34ED">
        <w:rPr>
          <w:rFonts w:ascii="Cambria" w:hAnsi="Cambria" w:hint="eastAsia"/>
        </w:rPr>
        <w:t xml:space="preserve"> </w:t>
      </w:r>
    </w:p>
    <w:p w:rsidR="004729DF" w:rsidRDefault="006E7775" w:rsidP="001B595D">
      <w:pPr>
        <w:pStyle w:val="a5"/>
        <w:numPr>
          <w:ilvl w:val="0"/>
          <w:numId w:val="9"/>
        </w:numPr>
        <w:ind w:firstLineChars="0"/>
        <w:jc w:val="left"/>
        <w:rPr>
          <w:rFonts w:ascii="Cambria" w:hAnsi="Cambria"/>
        </w:rPr>
      </w:pPr>
      <w:r w:rsidRPr="006E7775">
        <w:rPr>
          <w:rFonts w:ascii="Cambria" w:hAnsi="Cambria"/>
        </w:rPr>
        <w:t>Class.forName('</w:t>
      </w:r>
      <w:r w:rsidR="000D4EDB">
        <w:rPr>
          <w:rFonts w:ascii="Cambria" w:hAnsi="Cambria" w:hint="eastAsia"/>
        </w:rPr>
        <w:t>com.bjsxt.stumgr.entity.Student</w:t>
      </w:r>
      <w:r w:rsidRPr="006E7775">
        <w:rPr>
          <w:rFonts w:ascii="Cambria" w:hAnsi="Cambria"/>
        </w:rPr>
        <w:t>').newInstance</w:t>
      </w:r>
      <w:r w:rsidR="003062C6">
        <w:rPr>
          <w:rFonts w:ascii="Cambria" w:hAnsi="Cambria"/>
        </w:rPr>
        <w:t>( )</w:t>
      </w:r>
      <w:r w:rsidRPr="006E7775">
        <w:rPr>
          <w:rFonts w:ascii="Cambria" w:hAnsi="Cambria"/>
        </w:rPr>
        <w:t>;</w:t>
      </w:r>
      <w:r w:rsidR="004729DF" w:rsidRPr="006E7775">
        <w:rPr>
          <w:rFonts w:ascii="Cambria" w:hAnsi="Cambria" w:hint="eastAsia"/>
        </w:rPr>
        <w:t xml:space="preserve"> </w:t>
      </w:r>
      <w:r w:rsidRPr="006E7775">
        <w:rPr>
          <w:rFonts w:ascii="Cambria" w:hAnsi="Cambria" w:hint="eastAsia"/>
        </w:rPr>
        <w:t>语句的作用是</w:t>
      </w:r>
      <w:r w:rsidR="000D4EDB">
        <w:rPr>
          <w:rFonts w:hint="eastAsia"/>
        </w:rPr>
        <w:t>___</w:t>
      </w:r>
      <w:r>
        <w:rPr>
          <w:rFonts w:hint="eastAsia"/>
        </w:rPr>
        <w:t>_</w:t>
      </w:r>
      <w:r w:rsidR="000D4EDB">
        <w:rPr>
          <w:rFonts w:hint="eastAsia"/>
        </w:rPr>
        <w:t xml:space="preserve"> </w:t>
      </w:r>
      <w:r>
        <w:rPr>
          <w:rFonts w:hint="eastAsia"/>
        </w:rPr>
        <w:t>___</w:t>
      </w:r>
      <w:r w:rsidR="000D4EDB">
        <w:rPr>
          <w:rFonts w:hint="eastAsia"/>
        </w:rPr>
        <w:t>_____</w:t>
      </w:r>
      <w:r>
        <w:rPr>
          <w:rFonts w:hint="eastAsia"/>
        </w:rPr>
        <w:t>________________</w:t>
      </w:r>
      <w:r w:rsidR="005473E2">
        <w:rPr>
          <w:rFonts w:hint="eastAsia"/>
        </w:rPr>
        <w:t>______</w:t>
      </w:r>
      <w:r>
        <w:rPr>
          <w:rFonts w:hint="eastAsia"/>
        </w:rPr>
        <w:t>_</w:t>
      </w:r>
      <w:r w:rsidRPr="00CA34ED">
        <w:rPr>
          <w:rFonts w:ascii="Cambria" w:hAnsi="Cambria" w:hint="eastAsia"/>
        </w:rPr>
        <w:t>。</w:t>
      </w:r>
    </w:p>
    <w:p w:rsidR="00704567" w:rsidRPr="00FC2A8F" w:rsidRDefault="00704567" w:rsidP="00FC2A8F">
      <w:pPr>
        <w:pStyle w:val="a5"/>
        <w:ind w:firstLineChars="0" w:firstLine="0"/>
        <w:rPr>
          <w:rFonts w:ascii="Cambria" w:hAnsi="Cambria"/>
          <w:b/>
        </w:rPr>
      </w:pPr>
    </w:p>
    <w:p w:rsidR="009B3F85" w:rsidRPr="00606362" w:rsidRDefault="009B3F85" w:rsidP="002606F0">
      <w:pPr>
        <w:pStyle w:val="a5"/>
        <w:numPr>
          <w:ilvl w:val="0"/>
          <w:numId w:val="1"/>
        </w:numPr>
        <w:ind w:left="0" w:firstLineChars="0" w:hanging="142"/>
        <w:rPr>
          <w:rFonts w:ascii="Cambria" w:hAnsi="Cambria"/>
          <w:b/>
        </w:rPr>
      </w:pPr>
      <w:r w:rsidRPr="00606362">
        <w:rPr>
          <w:rFonts w:ascii="Cambria" w:hint="eastAsia"/>
          <w:b/>
        </w:rPr>
        <w:t>选择题（共</w:t>
      </w:r>
      <w:r w:rsidRPr="00606362">
        <w:rPr>
          <w:rFonts w:ascii="Cambria" w:hAnsi="Cambria"/>
          <w:b/>
        </w:rPr>
        <w:t>25</w:t>
      </w:r>
      <w:r w:rsidRPr="00606362">
        <w:rPr>
          <w:rFonts w:ascii="Cambria" w:hint="eastAsia"/>
          <w:b/>
        </w:rPr>
        <w:t>个题目，总计</w:t>
      </w:r>
      <w:r w:rsidRPr="00606362">
        <w:rPr>
          <w:rFonts w:ascii="Cambria" w:hAnsi="Cambria"/>
          <w:b/>
        </w:rPr>
        <w:t>25</w:t>
      </w:r>
      <w:r w:rsidRPr="00606362">
        <w:rPr>
          <w:rFonts w:ascii="Cambria" w:hint="eastAsia"/>
          <w:b/>
        </w:rPr>
        <w:t>分）</w:t>
      </w:r>
    </w:p>
    <w:p w:rsidR="004E4F8B" w:rsidRPr="00606362" w:rsidRDefault="004E4F8B" w:rsidP="004E4F8B">
      <w:pPr>
        <w:pStyle w:val="a5"/>
        <w:ind w:firstLineChars="0"/>
        <w:rPr>
          <w:rFonts w:ascii="Cambria"/>
          <w:b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8F6CF6" w:rsidRPr="00606362" w:rsidTr="003900D2">
        <w:tc>
          <w:tcPr>
            <w:tcW w:w="640" w:type="dxa"/>
          </w:tcPr>
          <w:p w:rsidR="008F6CF6" w:rsidRPr="00606362" w:rsidRDefault="008F6CF6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 w:hint="eastAsia"/>
                <w:b/>
              </w:rPr>
              <w:t>1</w:t>
            </w:r>
            <w:r w:rsidRPr="00606362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8F6CF6" w:rsidRPr="00606362" w:rsidRDefault="008F6CF6" w:rsidP="008F6CF6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以下选项中关于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跨平台原理的说法正确的是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Pr="00606362">
              <w:rPr>
                <w:rFonts w:asciiTheme="majorHAnsi" w:hAnsi="Cambria"/>
                <w:b/>
              </w:rPr>
              <w:t>。（选择</w:t>
            </w:r>
            <w:r w:rsidRPr="00606362">
              <w:rPr>
                <w:rFonts w:asciiTheme="majorHAnsi" w:hAnsi="Cambria" w:hint="eastAsia"/>
                <w:b/>
              </w:rPr>
              <w:t>二</w:t>
            </w:r>
            <w:r w:rsidRPr="00606362">
              <w:rPr>
                <w:rFonts w:asciiTheme="majorHAnsi" w:hAnsi="Cambria"/>
                <w:b/>
              </w:rPr>
              <w:t>项）</w:t>
            </w:r>
          </w:p>
        </w:tc>
      </w:tr>
      <w:tr w:rsidR="008F6CF6" w:rsidRPr="00606362" w:rsidTr="003900D2">
        <w:trPr>
          <w:trHeight w:hRule="exact" w:val="57"/>
        </w:trPr>
        <w:tc>
          <w:tcPr>
            <w:tcW w:w="640" w:type="dxa"/>
          </w:tcPr>
          <w:p w:rsidR="008F6CF6" w:rsidRPr="00606362" w:rsidRDefault="008F6CF6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F6CF6" w:rsidRPr="00606362" w:rsidRDefault="008F6CF6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8F6CF6" w:rsidRPr="00606362" w:rsidRDefault="008F6CF6" w:rsidP="003900D2">
            <w:pPr>
              <w:jc w:val="left"/>
              <w:rPr>
                <w:rFonts w:ascii="Cambria" w:hAnsi="Cambria"/>
              </w:rPr>
            </w:pPr>
          </w:p>
        </w:tc>
      </w:tr>
      <w:tr w:rsidR="008F6CF6" w:rsidRPr="00606362" w:rsidTr="003900D2">
        <w:tc>
          <w:tcPr>
            <w:tcW w:w="640" w:type="dxa"/>
          </w:tcPr>
          <w:p w:rsidR="008F6CF6" w:rsidRPr="00606362" w:rsidRDefault="008F6CF6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8F6CF6" w:rsidRPr="00606362" w:rsidRDefault="008F6CF6" w:rsidP="003900D2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8F6CF6" w:rsidRPr="00606362" w:rsidRDefault="008F6CF6" w:rsidP="003F2D5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宋体" w:cs="宋体" w:hint="eastAsia"/>
                <w:kern w:val="0"/>
                <w:szCs w:val="21"/>
              </w:rPr>
              <w:t>Java</w:t>
            </w:r>
            <w:r w:rsidR="003F2D58" w:rsidRPr="00606362">
              <w:rPr>
                <w:rFonts w:ascii="宋体" w:cs="宋体" w:hint="eastAsia"/>
                <w:kern w:val="0"/>
                <w:szCs w:val="21"/>
              </w:rPr>
              <w:t>源程序要先编译成</w:t>
            </w:r>
            <w:r w:rsidR="007A35F4" w:rsidRPr="00606362">
              <w:rPr>
                <w:rFonts w:ascii="宋体" w:cs="宋体" w:hint="eastAsia"/>
                <w:kern w:val="0"/>
                <w:szCs w:val="21"/>
              </w:rPr>
              <w:t>与平台无关的字节码文件(.class)</w:t>
            </w:r>
            <w:r w:rsidRPr="00606362">
              <w:rPr>
                <w:rFonts w:ascii="宋体" w:cs="宋体" w:hint="eastAsia"/>
                <w:kern w:val="0"/>
                <w:szCs w:val="21"/>
              </w:rPr>
              <w:t>，然后字节码文件再</w:t>
            </w:r>
            <w:r w:rsidR="00573483" w:rsidRPr="00606362">
              <w:rPr>
                <w:rFonts w:ascii="宋体" w:cs="宋体" w:hint="eastAsia"/>
                <w:kern w:val="0"/>
                <w:szCs w:val="21"/>
              </w:rPr>
              <w:t>被</w:t>
            </w:r>
            <w:r w:rsidRPr="00606362">
              <w:rPr>
                <w:rFonts w:ascii="宋体" w:cs="宋体" w:hint="eastAsia"/>
                <w:kern w:val="0"/>
                <w:szCs w:val="21"/>
              </w:rPr>
              <w:t>解释成机器码运行</w:t>
            </w:r>
          </w:p>
        </w:tc>
      </w:tr>
      <w:tr w:rsidR="008F6CF6" w:rsidRPr="00606362" w:rsidTr="003900D2">
        <w:tc>
          <w:tcPr>
            <w:tcW w:w="640" w:type="dxa"/>
          </w:tcPr>
          <w:p w:rsidR="008F6CF6" w:rsidRPr="00606362" w:rsidRDefault="008F6CF6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F6CF6" w:rsidRPr="00606362" w:rsidRDefault="008F6CF6" w:rsidP="003900D2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8F6CF6" w:rsidRPr="00606362" w:rsidRDefault="003D0E22" w:rsidP="003D0E2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606362">
              <w:rPr>
                <w:rFonts w:ascii="宋体" w:cs="宋体" w:hint="eastAsia"/>
                <w:kern w:val="0"/>
                <w:szCs w:val="21"/>
              </w:rPr>
              <w:t>Java的跨平台原理决定了其性能比C/C++高</w:t>
            </w:r>
          </w:p>
        </w:tc>
      </w:tr>
      <w:tr w:rsidR="008F6CF6" w:rsidRPr="00606362" w:rsidTr="003900D2">
        <w:tc>
          <w:tcPr>
            <w:tcW w:w="640" w:type="dxa"/>
          </w:tcPr>
          <w:p w:rsidR="008F6CF6" w:rsidRPr="00606362" w:rsidRDefault="008F6CF6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F6CF6" w:rsidRPr="00606362" w:rsidRDefault="008F6CF6" w:rsidP="003900D2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8F6CF6" w:rsidRPr="00606362" w:rsidRDefault="008F6CF6" w:rsidP="003900D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606362">
              <w:rPr>
                <w:rFonts w:ascii="宋体" w:cs="宋体" w:hint="eastAsia"/>
                <w:kern w:val="0"/>
                <w:szCs w:val="21"/>
                <w:lang w:val="zh-CN"/>
              </w:rPr>
              <w:t>Java虚拟机是可运行Java字节码文件的虚拟计算机。不同平台的虚拟机是不同的，但它们都提供了相同的接口</w:t>
            </w:r>
          </w:p>
        </w:tc>
      </w:tr>
      <w:tr w:rsidR="008F6CF6" w:rsidRPr="00606362" w:rsidTr="003900D2">
        <w:trPr>
          <w:trHeight w:val="80"/>
        </w:trPr>
        <w:tc>
          <w:tcPr>
            <w:tcW w:w="640" w:type="dxa"/>
          </w:tcPr>
          <w:p w:rsidR="008F6CF6" w:rsidRPr="00606362" w:rsidRDefault="008F6CF6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F6CF6" w:rsidRPr="00606362" w:rsidRDefault="008F6CF6" w:rsidP="003900D2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8F6CF6" w:rsidRPr="00606362" w:rsidRDefault="008F6CF6" w:rsidP="00784DB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宋体" w:cs="宋体" w:hint="eastAsia"/>
                <w:kern w:val="0"/>
                <w:szCs w:val="21"/>
                <w:lang w:val="zh-CN"/>
              </w:rPr>
              <w:t>Java语言具有一次编译，到处运行的特点</w:t>
            </w:r>
            <w:r w:rsidR="00784DB7" w:rsidRPr="00606362">
              <w:rPr>
                <w:rFonts w:ascii="宋体" w:cs="宋体" w:hint="eastAsia"/>
                <w:kern w:val="0"/>
                <w:szCs w:val="21"/>
                <w:lang w:val="zh-CN"/>
              </w:rPr>
              <w:t>，</w:t>
            </w:r>
            <w:r w:rsidR="00EA457E" w:rsidRPr="00606362">
              <w:rPr>
                <w:rFonts w:ascii="宋体" w:cs="宋体" w:hint="eastAsia"/>
                <w:kern w:val="0"/>
                <w:szCs w:val="21"/>
                <w:lang w:val="zh-CN"/>
              </w:rPr>
              <w:t>可以在所有的平台上运行</w:t>
            </w:r>
          </w:p>
        </w:tc>
      </w:tr>
    </w:tbl>
    <w:p w:rsidR="008F6CF6" w:rsidRPr="00606362" w:rsidRDefault="008F6CF6" w:rsidP="004E4F8B">
      <w:pPr>
        <w:pStyle w:val="a5"/>
        <w:ind w:firstLineChars="0"/>
        <w:rPr>
          <w:rFonts w:ascii="Cambria"/>
          <w:b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1756A8" w:rsidRPr="00606362" w:rsidTr="004233DD">
        <w:tc>
          <w:tcPr>
            <w:tcW w:w="640" w:type="dxa"/>
          </w:tcPr>
          <w:p w:rsidR="001756A8" w:rsidRPr="00606362" w:rsidRDefault="001756A8" w:rsidP="004233DD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 w:hint="eastAsia"/>
                <w:b/>
              </w:rPr>
              <w:t>2</w:t>
            </w:r>
            <w:r w:rsidRPr="00606362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1756A8" w:rsidRPr="00606362" w:rsidRDefault="001756A8" w:rsidP="004545D7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在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中，以下错误的变量名是</w:t>
            </w:r>
            <w:r w:rsidR="004545D7" w:rsidRPr="00606362">
              <w:rPr>
                <w:rFonts w:asciiTheme="majorHAnsi" w:hAnsi="Cambria" w:hint="eastAsia"/>
                <w:b/>
              </w:rPr>
              <w:t>（</w:t>
            </w:r>
            <w:r w:rsidR="004545D7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4545D7" w:rsidRPr="00606362">
              <w:rPr>
                <w:rFonts w:asciiTheme="majorHAnsi" w:hAnsi="Cambria" w:hint="eastAsia"/>
                <w:b/>
              </w:rPr>
              <w:t>）</w:t>
            </w:r>
            <w:r w:rsidR="004545D7" w:rsidRPr="00606362">
              <w:rPr>
                <w:rFonts w:asciiTheme="majorHAnsi" w:hAnsi="Cambria"/>
                <w:b/>
              </w:rPr>
              <w:t>。</w:t>
            </w:r>
            <w:r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1756A8" w:rsidRPr="00606362" w:rsidTr="004233DD">
        <w:trPr>
          <w:trHeight w:hRule="exact" w:val="57"/>
        </w:trPr>
        <w:tc>
          <w:tcPr>
            <w:tcW w:w="640" w:type="dxa"/>
          </w:tcPr>
          <w:p w:rsidR="001756A8" w:rsidRPr="00606362" w:rsidRDefault="001756A8" w:rsidP="004233DD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756A8" w:rsidRPr="00606362" w:rsidRDefault="001756A8" w:rsidP="004233DD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1756A8" w:rsidRPr="00606362" w:rsidRDefault="001756A8" w:rsidP="004233DD">
            <w:pPr>
              <w:jc w:val="left"/>
              <w:rPr>
                <w:rFonts w:ascii="Cambria" w:hAnsi="Cambria"/>
              </w:rPr>
            </w:pPr>
          </w:p>
        </w:tc>
      </w:tr>
      <w:tr w:rsidR="001756A8" w:rsidRPr="00606362" w:rsidTr="004233DD">
        <w:tc>
          <w:tcPr>
            <w:tcW w:w="640" w:type="dxa"/>
          </w:tcPr>
          <w:p w:rsidR="001756A8" w:rsidRPr="00606362" w:rsidRDefault="001756A8" w:rsidP="004233DD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1756A8" w:rsidRPr="00606362" w:rsidRDefault="001756A8" w:rsidP="004233DD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1756A8" w:rsidRPr="00606362" w:rsidRDefault="001756A8" w:rsidP="004233D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宋体" w:cs="宋体"/>
                <w:kern w:val="0"/>
                <w:szCs w:val="21"/>
                <w:lang w:val="zh-CN"/>
              </w:rPr>
              <w:t>constant</w:t>
            </w:r>
          </w:p>
        </w:tc>
      </w:tr>
      <w:tr w:rsidR="001756A8" w:rsidRPr="00606362" w:rsidTr="004233DD">
        <w:tc>
          <w:tcPr>
            <w:tcW w:w="640" w:type="dxa"/>
          </w:tcPr>
          <w:p w:rsidR="001756A8" w:rsidRPr="00606362" w:rsidRDefault="001756A8" w:rsidP="004233DD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756A8" w:rsidRPr="00606362" w:rsidRDefault="001756A8" w:rsidP="004233DD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1756A8" w:rsidRPr="00606362" w:rsidRDefault="001756A8" w:rsidP="004233D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宋体" w:cs="宋体"/>
                <w:kern w:val="0"/>
                <w:szCs w:val="21"/>
                <w:lang w:val="zh-CN"/>
              </w:rPr>
              <w:t>flag</w:t>
            </w:r>
          </w:p>
        </w:tc>
      </w:tr>
      <w:tr w:rsidR="001756A8" w:rsidRPr="00606362" w:rsidTr="004233DD">
        <w:tc>
          <w:tcPr>
            <w:tcW w:w="640" w:type="dxa"/>
          </w:tcPr>
          <w:p w:rsidR="001756A8" w:rsidRPr="00606362" w:rsidRDefault="001756A8" w:rsidP="004233DD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756A8" w:rsidRPr="00606362" w:rsidRDefault="001756A8" w:rsidP="004233DD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1756A8" w:rsidRPr="00606362" w:rsidRDefault="001756A8" w:rsidP="004233D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宋体" w:cs="宋体"/>
                <w:kern w:val="0"/>
                <w:szCs w:val="21"/>
                <w:lang w:val="zh-CN"/>
              </w:rPr>
              <w:t>a_b</w:t>
            </w:r>
          </w:p>
        </w:tc>
      </w:tr>
      <w:tr w:rsidR="001756A8" w:rsidRPr="00606362" w:rsidTr="001756A8">
        <w:trPr>
          <w:trHeight w:val="80"/>
        </w:trPr>
        <w:tc>
          <w:tcPr>
            <w:tcW w:w="640" w:type="dxa"/>
          </w:tcPr>
          <w:p w:rsidR="001756A8" w:rsidRPr="00606362" w:rsidRDefault="001756A8" w:rsidP="004233DD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756A8" w:rsidRPr="00606362" w:rsidRDefault="001756A8" w:rsidP="004233DD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1756A8" w:rsidRPr="00606362" w:rsidRDefault="001756A8" w:rsidP="004233D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宋体" w:cs="宋体"/>
                <w:kern w:val="0"/>
                <w:szCs w:val="21"/>
                <w:lang w:val="zh-CN"/>
              </w:rPr>
              <w:t>final</w:t>
            </w:r>
          </w:p>
        </w:tc>
      </w:tr>
    </w:tbl>
    <w:p w:rsidR="001756A8" w:rsidRPr="00606362" w:rsidRDefault="001756A8" w:rsidP="00E32695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961951" w:rsidRPr="00606362" w:rsidTr="003900D2">
        <w:tc>
          <w:tcPr>
            <w:tcW w:w="640" w:type="dxa"/>
          </w:tcPr>
          <w:p w:rsidR="00961951" w:rsidRPr="00606362" w:rsidRDefault="00961951" w:rsidP="003900D2">
            <w:pPr>
              <w:jc w:val="left"/>
              <w:rPr>
                <w:rFonts w:asciiTheme="majorHAnsi" w:hAnsi="Cambria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3</w:t>
            </w:r>
            <w:r w:rsidRPr="00606362">
              <w:rPr>
                <w:rFonts w:asciiTheme="majorHAnsi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961951" w:rsidRPr="00606362" w:rsidRDefault="00961951" w:rsidP="00B04AD5">
            <w:pPr>
              <w:spacing w:line="240" w:lineRule="atLeast"/>
              <w:jc w:val="left"/>
              <w:rPr>
                <w:rFonts w:asciiTheme="majorHAnsi" w:hAnsi="Cambria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以下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运算符中优先级别</w:t>
            </w:r>
            <w:r w:rsidR="00455533" w:rsidRPr="00606362">
              <w:rPr>
                <w:rFonts w:asciiTheme="majorHAnsi" w:hAnsi="Cambria" w:hint="eastAsia"/>
                <w:b/>
              </w:rPr>
              <w:t>最低的两个选项是</w:t>
            </w:r>
            <w:r w:rsidR="004545D7" w:rsidRPr="00606362">
              <w:rPr>
                <w:rFonts w:asciiTheme="majorHAnsi" w:hAnsi="Cambria" w:hint="eastAsia"/>
                <w:b/>
              </w:rPr>
              <w:t>（</w:t>
            </w:r>
            <w:r w:rsidR="004545D7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4545D7" w:rsidRPr="00606362">
              <w:rPr>
                <w:rFonts w:asciiTheme="majorHAnsi" w:hAnsi="Cambria" w:hint="eastAsia"/>
                <w:b/>
              </w:rPr>
              <w:t>）</w:t>
            </w:r>
            <w:r w:rsidRPr="00606362">
              <w:rPr>
                <w:rFonts w:asciiTheme="majorHAnsi" w:hAnsi="Cambria"/>
                <w:b/>
              </w:rPr>
              <w:t>。（选择</w:t>
            </w:r>
            <w:r w:rsidR="00B04AD5" w:rsidRPr="00606362">
              <w:rPr>
                <w:rFonts w:asciiTheme="majorHAnsi" w:hAnsi="Cambria" w:hint="eastAsia"/>
                <w:b/>
              </w:rPr>
              <w:t>二</w:t>
            </w:r>
            <w:r w:rsidRPr="00606362">
              <w:rPr>
                <w:rFonts w:asciiTheme="majorHAnsi" w:hAnsi="Cambria"/>
                <w:b/>
              </w:rPr>
              <w:t>项）</w:t>
            </w:r>
          </w:p>
        </w:tc>
      </w:tr>
      <w:tr w:rsidR="00961951" w:rsidRPr="00606362" w:rsidTr="003900D2">
        <w:trPr>
          <w:trHeight w:hRule="exact" w:val="57"/>
        </w:trPr>
        <w:tc>
          <w:tcPr>
            <w:tcW w:w="640" w:type="dxa"/>
          </w:tcPr>
          <w:p w:rsidR="00961951" w:rsidRPr="00606362" w:rsidRDefault="00961951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61951" w:rsidRPr="00606362" w:rsidRDefault="00961951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961951" w:rsidRPr="00606362" w:rsidRDefault="00961951" w:rsidP="003900D2">
            <w:pPr>
              <w:jc w:val="left"/>
              <w:rPr>
                <w:rFonts w:ascii="Cambria" w:hAnsi="Cambria"/>
              </w:rPr>
            </w:pPr>
          </w:p>
        </w:tc>
      </w:tr>
      <w:tr w:rsidR="00961951" w:rsidRPr="00606362" w:rsidTr="003900D2">
        <w:tc>
          <w:tcPr>
            <w:tcW w:w="640" w:type="dxa"/>
          </w:tcPr>
          <w:p w:rsidR="00961951" w:rsidRPr="00606362" w:rsidRDefault="00961951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961951" w:rsidRPr="00606362" w:rsidRDefault="00961951" w:rsidP="003900D2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961951" w:rsidRPr="00606362" w:rsidRDefault="00631C5D" w:rsidP="00631C5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宋体" w:cs="宋体" w:hint="eastAsia"/>
                <w:kern w:val="0"/>
                <w:szCs w:val="21"/>
                <w:lang w:val="zh-CN"/>
              </w:rPr>
              <w:t>赋值运算符</w:t>
            </w:r>
            <w:r w:rsidR="00F068E9" w:rsidRPr="00606362">
              <w:rPr>
                <w:rFonts w:ascii="宋体" w:cs="宋体" w:hint="eastAsia"/>
                <w:kern w:val="0"/>
                <w:szCs w:val="21"/>
                <w:lang w:val="zh-CN"/>
              </w:rPr>
              <w:t>=</w:t>
            </w:r>
          </w:p>
        </w:tc>
      </w:tr>
      <w:tr w:rsidR="00961951" w:rsidRPr="00606362" w:rsidTr="003900D2">
        <w:tc>
          <w:tcPr>
            <w:tcW w:w="640" w:type="dxa"/>
          </w:tcPr>
          <w:p w:rsidR="00961951" w:rsidRPr="00606362" w:rsidRDefault="00961951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61951" w:rsidRPr="00606362" w:rsidRDefault="00961951" w:rsidP="003900D2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961951" w:rsidRPr="00606362" w:rsidRDefault="00631C5D" w:rsidP="00631C5D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宋体" w:cs="宋体" w:hint="eastAsia"/>
                <w:kern w:val="0"/>
                <w:szCs w:val="21"/>
                <w:lang w:val="zh-CN"/>
              </w:rPr>
              <w:t>条件运算符</w:t>
            </w:r>
            <w:r w:rsidR="00F068E9" w:rsidRPr="00606362">
              <w:rPr>
                <w:rFonts w:ascii="宋体" w:cs="宋体" w:hint="eastAsia"/>
                <w:kern w:val="0"/>
                <w:szCs w:val="21"/>
                <w:lang w:val="zh-CN"/>
              </w:rPr>
              <w:t xml:space="preserve"> ?=</w:t>
            </w:r>
          </w:p>
        </w:tc>
      </w:tr>
      <w:tr w:rsidR="00961951" w:rsidRPr="00606362" w:rsidTr="003900D2">
        <w:tc>
          <w:tcPr>
            <w:tcW w:w="640" w:type="dxa"/>
          </w:tcPr>
          <w:p w:rsidR="00961951" w:rsidRPr="00606362" w:rsidRDefault="00961951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61951" w:rsidRPr="00606362" w:rsidRDefault="00961951" w:rsidP="003900D2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961951" w:rsidRPr="00606362" w:rsidRDefault="00631C5D" w:rsidP="003900D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宋体" w:cs="宋体" w:hint="eastAsia"/>
                <w:kern w:val="0"/>
                <w:szCs w:val="21"/>
                <w:lang w:val="zh-CN"/>
              </w:rPr>
              <w:t>逻辑运算符</w:t>
            </w:r>
            <w:r w:rsidR="00F068E9" w:rsidRPr="00606362">
              <w:rPr>
                <w:rFonts w:ascii="宋体" w:cs="宋体" w:hint="eastAsia"/>
                <w:kern w:val="0"/>
                <w:szCs w:val="21"/>
                <w:lang w:val="zh-CN"/>
              </w:rPr>
              <w:t>|</w:t>
            </w:r>
          </w:p>
        </w:tc>
      </w:tr>
      <w:tr w:rsidR="00961951" w:rsidRPr="00606362" w:rsidTr="003900D2">
        <w:trPr>
          <w:trHeight w:val="80"/>
        </w:trPr>
        <w:tc>
          <w:tcPr>
            <w:tcW w:w="640" w:type="dxa"/>
          </w:tcPr>
          <w:p w:rsidR="00961951" w:rsidRPr="00606362" w:rsidRDefault="00961951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61951" w:rsidRPr="00606362" w:rsidRDefault="00961951" w:rsidP="003900D2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961951" w:rsidRPr="00606362" w:rsidRDefault="00631C5D" w:rsidP="003900D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宋体" w:cs="宋体" w:hint="eastAsia"/>
                <w:kern w:val="0"/>
                <w:szCs w:val="21"/>
                <w:lang w:val="zh-CN"/>
              </w:rPr>
              <w:t>算术运算符</w:t>
            </w:r>
            <w:r w:rsidR="00F068E9" w:rsidRPr="00606362">
              <w:rPr>
                <w:rFonts w:ascii="宋体" w:cs="宋体" w:hint="eastAsia"/>
                <w:kern w:val="0"/>
                <w:szCs w:val="21"/>
                <w:lang w:val="zh-CN"/>
              </w:rPr>
              <w:t>+</w:t>
            </w:r>
          </w:p>
        </w:tc>
      </w:tr>
    </w:tbl>
    <w:p w:rsidR="00961951" w:rsidRPr="00606362" w:rsidRDefault="00961951" w:rsidP="00E32695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C32B44" w:rsidRPr="00606362" w:rsidTr="003900D2">
        <w:tc>
          <w:tcPr>
            <w:tcW w:w="640" w:type="dxa"/>
          </w:tcPr>
          <w:p w:rsidR="00C32B44" w:rsidRPr="00606362" w:rsidRDefault="004C3749" w:rsidP="003900D2">
            <w:pPr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Theme="majorHAnsi" w:hint="eastAsia"/>
                <w:b/>
              </w:rPr>
              <w:t>4</w:t>
            </w:r>
            <w:r w:rsidR="00C32B44" w:rsidRPr="0060636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C32B44" w:rsidRPr="00606362" w:rsidRDefault="00BE450F" w:rsidP="00BE450F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关于以下</w:t>
            </w:r>
            <w:r w:rsidR="00C32B44" w:rsidRPr="00606362">
              <w:rPr>
                <w:rFonts w:asciiTheme="majorHAnsi" w:hAnsi="Cambria" w:hint="eastAsia"/>
                <w:b/>
              </w:rPr>
              <w:t>Java</w:t>
            </w:r>
            <w:r w:rsidR="00C32B44" w:rsidRPr="00606362">
              <w:rPr>
                <w:rFonts w:asciiTheme="majorHAnsi" w:hAnsi="Cambria" w:hint="eastAsia"/>
                <w:b/>
              </w:rPr>
              <w:t>程序</w:t>
            </w:r>
            <w:r w:rsidRPr="00606362">
              <w:rPr>
                <w:rFonts w:asciiTheme="majorHAnsi" w:hAnsi="Cambria" w:hint="eastAsia"/>
                <w:b/>
              </w:rPr>
              <w:t>中错误行的说明正确的是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="00C32B44" w:rsidRPr="00606362">
              <w:rPr>
                <w:rFonts w:asciiTheme="majorHAnsi" w:hAnsi="Cambria" w:hint="eastAsia"/>
                <w:b/>
              </w:rPr>
              <w:t>。</w:t>
            </w:r>
            <w:r w:rsidR="00C32B44"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C32B44" w:rsidRPr="00606362" w:rsidTr="003900D2">
        <w:tc>
          <w:tcPr>
            <w:tcW w:w="640" w:type="dxa"/>
          </w:tcPr>
          <w:p w:rsidR="00C32B44" w:rsidRPr="00606362" w:rsidRDefault="00C32B44" w:rsidP="003900D2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0E0AF6" w:rsidRPr="00606362" w:rsidRDefault="000E0AF6" w:rsidP="000E0AF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Test2 {</w:t>
            </w:r>
          </w:p>
          <w:p w:rsidR="000E0AF6" w:rsidRPr="00606362" w:rsidRDefault="000E0AF6" w:rsidP="000E0AF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ain(String[] args) {</w:t>
            </w:r>
          </w:p>
          <w:p w:rsidR="000E0AF6" w:rsidRPr="00606362" w:rsidRDefault="000E0AF6" w:rsidP="000E0AF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hor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s1=1;</w:t>
            </w:r>
            <w:r w:rsidRPr="00606362">
              <w:rPr>
                <w:rFonts w:asciiTheme="majorHAnsi" w:hAnsiTheme="majorHAnsi" w:cs="Consolas" w:hint="eastAsia"/>
                <w:kern w:val="0"/>
                <w:szCs w:val="21"/>
              </w:rPr>
              <w:t xml:space="preserve">   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//1</w:t>
            </w:r>
          </w:p>
          <w:p w:rsidR="000E0AF6" w:rsidRPr="00606362" w:rsidRDefault="000E0AF6" w:rsidP="000E0AF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1=s1+1;</w:t>
            </w:r>
            <w:r w:rsidRPr="00606362">
              <w:rPr>
                <w:rFonts w:asciiTheme="majorHAnsi" w:hAnsiTheme="majorHAnsi" w:cs="Consolas" w:hint="eastAsia"/>
                <w:kern w:val="0"/>
                <w:szCs w:val="21"/>
              </w:rPr>
              <w:t xml:space="preserve">     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//2</w:t>
            </w:r>
          </w:p>
          <w:p w:rsidR="000E0AF6" w:rsidRPr="00606362" w:rsidRDefault="000E0AF6" w:rsidP="000E0AF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1+=1;</w:t>
            </w:r>
            <w:r w:rsidRPr="00606362">
              <w:rPr>
                <w:rFonts w:asciiTheme="majorHAnsi" w:hAnsiTheme="majorHAnsi" w:cs="Consolas" w:hint="eastAsia"/>
                <w:kern w:val="0"/>
                <w:szCs w:val="21"/>
              </w:rPr>
              <w:t xml:space="preserve">       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//3</w:t>
            </w:r>
          </w:p>
          <w:p w:rsidR="000E0AF6" w:rsidRPr="00606362" w:rsidRDefault="000E0AF6" w:rsidP="000E0AF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s1);</w:t>
            </w:r>
          </w:p>
          <w:p w:rsidR="000E0AF6" w:rsidRPr="00606362" w:rsidRDefault="000E0AF6" w:rsidP="000E0AF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C32B44" w:rsidRPr="00606362" w:rsidRDefault="000E0AF6" w:rsidP="000E0AF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C32B44" w:rsidRPr="00606362" w:rsidTr="003900D2">
        <w:trPr>
          <w:trHeight w:hRule="exact" w:val="57"/>
        </w:trPr>
        <w:tc>
          <w:tcPr>
            <w:tcW w:w="640" w:type="dxa"/>
          </w:tcPr>
          <w:p w:rsidR="00C32B44" w:rsidRPr="00606362" w:rsidRDefault="00C32B44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32B44" w:rsidRPr="00606362" w:rsidRDefault="00C32B44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C32B44" w:rsidRPr="00606362" w:rsidRDefault="00C32B44" w:rsidP="003900D2">
            <w:pPr>
              <w:jc w:val="left"/>
              <w:rPr>
                <w:rFonts w:ascii="Cambria" w:hAnsi="Cambria"/>
              </w:rPr>
            </w:pPr>
          </w:p>
        </w:tc>
      </w:tr>
      <w:tr w:rsidR="00C32B44" w:rsidRPr="00606362" w:rsidTr="003900D2">
        <w:tc>
          <w:tcPr>
            <w:tcW w:w="640" w:type="dxa"/>
          </w:tcPr>
          <w:p w:rsidR="00C32B44" w:rsidRPr="00606362" w:rsidRDefault="00C32B44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32B44" w:rsidRPr="00606362" w:rsidRDefault="00C32B44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C32B44" w:rsidRPr="00606362" w:rsidRDefault="001A3934" w:rsidP="003900D2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1</w:t>
            </w:r>
            <w:r w:rsidRPr="00606362">
              <w:rPr>
                <w:rFonts w:ascii="Cambria" w:hAnsi="Cambria" w:hint="eastAsia"/>
              </w:rPr>
              <w:t>行错误</w:t>
            </w:r>
          </w:p>
        </w:tc>
      </w:tr>
      <w:tr w:rsidR="00C32B44" w:rsidRPr="00606362" w:rsidTr="003900D2">
        <w:tc>
          <w:tcPr>
            <w:tcW w:w="640" w:type="dxa"/>
          </w:tcPr>
          <w:p w:rsidR="00C32B44" w:rsidRPr="00606362" w:rsidRDefault="00C32B44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32B44" w:rsidRPr="00606362" w:rsidRDefault="00C32B44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C32B44" w:rsidRPr="00606362" w:rsidRDefault="001A3934" w:rsidP="003900D2">
            <w:pPr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2</w:t>
            </w:r>
            <w:r w:rsidRPr="00606362">
              <w:rPr>
                <w:rFonts w:ascii="Cambria" w:hAnsi="Cambria" w:hint="eastAsia"/>
              </w:rPr>
              <w:t>行错误</w:t>
            </w:r>
          </w:p>
        </w:tc>
      </w:tr>
      <w:tr w:rsidR="00C32B44" w:rsidRPr="00606362" w:rsidTr="003900D2">
        <w:tc>
          <w:tcPr>
            <w:tcW w:w="640" w:type="dxa"/>
          </w:tcPr>
          <w:p w:rsidR="00C32B44" w:rsidRPr="00606362" w:rsidRDefault="00C32B44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32B44" w:rsidRPr="00606362" w:rsidRDefault="00C32B44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C32B44" w:rsidRPr="00606362" w:rsidRDefault="001A3934" w:rsidP="003900D2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3</w:t>
            </w:r>
            <w:r w:rsidRPr="00606362">
              <w:rPr>
                <w:rFonts w:ascii="Cambria" w:hAnsi="Cambria" w:hint="eastAsia"/>
              </w:rPr>
              <w:t>行错误</w:t>
            </w:r>
          </w:p>
        </w:tc>
      </w:tr>
      <w:tr w:rsidR="00C32B44" w:rsidRPr="00606362" w:rsidTr="003900D2">
        <w:tc>
          <w:tcPr>
            <w:tcW w:w="640" w:type="dxa"/>
          </w:tcPr>
          <w:p w:rsidR="00C32B44" w:rsidRPr="00606362" w:rsidRDefault="00C32B44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32B44" w:rsidRPr="00606362" w:rsidRDefault="00C32B44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C32B44" w:rsidRPr="00606362" w:rsidRDefault="001A3934" w:rsidP="003900D2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1</w:t>
            </w:r>
            <w:r w:rsidRPr="00606362">
              <w:rPr>
                <w:rFonts w:ascii="Cambria" w:hAnsi="Cambria" w:hint="eastAsia"/>
              </w:rPr>
              <w:t>行，</w:t>
            </w:r>
            <w:r w:rsidRPr="00606362">
              <w:rPr>
                <w:rFonts w:ascii="Cambria" w:hAnsi="Cambria" w:hint="eastAsia"/>
              </w:rPr>
              <w:t>2</w:t>
            </w:r>
            <w:r w:rsidRPr="00606362">
              <w:rPr>
                <w:rFonts w:ascii="Cambria" w:hAnsi="Cambria" w:hint="eastAsia"/>
              </w:rPr>
              <w:t>行，</w:t>
            </w:r>
            <w:r w:rsidRPr="00606362">
              <w:rPr>
                <w:rFonts w:ascii="Cambria" w:hAnsi="Cambria" w:hint="eastAsia"/>
              </w:rPr>
              <w:t>3</w:t>
            </w:r>
            <w:r w:rsidRPr="00606362">
              <w:rPr>
                <w:rFonts w:ascii="Cambria" w:hAnsi="Cambria" w:hint="eastAsia"/>
              </w:rPr>
              <w:t>行都错误</w:t>
            </w:r>
          </w:p>
        </w:tc>
      </w:tr>
    </w:tbl>
    <w:p w:rsidR="00835469" w:rsidRPr="00606362" w:rsidRDefault="00835469" w:rsidP="00E32695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94E54" w:rsidRPr="00606362" w:rsidTr="00980474">
        <w:tc>
          <w:tcPr>
            <w:tcW w:w="640" w:type="dxa"/>
          </w:tcPr>
          <w:p w:rsidR="00E94E54" w:rsidRPr="00606362" w:rsidRDefault="00CE7499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 w:hint="eastAsia"/>
                <w:b/>
              </w:rPr>
              <w:t>5</w:t>
            </w:r>
            <w:r w:rsidR="00E94E54" w:rsidRPr="00606362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94E54" w:rsidRPr="00606362" w:rsidRDefault="00E94E54" w:rsidP="00980474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关于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中的多态，以下说法不正确的为（</w:t>
            </w:r>
            <w:r w:rsidRPr="00606362">
              <w:rPr>
                <w:rFonts w:asciiTheme="majorHAnsi" w:hAnsi="Cambria" w:hint="eastAsia"/>
                <w:b/>
              </w:rPr>
              <w:t xml:space="preserve"> </w:t>
            </w:r>
            <w:r w:rsidR="004545D7" w:rsidRPr="00606362">
              <w:rPr>
                <w:rFonts w:asciiTheme="majorHAnsi" w:hAnsi="Cambria" w:hint="eastAsia"/>
                <w:b/>
              </w:rPr>
              <w:t xml:space="preserve">  </w:t>
            </w:r>
            <w:r w:rsidRPr="00606362">
              <w:rPr>
                <w:rFonts w:asciiTheme="majorHAnsi" w:hAnsi="Cambria" w:hint="eastAsia"/>
                <w:b/>
              </w:rPr>
              <w:t xml:space="preserve"> </w:t>
            </w:r>
            <w:r w:rsidRPr="00606362">
              <w:rPr>
                <w:rFonts w:asciiTheme="majorHAnsi" w:hAnsi="Cambria" w:hint="eastAsia"/>
                <w:b/>
              </w:rPr>
              <w:t>）。</w:t>
            </w:r>
            <w:r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E94E54" w:rsidRPr="00606362" w:rsidTr="00980474">
        <w:trPr>
          <w:trHeight w:hRule="exact" w:val="57"/>
        </w:trPr>
        <w:tc>
          <w:tcPr>
            <w:tcW w:w="640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</w:rPr>
            </w:pPr>
          </w:p>
        </w:tc>
      </w:tr>
      <w:tr w:rsidR="00E94E54" w:rsidRPr="00606362" w:rsidTr="00980474">
        <w:tc>
          <w:tcPr>
            <w:tcW w:w="640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E94E54" w:rsidRPr="00606362" w:rsidRDefault="00E94E54" w:rsidP="0098047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宋体" w:cs="宋体" w:hint="eastAsia"/>
                <w:kern w:val="0"/>
                <w:szCs w:val="21"/>
                <w:lang w:val="zh-CN"/>
              </w:rPr>
              <w:t>多态不仅可以减少代码量，还可以提高代码的可扩展性和可维护性</w:t>
            </w:r>
          </w:p>
        </w:tc>
      </w:tr>
      <w:tr w:rsidR="00E94E54" w:rsidRPr="00606362" w:rsidTr="00980474">
        <w:tc>
          <w:tcPr>
            <w:tcW w:w="640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E94E54" w:rsidRPr="00606362" w:rsidRDefault="00E94E54" w:rsidP="0098047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宋体" w:cs="宋体" w:hint="eastAsia"/>
                <w:kern w:val="0"/>
                <w:szCs w:val="21"/>
                <w:lang w:val="zh-CN"/>
              </w:rPr>
              <w:t>把子类转换为父类，称为向下转型，自动进行类型转换</w:t>
            </w:r>
          </w:p>
        </w:tc>
      </w:tr>
      <w:tr w:rsidR="00E94E54" w:rsidRPr="00606362" w:rsidTr="00980474">
        <w:tc>
          <w:tcPr>
            <w:tcW w:w="640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E94E54" w:rsidRPr="00606362" w:rsidRDefault="00E94E54" w:rsidP="0098047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宋体" w:cs="宋体" w:hint="eastAsia"/>
                <w:kern w:val="0"/>
                <w:szCs w:val="21"/>
                <w:lang w:val="zh-CN"/>
              </w:rPr>
              <w:t>多态是指同一个实现接口，使用不同的实例而执行不同的操作</w:t>
            </w:r>
          </w:p>
        </w:tc>
      </w:tr>
      <w:tr w:rsidR="00E94E54" w:rsidRPr="00606362" w:rsidTr="00980474">
        <w:trPr>
          <w:trHeight w:val="80"/>
        </w:trPr>
        <w:tc>
          <w:tcPr>
            <w:tcW w:w="640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E94E54" w:rsidRPr="00606362" w:rsidRDefault="00E94E54" w:rsidP="0098047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宋体" w:cs="宋体" w:hint="eastAsia"/>
                <w:kern w:val="0"/>
                <w:szCs w:val="21"/>
                <w:lang w:val="zh-CN"/>
              </w:rPr>
              <w:t>继承是多态的基础，没有继承就没有多态</w:t>
            </w:r>
          </w:p>
        </w:tc>
      </w:tr>
    </w:tbl>
    <w:p w:rsidR="00E94E54" w:rsidRPr="00606362" w:rsidRDefault="00E94E54" w:rsidP="00E32695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p w:rsidR="00E94E54" w:rsidRPr="00606362" w:rsidRDefault="00E94E54" w:rsidP="00E32695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A66756" w:rsidRPr="00606362" w:rsidTr="003900D2">
        <w:tc>
          <w:tcPr>
            <w:tcW w:w="640" w:type="dxa"/>
          </w:tcPr>
          <w:p w:rsidR="00A66756" w:rsidRPr="00606362" w:rsidRDefault="00CE7499" w:rsidP="003900D2">
            <w:pPr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Theme="majorHAnsi" w:hint="eastAsia"/>
                <w:b/>
              </w:rPr>
              <w:t>6</w:t>
            </w:r>
            <w:r w:rsidR="00A66756" w:rsidRPr="0060636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A66756" w:rsidRPr="00606362" w:rsidRDefault="00DF28FC" w:rsidP="00C4273D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下列选项中</w:t>
            </w:r>
            <w:r w:rsidR="00DA58BC" w:rsidRPr="00606362">
              <w:rPr>
                <w:rFonts w:asciiTheme="majorHAnsi" w:hAnsi="Cambria" w:hint="eastAsia"/>
                <w:b/>
              </w:rPr>
              <w:t>关于变量</w:t>
            </w:r>
            <w:r w:rsidRPr="00606362">
              <w:rPr>
                <w:rFonts w:asciiTheme="majorHAnsi" w:hAnsi="Cambria" w:hint="eastAsia"/>
                <w:b/>
              </w:rPr>
              <w:t>x</w:t>
            </w:r>
            <w:r w:rsidR="00DA58BC" w:rsidRPr="00606362">
              <w:rPr>
                <w:rFonts w:asciiTheme="majorHAnsi" w:hAnsi="Cambria" w:hint="eastAsia"/>
                <w:b/>
              </w:rPr>
              <w:t>的定义</w:t>
            </w:r>
            <w:r w:rsidRPr="00606362">
              <w:rPr>
                <w:rFonts w:asciiTheme="majorHAnsi" w:hAnsi="Cambria" w:hint="eastAsia"/>
                <w:b/>
              </w:rPr>
              <w:t>，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="004545D7" w:rsidRPr="00606362">
              <w:rPr>
                <w:rFonts w:asciiTheme="majorHAnsi" w:hAnsi="Cambria" w:hint="eastAsia"/>
                <w:b/>
              </w:rPr>
              <w:t>可</w:t>
            </w:r>
            <w:r w:rsidR="00C4273D" w:rsidRPr="00606362">
              <w:rPr>
                <w:rFonts w:asciiTheme="majorHAnsi" w:hAnsi="Cambria" w:hint="eastAsia"/>
                <w:b/>
              </w:rPr>
              <w:t>使</w:t>
            </w:r>
            <w:r w:rsidRPr="00606362">
              <w:rPr>
                <w:rFonts w:asciiTheme="majorHAnsi" w:hAnsi="Cambria" w:hint="eastAsia"/>
                <w:b/>
              </w:rPr>
              <w:t>以下</w:t>
            </w:r>
            <w:r w:rsidR="00C4273D" w:rsidRPr="00606362">
              <w:rPr>
                <w:rFonts w:asciiTheme="majorHAnsi" w:hAnsi="Cambria" w:hint="eastAsia"/>
                <w:b/>
              </w:rPr>
              <w:t>switch</w:t>
            </w:r>
            <w:r w:rsidR="00C4273D" w:rsidRPr="00606362">
              <w:rPr>
                <w:rFonts w:asciiTheme="majorHAnsi" w:hAnsi="Cambria" w:hint="eastAsia"/>
                <w:b/>
              </w:rPr>
              <w:t>语句</w:t>
            </w:r>
            <w:r w:rsidRPr="00606362">
              <w:rPr>
                <w:rFonts w:asciiTheme="majorHAnsi" w:hAnsi="Cambria" w:hint="eastAsia"/>
                <w:b/>
              </w:rPr>
              <w:t>编译通过</w:t>
            </w:r>
            <w:r w:rsidR="00A66756" w:rsidRPr="00606362">
              <w:rPr>
                <w:rFonts w:asciiTheme="majorHAnsi" w:hAnsi="Cambria" w:hint="eastAsia"/>
                <w:b/>
              </w:rPr>
              <w:t>。</w:t>
            </w:r>
            <w:r w:rsidR="00A66756" w:rsidRPr="00606362">
              <w:rPr>
                <w:rFonts w:asciiTheme="majorHAnsi" w:hAnsi="Cambria"/>
                <w:b/>
              </w:rPr>
              <w:t>（选择</w:t>
            </w:r>
            <w:r w:rsidRPr="00606362">
              <w:rPr>
                <w:rFonts w:asciiTheme="majorHAnsi" w:hAnsi="Cambria" w:hint="eastAsia"/>
                <w:b/>
              </w:rPr>
              <w:t>二</w:t>
            </w:r>
            <w:r w:rsidR="00A66756" w:rsidRPr="00606362">
              <w:rPr>
                <w:rFonts w:asciiTheme="majorHAnsi" w:hAnsi="Cambria"/>
                <w:b/>
              </w:rPr>
              <w:t>项）</w:t>
            </w:r>
          </w:p>
        </w:tc>
      </w:tr>
      <w:tr w:rsidR="00A66756" w:rsidRPr="00606362" w:rsidTr="003900D2">
        <w:tc>
          <w:tcPr>
            <w:tcW w:w="640" w:type="dxa"/>
          </w:tcPr>
          <w:p w:rsidR="00A66756" w:rsidRPr="00606362" w:rsidRDefault="00A66756" w:rsidP="003900D2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FE2397" w:rsidRPr="00606362" w:rsidRDefault="00FE2397" w:rsidP="00FE239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witch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x) {</w:t>
            </w:r>
          </w:p>
          <w:p w:rsidR="00FE2397" w:rsidRPr="00606362" w:rsidRDefault="00FE2397" w:rsidP="00FE239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ase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100 :</w:t>
            </w:r>
          </w:p>
          <w:p w:rsidR="00FE2397" w:rsidRPr="00606362" w:rsidRDefault="00FE2397" w:rsidP="00FE239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    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"One hundred");</w:t>
            </w:r>
          </w:p>
          <w:p w:rsidR="00FE2397" w:rsidRPr="00606362" w:rsidRDefault="00FE2397" w:rsidP="00FE239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   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break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FE2397" w:rsidRPr="00606362" w:rsidRDefault="00FE2397" w:rsidP="00FE239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ase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200 :              </w:t>
            </w:r>
          </w:p>
          <w:p w:rsidR="00FE2397" w:rsidRPr="00606362" w:rsidRDefault="00FE2397" w:rsidP="00FE239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    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.println("Two hundred");                 </w:t>
            </w:r>
          </w:p>
          <w:p w:rsidR="00FE2397" w:rsidRPr="00606362" w:rsidRDefault="00FE2397" w:rsidP="00FE239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   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break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FE2397" w:rsidRPr="00606362" w:rsidRDefault="00FE2397" w:rsidP="00FE239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ase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300 :</w:t>
            </w:r>
          </w:p>
          <w:p w:rsidR="00FE2397" w:rsidRPr="00606362" w:rsidRDefault="00FE2397" w:rsidP="00FE239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    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 "Three hundred");</w:t>
            </w:r>
          </w:p>
          <w:p w:rsidR="00FE2397" w:rsidRPr="00606362" w:rsidRDefault="00FE2397" w:rsidP="00FE239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   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break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6F2939" w:rsidRPr="00606362" w:rsidRDefault="006F2939" w:rsidP="006F2939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 w:hint="eastAsia"/>
                <w:kern w:val="0"/>
                <w:szCs w:val="21"/>
              </w:rPr>
              <w:t xml:space="preserve">    </w:t>
            </w:r>
            <w:r w:rsidRPr="00606362"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>defaul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:</w:t>
            </w:r>
          </w:p>
          <w:p w:rsidR="006F2939" w:rsidRPr="00606362" w:rsidRDefault="006F2939" w:rsidP="006F2939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    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 "</w:t>
            </w:r>
            <w:r w:rsidRPr="00606362">
              <w:rPr>
                <w:rFonts w:asciiTheme="majorHAnsi" w:hAnsiTheme="majorHAnsi" w:cs="Consolas" w:hint="eastAsia"/>
                <w:kern w:val="0"/>
                <w:szCs w:val="21"/>
              </w:rPr>
              <w:t>defaul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");    </w:t>
            </w:r>
          </w:p>
          <w:p w:rsidR="00A66756" w:rsidRPr="00606362" w:rsidRDefault="00FE2397" w:rsidP="00FE239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A66756" w:rsidRPr="00606362" w:rsidTr="003900D2">
        <w:trPr>
          <w:trHeight w:hRule="exact" w:val="57"/>
        </w:trPr>
        <w:tc>
          <w:tcPr>
            <w:tcW w:w="640" w:type="dxa"/>
          </w:tcPr>
          <w:p w:rsidR="00A66756" w:rsidRPr="00606362" w:rsidRDefault="00A66756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A66756" w:rsidRPr="00606362" w:rsidRDefault="00A66756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A66756" w:rsidRPr="00606362" w:rsidRDefault="00A66756" w:rsidP="003900D2">
            <w:pPr>
              <w:jc w:val="left"/>
              <w:rPr>
                <w:rFonts w:ascii="Cambria" w:hAnsi="Cambria"/>
              </w:rPr>
            </w:pPr>
          </w:p>
        </w:tc>
      </w:tr>
      <w:tr w:rsidR="00A66756" w:rsidRPr="00606362" w:rsidTr="003900D2">
        <w:tc>
          <w:tcPr>
            <w:tcW w:w="640" w:type="dxa"/>
          </w:tcPr>
          <w:p w:rsidR="00A66756" w:rsidRPr="00606362" w:rsidRDefault="00A66756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A66756" w:rsidRPr="00606362" w:rsidRDefault="00A66756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A66756" w:rsidRPr="00606362" w:rsidRDefault="005D42E3" w:rsidP="005D42E3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double x = 100;</w:t>
            </w:r>
          </w:p>
        </w:tc>
      </w:tr>
      <w:tr w:rsidR="00A66756" w:rsidRPr="00606362" w:rsidTr="003900D2">
        <w:tc>
          <w:tcPr>
            <w:tcW w:w="640" w:type="dxa"/>
          </w:tcPr>
          <w:p w:rsidR="00A66756" w:rsidRPr="00606362" w:rsidRDefault="00A66756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A66756" w:rsidRPr="00606362" w:rsidRDefault="00A66756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A66756" w:rsidRPr="00606362" w:rsidRDefault="005D42E3" w:rsidP="003900D2">
            <w:pPr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char x = 100;</w:t>
            </w:r>
          </w:p>
        </w:tc>
      </w:tr>
      <w:tr w:rsidR="00A66756" w:rsidRPr="00606362" w:rsidTr="003900D2">
        <w:tc>
          <w:tcPr>
            <w:tcW w:w="640" w:type="dxa"/>
          </w:tcPr>
          <w:p w:rsidR="00A66756" w:rsidRPr="00606362" w:rsidRDefault="00A66756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A66756" w:rsidRPr="00606362" w:rsidRDefault="00A66756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A66756" w:rsidRPr="00606362" w:rsidRDefault="005D42E3" w:rsidP="003900D2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ring x = "100";</w:t>
            </w:r>
          </w:p>
        </w:tc>
      </w:tr>
      <w:tr w:rsidR="00A66756" w:rsidRPr="00606362" w:rsidTr="003900D2">
        <w:tc>
          <w:tcPr>
            <w:tcW w:w="640" w:type="dxa"/>
          </w:tcPr>
          <w:p w:rsidR="00A66756" w:rsidRPr="00606362" w:rsidRDefault="00A66756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A66756" w:rsidRPr="00606362" w:rsidRDefault="00A66756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A66756" w:rsidRPr="00606362" w:rsidRDefault="005D42E3" w:rsidP="003900D2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nt x = 100;</w:t>
            </w:r>
          </w:p>
        </w:tc>
      </w:tr>
    </w:tbl>
    <w:p w:rsidR="00A66756" w:rsidRPr="00606362" w:rsidRDefault="00EE3BE6" w:rsidP="00E32695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  <w:r w:rsidRPr="00606362">
        <w:rPr>
          <w:rFonts w:ascii="宋体" w:hAnsi="宋体" w:cs="宋体" w:hint="eastAsia"/>
          <w:kern w:val="0"/>
          <w:sz w:val="18"/>
          <w:szCs w:val="18"/>
        </w:rPr>
        <w:t xml:space="preserve"> </w:t>
      </w:r>
    </w:p>
    <w:tbl>
      <w:tblPr>
        <w:tblW w:w="8568" w:type="dxa"/>
        <w:tblLayout w:type="fixed"/>
        <w:tblLook w:val="0000"/>
      </w:tblPr>
      <w:tblGrid>
        <w:gridCol w:w="675"/>
        <w:gridCol w:w="567"/>
        <w:gridCol w:w="7326"/>
      </w:tblGrid>
      <w:tr w:rsidR="00EC371C" w:rsidRPr="00606362" w:rsidTr="006E4123">
        <w:tc>
          <w:tcPr>
            <w:tcW w:w="675" w:type="dxa"/>
          </w:tcPr>
          <w:p w:rsidR="00EC371C" w:rsidRPr="00606362" w:rsidRDefault="00CE7499" w:rsidP="003900D2">
            <w:pPr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Theme="majorHAnsi" w:hint="eastAsia"/>
                <w:b/>
              </w:rPr>
              <w:t>7</w:t>
            </w:r>
            <w:r w:rsidR="00EC371C" w:rsidRPr="0060636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893" w:type="dxa"/>
            <w:gridSpan w:val="2"/>
          </w:tcPr>
          <w:p w:rsidR="00EC371C" w:rsidRPr="00606362" w:rsidRDefault="006E4123" w:rsidP="003900D2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以下</w:t>
            </w:r>
            <w:r w:rsidR="00EC371C"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程序</w:t>
            </w:r>
            <w:r w:rsidR="00EC371C" w:rsidRPr="00606362">
              <w:rPr>
                <w:rFonts w:asciiTheme="majorHAnsi" w:hAnsi="Cambria" w:hint="eastAsia"/>
                <w:b/>
              </w:rPr>
              <w:t>编译运行后的输出结果是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="00EC371C" w:rsidRPr="00606362">
              <w:rPr>
                <w:rFonts w:asciiTheme="majorHAnsi" w:hAnsi="Cambria" w:hint="eastAsia"/>
                <w:b/>
              </w:rPr>
              <w:t>。</w:t>
            </w:r>
            <w:r w:rsidR="00EC371C"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EC371C" w:rsidRPr="00606362" w:rsidTr="006E4123">
        <w:tc>
          <w:tcPr>
            <w:tcW w:w="675" w:type="dxa"/>
          </w:tcPr>
          <w:p w:rsidR="00EC371C" w:rsidRPr="00606362" w:rsidRDefault="00EC371C" w:rsidP="003900D2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893" w:type="dxa"/>
            <w:gridSpan w:val="2"/>
          </w:tcPr>
          <w:p w:rsidR="00EC371C" w:rsidRPr="00606362" w:rsidRDefault="00EC371C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="001B350D" w:rsidRPr="00606362">
              <w:rPr>
                <w:rFonts w:asciiTheme="majorHAnsi" w:hAnsiTheme="majorHAnsi" w:cs="Consolas"/>
                <w:kern w:val="0"/>
                <w:szCs w:val="21"/>
              </w:rPr>
              <w:t xml:space="preserve"> Tes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EC371C" w:rsidRPr="00606362" w:rsidRDefault="00EC371C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ain(String[] args) {</w:t>
            </w:r>
          </w:p>
          <w:p w:rsidR="00EC371C" w:rsidRPr="00606362" w:rsidRDefault="00EC371C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i = 0, sum = 0;</w:t>
            </w:r>
          </w:p>
          <w:p w:rsidR="00EC371C" w:rsidRPr="00606362" w:rsidRDefault="00EC371C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while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(i &lt;= 10) {</w:t>
            </w:r>
          </w:p>
          <w:p w:rsidR="00EC371C" w:rsidRPr="00606362" w:rsidRDefault="00EC371C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um += i;</w:t>
            </w:r>
          </w:p>
          <w:p w:rsidR="00EC371C" w:rsidRPr="00606362" w:rsidRDefault="00EC371C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i++;</w:t>
            </w:r>
          </w:p>
          <w:p w:rsidR="00EC371C" w:rsidRPr="00606362" w:rsidRDefault="00EC371C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(i % 2 == 0)</w:t>
            </w:r>
          </w:p>
          <w:p w:rsidR="00EC371C" w:rsidRPr="00606362" w:rsidRDefault="00EC371C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ontinue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EC371C" w:rsidRPr="00606362" w:rsidRDefault="00EC371C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EC371C" w:rsidRPr="00606362" w:rsidRDefault="00EC371C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sum);</w:t>
            </w:r>
          </w:p>
          <w:p w:rsidR="00EC371C" w:rsidRPr="00606362" w:rsidRDefault="00EC371C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EC371C" w:rsidRPr="00606362" w:rsidRDefault="00EC371C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EC371C" w:rsidRPr="00606362" w:rsidTr="006E4123">
        <w:trPr>
          <w:trHeight w:hRule="exact" w:val="57"/>
        </w:trPr>
        <w:tc>
          <w:tcPr>
            <w:tcW w:w="675" w:type="dxa"/>
          </w:tcPr>
          <w:p w:rsidR="00EC371C" w:rsidRPr="00606362" w:rsidRDefault="00EC371C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C371C" w:rsidRPr="00606362" w:rsidRDefault="00EC371C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C371C" w:rsidRPr="00606362" w:rsidRDefault="00EC371C" w:rsidP="003900D2">
            <w:pPr>
              <w:jc w:val="left"/>
              <w:rPr>
                <w:rFonts w:ascii="Cambria" w:hAnsi="Cambria"/>
              </w:rPr>
            </w:pPr>
          </w:p>
        </w:tc>
      </w:tr>
      <w:tr w:rsidR="00EC371C" w:rsidRPr="00606362" w:rsidTr="006E4123">
        <w:tc>
          <w:tcPr>
            <w:tcW w:w="675" w:type="dxa"/>
          </w:tcPr>
          <w:p w:rsidR="00EC371C" w:rsidRPr="00606362" w:rsidRDefault="00EC371C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C371C" w:rsidRPr="00606362" w:rsidRDefault="00EC371C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C371C" w:rsidRPr="00606362" w:rsidRDefault="00EC371C" w:rsidP="003900D2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0</w:t>
            </w:r>
          </w:p>
        </w:tc>
      </w:tr>
      <w:tr w:rsidR="00EC371C" w:rsidRPr="00606362" w:rsidTr="006E4123">
        <w:tc>
          <w:tcPr>
            <w:tcW w:w="675" w:type="dxa"/>
          </w:tcPr>
          <w:p w:rsidR="00EC371C" w:rsidRPr="00606362" w:rsidRDefault="00EC371C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C371C" w:rsidRPr="00606362" w:rsidRDefault="00EC371C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C371C" w:rsidRPr="00606362" w:rsidRDefault="00EC371C" w:rsidP="003900D2">
            <w:pPr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55</w:t>
            </w:r>
          </w:p>
        </w:tc>
      </w:tr>
      <w:tr w:rsidR="00EC371C" w:rsidRPr="00606362" w:rsidTr="006E4123">
        <w:tc>
          <w:tcPr>
            <w:tcW w:w="675" w:type="dxa"/>
          </w:tcPr>
          <w:p w:rsidR="00EC371C" w:rsidRPr="00606362" w:rsidRDefault="00EC371C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C371C" w:rsidRPr="00606362" w:rsidRDefault="00EC371C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C371C" w:rsidRPr="00606362" w:rsidRDefault="00EC371C" w:rsidP="003900D2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50</w:t>
            </w:r>
          </w:p>
        </w:tc>
      </w:tr>
      <w:tr w:rsidR="00EC371C" w:rsidRPr="00606362" w:rsidTr="006E4123">
        <w:tc>
          <w:tcPr>
            <w:tcW w:w="675" w:type="dxa"/>
          </w:tcPr>
          <w:p w:rsidR="00EC371C" w:rsidRPr="00606362" w:rsidRDefault="00EC371C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:rsidR="00EC371C" w:rsidRPr="00606362" w:rsidRDefault="00EC371C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C371C" w:rsidRPr="00606362" w:rsidRDefault="00EC371C" w:rsidP="003900D2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36</w:t>
            </w:r>
          </w:p>
        </w:tc>
      </w:tr>
    </w:tbl>
    <w:p w:rsidR="00EC371C" w:rsidRPr="00606362" w:rsidRDefault="00EC371C" w:rsidP="00E32695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94E54" w:rsidRPr="00606362" w:rsidTr="00980474">
        <w:tc>
          <w:tcPr>
            <w:tcW w:w="640" w:type="dxa"/>
          </w:tcPr>
          <w:p w:rsidR="00E94E54" w:rsidRPr="00606362" w:rsidRDefault="00CE7499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 w:hint="eastAsia"/>
                <w:b/>
              </w:rPr>
              <w:t>8</w:t>
            </w:r>
            <w:r w:rsidR="00E94E54" w:rsidRPr="00606362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94E54" w:rsidRPr="00606362" w:rsidRDefault="00A05E3D" w:rsidP="00980474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以下</w:t>
            </w:r>
            <w:r w:rsidR="00E94E54" w:rsidRPr="00606362">
              <w:rPr>
                <w:rFonts w:asciiTheme="majorHAnsi" w:hAnsi="Cambria" w:hint="eastAsia"/>
                <w:b/>
              </w:rPr>
              <w:t>选项中能单独和</w:t>
            </w:r>
            <w:r w:rsidR="00E94E54" w:rsidRPr="00606362">
              <w:rPr>
                <w:rFonts w:asciiTheme="majorHAnsi" w:hAnsi="Cambria" w:hint="eastAsia"/>
                <w:b/>
              </w:rPr>
              <w:t>finally</w:t>
            </w:r>
            <w:r w:rsidR="00E94E54" w:rsidRPr="00606362">
              <w:rPr>
                <w:rFonts w:asciiTheme="majorHAnsi" w:hAnsi="Cambria" w:hint="eastAsia"/>
                <w:b/>
              </w:rPr>
              <w:t>语句一起使用的是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="00E94E54" w:rsidRPr="00606362">
              <w:rPr>
                <w:rFonts w:asciiTheme="majorHAnsi" w:hAnsi="Cambria" w:hint="eastAsia"/>
                <w:b/>
              </w:rPr>
              <w:t>。</w:t>
            </w:r>
            <w:r w:rsidR="00E94E54"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E94E54" w:rsidRPr="00606362" w:rsidTr="00980474">
        <w:trPr>
          <w:trHeight w:hRule="exact" w:val="57"/>
        </w:trPr>
        <w:tc>
          <w:tcPr>
            <w:tcW w:w="640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</w:rPr>
            </w:pPr>
          </w:p>
        </w:tc>
      </w:tr>
      <w:tr w:rsidR="00E94E54" w:rsidRPr="00606362" w:rsidTr="00980474">
        <w:tc>
          <w:tcPr>
            <w:tcW w:w="640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E94E54" w:rsidRPr="00606362" w:rsidRDefault="00E94E54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try</w:t>
            </w:r>
          </w:p>
        </w:tc>
      </w:tr>
      <w:tr w:rsidR="00E94E54" w:rsidRPr="00606362" w:rsidTr="00980474">
        <w:tc>
          <w:tcPr>
            <w:tcW w:w="640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E94E54" w:rsidRPr="00606362" w:rsidRDefault="00E94E54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catch</w:t>
            </w:r>
          </w:p>
        </w:tc>
      </w:tr>
      <w:tr w:rsidR="00E94E54" w:rsidRPr="00606362" w:rsidTr="00980474">
        <w:tc>
          <w:tcPr>
            <w:tcW w:w="640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E94E54" w:rsidRPr="00606362" w:rsidRDefault="00E94E54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throws</w:t>
            </w:r>
          </w:p>
        </w:tc>
      </w:tr>
      <w:tr w:rsidR="00E94E54" w:rsidRPr="00606362" w:rsidTr="00980474">
        <w:trPr>
          <w:trHeight w:val="80"/>
        </w:trPr>
        <w:tc>
          <w:tcPr>
            <w:tcW w:w="640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4E54" w:rsidRPr="00606362" w:rsidRDefault="00E94E54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E94E54" w:rsidRPr="00606362" w:rsidRDefault="00E94E54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throw</w:t>
            </w:r>
          </w:p>
        </w:tc>
      </w:tr>
    </w:tbl>
    <w:p w:rsidR="00E94E54" w:rsidRPr="00606362" w:rsidRDefault="00E94E54" w:rsidP="00E32695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p w:rsidR="00E94E54" w:rsidRPr="00606362" w:rsidRDefault="00E94E54" w:rsidP="00E32695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405AB1" w:rsidRPr="00606362" w:rsidTr="003900D2">
        <w:tc>
          <w:tcPr>
            <w:tcW w:w="640" w:type="dxa"/>
          </w:tcPr>
          <w:p w:rsidR="00405AB1" w:rsidRPr="00606362" w:rsidRDefault="00CE7499" w:rsidP="003900D2">
            <w:pPr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Theme="majorHAnsi" w:hint="eastAsia"/>
                <w:b/>
              </w:rPr>
              <w:t>9</w:t>
            </w:r>
            <w:r w:rsidR="00405AB1" w:rsidRPr="0060636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405AB1" w:rsidRPr="00606362" w:rsidRDefault="00405AB1" w:rsidP="003900D2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给定如下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代码，编译运行的结果是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Pr="00606362">
              <w:rPr>
                <w:rFonts w:asciiTheme="majorHAnsi" w:hAnsi="Cambria" w:hint="eastAsia"/>
                <w:b/>
              </w:rPr>
              <w:t>。</w:t>
            </w:r>
            <w:r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405AB1" w:rsidRPr="00606362" w:rsidTr="003900D2">
        <w:tc>
          <w:tcPr>
            <w:tcW w:w="640" w:type="dxa"/>
          </w:tcPr>
          <w:p w:rsidR="00405AB1" w:rsidRPr="00606362" w:rsidRDefault="00405AB1" w:rsidP="003900D2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405AB1" w:rsidRPr="00606362" w:rsidRDefault="00405AB1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="006B6D6F" w:rsidRPr="00606362">
              <w:rPr>
                <w:rFonts w:asciiTheme="majorHAnsi" w:hAnsiTheme="majorHAnsi" w:cs="Consolas"/>
                <w:kern w:val="0"/>
                <w:szCs w:val="21"/>
              </w:rPr>
              <w:t xml:space="preserve"> Tes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</w:p>
          <w:p w:rsidR="00405AB1" w:rsidRPr="00606362" w:rsidRDefault="00405AB1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ain(String[] args) {</w:t>
            </w:r>
          </w:p>
          <w:p w:rsidR="00405AB1" w:rsidRPr="00606362" w:rsidRDefault="00405AB1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sum=0;</w:t>
            </w:r>
          </w:p>
          <w:p w:rsidR="00405AB1" w:rsidRPr="00606362" w:rsidRDefault="00405AB1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i=1;i&lt;10;i++){</w:t>
            </w:r>
          </w:p>
          <w:p w:rsidR="00405AB1" w:rsidRPr="00606362" w:rsidRDefault="00405AB1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do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{</w:t>
            </w:r>
          </w:p>
          <w:p w:rsidR="00405AB1" w:rsidRPr="00606362" w:rsidRDefault="00405AB1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i++;</w:t>
            </w:r>
          </w:p>
          <w:p w:rsidR="00405AB1" w:rsidRPr="00606362" w:rsidRDefault="00405AB1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i%2!=0)</w:t>
            </w:r>
          </w:p>
          <w:p w:rsidR="00405AB1" w:rsidRPr="00606362" w:rsidRDefault="00405AB1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um+=i;</w:t>
            </w:r>
          </w:p>
          <w:p w:rsidR="00405AB1" w:rsidRPr="00606362" w:rsidRDefault="00405AB1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while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i&lt;6);</w:t>
            </w:r>
          </w:p>
          <w:p w:rsidR="00405AB1" w:rsidRPr="00606362" w:rsidRDefault="00405AB1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405AB1" w:rsidRPr="00606362" w:rsidRDefault="00405AB1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sum);</w:t>
            </w:r>
          </w:p>
          <w:p w:rsidR="00405AB1" w:rsidRPr="00606362" w:rsidRDefault="00405AB1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405AB1" w:rsidRPr="00606362" w:rsidRDefault="00405AB1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405AB1" w:rsidRPr="00606362" w:rsidTr="003900D2">
        <w:trPr>
          <w:trHeight w:hRule="exact" w:val="57"/>
        </w:trPr>
        <w:tc>
          <w:tcPr>
            <w:tcW w:w="640" w:type="dxa"/>
          </w:tcPr>
          <w:p w:rsidR="00405AB1" w:rsidRPr="00606362" w:rsidRDefault="00405AB1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05AB1" w:rsidRPr="00606362" w:rsidRDefault="00405AB1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405AB1" w:rsidRPr="00606362" w:rsidRDefault="00405AB1" w:rsidP="003900D2">
            <w:pPr>
              <w:jc w:val="left"/>
              <w:rPr>
                <w:rFonts w:ascii="Cambria" w:hAnsi="Cambria"/>
              </w:rPr>
            </w:pPr>
          </w:p>
        </w:tc>
      </w:tr>
      <w:tr w:rsidR="00405AB1" w:rsidRPr="00606362" w:rsidTr="003900D2">
        <w:tc>
          <w:tcPr>
            <w:tcW w:w="640" w:type="dxa"/>
          </w:tcPr>
          <w:p w:rsidR="00405AB1" w:rsidRPr="00606362" w:rsidRDefault="00405AB1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05AB1" w:rsidRPr="00606362" w:rsidRDefault="00405AB1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405AB1" w:rsidRPr="00606362" w:rsidRDefault="00405AB1" w:rsidP="003900D2">
            <w:pPr>
              <w:rPr>
                <w:rFonts w:ascii="宋体" w:cs="宋体"/>
                <w:kern w:val="0"/>
                <w:szCs w:val="21"/>
                <w:lang w:val="zh-CN"/>
              </w:rPr>
            </w:pPr>
            <w:r w:rsidRPr="00606362">
              <w:rPr>
                <w:rFonts w:ascii="Cambria" w:hAnsi="Cambria"/>
              </w:rPr>
              <w:t>8</w:t>
            </w:r>
          </w:p>
        </w:tc>
      </w:tr>
      <w:tr w:rsidR="00405AB1" w:rsidRPr="00606362" w:rsidTr="003900D2">
        <w:trPr>
          <w:trHeight w:val="142"/>
        </w:trPr>
        <w:tc>
          <w:tcPr>
            <w:tcW w:w="640" w:type="dxa"/>
          </w:tcPr>
          <w:p w:rsidR="00405AB1" w:rsidRPr="00606362" w:rsidRDefault="00405AB1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05AB1" w:rsidRPr="00606362" w:rsidRDefault="00405AB1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405AB1" w:rsidRPr="00606362" w:rsidRDefault="00405AB1" w:rsidP="003900D2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15</w:t>
            </w:r>
          </w:p>
        </w:tc>
      </w:tr>
      <w:tr w:rsidR="00405AB1" w:rsidRPr="00606362" w:rsidTr="003900D2">
        <w:tc>
          <w:tcPr>
            <w:tcW w:w="640" w:type="dxa"/>
          </w:tcPr>
          <w:p w:rsidR="00405AB1" w:rsidRPr="00606362" w:rsidRDefault="00405AB1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05AB1" w:rsidRPr="00606362" w:rsidRDefault="00405AB1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405AB1" w:rsidRPr="00606362" w:rsidRDefault="00405AB1" w:rsidP="003900D2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24</w:t>
            </w:r>
          </w:p>
        </w:tc>
      </w:tr>
      <w:tr w:rsidR="00405AB1" w:rsidRPr="00606362" w:rsidTr="003900D2">
        <w:tc>
          <w:tcPr>
            <w:tcW w:w="640" w:type="dxa"/>
          </w:tcPr>
          <w:p w:rsidR="00405AB1" w:rsidRPr="00606362" w:rsidRDefault="00405AB1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05AB1" w:rsidRPr="00606362" w:rsidRDefault="00405AB1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405AB1" w:rsidRPr="00606362" w:rsidRDefault="00405AB1" w:rsidP="003900D2">
            <w:pPr>
              <w:rPr>
                <w:rFonts w:ascii="Cambria" w:hAnsi="Cambria"/>
                <w:b/>
              </w:rPr>
            </w:pPr>
            <w:r w:rsidRPr="00606362">
              <w:rPr>
                <w:rFonts w:ascii="宋体" w:cs="宋体" w:hint="eastAsia"/>
                <w:kern w:val="0"/>
                <w:szCs w:val="21"/>
                <w:lang w:val="zh-CN"/>
              </w:rPr>
              <w:t>什么也不输出</w:t>
            </w:r>
          </w:p>
        </w:tc>
      </w:tr>
    </w:tbl>
    <w:p w:rsidR="001756A8" w:rsidRPr="00606362" w:rsidRDefault="001756A8" w:rsidP="00E32695">
      <w:pPr>
        <w:pStyle w:val="a5"/>
        <w:ind w:firstLineChars="0" w:firstLine="0"/>
        <w:rPr>
          <w:rFonts w:ascii="Cambria" w:hAnsi="Cambria"/>
          <w:b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3828"/>
        <w:gridCol w:w="567"/>
        <w:gridCol w:w="2931"/>
      </w:tblGrid>
      <w:tr w:rsidR="00117219" w:rsidRPr="00606362" w:rsidTr="00D46263">
        <w:tc>
          <w:tcPr>
            <w:tcW w:w="640" w:type="dxa"/>
          </w:tcPr>
          <w:p w:rsidR="00117219" w:rsidRPr="00606362" w:rsidRDefault="00CE7499" w:rsidP="003900D2">
            <w:pPr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Theme="majorHAnsi" w:hint="eastAsia"/>
                <w:b/>
              </w:rPr>
              <w:t>10</w:t>
            </w:r>
            <w:r w:rsidR="00117219" w:rsidRPr="0060636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4"/>
          </w:tcPr>
          <w:p w:rsidR="00117219" w:rsidRPr="00606362" w:rsidRDefault="00412ABE" w:rsidP="005C72F0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以下</w:t>
            </w:r>
            <w:r w:rsidR="00117219" w:rsidRPr="00606362">
              <w:rPr>
                <w:rFonts w:asciiTheme="majorHAnsi" w:hAnsi="Cambria" w:hint="eastAsia"/>
                <w:b/>
              </w:rPr>
              <w:t>Java</w:t>
            </w:r>
            <w:r w:rsidR="005C72F0" w:rsidRPr="00606362">
              <w:rPr>
                <w:rFonts w:asciiTheme="majorHAnsi" w:hAnsi="Cambria" w:hint="eastAsia"/>
                <w:b/>
              </w:rPr>
              <w:t>程序</w:t>
            </w:r>
            <w:r w:rsidR="00117219" w:rsidRPr="00606362">
              <w:rPr>
                <w:rFonts w:asciiTheme="majorHAnsi" w:hAnsi="Cambria" w:hint="eastAsia"/>
                <w:b/>
              </w:rPr>
              <w:t>编译运行后的输出结果是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="00117219" w:rsidRPr="00606362">
              <w:rPr>
                <w:rFonts w:asciiTheme="majorHAnsi" w:hAnsi="Cambria" w:hint="eastAsia"/>
                <w:b/>
              </w:rPr>
              <w:t>。</w:t>
            </w:r>
            <w:r w:rsidR="00117219"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117219" w:rsidRPr="00606362" w:rsidTr="00D46263">
        <w:tc>
          <w:tcPr>
            <w:tcW w:w="640" w:type="dxa"/>
          </w:tcPr>
          <w:p w:rsidR="00117219" w:rsidRPr="00606362" w:rsidRDefault="00117219" w:rsidP="003900D2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4"/>
          </w:tcPr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HelloA {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HelloA</w:t>
            </w:r>
            <w:r w:rsidR="003062C6" w:rsidRPr="00606362">
              <w:rPr>
                <w:rFonts w:asciiTheme="majorHAnsi" w:hAnsiTheme="majorHAnsi" w:cs="Consolas"/>
                <w:kern w:val="0"/>
                <w:szCs w:val="21"/>
              </w:rPr>
              <w:t>( )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"HelloA");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{</w:t>
            </w:r>
            <w:r w:rsidR="00AC68C1" w:rsidRPr="00606362">
              <w:rPr>
                <w:rFonts w:asciiTheme="majorHAnsi" w:hAnsiTheme="majorHAnsi" w:cs="Consolas" w:hint="eastAsia"/>
                <w:kern w:val="0"/>
                <w:szCs w:val="21"/>
              </w:rPr>
              <w:t xml:space="preserve">   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"I'm A class");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"static A");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HelloB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extend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HelloA {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HelloB</w:t>
            </w:r>
            <w:r w:rsidR="003062C6" w:rsidRPr="00606362">
              <w:rPr>
                <w:rFonts w:asciiTheme="majorHAnsi" w:hAnsiTheme="majorHAnsi" w:cs="Consolas"/>
                <w:kern w:val="0"/>
                <w:szCs w:val="21"/>
              </w:rPr>
              <w:t>( )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"HelloB");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{</w:t>
            </w:r>
            <w:r w:rsidR="00AC68C1" w:rsidRPr="00606362">
              <w:rPr>
                <w:rFonts w:asciiTheme="majorHAnsi" w:hAnsiTheme="majorHAnsi" w:cs="Consolas" w:hint="eastAsia"/>
                <w:kern w:val="0"/>
                <w:szCs w:val="21"/>
              </w:rPr>
              <w:t xml:space="preserve">   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"I'm B class");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"static B");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ain(String[] args) {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HelloB(</w:t>
            </w:r>
            <w:r w:rsidR="006F13B8" w:rsidRPr="00606362">
              <w:rPr>
                <w:rFonts w:asciiTheme="majorHAnsi" w:hAnsiTheme="majorHAnsi" w:cs="Consolas" w:hint="eastAsia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);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117219" w:rsidRPr="00606362" w:rsidRDefault="00117219" w:rsidP="003900D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117219" w:rsidRPr="00606362" w:rsidTr="00D46263">
        <w:trPr>
          <w:trHeight w:hRule="exact" w:val="57"/>
        </w:trPr>
        <w:tc>
          <w:tcPr>
            <w:tcW w:w="640" w:type="dxa"/>
          </w:tcPr>
          <w:p w:rsidR="00117219" w:rsidRPr="00606362" w:rsidRDefault="00117219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17219" w:rsidRPr="00606362" w:rsidRDefault="00117219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  <w:gridSpan w:val="3"/>
          </w:tcPr>
          <w:p w:rsidR="00117219" w:rsidRPr="00606362" w:rsidRDefault="00117219" w:rsidP="003900D2">
            <w:pPr>
              <w:jc w:val="left"/>
              <w:rPr>
                <w:rFonts w:ascii="Cambria" w:hAnsi="Cambria"/>
              </w:rPr>
            </w:pPr>
          </w:p>
        </w:tc>
      </w:tr>
      <w:tr w:rsidR="00395971" w:rsidRPr="00606362" w:rsidTr="00D46263">
        <w:tc>
          <w:tcPr>
            <w:tcW w:w="640" w:type="dxa"/>
          </w:tcPr>
          <w:p w:rsidR="00395971" w:rsidRPr="00606362" w:rsidRDefault="00395971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95971" w:rsidRPr="00606362" w:rsidRDefault="00395971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3828" w:type="dxa"/>
          </w:tcPr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A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B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A class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HelloA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B class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HelloB</w:t>
            </w:r>
          </w:p>
        </w:tc>
        <w:tc>
          <w:tcPr>
            <w:tcW w:w="567" w:type="dxa"/>
          </w:tcPr>
          <w:p w:rsidR="00395971" w:rsidRPr="00606362" w:rsidRDefault="00395971" w:rsidP="006F13B8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C.</w:t>
            </w:r>
          </w:p>
        </w:tc>
        <w:tc>
          <w:tcPr>
            <w:tcW w:w="2931" w:type="dxa"/>
          </w:tcPr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A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A class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HelloA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B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B class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HelloB</w:t>
            </w:r>
          </w:p>
        </w:tc>
      </w:tr>
      <w:tr w:rsidR="00395971" w:rsidRPr="00606362" w:rsidTr="00D46263">
        <w:tc>
          <w:tcPr>
            <w:tcW w:w="640" w:type="dxa"/>
          </w:tcPr>
          <w:p w:rsidR="00395971" w:rsidRPr="00606362" w:rsidRDefault="00395971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95971" w:rsidRPr="00606362" w:rsidRDefault="00395971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3828" w:type="dxa"/>
          </w:tcPr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A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B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A class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B class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HelloA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HelloB</w:t>
            </w:r>
          </w:p>
        </w:tc>
        <w:tc>
          <w:tcPr>
            <w:tcW w:w="567" w:type="dxa"/>
          </w:tcPr>
          <w:p w:rsidR="00395971" w:rsidRPr="00606362" w:rsidRDefault="00395971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D</w:t>
            </w:r>
          </w:p>
        </w:tc>
        <w:tc>
          <w:tcPr>
            <w:tcW w:w="2931" w:type="dxa"/>
          </w:tcPr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A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B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HelloA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 xml:space="preserve">HelloB 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A class</w:t>
            </w:r>
          </w:p>
          <w:p w:rsidR="00395971" w:rsidRPr="00606362" w:rsidRDefault="00395971" w:rsidP="00395971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B class</w:t>
            </w:r>
          </w:p>
        </w:tc>
      </w:tr>
    </w:tbl>
    <w:p w:rsidR="00395971" w:rsidRPr="00606362" w:rsidRDefault="00117219" w:rsidP="00E32695">
      <w:pPr>
        <w:pStyle w:val="a5"/>
        <w:ind w:firstLineChars="0" w:firstLine="0"/>
        <w:rPr>
          <w:rFonts w:ascii="Cambria" w:hAnsi="Cambria"/>
          <w:b/>
        </w:rPr>
      </w:pPr>
      <w:r w:rsidRPr="00606362">
        <w:rPr>
          <w:rFonts w:ascii="Cambria" w:hAnsi="Cambria" w:hint="eastAsia"/>
          <w:b/>
        </w:rPr>
        <w:t xml:space="preserve">  </w:t>
      </w: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9B3F85" w:rsidRPr="00606362" w:rsidTr="00FC2A8F">
        <w:tc>
          <w:tcPr>
            <w:tcW w:w="640" w:type="dxa"/>
          </w:tcPr>
          <w:p w:rsidR="009B3F85" w:rsidRPr="00606362" w:rsidRDefault="009B3F85" w:rsidP="00CE7499">
            <w:pPr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Theme="majorHAnsi"/>
                <w:b/>
              </w:rPr>
              <w:t>1</w:t>
            </w:r>
            <w:r w:rsidR="00CE7499" w:rsidRPr="00606362">
              <w:rPr>
                <w:rFonts w:asciiTheme="majorHAnsi" w:hAnsiTheme="majorHAnsi" w:hint="eastAsia"/>
                <w:b/>
              </w:rPr>
              <w:t>1</w:t>
            </w:r>
            <w:r w:rsidRPr="0060636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9B3F85" w:rsidRPr="00606362" w:rsidRDefault="00AD2428" w:rsidP="00D962DB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以下</w:t>
            </w:r>
            <w:r w:rsidR="00D92E43" w:rsidRPr="00606362">
              <w:rPr>
                <w:rFonts w:asciiTheme="majorHAnsi" w:hAnsi="Cambria" w:hint="eastAsia"/>
                <w:b/>
              </w:rPr>
              <w:t>选项可</w:t>
            </w:r>
            <w:r w:rsidR="00C655AC" w:rsidRPr="00606362">
              <w:rPr>
                <w:rFonts w:asciiTheme="majorHAnsi" w:hAnsi="Cambria" w:hint="eastAsia"/>
                <w:b/>
              </w:rPr>
              <w:t>替换题目</w:t>
            </w:r>
            <w:r w:rsidR="00D92E43" w:rsidRPr="00606362">
              <w:rPr>
                <w:rFonts w:asciiTheme="majorHAnsi" w:hAnsi="Cambria" w:hint="eastAsia"/>
                <w:b/>
              </w:rPr>
              <w:t>中</w:t>
            </w:r>
            <w:r w:rsidR="00C655AC" w:rsidRPr="00606362">
              <w:rPr>
                <w:rFonts w:asciiTheme="majorHAnsi" w:hAnsi="Cambria" w:hint="eastAsia"/>
                <w:b/>
              </w:rPr>
              <w:t>//add code here</w:t>
            </w:r>
            <w:r w:rsidR="00C655AC" w:rsidRPr="00606362">
              <w:rPr>
                <w:rFonts w:asciiTheme="majorHAnsi" w:hAnsi="Cambria" w:hint="eastAsia"/>
                <w:b/>
              </w:rPr>
              <w:t>而不产生编译错误</w:t>
            </w:r>
            <w:r w:rsidRPr="00606362">
              <w:rPr>
                <w:rFonts w:asciiTheme="majorHAnsi" w:hAnsi="Cambria" w:hint="eastAsia"/>
                <w:b/>
              </w:rPr>
              <w:t>的是（</w:t>
            </w:r>
            <w:r w:rsidRPr="00606362">
              <w:rPr>
                <w:rFonts w:asciiTheme="majorHAnsi" w:hAnsi="Cambria" w:hint="eastAsia"/>
                <w:b/>
              </w:rPr>
              <w:t xml:space="preserve">    </w:t>
            </w:r>
            <w:r w:rsidRPr="00606362">
              <w:rPr>
                <w:rFonts w:asciiTheme="majorHAnsi" w:hAnsi="Cambria" w:hint="eastAsia"/>
                <w:b/>
              </w:rPr>
              <w:t>）</w:t>
            </w:r>
            <w:r w:rsidR="004072E9" w:rsidRPr="00606362">
              <w:rPr>
                <w:rFonts w:asciiTheme="majorHAnsi" w:hAnsi="Cambria" w:hint="eastAsia"/>
                <w:b/>
              </w:rPr>
              <w:t>。</w:t>
            </w:r>
            <w:r w:rsidR="00E40FD6" w:rsidRPr="00606362">
              <w:rPr>
                <w:rFonts w:asciiTheme="majorHAnsi" w:hAnsi="Cambria"/>
                <w:b/>
              </w:rPr>
              <w:t>（选择</w:t>
            </w:r>
            <w:r w:rsidR="00D962DB" w:rsidRPr="00606362">
              <w:rPr>
                <w:rFonts w:asciiTheme="majorHAnsi" w:hAnsi="Cambria" w:hint="eastAsia"/>
                <w:b/>
              </w:rPr>
              <w:t>二</w:t>
            </w:r>
            <w:r w:rsidR="00E40FD6" w:rsidRPr="00606362">
              <w:rPr>
                <w:rFonts w:asciiTheme="majorHAnsi" w:hAnsi="Cambria"/>
                <w:b/>
              </w:rPr>
              <w:t>项）</w:t>
            </w:r>
          </w:p>
        </w:tc>
      </w:tr>
      <w:tr w:rsidR="001A1E57" w:rsidRPr="00606362" w:rsidTr="00FC2A8F">
        <w:tc>
          <w:tcPr>
            <w:tcW w:w="640" w:type="dxa"/>
          </w:tcPr>
          <w:p w:rsidR="001A1E57" w:rsidRPr="00606362" w:rsidRDefault="001A1E57" w:rsidP="00213428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C655AC" w:rsidRPr="00606362" w:rsidRDefault="00C655AC" w:rsidP="00C655A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abstrac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yClass{</w:t>
            </w:r>
          </w:p>
          <w:p w:rsidR="00C655AC" w:rsidRPr="00606362" w:rsidRDefault="00C655AC" w:rsidP="00C655A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constInt=5;</w:t>
            </w:r>
          </w:p>
          <w:p w:rsidR="00C655AC" w:rsidRPr="00606362" w:rsidRDefault="00C655AC" w:rsidP="00C655A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//add code here</w:t>
            </w:r>
          </w:p>
          <w:p w:rsidR="00C655AC" w:rsidRPr="00606362" w:rsidRDefault="00C655AC" w:rsidP="00C655A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ethod</w:t>
            </w:r>
            <w:r w:rsidR="003062C6" w:rsidRPr="00606362">
              <w:rPr>
                <w:rFonts w:asciiTheme="majorHAnsi" w:hAnsiTheme="majorHAnsi" w:cs="Consolas"/>
                <w:kern w:val="0"/>
                <w:szCs w:val="21"/>
              </w:rPr>
              <w:t>( )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{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</w:p>
          <w:p w:rsidR="00C655AC" w:rsidRPr="00606362" w:rsidRDefault="00C655AC" w:rsidP="00C655A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1A1E57" w:rsidRPr="00606362" w:rsidRDefault="00C655AC" w:rsidP="00C655A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9B3F85" w:rsidRPr="00606362" w:rsidTr="00FC2A8F">
        <w:trPr>
          <w:trHeight w:hRule="exact" w:val="57"/>
        </w:trPr>
        <w:tc>
          <w:tcPr>
            <w:tcW w:w="640" w:type="dxa"/>
          </w:tcPr>
          <w:p w:rsidR="009B3F85" w:rsidRPr="00606362" w:rsidRDefault="009B3F85" w:rsidP="0021342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B3F85" w:rsidRPr="00606362" w:rsidRDefault="009B3F85" w:rsidP="0021342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9B3F85" w:rsidRPr="00606362" w:rsidRDefault="009B3F85" w:rsidP="00213428">
            <w:pPr>
              <w:jc w:val="left"/>
              <w:rPr>
                <w:rFonts w:ascii="Cambria" w:hAnsi="Cambria"/>
              </w:rPr>
            </w:pPr>
          </w:p>
        </w:tc>
      </w:tr>
      <w:tr w:rsidR="009B3F85" w:rsidRPr="00606362" w:rsidTr="00FC2A8F">
        <w:tc>
          <w:tcPr>
            <w:tcW w:w="640" w:type="dxa"/>
          </w:tcPr>
          <w:p w:rsidR="009B3F85" w:rsidRPr="00606362" w:rsidRDefault="009B3F85" w:rsidP="0021342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B3F85" w:rsidRPr="00606362" w:rsidRDefault="009B3F85" w:rsidP="0021342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9B3F85" w:rsidRPr="00606362" w:rsidRDefault="00C655AC" w:rsidP="00C655AC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  <w:b/>
                <w:bCs/>
              </w:rPr>
              <w:t>public</w:t>
            </w:r>
            <w:r w:rsidRPr="00606362">
              <w:rPr>
                <w:rFonts w:ascii="Cambria" w:hAnsi="Cambria"/>
              </w:rPr>
              <w:t xml:space="preserve"> </w:t>
            </w:r>
            <w:r w:rsidRPr="00606362">
              <w:rPr>
                <w:rFonts w:ascii="Cambria" w:hAnsi="Cambria"/>
                <w:b/>
                <w:bCs/>
              </w:rPr>
              <w:t>abstract</w:t>
            </w:r>
            <w:r w:rsidRPr="00606362">
              <w:rPr>
                <w:rFonts w:ascii="Cambria" w:hAnsi="Cambria"/>
              </w:rPr>
              <w:t xml:space="preserve"> </w:t>
            </w:r>
            <w:r w:rsidRPr="00606362">
              <w:rPr>
                <w:rFonts w:ascii="Cambria" w:hAnsi="Cambria"/>
                <w:b/>
                <w:bCs/>
              </w:rPr>
              <w:t>void</w:t>
            </w:r>
            <w:r w:rsidRPr="00606362">
              <w:rPr>
                <w:rFonts w:ascii="Cambria" w:hAnsi="Cambria"/>
              </w:rPr>
              <w:t xml:space="preserve"> method(</w:t>
            </w:r>
            <w:r w:rsidRPr="00606362">
              <w:rPr>
                <w:rFonts w:ascii="Cambria" w:hAnsi="Cambria"/>
                <w:b/>
                <w:bCs/>
              </w:rPr>
              <w:t>int</w:t>
            </w:r>
            <w:r w:rsidRPr="00606362">
              <w:rPr>
                <w:rFonts w:ascii="Cambria" w:hAnsi="Cambria"/>
              </w:rPr>
              <w:t xml:space="preserve"> a);</w:t>
            </w:r>
          </w:p>
        </w:tc>
      </w:tr>
      <w:tr w:rsidR="009B3F85" w:rsidRPr="00606362" w:rsidTr="00FC2A8F">
        <w:tc>
          <w:tcPr>
            <w:tcW w:w="640" w:type="dxa"/>
          </w:tcPr>
          <w:p w:rsidR="009B3F85" w:rsidRPr="00606362" w:rsidRDefault="009B3F85" w:rsidP="0021342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B3F85" w:rsidRPr="00606362" w:rsidRDefault="009B3F85" w:rsidP="0021342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9B3F85" w:rsidRPr="00606362" w:rsidRDefault="00C655AC" w:rsidP="00C655AC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constInt =constInt+5;</w:t>
            </w:r>
          </w:p>
        </w:tc>
      </w:tr>
      <w:tr w:rsidR="009B3F85" w:rsidRPr="00606362" w:rsidTr="00FC2A8F">
        <w:tc>
          <w:tcPr>
            <w:tcW w:w="640" w:type="dxa"/>
          </w:tcPr>
          <w:p w:rsidR="009B3F85" w:rsidRPr="00606362" w:rsidRDefault="009B3F85" w:rsidP="0021342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B3F85" w:rsidRPr="00606362" w:rsidRDefault="009B3F85" w:rsidP="0021342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9B3F85" w:rsidRPr="00606362" w:rsidRDefault="00C655AC" w:rsidP="00C655AC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  <w:b/>
                <w:bCs/>
              </w:rPr>
              <w:t>public</w:t>
            </w:r>
            <w:r w:rsidRPr="00606362">
              <w:rPr>
                <w:rFonts w:ascii="Cambria" w:hAnsi="Cambria"/>
              </w:rPr>
              <w:t xml:space="preserve"> </w:t>
            </w:r>
            <w:r w:rsidRPr="00606362">
              <w:rPr>
                <w:rFonts w:ascii="Cambria" w:hAnsi="Cambria"/>
                <w:b/>
                <w:bCs/>
              </w:rPr>
              <w:t>int</w:t>
            </w:r>
            <w:r w:rsidRPr="00606362">
              <w:rPr>
                <w:rFonts w:ascii="Cambria" w:hAnsi="Cambria"/>
              </w:rPr>
              <w:t xml:space="preserve"> method</w:t>
            </w:r>
            <w:r w:rsidR="003062C6" w:rsidRPr="00606362">
              <w:rPr>
                <w:rFonts w:ascii="Cambria" w:hAnsi="Cambria"/>
              </w:rPr>
              <w:t>( )</w:t>
            </w:r>
            <w:r w:rsidRPr="00606362">
              <w:rPr>
                <w:rFonts w:ascii="Cambria" w:hAnsi="Cambria"/>
              </w:rPr>
              <w:t>;</w:t>
            </w:r>
          </w:p>
        </w:tc>
      </w:tr>
      <w:tr w:rsidR="009B3F85" w:rsidRPr="00606362" w:rsidTr="00FC2A8F">
        <w:tc>
          <w:tcPr>
            <w:tcW w:w="640" w:type="dxa"/>
          </w:tcPr>
          <w:p w:rsidR="009B3F85" w:rsidRPr="00606362" w:rsidRDefault="009B3F85" w:rsidP="0021342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B3F85" w:rsidRPr="00606362" w:rsidRDefault="009B3F85" w:rsidP="00213428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9B3F85" w:rsidRPr="00606362" w:rsidRDefault="00C655AC" w:rsidP="007927E6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  <w:b/>
                <w:bCs/>
              </w:rPr>
              <w:t>public</w:t>
            </w:r>
            <w:r w:rsidRPr="00606362">
              <w:rPr>
                <w:rFonts w:ascii="Cambria" w:hAnsi="Cambria"/>
              </w:rPr>
              <w:t xml:space="preserve"> </w:t>
            </w:r>
            <w:r w:rsidRPr="00606362">
              <w:rPr>
                <w:rFonts w:ascii="Cambria" w:hAnsi="Cambria"/>
                <w:b/>
                <w:bCs/>
              </w:rPr>
              <w:t>abstract</w:t>
            </w:r>
            <w:r w:rsidRPr="00606362">
              <w:rPr>
                <w:rFonts w:ascii="Cambria" w:hAnsi="Cambria"/>
              </w:rPr>
              <w:t xml:space="preserve"> </w:t>
            </w:r>
            <w:r w:rsidRPr="00606362">
              <w:rPr>
                <w:rFonts w:ascii="Cambria" w:hAnsi="Cambria"/>
                <w:b/>
                <w:bCs/>
              </w:rPr>
              <w:t>void</w:t>
            </w:r>
            <w:r w:rsidRPr="00606362">
              <w:rPr>
                <w:rFonts w:ascii="Cambria" w:hAnsi="Cambria"/>
              </w:rPr>
              <w:t xml:space="preserve"> anotherMethod</w:t>
            </w:r>
            <w:r w:rsidR="003062C6" w:rsidRPr="00606362">
              <w:rPr>
                <w:rFonts w:ascii="Cambria" w:hAnsi="Cambria"/>
              </w:rPr>
              <w:t>( )</w:t>
            </w:r>
            <w:r w:rsidR="00D962DB" w:rsidRPr="00606362">
              <w:rPr>
                <w:rFonts w:ascii="Cambria" w:hAnsi="Cambria" w:hint="eastAsia"/>
              </w:rPr>
              <w:t>;</w:t>
            </w:r>
          </w:p>
        </w:tc>
      </w:tr>
    </w:tbl>
    <w:p w:rsidR="009F261C" w:rsidRPr="00606362" w:rsidRDefault="009F261C" w:rsidP="001756A8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  <w:r w:rsidRPr="00606362">
        <w:rPr>
          <w:rFonts w:ascii="宋体" w:hAnsi="宋体" w:cs="宋体"/>
          <w:kern w:val="0"/>
          <w:sz w:val="18"/>
          <w:szCs w:val="18"/>
        </w:rPr>
        <w:t xml:space="preserve">　</w:t>
      </w: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C655AC" w:rsidRPr="00606362" w:rsidTr="003900D2">
        <w:tc>
          <w:tcPr>
            <w:tcW w:w="640" w:type="dxa"/>
          </w:tcPr>
          <w:p w:rsidR="00C655AC" w:rsidRPr="00606362" w:rsidRDefault="00C655AC" w:rsidP="00CE7499">
            <w:pPr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Theme="majorHAnsi"/>
                <w:b/>
              </w:rPr>
              <w:t>1</w:t>
            </w:r>
            <w:r w:rsidR="00CE7499" w:rsidRPr="00606362">
              <w:rPr>
                <w:rFonts w:asciiTheme="majorHAnsi" w:hAnsiTheme="majorHAnsi" w:hint="eastAsia"/>
                <w:b/>
              </w:rPr>
              <w:t>2</w:t>
            </w:r>
            <w:r w:rsidRPr="0060636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C655AC" w:rsidRPr="00606362" w:rsidRDefault="00C655AC" w:rsidP="003900D2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分析下面的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="00DB0BC4" w:rsidRPr="00606362">
              <w:rPr>
                <w:rFonts w:asciiTheme="majorHAnsi" w:hAnsi="Cambria" w:hint="eastAsia"/>
                <w:b/>
              </w:rPr>
              <w:t>程序</w:t>
            </w:r>
            <w:r w:rsidRPr="00606362">
              <w:rPr>
                <w:rFonts w:asciiTheme="majorHAnsi" w:hAnsi="Cambria" w:hint="eastAsia"/>
                <w:b/>
              </w:rPr>
              <w:t>，编译运行后的输出结果是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Pr="00606362">
              <w:rPr>
                <w:rFonts w:asciiTheme="majorHAnsi" w:hAnsi="Cambria" w:hint="eastAsia"/>
                <w:b/>
              </w:rPr>
              <w:t>。</w:t>
            </w:r>
            <w:r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C655AC" w:rsidRPr="00606362" w:rsidTr="003900D2">
        <w:tc>
          <w:tcPr>
            <w:tcW w:w="640" w:type="dxa"/>
          </w:tcPr>
          <w:p w:rsidR="00C655AC" w:rsidRPr="00606362" w:rsidRDefault="00C655AC" w:rsidP="003900D2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0B2773" w:rsidRPr="00606362" w:rsidRDefault="000B2773" w:rsidP="000B277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Example {</w:t>
            </w:r>
          </w:p>
          <w:p w:rsidR="000B2773" w:rsidRPr="00606362" w:rsidRDefault="000B2773" w:rsidP="000B277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 xml:space="preserve">String str =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String("good");</w:t>
            </w:r>
          </w:p>
          <w:p w:rsidR="000B2773" w:rsidRPr="00606362" w:rsidRDefault="000B2773" w:rsidP="000B277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har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[] ch = { 'a', 'b', 'c' };</w:t>
            </w:r>
          </w:p>
          <w:p w:rsidR="000B2773" w:rsidRPr="00606362" w:rsidRDefault="000B2773" w:rsidP="000B277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ain(String args[]) {</w:t>
            </w:r>
          </w:p>
          <w:p w:rsidR="000B2773" w:rsidRPr="00606362" w:rsidRDefault="000B2773" w:rsidP="000B277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 xml:space="preserve">Example ex =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Example</w:t>
            </w:r>
            <w:r w:rsidR="003062C6" w:rsidRPr="00606362">
              <w:rPr>
                <w:rFonts w:asciiTheme="majorHAnsi" w:hAnsiTheme="majorHAnsi" w:cs="Consolas"/>
                <w:kern w:val="0"/>
                <w:szCs w:val="21"/>
              </w:rPr>
              <w:t>( )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0B2773" w:rsidRPr="00606362" w:rsidRDefault="000B2773" w:rsidP="000B277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ex.change(ex.str, ex.ch);</w:t>
            </w:r>
          </w:p>
          <w:p w:rsidR="000B2773" w:rsidRPr="00606362" w:rsidRDefault="000B2773" w:rsidP="000B277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(ex.str + "and");</w:t>
            </w:r>
          </w:p>
          <w:p w:rsidR="000B2773" w:rsidRPr="00606362" w:rsidRDefault="000B2773" w:rsidP="000B277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(ex.ch);</w:t>
            </w:r>
          </w:p>
          <w:p w:rsidR="000B2773" w:rsidRPr="00606362" w:rsidRDefault="000B2773" w:rsidP="000B277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0B2773" w:rsidRPr="00606362" w:rsidRDefault="000B2773" w:rsidP="000B277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change(String str,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har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ch[]) {</w:t>
            </w:r>
          </w:p>
          <w:p w:rsidR="000B2773" w:rsidRPr="00606362" w:rsidRDefault="000B2773" w:rsidP="000B277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tr = "test ok";</w:t>
            </w:r>
          </w:p>
          <w:p w:rsidR="000B2773" w:rsidRPr="00606362" w:rsidRDefault="000B2773" w:rsidP="000B277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ch[0] = 'g';</w:t>
            </w:r>
          </w:p>
          <w:p w:rsidR="000B2773" w:rsidRPr="00606362" w:rsidRDefault="000B2773" w:rsidP="000B277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C655AC" w:rsidRPr="00606362" w:rsidRDefault="000B2773" w:rsidP="000B277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C655AC" w:rsidRPr="00606362" w:rsidTr="003900D2">
        <w:trPr>
          <w:trHeight w:hRule="exact" w:val="57"/>
        </w:trPr>
        <w:tc>
          <w:tcPr>
            <w:tcW w:w="640" w:type="dxa"/>
          </w:tcPr>
          <w:p w:rsidR="00C655AC" w:rsidRPr="00606362" w:rsidRDefault="00C655AC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655AC" w:rsidRPr="00606362" w:rsidRDefault="00C655AC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C655AC" w:rsidRPr="00606362" w:rsidRDefault="00C655AC" w:rsidP="003900D2">
            <w:pPr>
              <w:jc w:val="left"/>
              <w:rPr>
                <w:rFonts w:ascii="Cambria" w:hAnsi="Cambria"/>
              </w:rPr>
            </w:pPr>
          </w:p>
        </w:tc>
      </w:tr>
      <w:tr w:rsidR="00842407" w:rsidRPr="00606362" w:rsidTr="003900D2">
        <w:tc>
          <w:tcPr>
            <w:tcW w:w="640" w:type="dxa"/>
          </w:tcPr>
          <w:p w:rsidR="00842407" w:rsidRPr="00606362" w:rsidRDefault="00842407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42407" w:rsidRPr="00606362" w:rsidRDefault="00842407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42407" w:rsidRPr="00606362" w:rsidRDefault="000B506B" w:rsidP="003900D2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good</w:t>
            </w:r>
            <w:r w:rsidR="000561FB" w:rsidRPr="00606362">
              <w:rPr>
                <w:rFonts w:ascii="Cambria" w:hAnsi="Cambria" w:hint="eastAsia"/>
              </w:rPr>
              <w:t>and</w:t>
            </w:r>
            <w:r w:rsidR="00842407" w:rsidRPr="00606362">
              <w:rPr>
                <w:rFonts w:ascii="Cambria" w:hAnsi="Cambria" w:hint="eastAsia"/>
              </w:rPr>
              <w:t>abc</w:t>
            </w:r>
          </w:p>
        </w:tc>
      </w:tr>
      <w:tr w:rsidR="00842407" w:rsidRPr="00606362" w:rsidTr="003900D2">
        <w:tc>
          <w:tcPr>
            <w:tcW w:w="640" w:type="dxa"/>
          </w:tcPr>
          <w:p w:rsidR="00842407" w:rsidRPr="00606362" w:rsidRDefault="00842407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42407" w:rsidRPr="00606362" w:rsidRDefault="00842407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42407" w:rsidRPr="00606362" w:rsidRDefault="000B506B" w:rsidP="003900D2">
            <w:pPr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goodand</w:t>
            </w:r>
            <w:r w:rsidR="00842407" w:rsidRPr="00606362">
              <w:rPr>
                <w:rFonts w:ascii="Cambria" w:hAnsi="Cambria" w:hint="eastAsia"/>
              </w:rPr>
              <w:t>gbc</w:t>
            </w:r>
          </w:p>
        </w:tc>
      </w:tr>
      <w:tr w:rsidR="00842407" w:rsidRPr="00606362" w:rsidTr="003900D2">
        <w:tc>
          <w:tcPr>
            <w:tcW w:w="640" w:type="dxa"/>
          </w:tcPr>
          <w:p w:rsidR="00842407" w:rsidRPr="00606362" w:rsidRDefault="00842407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42407" w:rsidRPr="00606362" w:rsidRDefault="00842407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42407" w:rsidRPr="00606362" w:rsidRDefault="000B506B" w:rsidP="003900D2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test okand</w:t>
            </w:r>
            <w:r w:rsidR="00842407" w:rsidRPr="00606362">
              <w:rPr>
                <w:rFonts w:ascii="Cambria" w:hAnsi="Cambria" w:hint="eastAsia"/>
              </w:rPr>
              <w:t>abc</w:t>
            </w:r>
          </w:p>
        </w:tc>
      </w:tr>
      <w:tr w:rsidR="00842407" w:rsidRPr="00606362" w:rsidTr="003900D2">
        <w:tc>
          <w:tcPr>
            <w:tcW w:w="640" w:type="dxa"/>
          </w:tcPr>
          <w:p w:rsidR="00842407" w:rsidRPr="00606362" w:rsidRDefault="00842407" w:rsidP="003900D2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42407" w:rsidRPr="00606362" w:rsidRDefault="00842407" w:rsidP="003900D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42407" w:rsidRPr="00606362" w:rsidRDefault="000B506B" w:rsidP="003900D2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test okand</w:t>
            </w:r>
            <w:r w:rsidR="00842407" w:rsidRPr="00606362">
              <w:rPr>
                <w:rFonts w:ascii="Cambria" w:hAnsi="Cambria" w:hint="eastAsia"/>
              </w:rPr>
              <w:t>gbc</w:t>
            </w:r>
          </w:p>
        </w:tc>
      </w:tr>
    </w:tbl>
    <w:p w:rsidR="00C655AC" w:rsidRPr="00606362" w:rsidRDefault="00C655AC" w:rsidP="001756A8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94E54" w:rsidRPr="003A53FF" w:rsidTr="00980474">
        <w:tc>
          <w:tcPr>
            <w:tcW w:w="640" w:type="dxa"/>
          </w:tcPr>
          <w:p w:rsidR="00E94E54" w:rsidRPr="003A53FF" w:rsidRDefault="00E94E54" w:rsidP="00CE7499">
            <w:pPr>
              <w:jc w:val="left"/>
              <w:rPr>
                <w:rFonts w:ascii="Cambria" w:hAnsi="Cambria"/>
                <w:b/>
              </w:rPr>
            </w:pPr>
            <w:r w:rsidRPr="003A53FF">
              <w:rPr>
                <w:rFonts w:ascii="Cambria" w:hAnsi="Cambria" w:hint="eastAsia"/>
                <w:b/>
              </w:rPr>
              <w:t>1</w:t>
            </w:r>
            <w:r w:rsidR="00CE7499" w:rsidRPr="003A53FF">
              <w:rPr>
                <w:rFonts w:ascii="Cambria" w:hAnsi="Cambria" w:hint="eastAsia"/>
                <w:b/>
              </w:rPr>
              <w:t>3</w:t>
            </w:r>
            <w:r w:rsidRPr="003A53FF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94E54" w:rsidRPr="003A53FF" w:rsidRDefault="00E94E54" w:rsidP="003A53F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3A53FF">
              <w:rPr>
                <w:rFonts w:asciiTheme="majorHAnsi" w:hAnsi="Cambria" w:hint="eastAsia"/>
                <w:b/>
              </w:rPr>
              <w:t>在</w:t>
            </w:r>
            <w:r w:rsidRPr="003A53FF">
              <w:rPr>
                <w:rFonts w:asciiTheme="majorHAnsi" w:hAnsi="Cambria" w:hint="eastAsia"/>
                <w:b/>
              </w:rPr>
              <w:t>Java</w:t>
            </w:r>
            <w:r w:rsidRPr="003A53FF">
              <w:rPr>
                <w:rFonts w:asciiTheme="majorHAnsi" w:hAnsi="Cambria" w:hint="eastAsia"/>
                <w:b/>
              </w:rPr>
              <w:t>中，以下程序段能正确为数组赋值的是</w:t>
            </w:r>
            <w:r w:rsidR="00EE3BE6" w:rsidRPr="003A53FF">
              <w:rPr>
                <w:rFonts w:asciiTheme="majorHAnsi" w:hAnsi="Cambria" w:hint="eastAsia"/>
                <w:b/>
              </w:rPr>
              <w:t>（</w:t>
            </w:r>
            <w:r w:rsidR="00EE3BE6" w:rsidRPr="003A53FF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3A53FF">
              <w:rPr>
                <w:rFonts w:asciiTheme="majorHAnsi" w:hAnsi="Cambria" w:hint="eastAsia"/>
                <w:b/>
              </w:rPr>
              <w:t>）</w:t>
            </w:r>
            <w:r w:rsidRPr="003A53FF">
              <w:rPr>
                <w:rFonts w:asciiTheme="majorHAnsi" w:hAnsi="Cambria" w:hint="eastAsia"/>
                <w:b/>
              </w:rPr>
              <w:t>。</w:t>
            </w:r>
            <w:r w:rsidRPr="003A53FF">
              <w:rPr>
                <w:rFonts w:asciiTheme="majorHAnsi" w:hAnsi="Cambria"/>
                <w:b/>
              </w:rPr>
              <w:t>（选择</w:t>
            </w:r>
            <w:r w:rsidR="003A53FF" w:rsidRPr="003A53FF">
              <w:rPr>
                <w:rFonts w:asciiTheme="majorHAnsi" w:hAnsi="Cambria" w:hint="eastAsia"/>
                <w:b/>
              </w:rPr>
              <w:t>二</w:t>
            </w:r>
            <w:r w:rsidRPr="003A53FF">
              <w:rPr>
                <w:rFonts w:asciiTheme="majorHAnsi" w:hAnsi="Cambria"/>
                <w:b/>
              </w:rPr>
              <w:t>项）</w:t>
            </w:r>
          </w:p>
        </w:tc>
      </w:tr>
      <w:tr w:rsidR="00E94E54" w:rsidRPr="003A53FF" w:rsidTr="00980474">
        <w:trPr>
          <w:trHeight w:hRule="exact" w:val="57"/>
        </w:trPr>
        <w:tc>
          <w:tcPr>
            <w:tcW w:w="640" w:type="dxa"/>
          </w:tcPr>
          <w:p w:rsidR="00E94E54" w:rsidRPr="003A53FF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4E54" w:rsidRPr="003A53FF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94E54" w:rsidRPr="003A53FF" w:rsidRDefault="00E94E54" w:rsidP="00980474">
            <w:pPr>
              <w:jc w:val="left"/>
              <w:rPr>
                <w:rFonts w:ascii="Cambria" w:hAnsi="Cambria"/>
              </w:rPr>
            </w:pPr>
          </w:p>
        </w:tc>
      </w:tr>
      <w:tr w:rsidR="00E94E54" w:rsidRPr="003A53FF" w:rsidTr="00980474">
        <w:tc>
          <w:tcPr>
            <w:tcW w:w="640" w:type="dxa"/>
          </w:tcPr>
          <w:p w:rsidR="00E94E54" w:rsidRPr="003A53FF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E94E54" w:rsidRPr="003A53FF" w:rsidRDefault="00E94E54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3A53FF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E94E54" w:rsidRPr="003A53FF" w:rsidRDefault="00E94E54" w:rsidP="00980474">
            <w:pPr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>int a[]={1,2,3,4};</w:t>
            </w:r>
          </w:p>
        </w:tc>
      </w:tr>
      <w:tr w:rsidR="00E94E54" w:rsidRPr="003A53FF" w:rsidTr="00980474">
        <w:tc>
          <w:tcPr>
            <w:tcW w:w="640" w:type="dxa"/>
          </w:tcPr>
          <w:p w:rsidR="00E94E54" w:rsidRPr="003A53FF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4E54" w:rsidRPr="003A53FF" w:rsidRDefault="00E94E54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3A53FF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E94E54" w:rsidRPr="003A53FF" w:rsidRDefault="00E94E54" w:rsidP="00980474">
            <w:pPr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>int b[4]={1,2,3,4};</w:t>
            </w:r>
          </w:p>
        </w:tc>
      </w:tr>
      <w:tr w:rsidR="00E94E54" w:rsidRPr="003A53FF" w:rsidTr="00980474">
        <w:tc>
          <w:tcPr>
            <w:tcW w:w="640" w:type="dxa"/>
          </w:tcPr>
          <w:p w:rsidR="00E94E54" w:rsidRPr="003A53FF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4E54" w:rsidRPr="003A53FF" w:rsidRDefault="00E94E54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3A53FF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E94E54" w:rsidRPr="003A53FF" w:rsidRDefault="00E94E54" w:rsidP="00980474">
            <w:pPr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>int c[];c={1,2,3,4};</w:t>
            </w:r>
          </w:p>
        </w:tc>
      </w:tr>
      <w:tr w:rsidR="00E94E54" w:rsidRPr="003A53FF" w:rsidTr="00980474">
        <w:trPr>
          <w:trHeight w:val="80"/>
        </w:trPr>
        <w:tc>
          <w:tcPr>
            <w:tcW w:w="640" w:type="dxa"/>
          </w:tcPr>
          <w:p w:rsidR="00E94E54" w:rsidRPr="003A53FF" w:rsidRDefault="00E94E54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94E54" w:rsidRPr="003A53FF" w:rsidRDefault="00E94E54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3A53FF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E94E54" w:rsidRPr="003A53FF" w:rsidRDefault="00A2440E" w:rsidP="00980474">
            <w:pPr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>int d[];d=new int[]{1,2,3,4};</w:t>
            </w:r>
          </w:p>
        </w:tc>
      </w:tr>
    </w:tbl>
    <w:p w:rsidR="00754B8E" w:rsidRPr="00606362" w:rsidRDefault="00754B8E" w:rsidP="001756A8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744"/>
        <w:gridCol w:w="7184"/>
      </w:tblGrid>
      <w:tr w:rsidR="00B02327" w:rsidRPr="00606362" w:rsidTr="00980474">
        <w:tc>
          <w:tcPr>
            <w:tcW w:w="640" w:type="dxa"/>
          </w:tcPr>
          <w:p w:rsidR="00B02327" w:rsidRPr="00606362" w:rsidRDefault="00B02327" w:rsidP="00CE7499">
            <w:pPr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Theme="majorHAnsi"/>
                <w:b/>
              </w:rPr>
              <w:t>1</w:t>
            </w:r>
            <w:r w:rsidR="00CE7499" w:rsidRPr="00606362">
              <w:rPr>
                <w:rFonts w:asciiTheme="majorHAnsi" w:hAnsiTheme="majorHAnsi" w:hint="eastAsia"/>
                <w:b/>
              </w:rPr>
              <w:t>4</w:t>
            </w:r>
            <w:r w:rsidRPr="0060636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B02327" w:rsidRPr="00606362" w:rsidRDefault="00ED53B2" w:rsidP="00980474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编译并运行如下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程序，将输出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Pr="00606362">
              <w:rPr>
                <w:rFonts w:asciiTheme="majorHAnsi" w:hAnsi="Cambria" w:hint="eastAsia"/>
                <w:b/>
              </w:rPr>
              <w:t>。</w:t>
            </w:r>
            <w:r w:rsidR="00B02327"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B02327" w:rsidRPr="00606362" w:rsidTr="00980474">
        <w:tc>
          <w:tcPr>
            <w:tcW w:w="640" w:type="dxa"/>
          </w:tcPr>
          <w:p w:rsidR="00B02327" w:rsidRPr="00606362" w:rsidRDefault="00B02327" w:rsidP="00980474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ain(String[] args) {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try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num1 = 2;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num2 = 0;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result = num1 / num2;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result);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throw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NumberFormatException</w:t>
            </w:r>
            <w:r w:rsidR="003062C6" w:rsidRPr="00606362">
              <w:rPr>
                <w:rFonts w:asciiTheme="majorHAnsi" w:hAnsiTheme="majorHAnsi" w:cs="Consolas"/>
                <w:kern w:val="0"/>
                <w:szCs w:val="21"/>
              </w:rPr>
              <w:t>( )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 xml:space="preserve">}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atch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(ArrayIndexOutOfBoundsException e) {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("1");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 xml:space="preserve">}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atch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(NumberFormatException e) {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("2");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 xml:space="preserve">}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atch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(Exception e) {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("3");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 xml:space="preserve">}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inally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("4");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ED53B2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("5");</w:t>
            </w:r>
          </w:p>
          <w:p w:rsidR="00B02327" w:rsidRPr="00606362" w:rsidRDefault="00ED53B2" w:rsidP="00ED53B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B02327" w:rsidRPr="00606362" w:rsidTr="005D5328">
        <w:trPr>
          <w:trHeight w:hRule="exact" w:val="57"/>
        </w:trPr>
        <w:tc>
          <w:tcPr>
            <w:tcW w:w="640" w:type="dxa"/>
          </w:tcPr>
          <w:p w:rsidR="00B02327" w:rsidRPr="00606362" w:rsidRDefault="00B02327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B02327" w:rsidRPr="00606362" w:rsidRDefault="00B02327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184" w:type="dxa"/>
          </w:tcPr>
          <w:p w:rsidR="00B02327" w:rsidRPr="00606362" w:rsidRDefault="00B02327" w:rsidP="00980474">
            <w:pPr>
              <w:jc w:val="left"/>
              <w:rPr>
                <w:rFonts w:ascii="Cambria" w:hAnsi="Cambria"/>
              </w:rPr>
            </w:pPr>
          </w:p>
        </w:tc>
      </w:tr>
      <w:tr w:rsidR="00B02327" w:rsidRPr="00606362" w:rsidTr="005D5328">
        <w:tc>
          <w:tcPr>
            <w:tcW w:w="640" w:type="dxa"/>
          </w:tcPr>
          <w:p w:rsidR="00B02327" w:rsidRPr="00606362" w:rsidRDefault="00B02327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B02327" w:rsidRPr="00606362" w:rsidRDefault="00B02327" w:rsidP="005D5328">
            <w:pPr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 w:rsidR="00B02327" w:rsidRPr="00606362" w:rsidRDefault="005D5328" w:rsidP="005D53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134</w:t>
            </w:r>
          </w:p>
        </w:tc>
      </w:tr>
      <w:tr w:rsidR="00B02327" w:rsidRPr="00606362" w:rsidTr="005D5328">
        <w:tc>
          <w:tcPr>
            <w:tcW w:w="640" w:type="dxa"/>
          </w:tcPr>
          <w:p w:rsidR="00B02327" w:rsidRPr="00606362" w:rsidRDefault="00B02327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B02327" w:rsidRPr="00606362" w:rsidRDefault="00B02327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 w:rsidR="00B02327" w:rsidRPr="00606362" w:rsidRDefault="005D5328" w:rsidP="00980474">
            <w:pPr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2345</w:t>
            </w:r>
          </w:p>
        </w:tc>
      </w:tr>
      <w:tr w:rsidR="00B02327" w:rsidRPr="00606362" w:rsidTr="005D5328">
        <w:tc>
          <w:tcPr>
            <w:tcW w:w="640" w:type="dxa"/>
          </w:tcPr>
          <w:p w:rsidR="00B02327" w:rsidRPr="00606362" w:rsidRDefault="00B02327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B02327" w:rsidRPr="00606362" w:rsidRDefault="00B02327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 w:rsidR="00B02327" w:rsidRPr="00606362" w:rsidRDefault="005D5328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1345</w:t>
            </w:r>
          </w:p>
        </w:tc>
      </w:tr>
      <w:tr w:rsidR="00B02327" w:rsidRPr="00606362" w:rsidTr="005D5328">
        <w:tc>
          <w:tcPr>
            <w:tcW w:w="640" w:type="dxa"/>
          </w:tcPr>
          <w:p w:rsidR="00B02327" w:rsidRPr="00606362" w:rsidRDefault="00B02327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B02327" w:rsidRPr="00606362" w:rsidRDefault="00B02327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 w:rsidR="00B02327" w:rsidRPr="00606362" w:rsidRDefault="005D5328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345</w:t>
            </w:r>
          </w:p>
        </w:tc>
      </w:tr>
    </w:tbl>
    <w:p w:rsidR="00D34452" w:rsidRPr="00606362" w:rsidRDefault="00D34452" w:rsidP="001756A8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C61272" w:rsidRPr="00606362" w:rsidTr="00980474">
        <w:tc>
          <w:tcPr>
            <w:tcW w:w="640" w:type="dxa"/>
          </w:tcPr>
          <w:p w:rsidR="00C61272" w:rsidRPr="00606362" w:rsidRDefault="00C61272" w:rsidP="00CE7499">
            <w:pPr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Theme="majorHAnsi"/>
                <w:b/>
              </w:rPr>
              <w:t>1</w:t>
            </w:r>
            <w:r w:rsidR="00CE7499" w:rsidRPr="00606362">
              <w:rPr>
                <w:rFonts w:asciiTheme="majorHAnsi" w:hAnsiTheme="majorHAnsi" w:hint="eastAsia"/>
                <w:b/>
              </w:rPr>
              <w:t>5</w:t>
            </w:r>
            <w:r w:rsidRPr="0060636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C61272" w:rsidRPr="00606362" w:rsidRDefault="00C61272" w:rsidP="00980474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给定如下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代码，编译运行的结果是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Pr="00606362">
              <w:rPr>
                <w:rFonts w:asciiTheme="majorHAnsi" w:hAnsi="Cambria" w:hint="eastAsia"/>
                <w:b/>
              </w:rPr>
              <w:t>。</w:t>
            </w:r>
            <w:r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C61272" w:rsidRPr="00606362" w:rsidTr="00980474">
        <w:tc>
          <w:tcPr>
            <w:tcW w:w="640" w:type="dxa"/>
          </w:tcPr>
          <w:p w:rsidR="00C61272" w:rsidRPr="00606362" w:rsidRDefault="00C61272" w:rsidP="00980474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C61272" w:rsidRPr="00606362" w:rsidRDefault="00C61272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ain(String[] args) {</w:t>
            </w:r>
          </w:p>
          <w:p w:rsidR="00C61272" w:rsidRPr="00606362" w:rsidRDefault="00C61272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 xml:space="preserve">StringBuffer sbf =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StringBuffer("java");</w:t>
            </w:r>
          </w:p>
          <w:p w:rsidR="00C61272" w:rsidRPr="00606362" w:rsidRDefault="00C61272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tringBuffer sbf1 = sbf.append(",C#");</w:t>
            </w:r>
          </w:p>
          <w:p w:rsidR="00C61272" w:rsidRPr="00606362" w:rsidRDefault="00C61272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tring sbf2 = sbf + ",C#";</w:t>
            </w:r>
          </w:p>
          <w:p w:rsidR="00C61272" w:rsidRPr="00606362" w:rsidRDefault="00C61272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(sbf.equals(sbf1));</w:t>
            </w:r>
          </w:p>
          <w:p w:rsidR="00C61272" w:rsidRPr="00606362" w:rsidRDefault="00C61272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sbf2.equals(sbf));</w:t>
            </w:r>
          </w:p>
          <w:p w:rsidR="00C61272" w:rsidRPr="00606362" w:rsidRDefault="00C61272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C61272" w:rsidRPr="00606362" w:rsidTr="00980474">
        <w:trPr>
          <w:trHeight w:hRule="exact" w:val="57"/>
        </w:trPr>
        <w:tc>
          <w:tcPr>
            <w:tcW w:w="640" w:type="dxa"/>
          </w:tcPr>
          <w:p w:rsidR="00C61272" w:rsidRPr="00606362" w:rsidRDefault="00C61272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61272" w:rsidRPr="00606362" w:rsidRDefault="00C61272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C61272" w:rsidRPr="00606362" w:rsidRDefault="00C61272" w:rsidP="00980474">
            <w:pPr>
              <w:jc w:val="left"/>
              <w:rPr>
                <w:rFonts w:ascii="Cambria" w:hAnsi="Cambria"/>
              </w:rPr>
            </w:pPr>
          </w:p>
        </w:tc>
      </w:tr>
      <w:tr w:rsidR="00C61272" w:rsidRPr="00606362" w:rsidTr="00980474">
        <w:tc>
          <w:tcPr>
            <w:tcW w:w="640" w:type="dxa"/>
          </w:tcPr>
          <w:p w:rsidR="00C61272" w:rsidRPr="00606362" w:rsidRDefault="00C61272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61272" w:rsidRPr="00606362" w:rsidRDefault="00C61272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C61272" w:rsidRPr="00606362" w:rsidRDefault="00C61272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true</w:t>
            </w:r>
            <w:r w:rsidRPr="00606362">
              <w:rPr>
                <w:rFonts w:ascii="Cambria" w:hAnsi="Cambria" w:hint="eastAsia"/>
              </w:rPr>
              <w:t xml:space="preserve">  false</w:t>
            </w:r>
          </w:p>
        </w:tc>
      </w:tr>
      <w:tr w:rsidR="00C61272" w:rsidRPr="00606362" w:rsidTr="00980474">
        <w:tc>
          <w:tcPr>
            <w:tcW w:w="640" w:type="dxa"/>
          </w:tcPr>
          <w:p w:rsidR="00C61272" w:rsidRPr="00606362" w:rsidRDefault="00C61272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61272" w:rsidRPr="00606362" w:rsidRDefault="00C61272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C61272" w:rsidRPr="00606362" w:rsidRDefault="00C61272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true</w:t>
            </w:r>
            <w:r w:rsidRPr="00606362">
              <w:rPr>
                <w:rFonts w:ascii="Cambria" w:hAnsi="Cambria" w:hint="eastAsia"/>
              </w:rPr>
              <w:t xml:space="preserve">  true</w:t>
            </w:r>
          </w:p>
        </w:tc>
      </w:tr>
      <w:tr w:rsidR="00C61272" w:rsidRPr="00606362" w:rsidTr="00980474">
        <w:tc>
          <w:tcPr>
            <w:tcW w:w="640" w:type="dxa"/>
          </w:tcPr>
          <w:p w:rsidR="00C61272" w:rsidRPr="00606362" w:rsidRDefault="00C61272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61272" w:rsidRPr="00606362" w:rsidRDefault="00C61272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C61272" w:rsidRPr="00606362" w:rsidRDefault="00C61272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false  false</w:t>
            </w:r>
          </w:p>
        </w:tc>
      </w:tr>
      <w:tr w:rsidR="00C61272" w:rsidRPr="00606362" w:rsidTr="00980474">
        <w:tc>
          <w:tcPr>
            <w:tcW w:w="640" w:type="dxa"/>
          </w:tcPr>
          <w:p w:rsidR="00C61272" w:rsidRPr="00606362" w:rsidRDefault="00C61272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61272" w:rsidRPr="00606362" w:rsidRDefault="00C61272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C61272" w:rsidRPr="00606362" w:rsidRDefault="00C61272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false  true</w:t>
            </w:r>
          </w:p>
        </w:tc>
      </w:tr>
    </w:tbl>
    <w:p w:rsidR="00C61272" w:rsidRPr="00606362" w:rsidRDefault="00C61272" w:rsidP="001756A8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p w:rsidR="00C61272" w:rsidRPr="00606362" w:rsidRDefault="00C61272" w:rsidP="001756A8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15137C" w:rsidRPr="00606362" w:rsidTr="00980474">
        <w:tc>
          <w:tcPr>
            <w:tcW w:w="640" w:type="dxa"/>
          </w:tcPr>
          <w:p w:rsidR="0015137C" w:rsidRPr="00606362" w:rsidRDefault="0015137C" w:rsidP="00B5323F">
            <w:pPr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Theme="majorHAnsi"/>
                <w:b/>
              </w:rPr>
              <w:t>1</w:t>
            </w:r>
            <w:r w:rsidR="00B5323F" w:rsidRPr="00606362">
              <w:rPr>
                <w:rFonts w:asciiTheme="majorHAnsi" w:hAnsiTheme="majorHAnsi" w:hint="eastAsia"/>
                <w:b/>
              </w:rPr>
              <w:t>6</w:t>
            </w:r>
            <w:r w:rsidRPr="0060636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15137C" w:rsidRPr="00606362" w:rsidRDefault="0015137C" w:rsidP="00980474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给定如下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代码，编译运行的结果是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Pr="00606362">
              <w:rPr>
                <w:rFonts w:asciiTheme="majorHAnsi" w:hAnsi="Cambria" w:hint="eastAsia"/>
                <w:b/>
              </w:rPr>
              <w:t>。</w:t>
            </w:r>
            <w:r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15137C" w:rsidRPr="00606362" w:rsidTr="00980474">
        <w:tc>
          <w:tcPr>
            <w:tcW w:w="640" w:type="dxa"/>
          </w:tcPr>
          <w:p w:rsidR="0015137C" w:rsidRPr="00606362" w:rsidRDefault="0015137C" w:rsidP="00980474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2A121D" w:rsidRPr="00606362" w:rsidRDefault="002A121D" w:rsidP="002A121D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ain(String []args){</w:t>
            </w:r>
          </w:p>
          <w:p w:rsidR="002A121D" w:rsidRPr="00606362" w:rsidRDefault="002A121D" w:rsidP="002A121D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 xml:space="preserve">String s1=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String("pb_java_OOP_T5");</w:t>
            </w:r>
          </w:p>
          <w:p w:rsidR="002A121D" w:rsidRPr="00606362" w:rsidRDefault="002A121D" w:rsidP="002A121D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tring s2 = s1.substring(s1.lastIndexOf("_"));</w:t>
            </w:r>
          </w:p>
          <w:p w:rsidR="002A121D" w:rsidRPr="00606362" w:rsidRDefault="002A121D" w:rsidP="002A121D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"s2="+s2);</w:t>
            </w:r>
          </w:p>
          <w:p w:rsidR="0015137C" w:rsidRPr="00606362" w:rsidRDefault="002A121D" w:rsidP="002A121D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15137C" w:rsidRPr="00606362" w:rsidTr="00980474">
        <w:trPr>
          <w:trHeight w:hRule="exact" w:val="57"/>
        </w:trPr>
        <w:tc>
          <w:tcPr>
            <w:tcW w:w="640" w:type="dxa"/>
          </w:tcPr>
          <w:p w:rsidR="0015137C" w:rsidRPr="00606362" w:rsidRDefault="0015137C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5137C" w:rsidRPr="00606362" w:rsidRDefault="0015137C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15137C" w:rsidRPr="00606362" w:rsidRDefault="0015137C" w:rsidP="00980474">
            <w:pPr>
              <w:jc w:val="left"/>
              <w:rPr>
                <w:rFonts w:ascii="Cambria" w:hAnsi="Cambria"/>
              </w:rPr>
            </w:pPr>
          </w:p>
        </w:tc>
      </w:tr>
      <w:tr w:rsidR="008222C6" w:rsidRPr="00606362" w:rsidTr="00980474">
        <w:tc>
          <w:tcPr>
            <w:tcW w:w="640" w:type="dxa"/>
          </w:tcPr>
          <w:p w:rsidR="008222C6" w:rsidRPr="00606362" w:rsidRDefault="008222C6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222C6" w:rsidRPr="00606362" w:rsidRDefault="008222C6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222C6" w:rsidRPr="00606362" w:rsidRDefault="008222C6" w:rsidP="003377C5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2=_java_OOP_T5</w:t>
            </w:r>
          </w:p>
        </w:tc>
      </w:tr>
      <w:tr w:rsidR="008222C6" w:rsidRPr="00606362" w:rsidTr="00980474">
        <w:tc>
          <w:tcPr>
            <w:tcW w:w="640" w:type="dxa"/>
          </w:tcPr>
          <w:p w:rsidR="008222C6" w:rsidRPr="00606362" w:rsidRDefault="008222C6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222C6" w:rsidRPr="00606362" w:rsidRDefault="008222C6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222C6" w:rsidRPr="00606362" w:rsidRDefault="008222C6" w:rsidP="003377C5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2=_OOP_T5</w:t>
            </w:r>
          </w:p>
        </w:tc>
      </w:tr>
      <w:tr w:rsidR="008222C6" w:rsidRPr="00606362" w:rsidTr="00980474">
        <w:tc>
          <w:tcPr>
            <w:tcW w:w="640" w:type="dxa"/>
          </w:tcPr>
          <w:p w:rsidR="008222C6" w:rsidRPr="00606362" w:rsidRDefault="008222C6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222C6" w:rsidRPr="00606362" w:rsidRDefault="008222C6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222C6" w:rsidRPr="00606362" w:rsidRDefault="008222C6" w:rsidP="003377C5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2=_T5</w:t>
            </w:r>
          </w:p>
        </w:tc>
      </w:tr>
      <w:tr w:rsidR="008222C6" w:rsidRPr="00606362" w:rsidTr="001A0163">
        <w:trPr>
          <w:trHeight w:val="364"/>
        </w:trPr>
        <w:tc>
          <w:tcPr>
            <w:tcW w:w="640" w:type="dxa"/>
          </w:tcPr>
          <w:p w:rsidR="008222C6" w:rsidRPr="00606362" w:rsidRDefault="008222C6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222C6" w:rsidRPr="00606362" w:rsidRDefault="008222C6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222C6" w:rsidRPr="00606362" w:rsidRDefault="008222C6" w:rsidP="003377C5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编译出错</w:t>
            </w:r>
          </w:p>
        </w:tc>
      </w:tr>
    </w:tbl>
    <w:p w:rsidR="001A0163" w:rsidRPr="00606362" w:rsidRDefault="001A0163" w:rsidP="001756A8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1A0163" w:rsidRPr="00606362" w:rsidTr="00980474">
        <w:tc>
          <w:tcPr>
            <w:tcW w:w="640" w:type="dxa"/>
          </w:tcPr>
          <w:p w:rsidR="001A0163" w:rsidRPr="00606362" w:rsidRDefault="001A0163" w:rsidP="00CE7499">
            <w:pPr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Theme="majorHAnsi"/>
                <w:b/>
              </w:rPr>
              <w:t>1</w:t>
            </w:r>
            <w:r w:rsidR="00CE7499" w:rsidRPr="00606362">
              <w:rPr>
                <w:rFonts w:asciiTheme="majorHAnsi" w:hAnsiTheme="majorHAnsi" w:hint="eastAsia"/>
                <w:b/>
              </w:rPr>
              <w:t>7</w:t>
            </w:r>
            <w:r w:rsidRPr="0060636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1A0163" w:rsidRPr="00606362" w:rsidRDefault="001A0163" w:rsidP="00980474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以下选项中关于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中方法的可变参数的说法正确的是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Pr="00606362">
              <w:rPr>
                <w:rFonts w:asciiTheme="majorHAnsi" w:hAnsi="Cambria" w:hint="eastAsia"/>
                <w:b/>
              </w:rPr>
              <w:t>。</w:t>
            </w:r>
            <w:r w:rsidRPr="00606362">
              <w:rPr>
                <w:rFonts w:asciiTheme="majorHAnsi" w:hAnsi="Cambria"/>
                <w:b/>
              </w:rPr>
              <w:t>（选择</w:t>
            </w:r>
            <w:r w:rsidRPr="00606362">
              <w:rPr>
                <w:rFonts w:asciiTheme="majorHAnsi" w:hAnsi="Cambria" w:hint="eastAsia"/>
                <w:b/>
              </w:rPr>
              <w:t>二</w:t>
            </w:r>
            <w:r w:rsidRPr="00606362">
              <w:rPr>
                <w:rFonts w:asciiTheme="majorHAnsi" w:hAnsi="Cambria"/>
                <w:b/>
              </w:rPr>
              <w:t>项）</w:t>
            </w:r>
          </w:p>
        </w:tc>
      </w:tr>
      <w:tr w:rsidR="001A0163" w:rsidRPr="00606362" w:rsidTr="00980474">
        <w:trPr>
          <w:trHeight w:hRule="exact" w:val="57"/>
        </w:trPr>
        <w:tc>
          <w:tcPr>
            <w:tcW w:w="640" w:type="dxa"/>
          </w:tcPr>
          <w:p w:rsidR="001A0163" w:rsidRPr="00606362" w:rsidRDefault="001A0163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A0163" w:rsidRPr="00606362" w:rsidRDefault="001A0163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1A0163" w:rsidRPr="00606362" w:rsidRDefault="001A0163" w:rsidP="00980474">
            <w:pPr>
              <w:jc w:val="left"/>
              <w:rPr>
                <w:rFonts w:ascii="Cambria" w:hAnsi="Cambria"/>
              </w:rPr>
            </w:pPr>
          </w:p>
        </w:tc>
      </w:tr>
      <w:tr w:rsidR="001A0163" w:rsidRPr="00606362" w:rsidTr="00980474">
        <w:tc>
          <w:tcPr>
            <w:tcW w:w="640" w:type="dxa"/>
          </w:tcPr>
          <w:p w:rsidR="001A0163" w:rsidRPr="00606362" w:rsidRDefault="001A0163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A0163" w:rsidRPr="00606362" w:rsidRDefault="001A0163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1A0163" w:rsidRPr="00606362" w:rsidRDefault="001A0163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可变参数是</w:t>
            </w:r>
            <w:r w:rsidRPr="00606362">
              <w:rPr>
                <w:rFonts w:ascii="Cambria" w:hAnsi="Cambria" w:hint="eastAsia"/>
              </w:rPr>
              <w:t>JDK1.5</w:t>
            </w:r>
            <w:r w:rsidRPr="00606362">
              <w:rPr>
                <w:rFonts w:ascii="Cambria" w:hAnsi="Cambria" w:hint="eastAsia"/>
              </w:rPr>
              <w:t>增加的内容，用来表示方法的形参</w:t>
            </w:r>
          </w:p>
        </w:tc>
      </w:tr>
      <w:tr w:rsidR="001A0163" w:rsidRPr="00606362" w:rsidTr="00980474">
        <w:tc>
          <w:tcPr>
            <w:tcW w:w="640" w:type="dxa"/>
          </w:tcPr>
          <w:p w:rsidR="001A0163" w:rsidRPr="00606362" w:rsidRDefault="001A0163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A0163" w:rsidRPr="00606362" w:rsidRDefault="001A0163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1A0163" w:rsidRPr="00606362" w:rsidRDefault="001A0163" w:rsidP="00980474">
            <w:pPr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一个方法可以没有可变参数，可以有</w:t>
            </w:r>
            <w:r w:rsidRPr="00606362">
              <w:rPr>
                <w:rFonts w:ascii="Cambria" w:hAnsi="Cambria" w:hint="eastAsia"/>
              </w:rPr>
              <w:t>1</w:t>
            </w:r>
            <w:r w:rsidRPr="00606362">
              <w:rPr>
                <w:rFonts w:ascii="Cambria" w:hAnsi="Cambria" w:hint="eastAsia"/>
              </w:rPr>
              <w:t>个或者多个可变参数</w:t>
            </w:r>
          </w:p>
        </w:tc>
      </w:tr>
      <w:tr w:rsidR="001A0163" w:rsidRPr="00606362" w:rsidTr="00980474">
        <w:tc>
          <w:tcPr>
            <w:tcW w:w="640" w:type="dxa"/>
          </w:tcPr>
          <w:p w:rsidR="001A0163" w:rsidRPr="00606362" w:rsidRDefault="001A0163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A0163" w:rsidRPr="00606362" w:rsidRDefault="001A0163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1A0163" w:rsidRPr="00606362" w:rsidRDefault="001A0163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可变参数可以被</w:t>
            </w:r>
            <w:r w:rsidR="00BF0304" w:rsidRPr="00606362">
              <w:rPr>
                <w:rFonts w:ascii="Cambria" w:hAnsi="Cambria" w:hint="eastAsia"/>
              </w:rPr>
              <w:t>当作</w:t>
            </w:r>
            <w:r w:rsidRPr="00606362">
              <w:rPr>
                <w:rFonts w:ascii="Cambria" w:hAnsi="Cambria" w:hint="eastAsia"/>
              </w:rPr>
              <w:t>数组参数来处理</w:t>
            </w:r>
          </w:p>
        </w:tc>
      </w:tr>
      <w:tr w:rsidR="001A0163" w:rsidRPr="00606362" w:rsidTr="00980474">
        <w:tc>
          <w:tcPr>
            <w:tcW w:w="640" w:type="dxa"/>
          </w:tcPr>
          <w:p w:rsidR="001A0163" w:rsidRPr="00606362" w:rsidRDefault="001A0163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A0163" w:rsidRPr="00606362" w:rsidRDefault="001A0163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1A0163" w:rsidRPr="00606362" w:rsidRDefault="001A0163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可变参数对应的实参可以</w:t>
            </w:r>
            <w:r w:rsidRPr="00606362">
              <w:rPr>
                <w:rFonts w:ascii="Cambria" w:hAnsi="Cambria" w:hint="eastAsia"/>
              </w:rPr>
              <w:t>1</w:t>
            </w:r>
            <w:r w:rsidRPr="00606362">
              <w:rPr>
                <w:rFonts w:ascii="Cambria" w:hAnsi="Cambria" w:hint="eastAsia"/>
              </w:rPr>
              <w:t>个，</w:t>
            </w:r>
            <w:r w:rsidRPr="00606362">
              <w:rPr>
                <w:rFonts w:ascii="Cambria" w:hAnsi="Cambria" w:hint="eastAsia"/>
              </w:rPr>
              <w:t>2</w:t>
            </w:r>
            <w:r w:rsidRPr="00606362">
              <w:rPr>
                <w:rFonts w:ascii="Cambria" w:hAnsi="Cambria" w:hint="eastAsia"/>
              </w:rPr>
              <w:t>个，多个，但不能</w:t>
            </w:r>
            <w:r w:rsidRPr="00606362">
              <w:rPr>
                <w:rFonts w:ascii="Cambria" w:hAnsi="Cambria" w:hint="eastAsia"/>
              </w:rPr>
              <w:t>0</w:t>
            </w:r>
            <w:r w:rsidRPr="00606362">
              <w:rPr>
                <w:rFonts w:ascii="Cambria" w:hAnsi="Cambria" w:hint="eastAsia"/>
              </w:rPr>
              <w:t>个，还可以是一个数组</w:t>
            </w:r>
          </w:p>
        </w:tc>
      </w:tr>
    </w:tbl>
    <w:p w:rsidR="00593910" w:rsidRPr="00606362" w:rsidRDefault="00593910" w:rsidP="001756A8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744"/>
        <w:gridCol w:w="7184"/>
      </w:tblGrid>
      <w:tr w:rsidR="00265335" w:rsidRPr="00606362" w:rsidTr="00980474">
        <w:tc>
          <w:tcPr>
            <w:tcW w:w="640" w:type="dxa"/>
          </w:tcPr>
          <w:p w:rsidR="00265335" w:rsidRPr="00606362" w:rsidRDefault="00265335" w:rsidP="009667D9">
            <w:pPr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Theme="majorHAnsi"/>
                <w:b/>
              </w:rPr>
              <w:t>1</w:t>
            </w:r>
            <w:r w:rsidR="009667D9" w:rsidRPr="00606362">
              <w:rPr>
                <w:rFonts w:asciiTheme="majorHAnsi" w:hAnsiTheme="majorHAnsi" w:hint="eastAsia"/>
                <w:b/>
              </w:rPr>
              <w:t>8</w:t>
            </w:r>
            <w:r w:rsidRPr="0060636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265335" w:rsidRPr="00606362" w:rsidRDefault="00574474" w:rsidP="0020148A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以下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代码</w:t>
            </w:r>
            <w:r w:rsidR="000C0A2A" w:rsidRPr="00606362">
              <w:rPr>
                <w:rFonts w:asciiTheme="majorHAnsi" w:hAnsi="Cambria" w:hint="eastAsia"/>
                <w:b/>
              </w:rPr>
              <w:t>的作用是首先将一个数组的内容存入集合，然后判断集合中是否有指定的元素存在，</w:t>
            </w:r>
            <w:r w:rsidR="0020148A" w:rsidRPr="00606362">
              <w:rPr>
                <w:rFonts w:asciiTheme="majorHAnsi" w:hAnsi="Cambria" w:hint="eastAsia"/>
                <w:b/>
              </w:rPr>
              <w:t>其中</w:t>
            </w:r>
            <w:r w:rsidR="003D2237" w:rsidRPr="00606362">
              <w:rPr>
                <w:rFonts w:asciiTheme="majorHAnsi" w:hAnsi="Cambria" w:hint="eastAsia"/>
                <w:b/>
              </w:rPr>
              <w:t>共有（</w:t>
            </w:r>
            <w:r w:rsidR="003377C5" w:rsidRPr="00606362">
              <w:rPr>
                <w:rFonts w:asciiTheme="majorHAnsi" w:hAnsi="Cambria" w:hint="eastAsia"/>
                <w:b/>
              </w:rPr>
              <w:t xml:space="preserve">  </w:t>
            </w:r>
            <w:r w:rsidR="003D2237" w:rsidRPr="00606362">
              <w:rPr>
                <w:rFonts w:asciiTheme="majorHAnsi" w:hAnsi="Cambria" w:hint="eastAsia"/>
                <w:b/>
              </w:rPr>
              <w:t xml:space="preserve">  </w:t>
            </w:r>
            <w:r w:rsidR="003D2237" w:rsidRPr="00606362">
              <w:rPr>
                <w:rFonts w:asciiTheme="majorHAnsi" w:hAnsi="Cambria" w:hint="eastAsia"/>
                <w:b/>
              </w:rPr>
              <w:t>）</w:t>
            </w:r>
            <w:r w:rsidR="00692350" w:rsidRPr="00606362">
              <w:rPr>
                <w:rFonts w:asciiTheme="majorHAnsi" w:hAnsi="Cambria" w:hint="eastAsia"/>
                <w:b/>
              </w:rPr>
              <w:t>处</w:t>
            </w:r>
            <w:r w:rsidR="003D2237" w:rsidRPr="00606362">
              <w:rPr>
                <w:rFonts w:asciiTheme="majorHAnsi" w:hAnsi="Cambria" w:hint="eastAsia"/>
                <w:b/>
              </w:rPr>
              <w:t>错误</w:t>
            </w:r>
            <w:r w:rsidR="008B631E" w:rsidRPr="00606362">
              <w:rPr>
                <w:rFonts w:asciiTheme="majorHAnsi" w:hAnsi="Cambria" w:hint="eastAsia"/>
                <w:b/>
              </w:rPr>
              <w:t>。</w:t>
            </w:r>
            <w:r w:rsidR="00265335"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265335" w:rsidRPr="00606362" w:rsidTr="00980474">
        <w:tc>
          <w:tcPr>
            <w:tcW w:w="640" w:type="dxa"/>
          </w:tcPr>
          <w:p w:rsidR="00265335" w:rsidRPr="00606362" w:rsidRDefault="00265335" w:rsidP="00980474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bCs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mport java.util.List;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getIndexofArray(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[] f){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rtn=-1;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objf=3.4;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List list=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ull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i=0;i&lt;f.size(</w:t>
            </w:r>
            <w:r w:rsidR="0003243E" w:rsidRPr="00606362">
              <w:rPr>
                <w:rFonts w:asciiTheme="majorHAnsi" w:hAnsiTheme="majorHAnsi" w:cs="Consolas" w:hint="eastAsia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);i++){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list.add(f[i]);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i=0;i&lt;list.size(</w:t>
            </w:r>
            <w:r w:rsidR="0003243E" w:rsidRPr="00606362">
              <w:rPr>
                <w:rFonts w:asciiTheme="majorHAnsi" w:hAnsiTheme="majorHAnsi" w:cs="Consolas" w:hint="eastAsia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);i++){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tmp=(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)list.get(i);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objf==tmp){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rtn=i;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return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rtn;</w:t>
            </w:r>
          </w:p>
          <w:p w:rsidR="00574474" w:rsidRPr="00606362" w:rsidRDefault="00574474" w:rsidP="00574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</w:p>
          <w:p w:rsidR="00265335" w:rsidRPr="00606362" w:rsidRDefault="00574474" w:rsidP="009C4E0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265335" w:rsidRPr="00606362" w:rsidTr="00980474">
        <w:trPr>
          <w:trHeight w:hRule="exact" w:val="57"/>
        </w:trPr>
        <w:tc>
          <w:tcPr>
            <w:tcW w:w="640" w:type="dxa"/>
          </w:tcPr>
          <w:p w:rsidR="00265335" w:rsidRPr="00606362" w:rsidRDefault="00265335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265335" w:rsidRPr="00606362" w:rsidRDefault="00265335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184" w:type="dxa"/>
          </w:tcPr>
          <w:p w:rsidR="00265335" w:rsidRPr="00606362" w:rsidRDefault="00265335" w:rsidP="00980474">
            <w:pPr>
              <w:jc w:val="left"/>
              <w:rPr>
                <w:rFonts w:ascii="Cambria" w:hAnsi="Cambria"/>
              </w:rPr>
            </w:pPr>
          </w:p>
        </w:tc>
      </w:tr>
      <w:tr w:rsidR="00265335" w:rsidRPr="00606362" w:rsidTr="00980474">
        <w:tc>
          <w:tcPr>
            <w:tcW w:w="640" w:type="dxa"/>
          </w:tcPr>
          <w:p w:rsidR="00265335" w:rsidRPr="00606362" w:rsidRDefault="00265335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265335" w:rsidRPr="00606362" w:rsidRDefault="00265335" w:rsidP="00980474">
            <w:pPr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 w:rsidR="00265335" w:rsidRPr="00606362" w:rsidRDefault="00B20A32" w:rsidP="0098047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0</w:t>
            </w:r>
          </w:p>
        </w:tc>
      </w:tr>
      <w:tr w:rsidR="00265335" w:rsidRPr="00606362" w:rsidTr="00980474">
        <w:tc>
          <w:tcPr>
            <w:tcW w:w="640" w:type="dxa"/>
          </w:tcPr>
          <w:p w:rsidR="00265335" w:rsidRPr="00606362" w:rsidRDefault="00265335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265335" w:rsidRPr="00606362" w:rsidRDefault="00265335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 w:rsidR="00265335" w:rsidRPr="00606362" w:rsidRDefault="00B20A32" w:rsidP="00980474">
            <w:pPr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1</w:t>
            </w:r>
          </w:p>
        </w:tc>
      </w:tr>
      <w:tr w:rsidR="00265335" w:rsidRPr="00606362" w:rsidTr="00980474">
        <w:tc>
          <w:tcPr>
            <w:tcW w:w="640" w:type="dxa"/>
          </w:tcPr>
          <w:p w:rsidR="00265335" w:rsidRPr="00606362" w:rsidRDefault="00265335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265335" w:rsidRPr="00606362" w:rsidRDefault="00265335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 w:rsidR="00265335" w:rsidRPr="00606362" w:rsidRDefault="00B20A32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2</w:t>
            </w:r>
          </w:p>
        </w:tc>
      </w:tr>
      <w:tr w:rsidR="00265335" w:rsidRPr="00606362" w:rsidTr="00980474">
        <w:tc>
          <w:tcPr>
            <w:tcW w:w="640" w:type="dxa"/>
          </w:tcPr>
          <w:p w:rsidR="00265335" w:rsidRPr="00606362" w:rsidRDefault="00265335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265335" w:rsidRPr="00606362" w:rsidRDefault="00265335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 w:rsidR="00265335" w:rsidRPr="00606362" w:rsidRDefault="00B20A32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3</w:t>
            </w:r>
          </w:p>
        </w:tc>
      </w:tr>
    </w:tbl>
    <w:p w:rsidR="00D27F5F" w:rsidRPr="00606362" w:rsidRDefault="00D27F5F" w:rsidP="001756A8">
      <w:pPr>
        <w:pStyle w:val="a5"/>
        <w:ind w:firstLineChars="0" w:firstLine="0"/>
        <w:rPr>
          <w:rFonts w:ascii="宋体" w:hAnsi="宋体" w:cs="宋体"/>
          <w:b/>
          <w:kern w:val="0"/>
          <w:sz w:val="18"/>
          <w:szCs w:val="18"/>
        </w:rPr>
      </w:pPr>
    </w:p>
    <w:p w:rsidR="001A0163" w:rsidRPr="00606362" w:rsidRDefault="001A0163" w:rsidP="001756A8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p w:rsidR="00C61272" w:rsidRPr="00606362" w:rsidRDefault="00C61272" w:rsidP="001756A8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4E542D" w:rsidRPr="00606362" w:rsidTr="00980474">
        <w:tc>
          <w:tcPr>
            <w:tcW w:w="640" w:type="dxa"/>
          </w:tcPr>
          <w:p w:rsidR="004E542D" w:rsidRPr="00606362" w:rsidRDefault="00CE7499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 w:hint="eastAsia"/>
                <w:b/>
              </w:rPr>
              <w:t>19</w:t>
            </w:r>
            <w:r w:rsidR="004E542D" w:rsidRPr="00606362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4E542D" w:rsidRPr="00606362" w:rsidRDefault="004E542D" w:rsidP="00980474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在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中，以下</w:t>
            </w:r>
            <w:r w:rsidRPr="00606362">
              <w:rPr>
                <w:rFonts w:asciiTheme="majorHAnsi" w:hAnsi="Cambria" w:hint="eastAsia"/>
                <w:b/>
              </w:rPr>
              <w:t>File</w:t>
            </w:r>
            <w:r w:rsidRPr="00606362">
              <w:rPr>
                <w:rFonts w:asciiTheme="majorHAnsi" w:hAnsi="Cambria" w:hint="eastAsia"/>
                <w:b/>
              </w:rPr>
              <w:t>类的方法中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Pr="00606362">
              <w:rPr>
                <w:rFonts w:asciiTheme="majorHAnsi" w:hAnsi="Cambria" w:hint="eastAsia"/>
                <w:b/>
              </w:rPr>
              <w:t>用来判断是否是目录。</w:t>
            </w:r>
            <w:r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4E542D" w:rsidRPr="00606362" w:rsidTr="00980474">
        <w:trPr>
          <w:trHeight w:hRule="exact" w:val="57"/>
        </w:trPr>
        <w:tc>
          <w:tcPr>
            <w:tcW w:w="640" w:type="dxa"/>
          </w:tcPr>
          <w:p w:rsidR="004E542D" w:rsidRPr="00606362" w:rsidRDefault="004E542D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E542D" w:rsidRPr="00606362" w:rsidRDefault="004E542D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4E542D" w:rsidRPr="00606362" w:rsidRDefault="004E542D" w:rsidP="00980474">
            <w:pPr>
              <w:jc w:val="left"/>
              <w:rPr>
                <w:rFonts w:ascii="Cambria" w:hAnsi="Cambria"/>
              </w:rPr>
            </w:pPr>
          </w:p>
        </w:tc>
      </w:tr>
      <w:tr w:rsidR="004E542D" w:rsidRPr="00606362" w:rsidTr="00980474">
        <w:tc>
          <w:tcPr>
            <w:tcW w:w="640" w:type="dxa"/>
          </w:tcPr>
          <w:p w:rsidR="004E542D" w:rsidRPr="00606362" w:rsidRDefault="004E542D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4E542D" w:rsidRPr="00606362" w:rsidRDefault="004E542D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4E542D" w:rsidRPr="00606362" w:rsidRDefault="004E542D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sFile(</w:t>
            </w:r>
            <w:r w:rsidRPr="00606362">
              <w:rPr>
                <w:rFonts w:ascii="Cambria" w:hAnsi="Cambria" w:hint="eastAsia"/>
              </w:rPr>
              <w:t xml:space="preserve"> </w:t>
            </w:r>
            <w:r w:rsidRPr="00606362">
              <w:rPr>
                <w:rFonts w:ascii="Cambria" w:hAnsi="Cambria"/>
              </w:rPr>
              <w:t>)</w:t>
            </w:r>
          </w:p>
        </w:tc>
      </w:tr>
      <w:tr w:rsidR="004E542D" w:rsidRPr="00606362" w:rsidTr="00980474">
        <w:tc>
          <w:tcPr>
            <w:tcW w:w="640" w:type="dxa"/>
          </w:tcPr>
          <w:p w:rsidR="004E542D" w:rsidRPr="00606362" w:rsidRDefault="004E542D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E542D" w:rsidRPr="00606362" w:rsidRDefault="004E542D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4E542D" w:rsidRPr="00606362" w:rsidRDefault="004E542D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getFile(</w:t>
            </w:r>
            <w:r w:rsidRPr="00606362">
              <w:rPr>
                <w:rFonts w:ascii="Cambria" w:hAnsi="Cambria" w:hint="eastAsia"/>
              </w:rPr>
              <w:t xml:space="preserve"> </w:t>
            </w:r>
            <w:r w:rsidRPr="00606362">
              <w:rPr>
                <w:rFonts w:ascii="Cambria" w:hAnsi="Cambria"/>
              </w:rPr>
              <w:t>)</w:t>
            </w:r>
          </w:p>
        </w:tc>
      </w:tr>
      <w:tr w:rsidR="004E542D" w:rsidRPr="00606362" w:rsidTr="00980474">
        <w:tc>
          <w:tcPr>
            <w:tcW w:w="640" w:type="dxa"/>
          </w:tcPr>
          <w:p w:rsidR="004E542D" w:rsidRPr="00606362" w:rsidRDefault="004E542D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E542D" w:rsidRPr="00606362" w:rsidRDefault="004E542D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4E542D" w:rsidRPr="00606362" w:rsidRDefault="004E542D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sDirectory(</w:t>
            </w:r>
            <w:r w:rsidRPr="00606362">
              <w:rPr>
                <w:rFonts w:ascii="Cambria" w:hAnsi="Cambria" w:hint="eastAsia"/>
              </w:rPr>
              <w:t xml:space="preserve"> </w:t>
            </w:r>
            <w:r w:rsidRPr="00606362">
              <w:rPr>
                <w:rFonts w:ascii="Cambria" w:hAnsi="Cambria"/>
              </w:rPr>
              <w:t>)</w:t>
            </w:r>
          </w:p>
        </w:tc>
      </w:tr>
      <w:tr w:rsidR="004E542D" w:rsidRPr="00606362" w:rsidTr="00980474">
        <w:trPr>
          <w:trHeight w:val="80"/>
        </w:trPr>
        <w:tc>
          <w:tcPr>
            <w:tcW w:w="640" w:type="dxa"/>
          </w:tcPr>
          <w:p w:rsidR="004E542D" w:rsidRPr="00606362" w:rsidRDefault="004E542D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E542D" w:rsidRPr="00606362" w:rsidRDefault="004E542D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4E542D" w:rsidRPr="00606362" w:rsidRDefault="004E542D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getPath(</w:t>
            </w:r>
            <w:r w:rsidRPr="00606362">
              <w:rPr>
                <w:rFonts w:ascii="Cambria" w:hAnsi="Cambria" w:hint="eastAsia"/>
              </w:rPr>
              <w:t xml:space="preserve"> </w:t>
            </w:r>
            <w:r w:rsidRPr="00606362">
              <w:rPr>
                <w:rFonts w:ascii="Cambria" w:hAnsi="Cambria"/>
              </w:rPr>
              <w:t>)</w:t>
            </w:r>
          </w:p>
        </w:tc>
      </w:tr>
    </w:tbl>
    <w:p w:rsidR="004E542D" w:rsidRPr="00606362" w:rsidRDefault="004E542D" w:rsidP="001756A8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DA4508" w:rsidRPr="00606362" w:rsidTr="00980474">
        <w:tc>
          <w:tcPr>
            <w:tcW w:w="640" w:type="dxa"/>
          </w:tcPr>
          <w:p w:rsidR="00DA4508" w:rsidRPr="00606362" w:rsidRDefault="00CE7499" w:rsidP="00980474">
            <w:pPr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Theme="majorHAnsi" w:hint="eastAsia"/>
                <w:b/>
              </w:rPr>
              <w:t>20</w:t>
            </w:r>
            <w:r w:rsidR="00DA4508" w:rsidRPr="0060636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DA4508" w:rsidRPr="00606362" w:rsidRDefault="00DA4508" w:rsidP="00980474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给定如下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代码，编译运行的结果是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Pr="00606362">
              <w:rPr>
                <w:rFonts w:asciiTheme="majorHAnsi" w:hAnsi="Cambria" w:hint="eastAsia"/>
                <w:b/>
              </w:rPr>
              <w:t>。</w:t>
            </w:r>
            <w:r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DA4508" w:rsidRPr="00606362" w:rsidTr="00980474">
        <w:tc>
          <w:tcPr>
            <w:tcW w:w="640" w:type="dxa"/>
          </w:tcPr>
          <w:p w:rsidR="00DA4508" w:rsidRPr="00606362" w:rsidRDefault="00DA4508" w:rsidP="00980474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DA4508" w:rsidRPr="00606362" w:rsidRDefault="00DA4508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Test{</w:t>
            </w:r>
          </w:p>
          <w:p w:rsidR="00DA4508" w:rsidRPr="00606362" w:rsidRDefault="00DA4508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ain(String[] args){</w:t>
            </w:r>
          </w:p>
          <w:p w:rsidR="00DA4508" w:rsidRPr="00606362" w:rsidRDefault="00DA4508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   Map&lt;String,String&gt; map=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HashMap&lt;String,String&gt;</w:t>
            </w:r>
            <w:r w:rsidR="003062C6" w:rsidRPr="00606362">
              <w:rPr>
                <w:rFonts w:asciiTheme="majorHAnsi" w:hAnsiTheme="majorHAnsi" w:cs="Consolas"/>
                <w:kern w:val="0"/>
                <w:szCs w:val="21"/>
              </w:rPr>
              <w:t>( )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DA4508" w:rsidRPr="00606362" w:rsidRDefault="00DA4508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   String s="code";</w:t>
            </w:r>
          </w:p>
          <w:p w:rsidR="00DA4508" w:rsidRPr="00606362" w:rsidRDefault="00DA4508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   map.put(s,"1");</w:t>
            </w:r>
          </w:p>
          <w:p w:rsidR="00DA4508" w:rsidRPr="00606362" w:rsidRDefault="00DA4508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   map.put(s,"2");</w:t>
            </w:r>
          </w:p>
          <w:p w:rsidR="00DA4508" w:rsidRPr="00606362" w:rsidRDefault="00DA4508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   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(map.size</w:t>
            </w:r>
            <w:r w:rsidR="003062C6" w:rsidRPr="00606362">
              <w:rPr>
                <w:rFonts w:asciiTheme="majorHAnsi" w:hAnsiTheme="majorHAnsi" w:cs="Consolas"/>
                <w:kern w:val="0"/>
                <w:szCs w:val="21"/>
              </w:rPr>
              <w:t>( )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);</w:t>
            </w:r>
          </w:p>
          <w:p w:rsidR="00DA4508" w:rsidRPr="00606362" w:rsidRDefault="00DA4508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  }</w:t>
            </w:r>
          </w:p>
          <w:p w:rsidR="00DA4508" w:rsidRPr="00606362" w:rsidRDefault="00DA4508" w:rsidP="0098047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DA4508" w:rsidRPr="00606362" w:rsidTr="00980474">
        <w:trPr>
          <w:trHeight w:hRule="exact" w:val="57"/>
        </w:trPr>
        <w:tc>
          <w:tcPr>
            <w:tcW w:w="640" w:type="dxa"/>
          </w:tcPr>
          <w:p w:rsidR="00DA4508" w:rsidRPr="00606362" w:rsidRDefault="00DA4508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DA4508" w:rsidRPr="00606362" w:rsidRDefault="00DA4508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DA4508" w:rsidRPr="00606362" w:rsidRDefault="00DA4508" w:rsidP="00980474">
            <w:pPr>
              <w:jc w:val="left"/>
              <w:rPr>
                <w:rFonts w:ascii="Cambria" w:hAnsi="Cambria"/>
              </w:rPr>
            </w:pPr>
          </w:p>
        </w:tc>
      </w:tr>
      <w:tr w:rsidR="00DA4508" w:rsidRPr="00606362" w:rsidTr="00980474">
        <w:tc>
          <w:tcPr>
            <w:tcW w:w="640" w:type="dxa"/>
          </w:tcPr>
          <w:p w:rsidR="00DA4508" w:rsidRPr="00606362" w:rsidRDefault="00DA4508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DA4508" w:rsidRPr="00606362" w:rsidRDefault="00DA4508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DA4508" w:rsidRPr="00606362" w:rsidRDefault="00DA4508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编译时发生错误</w:t>
            </w:r>
          </w:p>
        </w:tc>
      </w:tr>
      <w:tr w:rsidR="00DA4508" w:rsidRPr="00606362" w:rsidTr="00980474">
        <w:tc>
          <w:tcPr>
            <w:tcW w:w="640" w:type="dxa"/>
          </w:tcPr>
          <w:p w:rsidR="00DA4508" w:rsidRPr="00606362" w:rsidRDefault="00DA4508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DA4508" w:rsidRPr="00606362" w:rsidRDefault="00DA4508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DA4508" w:rsidRPr="00606362" w:rsidRDefault="00DA4508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运行时引发异常</w:t>
            </w:r>
          </w:p>
        </w:tc>
      </w:tr>
      <w:tr w:rsidR="00DA4508" w:rsidRPr="00606362" w:rsidTr="00980474">
        <w:tc>
          <w:tcPr>
            <w:tcW w:w="640" w:type="dxa"/>
          </w:tcPr>
          <w:p w:rsidR="00DA4508" w:rsidRPr="00606362" w:rsidRDefault="00DA4508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DA4508" w:rsidRPr="00606362" w:rsidRDefault="00DA4508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DA4508" w:rsidRPr="00606362" w:rsidRDefault="00DA4508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正确运行，输出：</w:t>
            </w:r>
            <w:r w:rsidRPr="00606362">
              <w:rPr>
                <w:rFonts w:ascii="Cambria" w:hAnsi="Cambria" w:hint="eastAsia"/>
              </w:rPr>
              <w:t>1</w:t>
            </w:r>
          </w:p>
        </w:tc>
      </w:tr>
      <w:tr w:rsidR="00DA4508" w:rsidRPr="00606362" w:rsidTr="00980474">
        <w:tc>
          <w:tcPr>
            <w:tcW w:w="640" w:type="dxa"/>
          </w:tcPr>
          <w:p w:rsidR="00DA4508" w:rsidRPr="00606362" w:rsidRDefault="00DA4508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DA4508" w:rsidRPr="00606362" w:rsidRDefault="00DA4508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DA4508" w:rsidRPr="00606362" w:rsidRDefault="00DA4508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正确运行，输出：</w:t>
            </w:r>
            <w:r w:rsidRPr="00606362">
              <w:rPr>
                <w:rFonts w:ascii="Cambria" w:hAnsi="Cambria" w:hint="eastAsia"/>
              </w:rPr>
              <w:t>2</w:t>
            </w:r>
          </w:p>
        </w:tc>
      </w:tr>
    </w:tbl>
    <w:p w:rsidR="00C53406" w:rsidRPr="00606362" w:rsidRDefault="00C53406" w:rsidP="001756A8">
      <w:pPr>
        <w:pStyle w:val="a5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744"/>
        <w:gridCol w:w="7184"/>
      </w:tblGrid>
      <w:tr w:rsidR="00740A45" w:rsidRPr="00606362" w:rsidTr="00980474">
        <w:tc>
          <w:tcPr>
            <w:tcW w:w="640" w:type="dxa"/>
          </w:tcPr>
          <w:p w:rsidR="00740A45" w:rsidRPr="00606362" w:rsidRDefault="00703973" w:rsidP="00980474">
            <w:pPr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Theme="majorHAnsi" w:hint="eastAsia"/>
                <w:b/>
              </w:rPr>
              <w:t>21</w:t>
            </w:r>
            <w:r w:rsidR="00740A45" w:rsidRPr="0060636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740A45" w:rsidRPr="00606362" w:rsidRDefault="00B86BA2" w:rsidP="00980474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阅读下列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="00DC7502" w:rsidRPr="00606362">
              <w:rPr>
                <w:rFonts w:asciiTheme="majorHAnsi" w:hAnsi="Cambria" w:hint="eastAsia"/>
                <w:b/>
              </w:rPr>
              <w:t xml:space="preserve"> IO</w:t>
            </w:r>
            <w:r w:rsidRPr="00606362">
              <w:rPr>
                <w:rFonts w:asciiTheme="majorHAnsi" w:hAnsi="Cambria" w:hint="eastAsia"/>
                <w:b/>
              </w:rPr>
              <w:t>代码，</w:t>
            </w:r>
            <w:r w:rsidR="005C22A0" w:rsidRPr="00606362">
              <w:rPr>
                <w:rFonts w:asciiTheme="majorHAnsi" w:hAnsi="Cambria" w:hint="eastAsia"/>
                <w:b/>
              </w:rPr>
              <w:t>在</w:t>
            </w:r>
            <w:r w:rsidRPr="00606362">
              <w:rPr>
                <w:rFonts w:asciiTheme="majorHAnsi" w:hAnsi="Cambria" w:hint="eastAsia"/>
                <w:b/>
              </w:rPr>
              <w:t>有标注的四行代码中，有</w:t>
            </w:r>
            <w:r w:rsidR="005C22A0" w:rsidRPr="00606362">
              <w:rPr>
                <w:rFonts w:asciiTheme="majorHAnsi" w:hAnsi="Cambria" w:hint="eastAsia"/>
                <w:b/>
              </w:rPr>
              <w:t>编译</w:t>
            </w:r>
            <w:r w:rsidRPr="00606362">
              <w:rPr>
                <w:rFonts w:asciiTheme="majorHAnsi" w:hAnsi="Cambria" w:hint="eastAsia"/>
                <w:b/>
              </w:rPr>
              <w:t>错误的是第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Pr="00606362">
              <w:rPr>
                <w:rFonts w:asciiTheme="majorHAnsi" w:hAnsi="Cambria" w:hint="eastAsia"/>
                <w:b/>
              </w:rPr>
              <w:t>处</w:t>
            </w:r>
            <w:r w:rsidR="00740A45" w:rsidRPr="00606362">
              <w:rPr>
                <w:rFonts w:asciiTheme="majorHAnsi" w:hAnsi="Cambria" w:hint="eastAsia"/>
                <w:b/>
              </w:rPr>
              <w:t>。</w:t>
            </w:r>
            <w:r w:rsidR="00740A45"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740A45" w:rsidRPr="00606362" w:rsidTr="00980474">
        <w:tc>
          <w:tcPr>
            <w:tcW w:w="640" w:type="dxa"/>
          </w:tcPr>
          <w:p w:rsidR="00740A45" w:rsidRPr="00606362" w:rsidRDefault="00740A45" w:rsidP="00980474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B56A1F" w:rsidRPr="00606362" w:rsidRDefault="00B56A1F" w:rsidP="00B56A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mpor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java.io.*;</w:t>
            </w:r>
          </w:p>
          <w:p w:rsidR="00B56A1F" w:rsidRPr="00606362" w:rsidRDefault="00B56A1F" w:rsidP="00B56A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Test{</w:t>
            </w:r>
          </w:p>
          <w:p w:rsidR="00B56A1F" w:rsidRPr="00606362" w:rsidRDefault="00B56A1F" w:rsidP="00B56A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ain(String[] args){</w:t>
            </w:r>
          </w:p>
          <w:p w:rsidR="00B56A1F" w:rsidRPr="00606362" w:rsidRDefault="00B56A1F" w:rsidP="00B56A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String str = "Hello World";</w:t>
            </w:r>
          </w:p>
          <w:p w:rsidR="00B56A1F" w:rsidRPr="00606362" w:rsidRDefault="00B56A1F" w:rsidP="00B56A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 xml:space="preserve">FileWriter fw =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ull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B56A1F" w:rsidRPr="00606362" w:rsidRDefault="00B56A1F" w:rsidP="00B56A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try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{</w:t>
            </w:r>
          </w:p>
          <w:p w:rsidR="00B56A1F" w:rsidRPr="00606362" w:rsidRDefault="00B56A1F" w:rsidP="00B56A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 xml:space="preserve">    fw =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FileWriter("c:\\hello.txt");     //1</w:t>
            </w:r>
          </w:p>
          <w:p w:rsidR="00B56A1F" w:rsidRPr="00606362" w:rsidRDefault="00B56A1F" w:rsidP="00B56A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 xml:space="preserve">    fw.write(str);                            //2</w:t>
            </w:r>
          </w:p>
          <w:p w:rsidR="00B56A1F" w:rsidRPr="00606362" w:rsidRDefault="00B56A1F" w:rsidP="00B56A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atch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(IOException e){</w:t>
            </w:r>
          </w:p>
          <w:p w:rsidR="00B56A1F" w:rsidRPr="00606362" w:rsidRDefault="00B56A1F" w:rsidP="00B56A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 xml:space="preserve">    e.printStackTrace</w:t>
            </w:r>
            <w:r w:rsidR="003062C6" w:rsidRPr="00606362">
              <w:rPr>
                <w:rFonts w:asciiTheme="majorHAnsi" w:hAnsiTheme="majorHAnsi" w:cs="Consolas"/>
                <w:kern w:val="0"/>
                <w:szCs w:val="21"/>
              </w:rPr>
              <w:t>( )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;                      //3</w:t>
            </w:r>
          </w:p>
          <w:p w:rsidR="00B56A1F" w:rsidRPr="00606362" w:rsidRDefault="00B56A1F" w:rsidP="00B56A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inally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{</w:t>
            </w:r>
          </w:p>
          <w:p w:rsidR="00B56A1F" w:rsidRPr="00606362" w:rsidRDefault="00B56A1F" w:rsidP="00B56A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 xml:space="preserve">    </w:t>
            </w:r>
            <w:r w:rsidRPr="00606362">
              <w:rPr>
                <w:rFonts w:asciiTheme="majorHAnsi" w:hAnsiTheme="majorHAnsi" w:cs="Consolas"/>
                <w:kern w:val="0"/>
                <w:szCs w:val="21"/>
                <w:u w:val="single"/>
              </w:rPr>
              <w:t>fw.close</w:t>
            </w:r>
            <w:r w:rsidR="003062C6" w:rsidRPr="00606362">
              <w:rPr>
                <w:rFonts w:asciiTheme="majorHAnsi" w:hAnsiTheme="majorHAnsi" w:cs="Consolas"/>
                <w:kern w:val="0"/>
                <w:szCs w:val="21"/>
                <w:u w:val="single"/>
              </w:rPr>
              <w:t>( )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;                               //4</w:t>
            </w:r>
          </w:p>
          <w:p w:rsidR="00B56A1F" w:rsidRPr="00606362" w:rsidRDefault="00B56A1F" w:rsidP="00B56A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B56A1F" w:rsidRPr="00606362" w:rsidRDefault="00B56A1F" w:rsidP="00B56A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   }</w:t>
            </w:r>
          </w:p>
          <w:p w:rsidR="00740A45" w:rsidRPr="00606362" w:rsidRDefault="00B56A1F" w:rsidP="00B56A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740A45" w:rsidRPr="00606362" w:rsidTr="00980474">
        <w:trPr>
          <w:trHeight w:hRule="exact" w:val="57"/>
        </w:trPr>
        <w:tc>
          <w:tcPr>
            <w:tcW w:w="640" w:type="dxa"/>
          </w:tcPr>
          <w:p w:rsidR="00740A45" w:rsidRPr="00606362" w:rsidRDefault="00740A45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740A45" w:rsidRPr="00606362" w:rsidRDefault="00740A45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184" w:type="dxa"/>
          </w:tcPr>
          <w:p w:rsidR="00740A45" w:rsidRPr="00606362" w:rsidRDefault="00740A45" w:rsidP="00980474">
            <w:pPr>
              <w:jc w:val="left"/>
              <w:rPr>
                <w:rFonts w:ascii="Cambria" w:hAnsi="Cambria"/>
              </w:rPr>
            </w:pPr>
          </w:p>
        </w:tc>
      </w:tr>
      <w:tr w:rsidR="00740A45" w:rsidRPr="00606362" w:rsidTr="00980474">
        <w:tc>
          <w:tcPr>
            <w:tcW w:w="640" w:type="dxa"/>
          </w:tcPr>
          <w:p w:rsidR="00740A45" w:rsidRPr="00606362" w:rsidRDefault="00740A45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740A45" w:rsidRPr="00606362" w:rsidRDefault="00740A45" w:rsidP="00980474">
            <w:pPr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 w:rsidR="00740A45" w:rsidRPr="00606362" w:rsidRDefault="002554D5" w:rsidP="0098047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1</w:t>
            </w:r>
          </w:p>
        </w:tc>
      </w:tr>
      <w:tr w:rsidR="00740A45" w:rsidRPr="00606362" w:rsidTr="00980474">
        <w:tc>
          <w:tcPr>
            <w:tcW w:w="640" w:type="dxa"/>
          </w:tcPr>
          <w:p w:rsidR="00740A45" w:rsidRPr="00606362" w:rsidRDefault="00740A45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740A45" w:rsidRPr="00606362" w:rsidRDefault="00740A45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 w:rsidR="00740A45" w:rsidRPr="00606362" w:rsidRDefault="002554D5" w:rsidP="00980474">
            <w:pPr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2</w:t>
            </w:r>
          </w:p>
        </w:tc>
      </w:tr>
      <w:tr w:rsidR="00740A45" w:rsidRPr="00606362" w:rsidTr="00980474">
        <w:tc>
          <w:tcPr>
            <w:tcW w:w="640" w:type="dxa"/>
          </w:tcPr>
          <w:p w:rsidR="00740A45" w:rsidRPr="00606362" w:rsidRDefault="00740A45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740A45" w:rsidRPr="00606362" w:rsidRDefault="00740A45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 w:rsidR="00740A45" w:rsidRPr="00606362" w:rsidRDefault="002554D5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3</w:t>
            </w:r>
          </w:p>
        </w:tc>
      </w:tr>
      <w:tr w:rsidR="00740A45" w:rsidRPr="00606362" w:rsidTr="00980474">
        <w:tc>
          <w:tcPr>
            <w:tcW w:w="640" w:type="dxa"/>
          </w:tcPr>
          <w:p w:rsidR="00740A45" w:rsidRPr="00606362" w:rsidRDefault="00740A45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740A45" w:rsidRPr="00606362" w:rsidRDefault="00740A45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 w:rsidR="00740A45" w:rsidRPr="00606362" w:rsidRDefault="002554D5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4</w:t>
            </w:r>
          </w:p>
        </w:tc>
      </w:tr>
    </w:tbl>
    <w:p w:rsidR="008638CA" w:rsidRPr="00606362" w:rsidRDefault="008638CA" w:rsidP="008638CA">
      <w:pPr>
        <w:pStyle w:val="a5"/>
        <w:ind w:firstLineChars="0" w:firstLine="345"/>
        <w:rPr>
          <w:rFonts w:ascii="宋体" w:hAnsi="宋体" w:cs="宋体"/>
          <w:kern w:val="0"/>
          <w:sz w:val="18"/>
          <w:szCs w:val="18"/>
        </w:rPr>
      </w:pPr>
    </w:p>
    <w:p w:rsidR="001A0163" w:rsidRPr="00606362" w:rsidRDefault="001A0163" w:rsidP="008638CA">
      <w:pPr>
        <w:pStyle w:val="a5"/>
        <w:ind w:firstLineChars="0" w:firstLine="345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0F0A41" w:rsidRPr="00606362" w:rsidTr="00980474">
        <w:tc>
          <w:tcPr>
            <w:tcW w:w="640" w:type="dxa"/>
          </w:tcPr>
          <w:p w:rsidR="000F0A41" w:rsidRPr="00606362" w:rsidRDefault="000F0A41" w:rsidP="004A147A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 w:hint="eastAsia"/>
                <w:b/>
              </w:rPr>
              <w:t>2</w:t>
            </w:r>
            <w:r w:rsidR="004A147A" w:rsidRPr="00606362">
              <w:rPr>
                <w:rFonts w:ascii="Cambria" w:hAnsi="Cambria" w:hint="eastAsia"/>
                <w:b/>
              </w:rPr>
              <w:t>2</w:t>
            </w:r>
            <w:r w:rsidRPr="00606362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0F0A41" w:rsidRPr="00606362" w:rsidRDefault="00A5460F" w:rsidP="00EE3BE6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当线程调用</w:t>
            </w:r>
            <w:r w:rsidRPr="00606362">
              <w:rPr>
                <w:rFonts w:asciiTheme="majorHAnsi" w:hAnsi="Cambria" w:hint="eastAsia"/>
                <w:b/>
              </w:rPr>
              <w:t>start(</w:t>
            </w:r>
            <w:r w:rsidR="003062C6" w:rsidRPr="00606362">
              <w:rPr>
                <w:rFonts w:asciiTheme="majorHAnsi" w:hAnsi="Cambria" w:hint="eastAsia"/>
                <w:b/>
              </w:rPr>
              <w:t xml:space="preserve"> </w:t>
            </w:r>
            <w:r w:rsidRPr="00606362">
              <w:rPr>
                <w:rFonts w:asciiTheme="majorHAnsi" w:hAnsi="Cambria" w:hint="eastAsia"/>
                <w:b/>
              </w:rPr>
              <w:t>)</w:t>
            </w:r>
            <w:r w:rsidRPr="00606362">
              <w:rPr>
                <w:rFonts w:asciiTheme="majorHAnsi" w:hAnsi="Cambria" w:hint="eastAsia"/>
                <w:b/>
              </w:rPr>
              <w:t>后，其所处状态为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。</w:t>
            </w:r>
            <w:r w:rsidR="000F0A41"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0F0A41" w:rsidRPr="00606362" w:rsidTr="00980474">
        <w:trPr>
          <w:trHeight w:hRule="exact" w:val="57"/>
        </w:trPr>
        <w:tc>
          <w:tcPr>
            <w:tcW w:w="640" w:type="dxa"/>
          </w:tcPr>
          <w:p w:rsidR="000F0A41" w:rsidRPr="00606362" w:rsidRDefault="000F0A41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F0A41" w:rsidRPr="00606362" w:rsidRDefault="000F0A41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0F0A41" w:rsidRPr="00606362" w:rsidRDefault="000F0A41" w:rsidP="00980474">
            <w:pPr>
              <w:jc w:val="left"/>
              <w:rPr>
                <w:rFonts w:ascii="Cambria" w:hAnsi="Cambria"/>
              </w:rPr>
            </w:pPr>
          </w:p>
        </w:tc>
      </w:tr>
      <w:tr w:rsidR="000F0A41" w:rsidRPr="00606362" w:rsidTr="00980474">
        <w:tc>
          <w:tcPr>
            <w:tcW w:w="640" w:type="dxa"/>
          </w:tcPr>
          <w:p w:rsidR="000F0A41" w:rsidRPr="00606362" w:rsidRDefault="000F0A41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0F0A41" w:rsidRPr="00606362" w:rsidRDefault="000F0A41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F0A41" w:rsidRPr="00606362" w:rsidRDefault="00A5460F" w:rsidP="00A503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阻塞状态</w:t>
            </w:r>
          </w:p>
        </w:tc>
      </w:tr>
      <w:tr w:rsidR="000F0A41" w:rsidRPr="00606362" w:rsidTr="00980474">
        <w:tc>
          <w:tcPr>
            <w:tcW w:w="640" w:type="dxa"/>
          </w:tcPr>
          <w:p w:rsidR="000F0A41" w:rsidRPr="00606362" w:rsidRDefault="000F0A41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F0A41" w:rsidRPr="00606362" w:rsidRDefault="000F0A41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0F0A41" w:rsidRPr="00606362" w:rsidRDefault="00A5460F" w:rsidP="00A503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运行状态</w:t>
            </w:r>
          </w:p>
        </w:tc>
      </w:tr>
      <w:tr w:rsidR="000F0A41" w:rsidRPr="00606362" w:rsidTr="0042463F">
        <w:trPr>
          <w:trHeight w:val="147"/>
        </w:trPr>
        <w:tc>
          <w:tcPr>
            <w:tcW w:w="640" w:type="dxa"/>
          </w:tcPr>
          <w:p w:rsidR="000F0A41" w:rsidRPr="00606362" w:rsidRDefault="000F0A41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F0A41" w:rsidRPr="00606362" w:rsidRDefault="000F0A41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0F0A41" w:rsidRPr="00606362" w:rsidRDefault="00A5460F" w:rsidP="00A503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就绪状态</w:t>
            </w:r>
          </w:p>
        </w:tc>
      </w:tr>
      <w:tr w:rsidR="000F0A41" w:rsidRPr="00606362" w:rsidTr="00980474">
        <w:trPr>
          <w:trHeight w:val="80"/>
        </w:trPr>
        <w:tc>
          <w:tcPr>
            <w:tcW w:w="640" w:type="dxa"/>
          </w:tcPr>
          <w:p w:rsidR="000F0A41" w:rsidRPr="00606362" w:rsidRDefault="000F0A41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F0A41" w:rsidRPr="00606362" w:rsidRDefault="000F0A41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0F0A41" w:rsidRPr="00606362" w:rsidRDefault="00A5460F" w:rsidP="00A503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新建状态</w:t>
            </w:r>
          </w:p>
        </w:tc>
      </w:tr>
    </w:tbl>
    <w:p w:rsidR="0077103A" w:rsidRPr="00606362" w:rsidRDefault="0077103A" w:rsidP="00C41EB9">
      <w:pPr>
        <w:pStyle w:val="1"/>
        <w:snapToGrid w:val="0"/>
        <w:ind w:firstLineChars="400" w:firstLine="960"/>
        <w:rPr>
          <w:sz w:val="24"/>
        </w:rPr>
      </w:pPr>
    </w:p>
    <w:tbl>
      <w:tblPr>
        <w:tblW w:w="8568" w:type="dxa"/>
        <w:tblLayout w:type="fixed"/>
        <w:tblLook w:val="0000"/>
      </w:tblPr>
      <w:tblGrid>
        <w:gridCol w:w="640"/>
        <w:gridCol w:w="744"/>
        <w:gridCol w:w="7184"/>
      </w:tblGrid>
      <w:tr w:rsidR="004A147A" w:rsidRPr="003A53FF" w:rsidTr="00980474">
        <w:tc>
          <w:tcPr>
            <w:tcW w:w="640" w:type="dxa"/>
          </w:tcPr>
          <w:p w:rsidR="004A147A" w:rsidRPr="003A53FF" w:rsidRDefault="004A147A" w:rsidP="004A147A">
            <w:pPr>
              <w:jc w:val="left"/>
              <w:rPr>
                <w:rFonts w:asciiTheme="majorHAnsi" w:hAnsiTheme="majorHAnsi"/>
                <w:b/>
              </w:rPr>
            </w:pPr>
            <w:r w:rsidRPr="003A53FF">
              <w:rPr>
                <w:rFonts w:asciiTheme="majorHAnsi" w:hAnsiTheme="majorHAnsi" w:hint="eastAsia"/>
                <w:b/>
              </w:rPr>
              <w:t>23</w:t>
            </w:r>
            <w:r w:rsidRPr="003A53FF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4A147A" w:rsidRPr="003A53FF" w:rsidRDefault="00972A59" w:rsidP="00230611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3A53FF">
              <w:rPr>
                <w:rFonts w:asciiTheme="majorHAnsi" w:hAnsi="Cambria" w:hint="eastAsia"/>
                <w:b/>
              </w:rPr>
              <w:t>如下代码创建一个新线程并启动线程，问</w:t>
            </w:r>
            <w:r w:rsidRPr="003A53FF">
              <w:rPr>
                <w:rFonts w:asciiTheme="majorHAnsi" w:hAnsi="Cambria" w:hint="eastAsia"/>
                <w:b/>
              </w:rPr>
              <w:t>:</w:t>
            </w:r>
            <w:r w:rsidR="00230611" w:rsidRPr="003A53FF">
              <w:rPr>
                <w:rFonts w:asciiTheme="majorHAnsi" w:hAnsi="Cambria" w:hint="eastAsia"/>
                <w:b/>
              </w:rPr>
              <w:t>四个选项中</w:t>
            </w:r>
            <w:r w:rsidRPr="003A53FF">
              <w:rPr>
                <w:rFonts w:asciiTheme="majorHAnsi" w:hAnsi="Cambria" w:hint="eastAsia"/>
                <w:b/>
              </w:rPr>
              <w:t>可以</w:t>
            </w:r>
            <w:r w:rsidR="00E44FA3" w:rsidRPr="003A53FF">
              <w:rPr>
                <w:rFonts w:asciiTheme="majorHAnsi" w:hAnsi="Cambria" w:hint="eastAsia"/>
                <w:b/>
              </w:rPr>
              <w:t>保证正确</w:t>
            </w:r>
            <w:r w:rsidR="002D2A5B" w:rsidRPr="003A53FF">
              <w:rPr>
                <w:rFonts w:asciiTheme="majorHAnsi" w:hAnsi="Cambria" w:hint="eastAsia"/>
                <w:b/>
              </w:rPr>
              <w:t>代码</w:t>
            </w:r>
            <w:r w:rsidRPr="003A53FF">
              <w:rPr>
                <w:rFonts w:asciiTheme="majorHAnsi" w:hAnsi="Cambria" w:hint="eastAsia"/>
                <w:b/>
              </w:rPr>
              <w:t>创建</w:t>
            </w:r>
            <w:r w:rsidRPr="003A53FF">
              <w:rPr>
                <w:rFonts w:asciiTheme="majorHAnsi" w:hAnsi="Cambria" w:hint="eastAsia"/>
                <w:b/>
              </w:rPr>
              <w:t>target</w:t>
            </w:r>
            <w:r w:rsidRPr="003A53FF">
              <w:rPr>
                <w:rFonts w:asciiTheme="majorHAnsi" w:hAnsi="Cambria" w:hint="eastAsia"/>
                <w:b/>
              </w:rPr>
              <w:t>对象，并能编译正确</w:t>
            </w:r>
            <w:r w:rsidR="00230611" w:rsidRPr="003A53FF">
              <w:rPr>
                <w:rFonts w:asciiTheme="majorHAnsi" w:hAnsi="Cambria" w:hint="eastAsia"/>
                <w:b/>
              </w:rPr>
              <w:t>的是（</w:t>
            </w:r>
            <w:r w:rsidR="00230611" w:rsidRPr="003A53FF">
              <w:rPr>
                <w:rFonts w:asciiTheme="majorHAnsi" w:hAnsi="Cambria" w:hint="eastAsia"/>
                <w:b/>
              </w:rPr>
              <w:t xml:space="preserve">     </w:t>
            </w:r>
            <w:r w:rsidR="00230611" w:rsidRPr="003A53FF">
              <w:rPr>
                <w:rFonts w:asciiTheme="majorHAnsi" w:hAnsi="Cambria" w:hint="eastAsia"/>
                <w:b/>
              </w:rPr>
              <w:t>）</w:t>
            </w:r>
            <w:r w:rsidRPr="003A53FF">
              <w:rPr>
                <w:rFonts w:asciiTheme="majorHAnsi" w:hAnsi="Cambria" w:hint="eastAsia"/>
                <w:b/>
              </w:rPr>
              <w:t>？</w:t>
            </w:r>
            <w:r w:rsidR="004A147A" w:rsidRPr="003A53FF">
              <w:rPr>
                <w:rFonts w:asciiTheme="majorHAnsi" w:hAnsi="Cambria"/>
                <w:b/>
              </w:rPr>
              <w:t>（选择一项）</w:t>
            </w:r>
          </w:p>
        </w:tc>
      </w:tr>
      <w:tr w:rsidR="004A147A" w:rsidRPr="003A53FF" w:rsidTr="00980474">
        <w:tc>
          <w:tcPr>
            <w:tcW w:w="640" w:type="dxa"/>
          </w:tcPr>
          <w:p w:rsidR="004A147A" w:rsidRPr="003A53FF" w:rsidRDefault="004A147A" w:rsidP="00980474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972A59" w:rsidRPr="003A53FF" w:rsidRDefault="00972A59" w:rsidP="00972A59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3A53FF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3A53FF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3A53FF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3A53FF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3A53FF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3A53FF">
              <w:rPr>
                <w:rFonts w:asciiTheme="majorHAnsi" w:hAnsiTheme="majorHAnsi" w:cs="Consolas"/>
                <w:kern w:val="0"/>
                <w:szCs w:val="21"/>
              </w:rPr>
              <w:t xml:space="preserve"> main(String[] args) {</w:t>
            </w:r>
          </w:p>
          <w:p w:rsidR="00972A59" w:rsidRPr="003A53FF" w:rsidRDefault="00972A59" w:rsidP="00972A59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3A53FF">
              <w:rPr>
                <w:rFonts w:asciiTheme="majorHAnsi" w:hAnsiTheme="majorHAnsi" w:cs="Consolas"/>
                <w:kern w:val="0"/>
                <w:szCs w:val="21"/>
              </w:rPr>
              <w:tab/>
              <w:t xml:space="preserve"> Runnable target=</w:t>
            </w:r>
            <w:r w:rsidRPr="003A53FF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 w:rsidRPr="003A53FF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3A53FF">
              <w:rPr>
                <w:rFonts w:asciiTheme="majorHAnsi" w:hAnsiTheme="majorHAnsi" w:cs="Consolas"/>
                <w:kern w:val="0"/>
                <w:szCs w:val="21"/>
                <w:u w:val="single"/>
              </w:rPr>
              <w:t>MyRunnable</w:t>
            </w:r>
            <w:r w:rsidR="003062C6" w:rsidRPr="003A53FF">
              <w:rPr>
                <w:rFonts w:asciiTheme="majorHAnsi" w:hAnsiTheme="majorHAnsi" w:cs="Consolas"/>
                <w:kern w:val="0"/>
                <w:szCs w:val="21"/>
              </w:rPr>
              <w:t>( )</w:t>
            </w:r>
            <w:r w:rsidRPr="003A53FF">
              <w:rPr>
                <w:rFonts w:asciiTheme="majorHAnsi" w:hAnsiTheme="majorHAnsi" w:cs="Consolas"/>
                <w:kern w:val="0"/>
                <w:szCs w:val="21"/>
              </w:rPr>
              <w:t xml:space="preserve">;  </w:t>
            </w:r>
          </w:p>
          <w:p w:rsidR="00972A59" w:rsidRPr="003A53FF" w:rsidRDefault="00972A59" w:rsidP="00972A59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3A53FF">
              <w:rPr>
                <w:rFonts w:asciiTheme="majorHAnsi" w:hAnsiTheme="majorHAnsi" w:cs="Consolas"/>
                <w:kern w:val="0"/>
                <w:szCs w:val="21"/>
              </w:rPr>
              <w:tab/>
              <w:t xml:space="preserve"> Thread myThread=</w:t>
            </w:r>
            <w:r w:rsidRPr="003A53FF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 w:rsidRPr="003A53FF">
              <w:rPr>
                <w:rFonts w:asciiTheme="majorHAnsi" w:hAnsiTheme="majorHAnsi" w:cs="Consolas"/>
                <w:kern w:val="0"/>
                <w:szCs w:val="21"/>
              </w:rPr>
              <w:t xml:space="preserve"> Thread(target); </w:t>
            </w:r>
          </w:p>
          <w:p w:rsidR="004A147A" w:rsidRPr="003A53FF" w:rsidRDefault="00972A59" w:rsidP="0022421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3A53FF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4A147A" w:rsidRPr="003A53FF" w:rsidTr="00980474">
        <w:trPr>
          <w:trHeight w:hRule="exact" w:val="57"/>
        </w:trPr>
        <w:tc>
          <w:tcPr>
            <w:tcW w:w="640" w:type="dxa"/>
          </w:tcPr>
          <w:p w:rsidR="004A147A" w:rsidRPr="003A53FF" w:rsidRDefault="004A147A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4A147A" w:rsidRPr="003A53FF" w:rsidRDefault="004A147A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184" w:type="dxa"/>
          </w:tcPr>
          <w:p w:rsidR="004A147A" w:rsidRPr="003A53FF" w:rsidRDefault="004A147A" w:rsidP="00980474">
            <w:pPr>
              <w:jc w:val="left"/>
              <w:rPr>
                <w:rFonts w:ascii="Cambria" w:hAnsi="Cambria"/>
              </w:rPr>
            </w:pPr>
          </w:p>
        </w:tc>
      </w:tr>
      <w:tr w:rsidR="004A147A" w:rsidRPr="003A53FF" w:rsidTr="00980474">
        <w:tc>
          <w:tcPr>
            <w:tcW w:w="640" w:type="dxa"/>
          </w:tcPr>
          <w:p w:rsidR="004A147A" w:rsidRPr="003A53FF" w:rsidRDefault="004A147A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4A147A" w:rsidRPr="003A53FF" w:rsidRDefault="004A147A" w:rsidP="00980474">
            <w:pPr>
              <w:spacing w:line="280" w:lineRule="exact"/>
              <w:jc w:val="left"/>
              <w:rPr>
                <w:rFonts w:ascii="Cambria" w:hAnsi="Cambria"/>
              </w:rPr>
            </w:pPr>
            <w:r w:rsidRPr="003A53FF"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 w:rsidR="00972A59" w:rsidRPr="003A53FF" w:rsidRDefault="00972A59" w:rsidP="00972A5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3A53FF">
              <w:rPr>
                <w:rFonts w:ascii="Cambria" w:hAnsi="Cambria"/>
                <w:b/>
                <w:bCs/>
              </w:rPr>
              <w:t>public</w:t>
            </w:r>
            <w:r w:rsidRPr="003A53FF">
              <w:rPr>
                <w:rFonts w:ascii="Cambria" w:hAnsi="Cambria"/>
              </w:rPr>
              <w:t xml:space="preserve"> </w:t>
            </w:r>
            <w:r w:rsidRPr="003A53FF">
              <w:rPr>
                <w:rFonts w:ascii="Cambria" w:hAnsi="Cambria"/>
                <w:b/>
                <w:bCs/>
              </w:rPr>
              <w:t>class</w:t>
            </w:r>
            <w:r w:rsidRPr="003A53FF">
              <w:rPr>
                <w:rFonts w:ascii="Cambria" w:hAnsi="Cambria"/>
              </w:rPr>
              <w:t xml:space="preserve"> MyRunnable </w:t>
            </w:r>
            <w:r w:rsidRPr="003A53FF">
              <w:rPr>
                <w:rFonts w:ascii="Cambria" w:hAnsi="Cambria"/>
                <w:b/>
                <w:bCs/>
              </w:rPr>
              <w:t>extends</w:t>
            </w:r>
            <w:r w:rsidRPr="003A53FF">
              <w:rPr>
                <w:rFonts w:ascii="Cambria" w:hAnsi="Cambria"/>
              </w:rPr>
              <w:t xml:space="preserve"> </w:t>
            </w:r>
            <w:r w:rsidRPr="003A53FF">
              <w:rPr>
                <w:rFonts w:ascii="Cambria" w:hAnsi="Cambria"/>
                <w:u w:val="single"/>
              </w:rPr>
              <w:t>Runnable</w:t>
            </w:r>
            <w:r w:rsidRPr="003A53FF">
              <w:rPr>
                <w:rFonts w:ascii="Cambria" w:hAnsi="Cambria"/>
              </w:rPr>
              <w:t xml:space="preserve"> {</w:t>
            </w:r>
          </w:p>
          <w:p w:rsidR="00972A59" w:rsidRPr="003A53FF" w:rsidRDefault="00972A59" w:rsidP="00972A5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ab/>
            </w:r>
            <w:r w:rsidRPr="003A53FF">
              <w:rPr>
                <w:rFonts w:ascii="Cambria" w:hAnsi="Cambria"/>
                <w:b/>
                <w:bCs/>
              </w:rPr>
              <w:t>public</w:t>
            </w:r>
            <w:r w:rsidRPr="003A53FF">
              <w:rPr>
                <w:rFonts w:ascii="Cambria" w:hAnsi="Cambria"/>
              </w:rPr>
              <w:t xml:space="preserve"> </w:t>
            </w:r>
            <w:r w:rsidRPr="003A53FF">
              <w:rPr>
                <w:rFonts w:ascii="Cambria" w:hAnsi="Cambria"/>
                <w:b/>
                <w:bCs/>
              </w:rPr>
              <w:t>void</w:t>
            </w:r>
            <w:r w:rsidRPr="003A53FF">
              <w:rPr>
                <w:rFonts w:ascii="Cambria" w:hAnsi="Cambria"/>
              </w:rPr>
              <w:t xml:space="preserve"> run(</w:t>
            </w:r>
            <w:r w:rsidR="003062C6" w:rsidRPr="003A53FF">
              <w:rPr>
                <w:rFonts w:ascii="Cambria" w:hAnsi="Cambria" w:hint="eastAsia"/>
              </w:rPr>
              <w:t xml:space="preserve"> </w:t>
            </w:r>
            <w:r w:rsidRPr="003A53FF">
              <w:rPr>
                <w:rFonts w:ascii="Cambria" w:hAnsi="Cambria"/>
              </w:rPr>
              <w:t>) {</w:t>
            </w:r>
          </w:p>
          <w:p w:rsidR="0041572E" w:rsidRPr="003A53FF" w:rsidRDefault="0041572E" w:rsidP="00972A5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</w:p>
          <w:p w:rsidR="00972A59" w:rsidRPr="003A53FF" w:rsidRDefault="00972A59" w:rsidP="00972A5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ab/>
              <w:t>}</w:t>
            </w:r>
          </w:p>
          <w:p w:rsidR="004A147A" w:rsidRPr="003A53FF" w:rsidRDefault="00972A59" w:rsidP="00972A5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>}</w:t>
            </w:r>
          </w:p>
        </w:tc>
      </w:tr>
      <w:tr w:rsidR="004A147A" w:rsidRPr="003A53FF" w:rsidTr="00980474">
        <w:tc>
          <w:tcPr>
            <w:tcW w:w="640" w:type="dxa"/>
          </w:tcPr>
          <w:p w:rsidR="004A147A" w:rsidRPr="003A53FF" w:rsidRDefault="004A147A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4A147A" w:rsidRPr="003A53FF" w:rsidRDefault="004A147A" w:rsidP="00980474">
            <w:pPr>
              <w:jc w:val="left"/>
              <w:rPr>
                <w:rFonts w:ascii="Cambria" w:hAnsi="Cambria"/>
                <w:b/>
              </w:rPr>
            </w:pPr>
            <w:r w:rsidRPr="003A53FF"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 w:rsidR="00834B30" w:rsidRPr="003A53FF" w:rsidRDefault="00834B30" w:rsidP="00834B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3A53FF">
              <w:rPr>
                <w:rFonts w:ascii="Cambria" w:hAnsi="Cambria"/>
                <w:b/>
                <w:bCs/>
              </w:rPr>
              <w:t>public</w:t>
            </w:r>
            <w:r w:rsidRPr="003A53FF">
              <w:rPr>
                <w:rFonts w:ascii="Cambria" w:hAnsi="Cambria"/>
              </w:rPr>
              <w:t xml:space="preserve"> </w:t>
            </w:r>
            <w:r w:rsidRPr="003A53FF">
              <w:rPr>
                <w:rFonts w:ascii="Cambria" w:hAnsi="Cambria"/>
                <w:b/>
                <w:bCs/>
              </w:rPr>
              <w:t>class</w:t>
            </w:r>
            <w:r w:rsidRPr="003A53FF">
              <w:rPr>
                <w:rFonts w:ascii="Cambria" w:hAnsi="Cambria"/>
              </w:rPr>
              <w:t xml:space="preserve"> MyRunnable </w:t>
            </w:r>
            <w:r w:rsidRPr="003A53FF">
              <w:rPr>
                <w:rFonts w:ascii="Cambria" w:hAnsi="Cambria"/>
                <w:b/>
                <w:bCs/>
              </w:rPr>
              <w:t>extends</w:t>
            </w:r>
            <w:r w:rsidRPr="003A53FF">
              <w:rPr>
                <w:rFonts w:ascii="Cambria" w:hAnsi="Cambria"/>
              </w:rPr>
              <w:t xml:space="preserve"> </w:t>
            </w:r>
            <w:r w:rsidRPr="003A53FF">
              <w:rPr>
                <w:rFonts w:ascii="Cambria" w:hAnsi="Cambria"/>
                <w:u w:val="single"/>
              </w:rPr>
              <w:t>Runnable</w:t>
            </w:r>
            <w:r w:rsidRPr="003A53FF">
              <w:rPr>
                <w:rFonts w:ascii="Cambria" w:hAnsi="Cambria"/>
              </w:rPr>
              <w:t xml:space="preserve"> {</w:t>
            </w:r>
          </w:p>
          <w:p w:rsidR="00834B30" w:rsidRPr="003A53FF" w:rsidRDefault="00834B30" w:rsidP="00834B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ab/>
            </w:r>
            <w:r w:rsidRPr="003A53FF">
              <w:rPr>
                <w:rFonts w:ascii="Cambria" w:hAnsi="Cambria"/>
                <w:b/>
                <w:bCs/>
              </w:rPr>
              <w:t>void</w:t>
            </w:r>
            <w:r w:rsidRPr="003A53FF">
              <w:rPr>
                <w:rFonts w:ascii="Cambria" w:hAnsi="Cambria"/>
              </w:rPr>
              <w:t xml:space="preserve"> run(</w:t>
            </w:r>
            <w:r w:rsidR="003062C6" w:rsidRPr="003A53FF">
              <w:rPr>
                <w:rFonts w:ascii="Cambria" w:hAnsi="Cambria" w:hint="eastAsia"/>
              </w:rPr>
              <w:t xml:space="preserve"> </w:t>
            </w:r>
            <w:r w:rsidRPr="003A53FF">
              <w:rPr>
                <w:rFonts w:ascii="Cambria" w:hAnsi="Cambria"/>
              </w:rPr>
              <w:t>) {</w:t>
            </w:r>
          </w:p>
          <w:p w:rsidR="0041572E" w:rsidRPr="003A53FF" w:rsidRDefault="0041572E" w:rsidP="00834B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</w:p>
          <w:p w:rsidR="00834B30" w:rsidRPr="003A53FF" w:rsidRDefault="00834B30" w:rsidP="00834B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ab/>
              <w:t>}</w:t>
            </w:r>
          </w:p>
          <w:p w:rsidR="004A147A" w:rsidRPr="003A53FF" w:rsidRDefault="00834B30" w:rsidP="00834B30">
            <w:pPr>
              <w:spacing w:line="280" w:lineRule="exact"/>
              <w:jc w:val="left"/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>}</w:t>
            </w:r>
          </w:p>
        </w:tc>
      </w:tr>
      <w:tr w:rsidR="004A147A" w:rsidRPr="003A53FF" w:rsidTr="00980474">
        <w:tc>
          <w:tcPr>
            <w:tcW w:w="640" w:type="dxa"/>
          </w:tcPr>
          <w:p w:rsidR="004A147A" w:rsidRPr="003A53FF" w:rsidRDefault="004A147A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4A147A" w:rsidRPr="003A53FF" w:rsidRDefault="004A147A" w:rsidP="00980474">
            <w:pPr>
              <w:jc w:val="left"/>
              <w:rPr>
                <w:rFonts w:ascii="Cambria" w:hAnsi="Cambria"/>
                <w:b/>
              </w:rPr>
            </w:pPr>
            <w:r w:rsidRPr="003A53FF"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 w:rsidR="00834B30" w:rsidRPr="003A53FF" w:rsidRDefault="00834B30" w:rsidP="00834B30">
            <w:pPr>
              <w:spacing w:line="280" w:lineRule="exact"/>
              <w:jc w:val="left"/>
              <w:rPr>
                <w:rFonts w:ascii="Cambria" w:hAnsi="Cambria"/>
              </w:rPr>
            </w:pPr>
            <w:r w:rsidRPr="003A53FF">
              <w:rPr>
                <w:rFonts w:ascii="Cambria" w:hAnsi="Cambria"/>
                <w:b/>
                <w:bCs/>
              </w:rPr>
              <w:t>public</w:t>
            </w:r>
            <w:r w:rsidRPr="003A53FF">
              <w:rPr>
                <w:rFonts w:ascii="Cambria" w:hAnsi="Cambria"/>
              </w:rPr>
              <w:t xml:space="preserve"> </w:t>
            </w:r>
            <w:r w:rsidRPr="003A53FF">
              <w:rPr>
                <w:rFonts w:ascii="Cambria" w:hAnsi="Cambria"/>
                <w:b/>
                <w:bCs/>
              </w:rPr>
              <w:t>class</w:t>
            </w:r>
            <w:r w:rsidRPr="003A53FF">
              <w:rPr>
                <w:rFonts w:ascii="Cambria" w:hAnsi="Cambria"/>
              </w:rPr>
              <w:t xml:space="preserve"> MyRunnable  </w:t>
            </w:r>
            <w:r w:rsidRPr="003A53FF">
              <w:rPr>
                <w:rFonts w:ascii="Cambria" w:hAnsi="Cambria"/>
                <w:b/>
                <w:bCs/>
              </w:rPr>
              <w:t>implements</w:t>
            </w:r>
            <w:r w:rsidRPr="003A53FF">
              <w:rPr>
                <w:rFonts w:ascii="Cambria" w:hAnsi="Cambria"/>
              </w:rPr>
              <w:t xml:space="preserve"> Runnable  {</w:t>
            </w:r>
          </w:p>
          <w:p w:rsidR="00834B30" w:rsidRPr="003A53FF" w:rsidRDefault="00834B30" w:rsidP="00834B30">
            <w:pPr>
              <w:spacing w:line="280" w:lineRule="exact"/>
              <w:jc w:val="left"/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ab/>
            </w:r>
            <w:r w:rsidRPr="003A53FF">
              <w:rPr>
                <w:rFonts w:ascii="Cambria" w:hAnsi="Cambria"/>
                <w:b/>
                <w:bCs/>
              </w:rPr>
              <w:t>public</w:t>
            </w:r>
            <w:r w:rsidRPr="003A53FF">
              <w:rPr>
                <w:rFonts w:ascii="Cambria" w:hAnsi="Cambria"/>
              </w:rPr>
              <w:t xml:space="preserve"> </w:t>
            </w:r>
            <w:r w:rsidRPr="003A53FF">
              <w:rPr>
                <w:rFonts w:ascii="Cambria" w:hAnsi="Cambria"/>
                <w:b/>
                <w:bCs/>
              </w:rPr>
              <w:t>void</w:t>
            </w:r>
            <w:r w:rsidRPr="003A53FF">
              <w:rPr>
                <w:rFonts w:ascii="Cambria" w:hAnsi="Cambria"/>
              </w:rPr>
              <w:t xml:space="preserve"> run(</w:t>
            </w:r>
            <w:r w:rsidR="003062C6" w:rsidRPr="003A53FF">
              <w:rPr>
                <w:rFonts w:ascii="Cambria" w:hAnsi="Cambria" w:hint="eastAsia"/>
              </w:rPr>
              <w:t xml:space="preserve"> </w:t>
            </w:r>
            <w:r w:rsidRPr="003A53FF">
              <w:rPr>
                <w:rFonts w:ascii="Cambria" w:hAnsi="Cambria"/>
              </w:rPr>
              <w:t>) {</w:t>
            </w:r>
          </w:p>
          <w:p w:rsidR="0041572E" w:rsidRPr="003A53FF" w:rsidRDefault="0041572E" w:rsidP="00834B30">
            <w:pPr>
              <w:spacing w:line="280" w:lineRule="exact"/>
              <w:jc w:val="left"/>
              <w:rPr>
                <w:rFonts w:ascii="Cambria" w:hAnsi="Cambria"/>
              </w:rPr>
            </w:pPr>
          </w:p>
          <w:p w:rsidR="00834B30" w:rsidRPr="003A53FF" w:rsidRDefault="00834B30" w:rsidP="00834B30">
            <w:pPr>
              <w:spacing w:line="280" w:lineRule="exact"/>
              <w:jc w:val="left"/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ab/>
              <w:t>}</w:t>
            </w:r>
          </w:p>
          <w:p w:rsidR="004A147A" w:rsidRPr="003A53FF" w:rsidRDefault="00834B30" w:rsidP="00834B30">
            <w:pPr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>}</w:t>
            </w:r>
          </w:p>
        </w:tc>
      </w:tr>
      <w:tr w:rsidR="004A147A" w:rsidRPr="003A53FF" w:rsidTr="00980474">
        <w:tc>
          <w:tcPr>
            <w:tcW w:w="640" w:type="dxa"/>
          </w:tcPr>
          <w:p w:rsidR="004A147A" w:rsidRPr="003A53FF" w:rsidRDefault="004A147A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4A147A" w:rsidRPr="003A53FF" w:rsidRDefault="004A147A" w:rsidP="00980474">
            <w:pPr>
              <w:jc w:val="left"/>
              <w:rPr>
                <w:rFonts w:ascii="Cambria" w:hAnsi="Cambria"/>
                <w:b/>
              </w:rPr>
            </w:pPr>
            <w:r w:rsidRPr="003A53FF"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 w:rsidR="00834B30" w:rsidRPr="003A53FF" w:rsidRDefault="00834B30" w:rsidP="00834B30">
            <w:pPr>
              <w:rPr>
                <w:rFonts w:ascii="Cambria" w:hAnsi="Cambria"/>
              </w:rPr>
            </w:pPr>
            <w:r w:rsidRPr="003A53FF">
              <w:rPr>
                <w:rFonts w:ascii="Cambria" w:hAnsi="Cambria"/>
                <w:b/>
                <w:bCs/>
              </w:rPr>
              <w:t>public</w:t>
            </w:r>
            <w:r w:rsidRPr="003A53FF">
              <w:rPr>
                <w:rFonts w:ascii="Cambria" w:hAnsi="Cambria"/>
              </w:rPr>
              <w:t xml:space="preserve"> </w:t>
            </w:r>
            <w:r w:rsidRPr="003A53FF">
              <w:rPr>
                <w:rFonts w:ascii="Cambria" w:hAnsi="Cambria"/>
                <w:b/>
                <w:bCs/>
              </w:rPr>
              <w:t>class</w:t>
            </w:r>
            <w:r w:rsidRPr="003A53FF">
              <w:rPr>
                <w:rFonts w:ascii="Cambria" w:hAnsi="Cambria"/>
              </w:rPr>
              <w:t xml:space="preserve"> MyRunnable  </w:t>
            </w:r>
            <w:r w:rsidRPr="003A53FF">
              <w:rPr>
                <w:rFonts w:ascii="Cambria" w:hAnsi="Cambria"/>
                <w:b/>
                <w:bCs/>
              </w:rPr>
              <w:t>implements</w:t>
            </w:r>
            <w:r w:rsidRPr="003A53FF">
              <w:rPr>
                <w:rFonts w:ascii="Cambria" w:hAnsi="Cambria"/>
              </w:rPr>
              <w:t xml:space="preserve"> Runnable  {</w:t>
            </w:r>
          </w:p>
          <w:p w:rsidR="00834B30" w:rsidRPr="003A53FF" w:rsidRDefault="00834B30" w:rsidP="00834B30">
            <w:pPr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ab/>
            </w:r>
            <w:r w:rsidRPr="003A53FF">
              <w:rPr>
                <w:rFonts w:ascii="Cambria" w:hAnsi="Cambria"/>
                <w:b/>
                <w:bCs/>
              </w:rPr>
              <w:t>void</w:t>
            </w:r>
            <w:r w:rsidRPr="003A53FF">
              <w:rPr>
                <w:rFonts w:ascii="Cambria" w:hAnsi="Cambria"/>
              </w:rPr>
              <w:t xml:space="preserve"> run</w:t>
            </w:r>
            <w:r w:rsidR="003062C6" w:rsidRPr="003A53FF">
              <w:rPr>
                <w:rFonts w:ascii="Cambria" w:hAnsi="Cambria"/>
              </w:rPr>
              <w:t>( )</w:t>
            </w:r>
            <w:r w:rsidRPr="003A53FF">
              <w:rPr>
                <w:rFonts w:ascii="Cambria" w:hAnsi="Cambria"/>
              </w:rPr>
              <w:t xml:space="preserve"> {</w:t>
            </w:r>
          </w:p>
          <w:p w:rsidR="0041572E" w:rsidRPr="003A53FF" w:rsidRDefault="0041572E" w:rsidP="00834B30">
            <w:pPr>
              <w:rPr>
                <w:rFonts w:ascii="Cambria" w:hAnsi="Cambria"/>
              </w:rPr>
            </w:pPr>
          </w:p>
          <w:p w:rsidR="00834B30" w:rsidRPr="003A53FF" w:rsidRDefault="00834B30" w:rsidP="0031751B">
            <w:pPr>
              <w:ind w:firstLineChars="200" w:firstLine="420"/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>}</w:t>
            </w:r>
          </w:p>
          <w:p w:rsidR="004A147A" w:rsidRPr="003A53FF" w:rsidRDefault="00834B30" w:rsidP="00834B30">
            <w:pPr>
              <w:rPr>
                <w:rFonts w:ascii="Cambria" w:hAnsi="Cambria"/>
              </w:rPr>
            </w:pPr>
            <w:r w:rsidRPr="003A53FF">
              <w:rPr>
                <w:rFonts w:ascii="Cambria" w:hAnsi="Cambria"/>
              </w:rPr>
              <w:t>}</w:t>
            </w:r>
          </w:p>
        </w:tc>
      </w:tr>
    </w:tbl>
    <w:p w:rsidR="007C334F" w:rsidRPr="00606362" w:rsidRDefault="007C334F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744"/>
        <w:gridCol w:w="7184"/>
      </w:tblGrid>
      <w:tr w:rsidR="001E3EE2" w:rsidRPr="00606362" w:rsidTr="00980474">
        <w:tc>
          <w:tcPr>
            <w:tcW w:w="640" w:type="dxa"/>
          </w:tcPr>
          <w:p w:rsidR="001E3EE2" w:rsidRPr="00606362" w:rsidRDefault="001E3EE2" w:rsidP="001E3EE2">
            <w:pPr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Theme="majorHAnsi" w:hint="eastAsia"/>
                <w:b/>
              </w:rPr>
              <w:t>24</w:t>
            </w:r>
            <w:r w:rsidRPr="00606362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1E3EE2" w:rsidRPr="00606362" w:rsidRDefault="001E3EE2" w:rsidP="00980474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以下协议中属于</w:t>
            </w:r>
            <w:r w:rsidRPr="00606362">
              <w:rPr>
                <w:rFonts w:asciiTheme="majorHAnsi" w:hAnsi="Cambria" w:hint="eastAsia"/>
                <w:b/>
              </w:rPr>
              <w:t>TCP/IP</w:t>
            </w:r>
            <w:r w:rsidRPr="00606362">
              <w:rPr>
                <w:rFonts w:asciiTheme="majorHAnsi" w:hAnsi="Cambria" w:hint="eastAsia"/>
                <w:b/>
              </w:rPr>
              <w:t>协议栈中应用层协议的是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Pr="00606362">
              <w:rPr>
                <w:rFonts w:asciiTheme="majorHAnsi" w:hAnsi="Cambria" w:hint="eastAsia"/>
                <w:b/>
              </w:rPr>
              <w:t>。</w:t>
            </w:r>
            <w:r w:rsidRPr="00606362">
              <w:rPr>
                <w:rFonts w:asciiTheme="majorHAnsi" w:hAnsi="Cambria"/>
                <w:b/>
              </w:rPr>
              <w:t>（选择</w:t>
            </w:r>
            <w:r w:rsidR="00D45343" w:rsidRPr="00606362">
              <w:rPr>
                <w:rFonts w:asciiTheme="majorHAnsi" w:hAnsi="Cambria" w:hint="eastAsia"/>
                <w:b/>
              </w:rPr>
              <w:t>一</w:t>
            </w:r>
            <w:r w:rsidRPr="00606362">
              <w:rPr>
                <w:rFonts w:asciiTheme="majorHAnsi" w:hAnsi="Cambria"/>
                <w:b/>
              </w:rPr>
              <w:t>项）</w:t>
            </w:r>
          </w:p>
        </w:tc>
      </w:tr>
      <w:tr w:rsidR="001E3EE2" w:rsidRPr="00606362" w:rsidTr="00980474">
        <w:trPr>
          <w:trHeight w:hRule="exact" w:val="57"/>
        </w:trPr>
        <w:tc>
          <w:tcPr>
            <w:tcW w:w="640" w:type="dxa"/>
          </w:tcPr>
          <w:p w:rsidR="001E3EE2" w:rsidRPr="00606362" w:rsidRDefault="001E3EE2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1E3EE2" w:rsidRPr="00606362" w:rsidRDefault="001E3EE2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184" w:type="dxa"/>
          </w:tcPr>
          <w:p w:rsidR="001E3EE2" w:rsidRPr="00606362" w:rsidRDefault="001E3EE2" w:rsidP="00980474">
            <w:pPr>
              <w:jc w:val="left"/>
              <w:rPr>
                <w:rFonts w:ascii="Cambria" w:hAnsi="Cambria"/>
              </w:rPr>
            </w:pPr>
          </w:p>
        </w:tc>
      </w:tr>
      <w:tr w:rsidR="001E3EE2" w:rsidRPr="00606362" w:rsidTr="00980474">
        <w:tc>
          <w:tcPr>
            <w:tcW w:w="640" w:type="dxa"/>
          </w:tcPr>
          <w:p w:rsidR="001E3EE2" w:rsidRPr="00606362" w:rsidRDefault="001E3EE2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1E3EE2" w:rsidRPr="00606362" w:rsidRDefault="001E3EE2" w:rsidP="00980474">
            <w:pPr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 w:rsidR="001E3EE2" w:rsidRPr="00606362" w:rsidRDefault="001E3EE2" w:rsidP="0098047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HTTP</w:t>
            </w:r>
          </w:p>
        </w:tc>
      </w:tr>
      <w:tr w:rsidR="001E3EE2" w:rsidRPr="00606362" w:rsidTr="00980474">
        <w:tc>
          <w:tcPr>
            <w:tcW w:w="640" w:type="dxa"/>
          </w:tcPr>
          <w:p w:rsidR="001E3EE2" w:rsidRPr="00606362" w:rsidRDefault="001E3EE2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1E3EE2" w:rsidRPr="00606362" w:rsidRDefault="001E3EE2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 w:rsidR="001E3EE2" w:rsidRPr="00606362" w:rsidRDefault="001E3EE2" w:rsidP="00980474">
            <w:pPr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TCP</w:t>
            </w:r>
          </w:p>
        </w:tc>
      </w:tr>
      <w:tr w:rsidR="001E3EE2" w:rsidRPr="00606362" w:rsidTr="00980474">
        <w:tc>
          <w:tcPr>
            <w:tcW w:w="640" w:type="dxa"/>
          </w:tcPr>
          <w:p w:rsidR="001E3EE2" w:rsidRPr="00606362" w:rsidRDefault="001E3EE2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1E3EE2" w:rsidRPr="00606362" w:rsidRDefault="001E3EE2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 w:rsidR="001E3EE2" w:rsidRPr="00606362" w:rsidRDefault="001E3EE2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UDP</w:t>
            </w:r>
          </w:p>
        </w:tc>
      </w:tr>
      <w:tr w:rsidR="001E3EE2" w:rsidRPr="00606362" w:rsidTr="00980474">
        <w:tc>
          <w:tcPr>
            <w:tcW w:w="640" w:type="dxa"/>
          </w:tcPr>
          <w:p w:rsidR="001E3EE2" w:rsidRPr="00606362" w:rsidRDefault="001E3EE2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1E3EE2" w:rsidRPr="00606362" w:rsidRDefault="001E3EE2" w:rsidP="00980474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 w:rsidR="001E3EE2" w:rsidRPr="00606362" w:rsidRDefault="001E3EE2" w:rsidP="00980474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IP</w:t>
            </w:r>
          </w:p>
        </w:tc>
      </w:tr>
    </w:tbl>
    <w:p w:rsidR="001E3EE2" w:rsidRPr="00606362" w:rsidRDefault="001E3EE2" w:rsidP="00D45343">
      <w:pPr>
        <w:pStyle w:val="a5"/>
        <w:ind w:leftChars="100" w:left="210"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215A9E" w:rsidRPr="00606362" w:rsidTr="00980474">
        <w:tc>
          <w:tcPr>
            <w:tcW w:w="640" w:type="dxa"/>
          </w:tcPr>
          <w:p w:rsidR="00215A9E" w:rsidRPr="00606362" w:rsidRDefault="00215A9E" w:rsidP="001E3EE2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 w:hint="eastAsia"/>
                <w:b/>
              </w:rPr>
              <w:t>2</w:t>
            </w:r>
            <w:r w:rsidR="001E3EE2" w:rsidRPr="00606362">
              <w:rPr>
                <w:rFonts w:ascii="Cambria" w:hAnsi="Cambria" w:hint="eastAsia"/>
                <w:b/>
              </w:rPr>
              <w:t>5</w:t>
            </w:r>
            <w:r w:rsidRPr="00606362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215A9E" w:rsidRPr="00606362" w:rsidRDefault="0042463F" w:rsidP="0042463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Java UDP</w:t>
            </w:r>
            <w:r w:rsidR="00202E81" w:rsidRPr="00606362">
              <w:rPr>
                <w:rFonts w:asciiTheme="majorHAnsi" w:hAnsi="Cambria" w:hint="eastAsia"/>
                <w:b/>
              </w:rPr>
              <w:t xml:space="preserve"> Socket</w:t>
            </w:r>
            <w:r w:rsidRPr="00606362">
              <w:rPr>
                <w:rFonts w:asciiTheme="majorHAnsi" w:hAnsi="Cambria" w:hint="eastAsia"/>
                <w:b/>
              </w:rPr>
              <w:t>编程主要用到的两个类是</w:t>
            </w:r>
            <w:r w:rsidR="00EE3BE6" w:rsidRPr="00606362">
              <w:rPr>
                <w:rFonts w:asciiTheme="majorHAnsi" w:hAnsi="Cambria" w:hint="eastAsia"/>
                <w:b/>
              </w:rPr>
              <w:t>（</w:t>
            </w:r>
            <w:r w:rsidR="00EE3BE6" w:rsidRPr="00606362">
              <w:rPr>
                <w:rFonts w:asciiTheme="majorHAnsi" w:hAnsi="Cambria" w:hint="eastAsia"/>
                <w:b/>
              </w:rPr>
              <w:t xml:space="preserve">    </w:t>
            </w:r>
            <w:r w:rsidR="00EE3BE6" w:rsidRPr="00606362">
              <w:rPr>
                <w:rFonts w:asciiTheme="majorHAnsi" w:hAnsi="Cambria" w:hint="eastAsia"/>
                <w:b/>
              </w:rPr>
              <w:t>）</w:t>
            </w:r>
            <w:r w:rsidR="00215A9E" w:rsidRPr="00606362">
              <w:rPr>
                <w:rFonts w:asciiTheme="majorHAnsi" w:hAnsi="Cambria" w:hint="eastAsia"/>
                <w:b/>
              </w:rPr>
              <w:t>。</w:t>
            </w:r>
            <w:r w:rsidR="00215A9E" w:rsidRPr="00606362">
              <w:rPr>
                <w:rFonts w:asciiTheme="majorHAnsi" w:hAnsi="Cambria"/>
                <w:b/>
              </w:rPr>
              <w:t>（选择</w:t>
            </w:r>
            <w:r w:rsidRPr="00606362">
              <w:rPr>
                <w:rFonts w:asciiTheme="majorHAnsi" w:hAnsi="Cambria" w:hint="eastAsia"/>
                <w:b/>
              </w:rPr>
              <w:t>二</w:t>
            </w:r>
            <w:r w:rsidR="00215A9E" w:rsidRPr="00606362">
              <w:rPr>
                <w:rFonts w:asciiTheme="majorHAnsi" w:hAnsi="Cambria"/>
                <w:b/>
              </w:rPr>
              <w:t>项）</w:t>
            </w:r>
          </w:p>
        </w:tc>
      </w:tr>
      <w:tr w:rsidR="00215A9E" w:rsidRPr="00606362" w:rsidTr="00980474">
        <w:trPr>
          <w:trHeight w:hRule="exact" w:val="57"/>
        </w:trPr>
        <w:tc>
          <w:tcPr>
            <w:tcW w:w="640" w:type="dxa"/>
          </w:tcPr>
          <w:p w:rsidR="00215A9E" w:rsidRPr="00606362" w:rsidRDefault="00215A9E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15A9E" w:rsidRPr="00606362" w:rsidRDefault="00215A9E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215A9E" w:rsidRPr="00606362" w:rsidRDefault="00215A9E" w:rsidP="00980474">
            <w:pPr>
              <w:jc w:val="left"/>
              <w:rPr>
                <w:rFonts w:ascii="Cambria" w:hAnsi="Cambria"/>
              </w:rPr>
            </w:pPr>
          </w:p>
        </w:tc>
      </w:tr>
      <w:tr w:rsidR="00215A9E" w:rsidRPr="00606362" w:rsidTr="00980474">
        <w:tc>
          <w:tcPr>
            <w:tcW w:w="640" w:type="dxa"/>
          </w:tcPr>
          <w:p w:rsidR="00215A9E" w:rsidRPr="00606362" w:rsidRDefault="00215A9E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215A9E" w:rsidRPr="00606362" w:rsidRDefault="00215A9E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215A9E" w:rsidRPr="00606362" w:rsidRDefault="0042463F" w:rsidP="0098047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UDPSocket</w:t>
            </w:r>
          </w:p>
        </w:tc>
      </w:tr>
      <w:tr w:rsidR="00215A9E" w:rsidRPr="00606362" w:rsidTr="00980474">
        <w:tc>
          <w:tcPr>
            <w:tcW w:w="640" w:type="dxa"/>
          </w:tcPr>
          <w:p w:rsidR="00215A9E" w:rsidRPr="00606362" w:rsidRDefault="00215A9E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15A9E" w:rsidRPr="00606362" w:rsidRDefault="00215A9E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215A9E" w:rsidRPr="00606362" w:rsidRDefault="0042463F" w:rsidP="0098047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DatagramSocket</w:t>
            </w:r>
          </w:p>
        </w:tc>
      </w:tr>
      <w:tr w:rsidR="00215A9E" w:rsidRPr="00606362" w:rsidTr="00980474">
        <w:tc>
          <w:tcPr>
            <w:tcW w:w="640" w:type="dxa"/>
          </w:tcPr>
          <w:p w:rsidR="00215A9E" w:rsidRPr="00606362" w:rsidRDefault="00215A9E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15A9E" w:rsidRPr="00606362" w:rsidRDefault="00215A9E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215A9E" w:rsidRPr="00606362" w:rsidRDefault="0042463F" w:rsidP="0098047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UDPPacket</w:t>
            </w:r>
          </w:p>
        </w:tc>
      </w:tr>
      <w:tr w:rsidR="00215A9E" w:rsidRPr="00606362" w:rsidTr="00980474">
        <w:trPr>
          <w:trHeight w:val="80"/>
        </w:trPr>
        <w:tc>
          <w:tcPr>
            <w:tcW w:w="640" w:type="dxa"/>
          </w:tcPr>
          <w:p w:rsidR="00215A9E" w:rsidRPr="00606362" w:rsidRDefault="00215A9E" w:rsidP="0098047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215A9E" w:rsidRPr="00606362" w:rsidRDefault="00215A9E" w:rsidP="00980474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215A9E" w:rsidRPr="00606362" w:rsidRDefault="0042463F" w:rsidP="0098047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DatagramPacket</w:t>
            </w:r>
          </w:p>
        </w:tc>
      </w:tr>
    </w:tbl>
    <w:p w:rsidR="0062625E" w:rsidRPr="000F0A41" w:rsidRDefault="0062625E" w:rsidP="006B5477">
      <w:pPr>
        <w:pStyle w:val="a5"/>
        <w:ind w:firstLineChars="0" w:firstLine="0"/>
        <w:rPr>
          <w:rFonts w:ascii="Cambria" w:hAnsi="Cambria"/>
        </w:rPr>
      </w:pPr>
    </w:p>
    <w:p w:rsidR="009B3F85" w:rsidRPr="004702F9" w:rsidRDefault="009B3F85" w:rsidP="002606F0">
      <w:pPr>
        <w:pStyle w:val="a5"/>
        <w:numPr>
          <w:ilvl w:val="0"/>
          <w:numId w:val="1"/>
        </w:numPr>
        <w:ind w:left="0" w:firstLineChars="0" w:hanging="142"/>
        <w:rPr>
          <w:rFonts w:ascii="Cambria" w:hAnsi="Cambria"/>
          <w:b/>
        </w:rPr>
      </w:pPr>
      <w:r w:rsidRPr="00B8262C">
        <w:rPr>
          <w:rFonts w:ascii="Cambria" w:hint="eastAsia"/>
          <w:b/>
        </w:rPr>
        <w:t>判断题（共</w:t>
      </w:r>
      <w:r w:rsidRPr="00B8262C">
        <w:rPr>
          <w:rFonts w:ascii="Cambria" w:hAnsi="Cambria"/>
          <w:b/>
        </w:rPr>
        <w:t>20</w:t>
      </w:r>
      <w:r w:rsidRPr="00B8262C">
        <w:rPr>
          <w:rFonts w:ascii="Cambria" w:hint="eastAsia"/>
          <w:b/>
        </w:rPr>
        <w:t>个题目，总计</w:t>
      </w:r>
      <w:r w:rsidRPr="00B8262C">
        <w:rPr>
          <w:rFonts w:ascii="Cambria" w:hAnsi="Cambria"/>
          <w:b/>
        </w:rPr>
        <w:t>10</w:t>
      </w:r>
      <w:r w:rsidRPr="00B8262C">
        <w:rPr>
          <w:rFonts w:ascii="Cambria" w:hint="eastAsia"/>
          <w:b/>
        </w:rPr>
        <w:t>分</w:t>
      </w:r>
      <w:r w:rsidR="004702F9">
        <w:rPr>
          <w:rFonts w:ascii="Cambria" w:hint="eastAsia"/>
          <w:b/>
        </w:rPr>
        <w:t>，正确</w:t>
      </w:r>
      <w:r w:rsidR="004702F9" w:rsidRPr="004702F9">
        <w:rPr>
          <w:rFonts w:asciiTheme="majorHAnsi" w:hAnsiTheme="majorHAnsi" w:cs="Helvetica"/>
          <w:b/>
          <w:color w:val="333333"/>
          <w:szCs w:val="21"/>
          <w:shd w:val="clear" w:color="auto" w:fill="FFFFFF"/>
        </w:rPr>
        <w:t>√</w:t>
      </w:r>
      <w:r w:rsidR="004702F9" w:rsidRPr="004702F9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，错误</w:t>
      </w:r>
      <w:r w:rsidR="004702F9" w:rsidRPr="004702F9">
        <w:rPr>
          <w:rFonts w:ascii="Helvetica" w:hAnsi="Helvetica" w:cs="Helvetica"/>
          <w:b/>
          <w:color w:val="333333"/>
          <w:szCs w:val="21"/>
          <w:shd w:val="clear" w:color="auto" w:fill="FFFFFF"/>
        </w:rPr>
        <w:t>×</w:t>
      </w:r>
      <w:r w:rsidRPr="00B8262C">
        <w:rPr>
          <w:rFonts w:ascii="Cambria" w:hint="eastAsia"/>
          <w:b/>
        </w:rPr>
        <w:t>）</w:t>
      </w:r>
    </w:p>
    <w:p w:rsidR="003930A0" w:rsidRPr="00606362" w:rsidRDefault="002F40DD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注释是程序员为读者作的说明，是提高程序可读性的一种手段。</w:t>
      </w:r>
      <w:r w:rsidR="002C68E3" w:rsidRPr="00606362">
        <w:rPr>
          <w:rFonts w:ascii="Cambria" w:hAnsi="Cambria" w:hint="eastAsia"/>
          <w:shd w:val="clear" w:color="auto" w:fill="FFFFFF" w:themeFill="background1"/>
        </w:rPr>
        <w:t>Java</w:t>
      </w:r>
      <w:r w:rsidR="003900D2" w:rsidRPr="00606362">
        <w:rPr>
          <w:rFonts w:ascii="Cambria" w:hAnsi="Cambria" w:hint="eastAsia"/>
          <w:shd w:val="clear" w:color="auto" w:fill="FFFFFF" w:themeFill="background1"/>
        </w:rPr>
        <w:t>注释不会出现在字节码文件中</w:t>
      </w:r>
      <w:r w:rsidR="002C68E3" w:rsidRPr="00606362">
        <w:rPr>
          <w:rFonts w:ascii="Cambria" w:hAnsi="Cambria" w:hint="eastAsia"/>
          <w:shd w:val="clear" w:color="auto" w:fill="FFFFFF" w:themeFill="background1"/>
        </w:rPr>
        <w:t>，</w:t>
      </w:r>
      <w:r w:rsidR="003900D2" w:rsidRPr="00606362">
        <w:rPr>
          <w:rFonts w:ascii="Cambria" w:hAnsi="Cambria" w:hint="eastAsia"/>
          <w:shd w:val="clear" w:color="auto" w:fill="FFFFFF" w:themeFill="background1"/>
        </w:rPr>
        <w:t>即</w:t>
      </w:r>
      <w:r w:rsidR="003900D2" w:rsidRPr="00606362">
        <w:rPr>
          <w:rFonts w:ascii="Cambria" w:hAnsi="Cambria" w:hint="eastAsia"/>
          <w:shd w:val="clear" w:color="auto" w:fill="FFFFFF" w:themeFill="background1"/>
        </w:rPr>
        <w:t>J</w:t>
      </w:r>
      <w:r w:rsidR="002C68E3" w:rsidRPr="00606362">
        <w:rPr>
          <w:rFonts w:ascii="Cambria" w:hAnsi="Cambria" w:hint="eastAsia"/>
          <w:shd w:val="clear" w:color="auto" w:fill="FFFFFF" w:themeFill="background1"/>
        </w:rPr>
        <w:t>ava</w:t>
      </w:r>
      <w:r w:rsidR="003900D2" w:rsidRPr="00606362">
        <w:rPr>
          <w:rFonts w:ascii="Cambria" w:hAnsi="Cambria" w:hint="eastAsia"/>
          <w:shd w:val="clear" w:color="auto" w:fill="FFFFFF" w:themeFill="background1"/>
        </w:rPr>
        <w:t>编译器编译时会跳过注释语句。</w:t>
      </w:r>
      <w:r w:rsidR="004702F9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4702F9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F44B82" w:rsidRPr="00606362" w:rsidRDefault="00F44B82" w:rsidP="00882348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Java</w:t>
      </w:r>
      <w:r w:rsidRPr="00606362">
        <w:rPr>
          <w:rFonts w:ascii="Cambria" w:hAnsi="Cambria" w:hint="eastAsia"/>
          <w:shd w:val="clear" w:color="auto" w:fill="FFFFFF" w:themeFill="background1"/>
        </w:rPr>
        <w:t>语言中不同数据类型的长度是</w:t>
      </w:r>
      <w:r w:rsidR="00143666" w:rsidRPr="00606362">
        <w:rPr>
          <w:rFonts w:ascii="Cambria" w:hAnsi="Cambria" w:hint="eastAsia"/>
          <w:shd w:val="clear" w:color="auto" w:fill="FFFFFF" w:themeFill="background1"/>
        </w:rPr>
        <w:t>不固定的，</w:t>
      </w:r>
      <w:r w:rsidRPr="00606362">
        <w:rPr>
          <w:rFonts w:ascii="Cambria" w:hAnsi="Cambria" w:hint="eastAsia"/>
          <w:shd w:val="clear" w:color="auto" w:fill="FFFFFF" w:themeFill="background1"/>
        </w:rPr>
        <w:t>随机器硬件不同而改变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882348" w:rsidRPr="00606362" w:rsidRDefault="00882348" w:rsidP="00882348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char</w:t>
      </w:r>
      <w:r w:rsidRPr="00606362">
        <w:rPr>
          <w:rFonts w:ascii="Cambria" w:hAnsi="Cambria" w:hint="eastAsia"/>
          <w:shd w:val="clear" w:color="auto" w:fill="FFFFFF" w:themeFill="background1"/>
        </w:rPr>
        <w:t>类型变量可以存储一个</w:t>
      </w:r>
      <w:r w:rsidRPr="00606362">
        <w:rPr>
          <w:rFonts w:ascii="Cambria" w:hAnsi="Cambria" w:hint="eastAsia"/>
          <w:shd w:val="clear" w:color="auto" w:fill="FFFFFF" w:themeFill="background1"/>
        </w:rPr>
        <w:t>Unicode</w:t>
      </w:r>
      <w:r w:rsidRPr="00606362">
        <w:rPr>
          <w:rFonts w:ascii="Cambria" w:hAnsi="Cambria" w:hint="eastAsia"/>
          <w:shd w:val="clear" w:color="auto" w:fill="FFFFFF" w:themeFill="background1"/>
        </w:rPr>
        <w:t>字符，在内存中占</w:t>
      </w:r>
      <w:r w:rsidRPr="00606362">
        <w:rPr>
          <w:rFonts w:ascii="Cambria" w:hAnsi="Cambria" w:hint="eastAsia"/>
          <w:shd w:val="clear" w:color="auto" w:fill="FFFFFF" w:themeFill="background1"/>
        </w:rPr>
        <w:t>2</w:t>
      </w:r>
      <w:r w:rsidRPr="00606362">
        <w:rPr>
          <w:rFonts w:ascii="Cambria" w:hAnsi="Cambria" w:hint="eastAsia"/>
          <w:shd w:val="clear" w:color="auto" w:fill="FFFFFF" w:themeFill="background1"/>
        </w:rPr>
        <w:t>个字节，该字符可以是一个汉字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D85386" w:rsidRPr="003537FE" w:rsidRDefault="00854E4E" w:rsidP="00300452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3537FE">
        <w:rPr>
          <w:rFonts w:ascii="Cambria" w:hAnsi="Cambria" w:hint="eastAsia"/>
          <w:shd w:val="clear" w:color="auto" w:fill="FFFFFF" w:themeFill="background1"/>
        </w:rPr>
        <w:t>运算符</w:t>
      </w:r>
      <w:r w:rsidRPr="003537FE">
        <w:rPr>
          <w:rFonts w:ascii="Cambria" w:hAnsi="Cambria" w:hint="eastAsia"/>
          <w:shd w:val="clear" w:color="auto" w:fill="FFFFFF" w:themeFill="background1"/>
        </w:rPr>
        <w:t>|</w:t>
      </w:r>
      <w:r w:rsidR="008C0C99" w:rsidRPr="003537FE">
        <w:rPr>
          <w:rFonts w:ascii="Cambria" w:hAnsi="Cambria" w:hint="eastAsia"/>
          <w:shd w:val="clear" w:color="auto" w:fill="FFFFFF" w:themeFill="background1"/>
        </w:rPr>
        <w:t>|</w:t>
      </w:r>
      <w:r w:rsidRPr="003537FE">
        <w:rPr>
          <w:rFonts w:ascii="Cambria" w:hAnsi="Cambria" w:hint="eastAsia"/>
          <w:shd w:val="clear" w:color="auto" w:fill="FFFFFF" w:themeFill="background1"/>
        </w:rPr>
        <w:t>和</w:t>
      </w:r>
      <w:r w:rsidRPr="003537FE">
        <w:rPr>
          <w:rFonts w:ascii="Cambria" w:hAnsi="Cambria" w:hint="eastAsia"/>
          <w:shd w:val="clear" w:color="auto" w:fill="FFFFFF" w:themeFill="background1"/>
        </w:rPr>
        <w:t>&amp;</w:t>
      </w:r>
      <w:r w:rsidR="008C0C99" w:rsidRPr="003537FE">
        <w:rPr>
          <w:rFonts w:ascii="Cambria" w:hAnsi="Cambria" w:hint="eastAsia"/>
          <w:shd w:val="clear" w:color="auto" w:fill="FFFFFF" w:themeFill="background1"/>
        </w:rPr>
        <w:t>&amp;</w:t>
      </w:r>
      <w:r w:rsidRPr="003537FE">
        <w:rPr>
          <w:rFonts w:ascii="Cambria" w:hAnsi="Cambria" w:hint="eastAsia"/>
          <w:shd w:val="clear" w:color="auto" w:fill="FFFFFF" w:themeFill="background1"/>
        </w:rPr>
        <w:t>既是逻辑运算符，也是位运算符。根据两侧操作数的类型判断是逻辑运算符还是位运算符。</w:t>
      </w:r>
      <w:r w:rsidR="00D85386" w:rsidRPr="003537FE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3537FE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3537FE">
        <w:rPr>
          <w:rFonts w:ascii="Cambria" w:hAnsi="Cambria" w:hint="eastAsia"/>
          <w:shd w:val="clear" w:color="auto" w:fill="FFFFFF" w:themeFill="background1"/>
        </w:rPr>
        <w:t>）</w:t>
      </w:r>
    </w:p>
    <w:p w:rsidR="00300452" w:rsidRPr="00606362" w:rsidRDefault="00300452" w:rsidP="00300452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/>
          <w:shd w:val="clear" w:color="auto" w:fill="FFFFFF" w:themeFill="background1"/>
        </w:rPr>
        <w:t>do</w:t>
      </w:r>
      <w:r w:rsidRPr="00606362">
        <w:rPr>
          <w:rFonts w:ascii="Cambria" w:hAnsi="Cambria" w:hint="eastAsia"/>
          <w:shd w:val="clear" w:color="auto" w:fill="FFFFFF" w:themeFill="background1"/>
        </w:rPr>
        <w:t>-while</w:t>
      </w:r>
      <w:r w:rsidRPr="00606362">
        <w:rPr>
          <w:rFonts w:ascii="Cambria" w:hAnsi="Cambria" w:hint="eastAsia"/>
          <w:shd w:val="clear" w:color="auto" w:fill="FFFFFF" w:themeFill="background1"/>
        </w:rPr>
        <w:t>循环结构的特点是先循环再判断，循环体至少执行一次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D75B4C" w:rsidRPr="00606362" w:rsidRDefault="00D75B4C" w:rsidP="003900D2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Java</w:t>
      </w:r>
      <w:r w:rsidRPr="00606362">
        <w:rPr>
          <w:rFonts w:ascii="Cambria" w:hAnsi="Cambria" w:hint="eastAsia"/>
          <w:shd w:val="clear" w:color="auto" w:fill="FFFFFF" w:themeFill="background1"/>
        </w:rPr>
        <w:t>中所有的变量</w:t>
      </w:r>
      <w:r w:rsidR="008C5FB1" w:rsidRPr="00606362">
        <w:rPr>
          <w:rFonts w:ascii="Cambria" w:hAnsi="Cambria" w:hint="eastAsia"/>
          <w:shd w:val="clear" w:color="auto" w:fill="FFFFFF" w:themeFill="background1"/>
        </w:rPr>
        <w:t>，不管是成员变量还是局部变量，</w:t>
      </w:r>
      <w:r w:rsidRPr="00606362">
        <w:rPr>
          <w:rFonts w:ascii="Cambria" w:hAnsi="Cambria" w:hint="eastAsia"/>
          <w:shd w:val="clear" w:color="auto" w:fill="FFFFFF" w:themeFill="background1"/>
        </w:rPr>
        <w:t>在使用前都必须进行初始化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3900D2" w:rsidRPr="00606362" w:rsidRDefault="00540DA0" w:rsidP="003900D2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如果定义一个类时没有使用</w:t>
      </w:r>
      <w:r w:rsidR="003900D2" w:rsidRPr="00606362">
        <w:rPr>
          <w:rFonts w:ascii="Cambria" w:hAnsi="Cambria" w:hint="eastAsia"/>
          <w:shd w:val="clear" w:color="auto" w:fill="FFFFFF" w:themeFill="background1"/>
        </w:rPr>
        <w:t>extends</w:t>
      </w:r>
      <w:r w:rsidRPr="00606362">
        <w:rPr>
          <w:rFonts w:ascii="Cambria" w:hAnsi="Cambria" w:hint="eastAsia"/>
          <w:shd w:val="clear" w:color="auto" w:fill="FFFFFF" w:themeFill="background1"/>
        </w:rPr>
        <w:t>，则它的父类是</w:t>
      </w:r>
      <w:r w:rsidR="003900D2" w:rsidRPr="00606362">
        <w:rPr>
          <w:rFonts w:ascii="Cambria" w:hAnsi="Cambria" w:hint="eastAsia"/>
          <w:shd w:val="clear" w:color="auto" w:fill="FFFFFF" w:themeFill="background1"/>
        </w:rPr>
        <w:t>java.lang.Object</w:t>
      </w:r>
      <w:r w:rsidR="003900D2" w:rsidRPr="00606362">
        <w:rPr>
          <w:rFonts w:ascii="Cambria" w:hAnsi="Cambria" w:hint="eastAsia"/>
          <w:shd w:val="clear" w:color="auto" w:fill="FFFFFF" w:themeFill="background1"/>
        </w:rPr>
        <w:t>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3900D2" w:rsidRPr="00606362" w:rsidRDefault="00555420" w:rsidP="000923BB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使用</w:t>
      </w:r>
      <w:r w:rsidRPr="00606362">
        <w:rPr>
          <w:rFonts w:ascii="Cambria" w:hAnsi="Cambria" w:hint="eastAsia"/>
          <w:shd w:val="clear" w:color="auto" w:fill="FFFFFF" w:themeFill="background1"/>
        </w:rPr>
        <w:t>final</w:t>
      </w:r>
      <w:r w:rsidRPr="00606362">
        <w:rPr>
          <w:rFonts w:ascii="Cambria" w:hAnsi="Cambria" w:hint="eastAsia"/>
          <w:shd w:val="clear" w:color="auto" w:fill="FFFFFF" w:themeFill="background1"/>
        </w:rPr>
        <w:t>修饰的变量将变成常量，其中不能再被改变；使用</w:t>
      </w:r>
      <w:r w:rsidRPr="00606362">
        <w:rPr>
          <w:rFonts w:ascii="Cambria" w:hAnsi="Cambria" w:hint="eastAsia"/>
          <w:shd w:val="clear" w:color="auto" w:fill="FFFFFF" w:themeFill="background1"/>
        </w:rPr>
        <w:t>final</w:t>
      </w:r>
      <w:r w:rsidRPr="00606362">
        <w:rPr>
          <w:rFonts w:ascii="Cambria" w:hAnsi="Cambria" w:hint="eastAsia"/>
          <w:shd w:val="clear" w:color="auto" w:fill="FFFFFF" w:themeFill="background1"/>
        </w:rPr>
        <w:t>修饰的方法将无法被子类重载；使用</w:t>
      </w:r>
      <w:r w:rsidRPr="00606362">
        <w:rPr>
          <w:rFonts w:ascii="Cambria" w:hAnsi="Cambria" w:hint="eastAsia"/>
          <w:shd w:val="clear" w:color="auto" w:fill="FFFFFF" w:themeFill="background1"/>
        </w:rPr>
        <w:t>final</w:t>
      </w:r>
      <w:r w:rsidRPr="00606362">
        <w:rPr>
          <w:rFonts w:ascii="Cambria" w:hAnsi="Cambria" w:hint="eastAsia"/>
          <w:shd w:val="clear" w:color="auto" w:fill="FFFFFF" w:themeFill="background1"/>
        </w:rPr>
        <w:t>修饰的类将无法再被其他类继承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0923BB" w:rsidRPr="00606362" w:rsidRDefault="000923BB" w:rsidP="000923BB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匿名内部类适合创建那种只需要</w:t>
      </w:r>
      <w:r w:rsidR="00C71028" w:rsidRPr="00606362">
        <w:rPr>
          <w:rFonts w:ascii="Cambria" w:hAnsi="Cambria" w:hint="eastAsia"/>
          <w:shd w:val="clear" w:color="auto" w:fill="FFFFFF" w:themeFill="background1"/>
        </w:rPr>
        <w:t>使用</w:t>
      </w:r>
      <w:r w:rsidRPr="00606362">
        <w:rPr>
          <w:rFonts w:ascii="Cambria" w:hAnsi="Cambria" w:hint="eastAsia"/>
          <w:shd w:val="clear" w:color="auto" w:fill="FFFFFF" w:themeFill="background1"/>
        </w:rPr>
        <w:t>一次的类，</w:t>
      </w:r>
      <w:r w:rsidR="006F4EED" w:rsidRPr="00606362">
        <w:rPr>
          <w:rFonts w:ascii="Cambria" w:hAnsi="Cambria" w:hint="eastAsia"/>
          <w:shd w:val="clear" w:color="auto" w:fill="FFFFFF" w:themeFill="background1"/>
        </w:rPr>
        <w:t>它</w:t>
      </w:r>
      <w:r w:rsidRPr="00606362">
        <w:rPr>
          <w:rFonts w:ascii="Cambria" w:hAnsi="Cambria" w:hint="eastAsia"/>
          <w:shd w:val="clear" w:color="auto" w:fill="FFFFFF" w:themeFill="background1"/>
        </w:rPr>
        <w:t>可以实现一个或多个接口，或者继承一个父类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5D5544" w:rsidRPr="00606362" w:rsidRDefault="003D23B3" w:rsidP="005D5544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NullPointerException</w:t>
      </w:r>
      <w:r w:rsidRPr="00606362">
        <w:rPr>
          <w:rFonts w:ascii="Cambria" w:hAnsi="Cambria" w:hint="eastAsia"/>
          <w:shd w:val="clear" w:color="auto" w:fill="FFFFFF" w:themeFill="background1"/>
        </w:rPr>
        <w:t>是运行时异常，</w:t>
      </w:r>
      <w:r w:rsidRPr="00606362">
        <w:rPr>
          <w:rFonts w:ascii="Cambria" w:hAnsi="Cambria" w:hint="eastAsia"/>
          <w:shd w:val="clear" w:color="auto" w:fill="FFFFFF" w:themeFill="background1"/>
        </w:rPr>
        <w:t>ClassCastException</w:t>
      </w:r>
      <w:r w:rsidRPr="00606362">
        <w:rPr>
          <w:rFonts w:ascii="Cambria" w:hAnsi="Cambria" w:hint="eastAsia"/>
          <w:shd w:val="clear" w:color="auto" w:fill="FFFFFF" w:themeFill="background1"/>
        </w:rPr>
        <w:t>是</w:t>
      </w:r>
      <w:r w:rsidRPr="00606362">
        <w:rPr>
          <w:rFonts w:ascii="Cambria" w:hAnsi="Cambria" w:hint="eastAsia"/>
          <w:shd w:val="clear" w:color="auto" w:fill="FFFFFF" w:themeFill="background1"/>
        </w:rPr>
        <w:t>Checked</w:t>
      </w:r>
      <w:r w:rsidRPr="00606362">
        <w:rPr>
          <w:rFonts w:ascii="Cambria" w:hAnsi="Cambria" w:hint="eastAsia"/>
          <w:shd w:val="clear" w:color="auto" w:fill="FFFFFF" w:themeFill="background1"/>
        </w:rPr>
        <w:t>异常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6D072E" w:rsidRPr="00606362" w:rsidRDefault="00CE76C9" w:rsidP="006D072E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声明数组并分配空间后，数组的每个元素将会赋予初始值</w:t>
      </w:r>
      <w:r w:rsidR="006D072E" w:rsidRPr="00606362">
        <w:rPr>
          <w:rFonts w:ascii="Cambria" w:hAnsi="Cambria" w:hint="eastAsia"/>
          <w:shd w:val="clear" w:color="auto" w:fill="FFFFFF" w:themeFill="background1"/>
        </w:rPr>
        <w:t>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5D5544" w:rsidRPr="00606362" w:rsidRDefault="006D072E" w:rsidP="005D5544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数组的主要优点是按照索引查找某个元素效率高，同时按照元素值查询某个元素效率也很高，但是添加和删除元素需要大量移动元素，效率低下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980CAF" w:rsidRPr="00606362" w:rsidRDefault="00953E73" w:rsidP="0035600C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hint="eastAsia"/>
          <w:shd w:val="clear" w:color="auto" w:fill="FFFFFF" w:themeFill="background1"/>
        </w:rPr>
        <w:t>执行语句</w:t>
      </w:r>
      <w:r w:rsidRPr="00606362">
        <w:rPr>
          <w:rFonts w:hint="eastAsia"/>
          <w:shd w:val="clear" w:color="auto" w:fill="FFFFFF" w:themeFill="background1"/>
        </w:rPr>
        <w:t>String str="abcedf"; int length=str.length; </w:t>
      </w:r>
      <w:r w:rsidR="00805EBD" w:rsidRPr="00606362">
        <w:rPr>
          <w:rFonts w:hint="eastAsia"/>
          <w:shd w:val="clear" w:color="auto" w:fill="FFFFFF" w:themeFill="background1"/>
        </w:rPr>
        <w:t>后，</w:t>
      </w:r>
      <w:r w:rsidRPr="00606362">
        <w:rPr>
          <w:rFonts w:hint="eastAsia"/>
          <w:shd w:val="clear" w:color="auto" w:fill="FFFFFF" w:themeFill="background1"/>
        </w:rPr>
        <w:t>能够得到字符串的长度是</w:t>
      </w:r>
      <w:r w:rsidRPr="00606362">
        <w:rPr>
          <w:rFonts w:hint="eastAsia"/>
          <w:shd w:val="clear" w:color="auto" w:fill="FFFFFF" w:themeFill="background1"/>
        </w:rPr>
        <w:t>6</w:t>
      </w:r>
      <w:r w:rsidRPr="00606362">
        <w:rPr>
          <w:rFonts w:hint="eastAsia"/>
          <w:shd w:val="clear" w:color="auto" w:fill="FFFFFF" w:themeFill="background1"/>
        </w:rPr>
        <w:t>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6721B6" w:rsidRPr="00606362" w:rsidRDefault="001870B7" w:rsidP="00943DC3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 xml:space="preserve">Collection </w:t>
      </w:r>
      <w:r w:rsidRPr="00606362">
        <w:rPr>
          <w:rFonts w:ascii="Cambria" w:hAnsi="Cambria" w:hint="eastAsia"/>
          <w:shd w:val="clear" w:color="auto" w:fill="FFFFFF" w:themeFill="background1"/>
        </w:rPr>
        <w:t>接口存储一组不唯一，</w:t>
      </w:r>
      <w:r w:rsidR="00943DC3" w:rsidRPr="00606362">
        <w:rPr>
          <w:rFonts w:ascii="Cambria" w:hAnsi="Cambria" w:hint="eastAsia"/>
          <w:shd w:val="clear" w:color="auto" w:fill="FFFFFF" w:themeFill="background1"/>
        </w:rPr>
        <w:t>有</w:t>
      </w:r>
      <w:r w:rsidRPr="00606362">
        <w:rPr>
          <w:rFonts w:ascii="Cambria" w:hAnsi="Cambria" w:hint="eastAsia"/>
          <w:shd w:val="clear" w:color="auto" w:fill="FFFFFF" w:themeFill="background1"/>
        </w:rPr>
        <w:t>序的对象</w:t>
      </w:r>
      <w:r w:rsidR="00943DC3" w:rsidRPr="00606362">
        <w:rPr>
          <w:rFonts w:ascii="Cambria" w:hAnsi="Cambria" w:hint="eastAsia"/>
          <w:shd w:val="clear" w:color="auto" w:fill="FFFFFF" w:themeFill="background1"/>
        </w:rPr>
        <w:t>，它有两个子接口：</w:t>
      </w:r>
      <w:r w:rsidR="00943DC3" w:rsidRPr="00606362">
        <w:rPr>
          <w:rFonts w:ascii="Cambria" w:hAnsi="Cambria" w:hint="eastAsia"/>
          <w:shd w:val="clear" w:color="auto" w:fill="FFFFFF" w:themeFill="background1"/>
        </w:rPr>
        <w:t>List</w:t>
      </w:r>
      <w:r w:rsidR="00943DC3" w:rsidRPr="00606362">
        <w:rPr>
          <w:rFonts w:ascii="Cambria" w:hAnsi="Cambria" w:hint="eastAsia"/>
          <w:shd w:val="clear" w:color="auto" w:fill="FFFFFF" w:themeFill="background1"/>
        </w:rPr>
        <w:t>和</w:t>
      </w:r>
      <w:r w:rsidR="00943DC3" w:rsidRPr="00606362">
        <w:rPr>
          <w:rFonts w:ascii="Cambria" w:hAnsi="Cambria" w:hint="eastAsia"/>
          <w:shd w:val="clear" w:color="auto" w:fill="FFFFFF" w:themeFill="background1"/>
        </w:rPr>
        <w:t>Set</w:t>
      </w:r>
      <w:r w:rsidR="00943DC3" w:rsidRPr="00606362">
        <w:rPr>
          <w:rFonts w:ascii="Cambria" w:hAnsi="Cambria" w:hint="eastAsia"/>
          <w:shd w:val="clear" w:color="auto" w:fill="FFFFFF" w:themeFill="background1"/>
        </w:rPr>
        <w:t>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56032D" w:rsidRPr="00606362" w:rsidRDefault="006D33D9" w:rsidP="006D33D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HashSet</w:t>
      </w:r>
      <w:r w:rsidRPr="00606362">
        <w:rPr>
          <w:rFonts w:ascii="Cambria" w:hAnsi="Cambria" w:hint="eastAsia"/>
          <w:shd w:val="clear" w:color="auto" w:fill="FFFFFF" w:themeFill="background1"/>
        </w:rPr>
        <w:t>类底层采用哈希表存储结构，特点是查询速度快，但是其中的元素无序</w:t>
      </w:r>
      <w:r w:rsidR="00C2424B" w:rsidRPr="00606362">
        <w:rPr>
          <w:rFonts w:ascii="Cambria" w:hAnsi="Cambria" w:hint="eastAsia"/>
          <w:shd w:val="clear" w:color="auto" w:fill="FFFFFF" w:themeFill="background1"/>
        </w:rPr>
        <w:t>排列</w:t>
      </w:r>
      <w:r w:rsidRPr="00606362">
        <w:rPr>
          <w:rFonts w:ascii="Cambria" w:hAnsi="Cambria" w:hint="eastAsia"/>
          <w:shd w:val="clear" w:color="auto" w:fill="FFFFFF" w:themeFill="background1"/>
        </w:rPr>
        <w:t>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6721B6" w:rsidRPr="005765FF" w:rsidRDefault="001870B7" w:rsidP="00184B24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5765FF">
        <w:rPr>
          <w:rFonts w:ascii="Cambria" w:hAnsi="Cambria" w:hint="eastAsia"/>
          <w:shd w:val="clear" w:color="auto" w:fill="FFFFFF" w:themeFill="background1"/>
        </w:rPr>
        <w:t>ByteArrayInutStream</w:t>
      </w:r>
      <w:r w:rsidRPr="005765FF">
        <w:rPr>
          <w:rFonts w:ascii="Cambria" w:hAnsi="Cambria" w:hint="eastAsia"/>
          <w:shd w:val="clear" w:color="auto" w:fill="FFFFFF" w:themeFill="background1"/>
        </w:rPr>
        <w:t>和</w:t>
      </w:r>
      <w:r w:rsidR="00184B24" w:rsidRPr="005765FF">
        <w:rPr>
          <w:rFonts w:ascii="Cambria" w:hAnsi="Cambria" w:hint="eastAsia"/>
          <w:shd w:val="clear" w:color="auto" w:fill="FFFFFF" w:themeFill="background1"/>
        </w:rPr>
        <w:t>ByteArrayOutputStream</w:t>
      </w:r>
      <w:r w:rsidR="00184B24" w:rsidRPr="005765FF">
        <w:rPr>
          <w:rFonts w:ascii="Cambria" w:hAnsi="Cambria" w:hint="eastAsia"/>
          <w:shd w:val="clear" w:color="auto" w:fill="FFFFFF" w:themeFill="background1"/>
        </w:rPr>
        <w:t>对内存中的字节数组进行读写操作，属于字节流，</w:t>
      </w:r>
      <w:r w:rsidR="005765FF" w:rsidRPr="005765FF">
        <w:rPr>
          <w:rFonts w:ascii="Cambria" w:hAnsi="Cambria" w:hint="eastAsia"/>
          <w:shd w:val="clear" w:color="auto" w:fill="FFFFFF" w:themeFill="background1"/>
        </w:rPr>
        <w:t>属于</w:t>
      </w:r>
      <w:r w:rsidR="00184B24" w:rsidRPr="005765FF">
        <w:rPr>
          <w:rFonts w:ascii="Cambria" w:hAnsi="Cambria" w:hint="eastAsia"/>
          <w:shd w:val="clear" w:color="auto" w:fill="FFFFFF" w:themeFill="background1"/>
        </w:rPr>
        <w:t>处理流</w:t>
      </w:r>
      <w:r w:rsidR="005765FF" w:rsidRPr="005765FF">
        <w:rPr>
          <w:rFonts w:ascii="Cambria" w:hAnsi="Cambria" w:hint="eastAsia"/>
          <w:shd w:val="clear" w:color="auto" w:fill="FFFFFF" w:themeFill="background1"/>
        </w:rPr>
        <w:t>而不是节点流</w:t>
      </w:r>
      <w:r w:rsidR="00184B24" w:rsidRPr="005765FF">
        <w:rPr>
          <w:rFonts w:ascii="Cambria" w:hAnsi="Cambria" w:hint="eastAsia"/>
          <w:shd w:val="clear" w:color="auto" w:fill="FFFFFF" w:themeFill="background1"/>
        </w:rPr>
        <w:t>。</w:t>
      </w:r>
      <w:r w:rsidR="00184B24" w:rsidRPr="005765FF">
        <w:rPr>
          <w:rFonts w:ascii="Cambria" w:hAnsi="Cambria"/>
          <w:shd w:val="clear" w:color="auto" w:fill="FFFFFF" w:themeFill="background1"/>
        </w:rPr>
        <w:t xml:space="preserve"> </w:t>
      </w:r>
      <w:r w:rsidR="00D85386" w:rsidRPr="005765FF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5765FF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5765FF">
        <w:rPr>
          <w:rFonts w:ascii="Cambria" w:hAnsi="Cambria" w:hint="eastAsia"/>
          <w:shd w:val="clear" w:color="auto" w:fill="FFFFFF" w:themeFill="background1"/>
        </w:rPr>
        <w:t>）</w:t>
      </w:r>
    </w:p>
    <w:p w:rsidR="00AE16F8" w:rsidRPr="00606362" w:rsidRDefault="00997E43" w:rsidP="0035600C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实现</w:t>
      </w:r>
      <w:r w:rsidR="001F616F" w:rsidRPr="00606362">
        <w:rPr>
          <w:rFonts w:ascii="Cambria" w:hAnsi="Cambria" w:hint="eastAsia"/>
          <w:shd w:val="clear" w:color="auto" w:fill="FFFFFF" w:themeFill="background1"/>
        </w:rPr>
        <w:t>Serializable</w:t>
      </w:r>
      <w:r w:rsidR="001F616F" w:rsidRPr="00606362">
        <w:rPr>
          <w:rFonts w:ascii="Cambria" w:hAnsi="Cambria" w:hint="eastAsia"/>
          <w:shd w:val="clear" w:color="auto" w:fill="FFFFFF" w:themeFill="background1"/>
        </w:rPr>
        <w:t>接口</w:t>
      </w:r>
      <w:r w:rsidRPr="00606362">
        <w:rPr>
          <w:rFonts w:ascii="Cambria" w:hAnsi="Cambria" w:hint="eastAsia"/>
          <w:shd w:val="clear" w:color="auto" w:fill="FFFFFF" w:themeFill="background1"/>
        </w:rPr>
        <w:t>的可以被序列化和反序列化。该接口</w:t>
      </w:r>
      <w:r w:rsidR="001F616F" w:rsidRPr="00606362">
        <w:rPr>
          <w:rFonts w:ascii="Cambria" w:hAnsi="Cambria" w:hint="eastAsia"/>
          <w:shd w:val="clear" w:color="auto" w:fill="FFFFFF" w:themeFill="background1"/>
        </w:rPr>
        <w:t>中没有定义抽象方法，也没有定义常量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AE16F8" w:rsidRPr="00606362" w:rsidRDefault="00D63D2D" w:rsidP="001E346F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Thread.sleep( )</w:t>
      </w:r>
      <w:r w:rsidRPr="00606362">
        <w:rPr>
          <w:rFonts w:ascii="Cambria" w:hAnsi="Cambria" w:hint="eastAsia"/>
          <w:shd w:val="clear" w:color="auto" w:fill="FFFFFF" w:themeFill="background1"/>
        </w:rPr>
        <w:t>方法调用后，当等待时间未到，该线程所处状态为阻塞状态</w:t>
      </w:r>
      <w:r w:rsidR="00CB424A" w:rsidRPr="00606362">
        <w:rPr>
          <w:rFonts w:ascii="Cambria" w:hAnsi="Cambria" w:hint="eastAsia"/>
          <w:shd w:val="clear" w:color="auto" w:fill="FFFFFF" w:themeFill="background1"/>
        </w:rPr>
        <w:t>。当等待时间已到，该线程所处状态为运行状态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6721B6" w:rsidRPr="00606362" w:rsidRDefault="003D0B21" w:rsidP="003D0B21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TCP</w:t>
      </w:r>
      <w:r w:rsidRPr="00606362">
        <w:rPr>
          <w:rFonts w:ascii="Cambria" w:hAnsi="Cambria" w:hint="eastAsia"/>
          <w:shd w:val="clear" w:color="auto" w:fill="FFFFFF" w:themeFill="background1"/>
        </w:rPr>
        <w:t>协议一种面向连接</w:t>
      </w:r>
      <w:r w:rsidR="001870B7" w:rsidRPr="00606362">
        <w:rPr>
          <w:rFonts w:ascii="Cambria" w:hAnsi="Cambria" w:hint="eastAsia"/>
          <w:shd w:val="clear" w:color="auto" w:fill="FFFFFF" w:themeFill="background1"/>
        </w:rPr>
        <w:t>的、可靠的、基于字节流的通信协议</w:t>
      </w:r>
      <w:r w:rsidR="001870B7" w:rsidRPr="00606362">
        <w:rPr>
          <w:rFonts w:ascii="Cambria" w:hAnsi="Cambria" w:hint="eastAsia"/>
          <w:shd w:val="clear" w:color="auto" w:fill="FFFFFF" w:themeFill="background1"/>
        </w:rPr>
        <w:t xml:space="preserve"> </w:t>
      </w:r>
      <w:r w:rsidR="001870B7" w:rsidRPr="00606362">
        <w:rPr>
          <w:rFonts w:ascii="Cambria" w:hAnsi="Cambria" w:hint="eastAsia"/>
          <w:shd w:val="clear" w:color="auto" w:fill="FFFFFF" w:themeFill="background1"/>
        </w:rPr>
        <w:t>。</w:t>
      </w:r>
      <w:r w:rsidR="001870B7" w:rsidRPr="00606362">
        <w:rPr>
          <w:rFonts w:ascii="Cambria" w:hAnsi="Cambria" w:hint="eastAsia"/>
          <w:shd w:val="clear" w:color="auto" w:fill="FFFFFF" w:themeFill="background1"/>
        </w:rPr>
        <w:t>HTTP</w:t>
      </w:r>
      <w:r w:rsidRPr="00606362">
        <w:rPr>
          <w:rFonts w:ascii="Cambria" w:hAnsi="Cambria" w:hint="eastAsia"/>
          <w:shd w:val="clear" w:color="auto" w:fill="FFFFFF" w:themeFill="background1"/>
        </w:rPr>
        <w:t>、</w:t>
      </w:r>
      <w:r w:rsidR="001870B7" w:rsidRPr="00606362">
        <w:rPr>
          <w:rFonts w:ascii="Cambria" w:hAnsi="Cambria" w:hint="eastAsia"/>
          <w:shd w:val="clear" w:color="auto" w:fill="FFFFFF" w:themeFill="background1"/>
        </w:rPr>
        <w:t>FTP</w:t>
      </w:r>
      <w:r w:rsidRPr="00606362">
        <w:rPr>
          <w:rFonts w:ascii="Cambria" w:hAnsi="Cambria" w:hint="eastAsia"/>
          <w:shd w:val="clear" w:color="auto" w:fill="FFFFFF" w:themeFill="background1"/>
        </w:rPr>
        <w:t>、</w:t>
      </w:r>
      <w:r w:rsidR="001870B7" w:rsidRPr="00606362">
        <w:rPr>
          <w:rFonts w:ascii="Cambria" w:hAnsi="Cambria" w:hint="eastAsia"/>
          <w:shd w:val="clear" w:color="auto" w:fill="FFFFFF" w:themeFill="background1"/>
        </w:rPr>
        <w:t>TELNET</w:t>
      </w:r>
      <w:r w:rsidRPr="00606362">
        <w:rPr>
          <w:rFonts w:ascii="Cambria" w:hAnsi="Cambria" w:hint="eastAsia"/>
          <w:shd w:val="clear" w:color="auto" w:fill="FFFFFF" w:themeFill="background1"/>
        </w:rPr>
        <w:t>、</w:t>
      </w:r>
      <w:r w:rsidR="001870B7" w:rsidRPr="00606362">
        <w:rPr>
          <w:rFonts w:ascii="Cambria" w:hAnsi="Cambria" w:hint="eastAsia"/>
          <w:shd w:val="clear" w:color="auto" w:fill="FFFFFF" w:themeFill="background1"/>
        </w:rPr>
        <w:t>SMTP</w:t>
      </w:r>
      <w:r w:rsidR="001870B7" w:rsidRPr="00606362">
        <w:rPr>
          <w:rFonts w:ascii="Cambria" w:hAnsi="Cambria"/>
          <w:shd w:val="clear" w:color="auto" w:fill="FFFFFF" w:themeFill="background1"/>
        </w:rPr>
        <w:t xml:space="preserve"> </w:t>
      </w:r>
      <w:r w:rsidRPr="00606362">
        <w:rPr>
          <w:rFonts w:ascii="Cambria" w:hAnsi="Cambria" w:hint="eastAsia"/>
          <w:shd w:val="clear" w:color="auto" w:fill="FFFFFF" w:themeFill="background1"/>
        </w:rPr>
        <w:t>都是基于</w:t>
      </w:r>
      <w:r w:rsidRPr="00606362">
        <w:rPr>
          <w:rFonts w:ascii="Cambria" w:hAnsi="Cambria" w:hint="eastAsia"/>
          <w:shd w:val="clear" w:color="auto" w:fill="FFFFFF" w:themeFill="background1"/>
        </w:rPr>
        <w:t>TCP</w:t>
      </w:r>
      <w:r w:rsidRPr="00606362">
        <w:rPr>
          <w:rFonts w:ascii="Cambria" w:hAnsi="Cambria" w:hint="eastAsia"/>
          <w:shd w:val="clear" w:color="auto" w:fill="FFFFFF" w:themeFill="background1"/>
        </w:rPr>
        <w:t>协议的应用层协议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6A39B8" w:rsidRPr="00606362" w:rsidRDefault="006A39B8" w:rsidP="006A39B8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Arial" w:hAnsi="Arial" w:cs="Arial"/>
          <w:color w:val="000000"/>
          <w:szCs w:val="21"/>
          <w:shd w:val="clear" w:color="auto" w:fill="FFFFFF" w:themeFill="background1"/>
        </w:rPr>
        <w:t>在</w:t>
      </w:r>
      <w:r w:rsidRPr="00606362">
        <w:rPr>
          <w:rFonts w:ascii="Arial" w:hAnsi="Arial" w:cs="Arial" w:hint="eastAsia"/>
          <w:color w:val="000000"/>
          <w:szCs w:val="21"/>
          <w:shd w:val="clear" w:color="auto" w:fill="FFFFFF" w:themeFill="background1"/>
        </w:rPr>
        <w:t>J</w:t>
      </w:r>
      <w:r w:rsidRPr="00606362">
        <w:rPr>
          <w:rFonts w:ascii="Arial" w:hAnsi="Arial" w:cs="Arial"/>
          <w:color w:val="000000"/>
          <w:szCs w:val="21"/>
          <w:shd w:val="clear" w:color="auto" w:fill="FFFFFF" w:themeFill="background1"/>
        </w:rPr>
        <w:t>ava</w:t>
      </w:r>
      <w:r w:rsidRPr="00606362">
        <w:rPr>
          <w:rFonts w:ascii="Arial" w:hAnsi="Arial" w:cs="Arial"/>
          <w:color w:val="000000"/>
          <w:szCs w:val="21"/>
          <w:shd w:val="clear" w:color="auto" w:fill="FFFFFF" w:themeFill="background1"/>
        </w:rPr>
        <w:t>中，只要给定类的名字，那么就可以通过</w:t>
      </w:r>
      <w:r w:rsidRPr="00606362">
        <w:rPr>
          <w:rFonts w:ascii="Cambria" w:hAnsi="Cambria"/>
          <w:shd w:val="clear" w:color="auto" w:fill="FFFFFF" w:themeFill="background1"/>
        </w:rPr>
        <w:t> </w:t>
      </w:r>
      <w:r w:rsidRPr="00606362">
        <w:rPr>
          <w:rFonts w:hint="eastAsia"/>
          <w:shd w:val="clear" w:color="auto" w:fill="FFFFFF" w:themeFill="background1"/>
        </w:rPr>
        <w:t>Java</w:t>
      </w:r>
      <w:r w:rsidRPr="00606362">
        <w:rPr>
          <w:rFonts w:hint="eastAsia"/>
          <w:shd w:val="clear" w:color="auto" w:fill="FFFFFF" w:themeFill="background1"/>
        </w:rPr>
        <w:t>反射技术</w:t>
      </w:r>
      <w:r w:rsidRPr="00606362">
        <w:rPr>
          <w:rFonts w:ascii="Arial" w:hAnsi="Arial" w:cs="Arial"/>
          <w:color w:val="000000"/>
          <w:szCs w:val="21"/>
          <w:shd w:val="clear" w:color="auto" w:fill="FFFFFF" w:themeFill="background1"/>
        </w:rPr>
        <w:t>来获得类的所有信息</w:t>
      </w:r>
      <w:r w:rsidRPr="00606362">
        <w:rPr>
          <w:rFonts w:ascii="Arial" w:hAnsi="Arial" w:cs="Arial" w:hint="eastAsia"/>
          <w:color w:val="000000"/>
          <w:szCs w:val="21"/>
          <w:shd w:val="clear" w:color="auto" w:fill="FFFFFF" w:themeFill="background1"/>
        </w:rPr>
        <w:t>，进而创建对象和执行方法。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（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 xml:space="preserve">    </w:t>
      </w:r>
      <w:r w:rsidR="00D85386"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A92A10" w:rsidRPr="004C2A5C" w:rsidRDefault="00A92A10" w:rsidP="00F57C92">
      <w:pPr>
        <w:pStyle w:val="a5"/>
        <w:ind w:left="420" w:firstLineChars="0" w:firstLine="0"/>
        <w:jc w:val="left"/>
        <w:rPr>
          <w:rFonts w:ascii="Cambria" w:hAnsi="Cambria"/>
        </w:rPr>
      </w:pPr>
    </w:p>
    <w:p w:rsidR="009B3F85" w:rsidRDefault="009B3F85" w:rsidP="002606F0">
      <w:pPr>
        <w:pStyle w:val="a5"/>
        <w:numPr>
          <w:ilvl w:val="0"/>
          <w:numId w:val="1"/>
        </w:numPr>
        <w:ind w:left="0" w:firstLineChars="0" w:hanging="142"/>
        <w:rPr>
          <w:rFonts w:ascii="Cambria" w:hAnsi="Cambria"/>
          <w:b/>
        </w:rPr>
      </w:pPr>
      <w:r w:rsidRPr="00B8262C">
        <w:rPr>
          <w:rFonts w:ascii="Cambria" w:hAnsi="Cambria" w:hint="eastAsia"/>
          <w:b/>
        </w:rPr>
        <w:t>简答题（共</w:t>
      </w:r>
      <w:r w:rsidRPr="00B8262C">
        <w:rPr>
          <w:rFonts w:ascii="Cambria" w:hAnsi="Cambria"/>
          <w:b/>
        </w:rPr>
        <w:t>5</w:t>
      </w:r>
      <w:r w:rsidRPr="00B8262C">
        <w:rPr>
          <w:rFonts w:ascii="Cambria" w:hAnsi="Cambria" w:hint="eastAsia"/>
          <w:b/>
        </w:rPr>
        <w:t>个题目，总计</w:t>
      </w:r>
      <w:r w:rsidRPr="00B8262C">
        <w:rPr>
          <w:rFonts w:ascii="Cambria" w:hAnsi="Cambria"/>
          <w:b/>
        </w:rPr>
        <w:t>25</w:t>
      </w:r>
      <w:r w:rsidRPr="00B8262C">
        <w:rPr>
          <w:rFonts w:ascii="Cambria" w:hAnsi="Cambria" w:hint="eastAsia"/>
          <w:b/>
        </w:rPr>
        <w:t>分）</w:t>
      </w:r>
    </w:p>
    <w:p w:rsidR="00FF2EB6" w:rsidRDefault="005B07F0" w:rsidP="00FF2EB6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简述</w:t>
      </w:r>
      <w:r w:rsidR="00FF2EB6" w:rsidRPr="00E14518">
        <w:rPr>
          <w:rFonts w:ascii="Cambria" w:hAnsi="Cambria" w:hint="eastAsia"/>
        </w:rPr>
        <w:t>static</w:t>
      </w:r>
      <w:r w:rsidR="00FF2EB6" w:rsidRPr="00E14518">
        <w:rPr>
          <w:rFonts w:ascii="Cambria" w:hAnsi="Cambria" w:hint="eastAsia"/>
        </w:rPr>
        <w:t>关键字的作用</w:t>
      </w:r>
      <w:r w:rsidR="00012257">
        <w:rPr>
          <w:rFonts w:ascii="Cambria" w:hAnsi="Cambria" w:hint="eastAsia"/>
        </w:rPr>
        <w:t>。</w:t>
      </w:r>
    </w:p>
    <w:p w:rsidR="00FF2EB6" w:rsidRDefault="00FF2EB6" w:rsidP="00FF2EB6">
      <w:pPr>
        <w:pStyle w:val="a5"/>
        <w:spacing w:line="320" w:lineRule="exact"/>
        <w:ind w:left="840" w:firstLineChars="0" w:firstLine="0"/>
        <w:rPr>
          <w:rFonts w:ascii="Cambria" w:hAnsi="Cambria"/>
        </w:rPr>
      </w:pPr>
      <w:r>
        <w:rPr>
          <w:rFonts w:ascii="Cambria" w:hAnsi="Cambria" w:hint="eastAsia"/>
        </w:rPr>
        <w:t>提示：从</w:t>
      </w:r>
      <w:r>
        <w:rPr>
          <w:rFonts w:ascii="Cambria" w:hAnsi="Cambria" w:hint="eastAsia"/>
        </w:rPr>
        <w:t>static</w:t>
      </w:r>
      <w:r>
        <w:rPr>
          <w:rFonts w:ascii="Cambria" w:hAnsi="Cambria" w:hint="eastAsia"/>
        </w:rPr>
        <w:t>可以修饰变量，方法，代码块，内部类四个方面来回答</w:t>
      </w:r>
      <w:r w:rsidR="004545D7">
        <w:rPr>
          <w:rFonts w:ascii="Cambria" w:hAnsi="Cambria" w:hint="eastAsia"/>
        </w:rPr>
        <w:t>。</w:t>
      </w:r>
      <w:r w:rsidRPr="006C1E78">
        <w:rPr>
          <w:rFonts w:ascii="Cambria" w:hAnsi="Cambria" w:hint="eastAsia"/>
        </w:rPr>
        <w:t>（</w:t>
      </w:r>
      <w:r w:rsidRPr="006C1E78">
        <w:rPr>
          <w:rFonts w:ascii="Cambria" w:hAnsi="Cambria" w:hint="eastAsia"/>
        </w:rPr>
        <w:t>5</w:t>
      </w:r>
      <w:r w:rsidRPr="006C1E78">
        <w:rPr>
          <w:rFonts w:ascii="Cambria" w:hAnsi="Cambria" w:hint="eastAsia"/>
        </w:rPr>
        <w:t>分）</w:t>
      </w:r>
    </w:p>
    <w:p w:rsidR="00FF2EB6" w:rsidRDefault="005B07F0" w:rsidP="00FF2EB6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简述</w:t>
      </w:r>
      <w:r w:rsidR="00FF2EB6" w:rsidRPr="00945645">
        <w:rPr>
          <w:rFonts w:ascii="Cambria" w:hAnsi="Cambria" w:hint="eastAsia"/>
        </w:rPr>
        <w:t>接口和抽象类的</w:t>
      </w:r>
      <w:r>
        <w:rPr>
          <w:rFonts w:ascii="Cambria" w:hAnsi="Cambria" w:hint="eastAsia"/>
        </w:rPr>
        <w:t>相同和不同之处</w:t>
      </w:r>
      <w:r w:rsidR="00012257">
        <w:rPr>
          <w:rFonts w:ascii="Cambria" w:hAnsi="Cambria" w:hint="eastAsia"/>
        </w:rPr>
        <w:t>。</w:t>
      </w:r>
      <w:r w:rsidR="00FF2EB6">
        <w:rPr>
          <w:rFonts w:ascii="Cambria" w:hAnsi="Cambria" w:hint="eastAsia"/>
        </w:rPr>
        <w:t>（</w:t>
      </w:r>
      <w:r w:rsidR="00FF2EB6">
        <w:rPr>
          <w:rFonts w:ascii="Cambria" w:hAnsi="Cambria" w:hint="eastAsia"/>
        </w:rPr>
        <w:t>5</w:t>
      </w:r>
      <w:r w:rsidR="00FF2EB6">
        <w:rPr>
          <w:rFonts w:ascii="Cambria" w:hAnsi="Cambria" w:hint="eastAsia"/>
        </w:rPr>
        <w:t>分）</w:t>
      </w:r>
    </w:p>
    <w:p w:rsidR="000A1420" w:rsidRPr="000A1420" w:rsidRDefault="005B07F0" w:rsidP="000A1420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简述</w:t>
      </w:r>
      <w:r w:rsidR="00FF2EB6" w:rsidRPr="00FF2EB6">
        <w:rPr>
          <w:rFonts w:ascii="Cambria" w:hAnsi="Cambria" w:hint="eastAsia"/>
        </w:rPr>
        <w:t>List</w:t>
      </w:r>
      <w:r w:rsidR="00FF2EB6" w:rsidRPr="00FF2EB6">
        <w:rPr>
          <w:rFonts w:ascii="Cambria" w:hAnsi="Cambria" w:hint="eastAsia"/>
        </w:rPr>
        <w:t>、</w:t>
      </w:r>
      <w:r w:rsidR="00FF2EB6" w:rsidRPr="00FF2EB6">
        <w:rPr>
          <w:rFonts w:ascii="Cambria" w:hAnsi="Cambria" w:hint="eastAsia"/>
        </w:rPr>
        <w:t>Set</w:t>
      </w:r>
      <w:r w:rsidR="00FF2EB6" w:rsidRPr="00FF2EB6">
        <w:rPr>
          <w:rFonts w:ascii="Cambria" w:hAnsi="Cambria" w:hint="eastAsia"/>
        </w:rPr>
        <w:t>、</w:t>
      </w:r>
      <w:r w:rsidR="00FF2EB6" w:rsidRPr="00FF2EB6">
        <w:rPr>
          <w:rFonts w:ascii="Cambria" w:hAnsi="Cambria" w:hint="eastAsia"/>
        </w:rPr>
        <w:t>Collection</w:t>
      </w:r>
      <w:r w:rsidR="00FF2EB6" w:rsidRPr="00FF2EB6">
        <w:rPr>
          <w:rFonts w:ascii="Cambria" w:hAnsi="Cambria" w:hint="eastAsia"/>
        </w:rPr>
        <w:t>、</w:t>
      </w:r>
      <w:r w:rsidR="00FF2EB6" w:rsidRPr="00FF2EB6">
        <w:rPr>
          <w:rFonts w:ascii="Cambria" w:hAnsi="Cambria" w:hint="eastAsia"/>
        </w:rPr>
        <w:t>Map</w:t>
      </w:r>
      <w:r w:rsidR="00FF2EB6" w:rsidRPr="00FF2EB6">
        <w:rPr>
          <w:rFonts w:ascii="Cambria" w:hAnsi="Cambria" w:hint="eastAsia"/>
        </w:rPr>
        <w:t>的区别和联系</w:t>
      </w:r>
      <w:r w:rsidR="00012257">
        <w:rPr>
          <w:rFonts w:ascii="Cambria" w:hAnsi="Cambria" w:hint="eastAsia"/>
        </w:rPr>
        <w:t>。</w:t>
      </w:r>
      <w:r w:rsidR="000A1420" w:rsidRPr="000A1420">
        <w:rPr>
          <w:rFonts w:ascii="Cambria" w:hAnsi="Cambria" w:hint="eastAsia"/>
        </w:rPr>
        <w:t>（</w:t>
      </w:r>
      <w:r w:rsidR="000A1420" w:rsidRPr="000A1420">
        <w:rPr>
          <w:rFonts w:ascii="Cambria" w:hAnsi="Cambria" w:hint="eastAsia"/>
        </w:rPr>
        <w:t>5</w:t>
      </w:r>
      <w:r w:rsidR="000A1420" w:rsidRPr="000A1420">
        <w:rPr>
          <w:rFonts w:ascii="Cambria" w:hAnsi="Cambria" w:hint="eastAsia"/>
        </w:rPr>
        <w:t>分）</w:t>
      </w:r>
    </w:p>
    <w:p w:rsidR="00BE02CC" w:rsidRDefault="005B07F0" w:rsidP="00A03335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简述</w:t>
      </w:r>
      <w:r w:rsidR="00281687" w:rsidRPr="00281687">
        <w:rPr>
          <w:rFonts w:ascii="Cambria" w:hAnsi="Cambria" w:hint="eastAsia"/>
        </w:rPr>
        <w:t>进程和线程</w:t>
      </w:r>
      <w:r>
        <w:rPr>
          <w:rFonts w:ascii="Cambria" w:hAnsi="Cambria" w:hint="eastAsia"/>
        </w:rPr>
        <w:t>的</w:t>
      </w:r>
      <w:r w:rsidR="00281687" w:rsidRPr="00281687">
        <w:rPr>
          <w:rFonts w:ascii="Cambria" w:hAnsi="Cambria" w:hint="eastAsia"/>
        </w:rPr>
        <w:t>联系和区别</w:t>
      </w:r>
      <w:r w:rsidR="00012257">
        <w:rPr>
          <w:rFonts w:ascii="Cambria" w:hAnsi="Cambria" w:hint="eastAsia"/>
        </w:rPr>
        <w:t>。</w:t>
      </w:r>
      <w:r w:rsidR="00BE02CC">
        <w:rPr>
          <w:rFonts w:ascii="Cambria" w:hAnsi="Cambria" w:hint="eastAsia"/>
        </w:rPr>
        <w:t>（</w:t>
      </w:r>
      <w:r w:rsidR="00BE02CC">
        <w:rPr>
          <w:rFonts w:ascii="Cambria" w:hAnsi="Cambria" w:hint="eastAsia"/>
        </w:rPr>
        <w:t>5</w:t>
      </w:r>
      <w:r w:rsidR="00BE02CC">
        <w:rPr>
          <w:rFonts w:ascii="Cambria" w:hAnsi="Cambria" w:hint="eastAsia"/>
        </w:rPr>
        <w:t>分）</w:t>
      </w:r>
    </w:p>
    <w:p w:rsidR="00FF2EB6" w:rsidRDefault="00281687" w:rsidP="00A03335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ambria" w:hAnsi="Cambria"/>
        </w:rPr>
      </w:pPr>
      <w:r w:rsidRPr="00281687">
        <w:rPr>
          <w:rFonts w:ascii="Cambria" w:hAnsi="Cambria" w:hint="eastAsia"/>
        </w:rPr>
        <w:t>简述基于</w:t>
      </w:r>
      <w:r w:rsidRPr="00281687">
        <w:rPr>
          <w:rFonts w:ascii="Cambria" w:hAnsi="Cambria" w:hint="eastAsia"/>
        </w:rPr>
        <w:t>TCP</w:t>
      </w:r>
      <w:r w:rsidRPr="00281687">
        <w:rPr>
          <w:rFonts w:ascii="Cambria" w:hAnsi="Cambria" w:hint="eastAsia"/>
        </w:rPr>
        <w:t>的</w:t>
      </w:r>
      <w:r w:rsidRPr="00281687">
        <w:rPr>
          <w:rFonts w:ascii="Cambria" w:hAnsi="Cambria" w:hint="eastAsia"/>
        </w:rPr>
        <w:t>Socket</w:t>
      </w:r>
      <w:r w:rsidRPr="00281687">
        <w:rPr>
          <w:rFonts w:ascii="Cambria" w:hAnsi="Cambria" w:hint="eastAsia"/>
        </w:rPr>
        <w:t>编程的主要步骤</w:t>
      </w:r>
      <w:r w:rsidR="00012257">
        <w:rPr>
          <w:rFonts w:ascii="Cambria" w:hAnsi="Cambria" w:hint="eastAsia"/>
        </w:rPr>
        <w:t>。</w:t>
      </w:r>
    </w:p>
    <w:p w:rsidR="004B49AF" w:rsidRPr="0071270B" w:rsidRDefault="00281687" w:rsidP="00FF2EB6">
      <w:pPr>
        <w:pStyle w:val="a5"/>
        <w:spacing w:line="320" w:lineRule="exact"/>
        <w:ind w:left="840" w:firstLineChars="0" w:firstLine="0"/>
        <w:rPr>
          <w:rFonts w:ascii="Cambria" w:hAnsi="Cambria"/>
        </w:rPr>
      </w:pPr>
      <w:r>
        <w:rPr>
          <w:rFonts w:ascii="Cambria" w:hAnsi="Cambria" w:hint="eastAsia"/>
        </w:rPr>
        <w:t>提示：分别说明服务器端和客户端的编程步骤</w:t>
      </w:r>
      <w:r w:rsidR="004545D7">
        <w:rPr>
          <w:rFonts w:ascii="Cambria" w:hAnsi="Cambria" w:hint="eastAsia"/>
        </w:rPr>
        <w:t>。</w:t>
      </w:r>
      <w:r w:rsidR="0071270B" w:rsidRPr="0071270B">
        <w:rPr>
          <w:rFonts w:ascii="Cambria" w:hAnsi="Cambria" w:hint="eastAsia"/>
        </w:rPr>
        <w:t>（</w:t>
      </w:r>
      <w:r w:rsidR="0071270B" w:rsidRPr="0071270B">
        <w:rPr>
          <w:rFonts w:ascii="Cambria" w:hAnsi="Cambria" w:hint="eastAsia"/>
        </w:rPr>
        <w:t>5</w:t>
      </w:r>
      <w:r w:rsidR="0071270B" w:rsidRPr="0071270B">
        <w:rPr>
          <w:rFonts w:ascii="Cambria" w:hAnsi="Cambria" w:hint="eastAsia"/>
        </w:rPr>
        <w:t>分）</w:t>
      </w:r>
    </w:p>
    <w:p w:rsidR="000C6D11" w:rsidRDefault="000C6D11" w:rsidP="00A03335">
      <w:pPr>
        <w:pStyle w:val="a5"/>
        <w:spacing w:line="320" w:lineRule="exact"/>
        <w:ind w:left="840" w:firstLineChars="0" w:firstLine="0"/>
        <w:rPr>
          <w:rFonts w:ascii="Cambria" w:hAnsi="Cambria"/>
          <w:b/>
        </w:rPr>
      </w:pPr>
    </w:p>
    <w:p w:rsidR="00FE5565" w:rsidRPr="00B8262C" w:rsidRDefault="00FE5565" w:rsidP="00A03335">
      <w:pPr>
        <w:pStyle w:val="a5"/>
        <w:spacing w:line="320" w:lineRule="exact"/>
        <w:ind w:left="840" w:firstLineChars="0" w:firstLine="0"/>
        <w:rPr>
          <w:rFonts w:ascii="Cambria" w:hAnsi="Cambria"/>
          <w:b/>
        </w:rPr>
      </w:pPr>
    </w:p>
    <w:p w:rsidR="003407FA" w:rsidRPr="0020617F" w:rsidRDefault="009B3F85" w:rsidP="00A03335">
      <w:pPr>
        <w:pStyle w:val="a5"/>
        <w:numPr>
          <w:ilvl w:val="0"/>
          <w:numId w:val="1"/>
        </w:numPr>
        <w:spacing w:line="320" w:lineRule="exact"/>
        <w:ind w:left="0" w:firstLineChars="0" w:hanging="142"/>
        <w:rPr>
          <w:rFonts w:ascii="Cambria" w:hAnsi="Cambria"/>
          <w:b/>
        </w:rPr>
      </w:pPr>
      <w:r w:rsidRPr="00B8262C">
        <w:rPr>
          <w:rFonts w:ascii="Cambria" w:hAnsi="Cambria" w:hint="eastAsia"/>
          <w:b/>
        </w:rPr>
        <w:t>编码题（共</w:t>
      </w:r>
      <w:r w:rsidRPr="00B8262C">
        <w:rPr>
          <w:rFonts w:ascii="Cambria" w:hAnsi="Cambria"/>
          <w:b/>
        </w:rPr>
        <w:t>3</w:t>
      </w:r>
      <w:r w:rsidRPr="00B8262C">
        <w:rPr>
          <w:rFonts w:ascii="Cambria" w:hAnsi="Cambria" w:hint="eastAsia"/>
          <w:b/>
        </w:rPr>
        <w:t>个题目，总计</w:t>
      </w:r>
      <w:r w:rsidRPr="00B8262C">
        <w:rPr>
          <w:rFonts w:ascii="Cambria" w:hAnsi="Cambria"/>
          <w:b/>
        </w:rPr>
        <w:t>20</w:t>
      </w:r>
      <w:r w:rsidRPr="00B8262C">
        <w:rPr>
          <w:rFonts w:ascii="Cambria" w:hAnsi="Cambria" w:hint="eastAsia"/>
          <w:b/>
        </w:rPr>
        <w:t>分）</w:t>
      </w:r>
    </w:p>
    <w:p w:rsidR="009B66D6" w:rsidRPr="004545D7" w:rsidRDefault="003B12E3" w:rsidP="009B66D6">
      <w:pPr>
        <w:numPr>
          <w:ilvl w:val="0"/>
          <w:numId w:val="12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编写</w:t>
      </w:r>
      <w:r w:rsidRPr="004545D7">
        <w:rPr>
          <w:rFonts w:ascii="Cambria" w:hint="eastAsia"/>
        </w:rPr>
        <w:t>递归算法</w:t>
      </w:r>
      <w:r>
        <w:rPr>
          <w:rFonts w:ascii="Cambria" w:hint="eastAsia"/>
        </w:rPr>
        <w:t>程序</w:t>
      </w:r>
      <w:r w:rsidR="009B66D6" w:rsidRPr="004545D7">
        <w:rPr>
          <w:rFonts w:ascii="Cambria" w:hint="eastAsia"/>
        </w:rPr>
        <w:t>：一列数的规则如下</w:t>
      </w:r>
      <w:r w:rsidR="009B66D6" w:rsidRPr="004545D7">
        <w:rPr>
          <w:rFonts w:ascii="Cambria" w:hint="eastAsia"/>
        </w:rPr>
        <w:t>: 0</w:t>
      </w:r>
      <w:r w:rsidR="009B66D6" w:rsidRPr="004545D7">
        <w:rPr>
          <w:rFonts w:ascii="Cambria" w:hint="eastAsia"/>
        </w:rPr>
        <w:t>、</w:t>
      </w:r>
      <w:r w:rsidR="009B66D6" w:rsidRPr="004545D7">
        <w:rPr>
          <w:rFonts w:ascii="Cambria" w:hint="eastAsia"/>
        </w:rPr>
        <w:t>1</w:t>
      </w:r>
      <w:r w:rsidR="009B66D6" w:rsidRPr="004545D7">
        <w:rPr>
          <w:rFonts w:ascii="Cambria" w:hint="eastAsia"/>
        </w:rPr>
        <w:t>、</w:t>
      </w:r>
      <w:r w:rsidR="009B66D6" w:rsidRPr="004545D7">
        <w:rPr>
          <w:rFonts w:ascii="Cambria" w:hint="eastAsia"/>
        </w:rPr>
        <w:t>1</w:t>
      </w:r>
      <w:r w:rsidR="009B66D6" w:rsidRPr="004545D7">
        <w:rPr>
          <w:rFonts w:ascii="Cambria" w:hint="eastAsia"/>
        </w:rPr>
        <w:t>、</w:t>
      </w:r>
      <w:r w:rsidR="009B66D6" w:rsidRPr="004545D7">
        <w:rPr>
          <w:rFonts w:ascii="Cambria" w:hint="eastAsia"/>
        </w:rPr>
        <w:t>2</w:t>
      </w:r>
      <w:r w:rsidR="009B66D6" w:rsidRPr="004545D7">
        <w:rPr>
          <w:rFonts w:ascii="Cambria" w:hint="eastAsia"/>
        </w:rPr>
        <w:t>、</w:t>
      </w:r>
      <w:r w:rsidR="009B66D6" w:rsidRPr="004545D7">
        <w:rPr>
          <w:rFonts w:ascii="Cambria" w:hint="eastAsia"/>
        </w:rPr>
        <w:t>3</w:t>
      </w:r>
      <w:r w:rsidR="009B66D6" w:rsidRPr="004545D7">
        <w:rPr>
          <w:rFonts w:ascii="Cambria" w:hint="eastAsia"/>
        </w:rPr>
        <w:t>、</w:t>
      </w:r>
      <w:r w:rsidR="009B66D6" w:rsidRPr="004545D7">
        <w:rPr>
          <w:rFonts w:ascii="Cambria" w:hint="eastAsia"/>
        </w:rPr>
        <w:t>5</w:t>
      </w:r>
      <w:r w:rsidR="009B66D6" w:rsidRPr="004545D7">
        <w:rPr>
          <w:rFonts w:ascii="Cambria" w:hint="eastAsia"/>
        </w:rPr>
        <w:t>、</w:t>
      </w:r>
      <w:r w:rsidR="009B66D6" w:rsidRPr="004545D7">
        <w:rPr>
          <w:rFonts w:ascii="Cambria" w:hint="eastAsia"/>
        </w:rPr>
        <w:t>8</w:t>
      </w:r>
      <w:r w:rsidR="009B66D6" w:rsidRPr="004545D7">
        <w:rPr>
          <w:rFonts w:ascii="Cambria" w:hint="eastAsia"/>
        </w:rPr>
        <w:t>、</w:t>
      </w:r>
      <w:r w:rsidR="009B66D6" w:rsidRPr="004545D7">
        <w:rPr>
          <w:rFonts w:ascii="Cambria" w:hint="eastAsia"/>
        </w:rPr>
        <w:t>13</w:t>
      </w:r>
      <w:r w:rsidR="009B66D6" w:rsidRPr="004545D7">
        <w:rPr>
          <w:rFonts w:ascii="Cambria" w:hint="eastAsia"/>
        </w:rPr>
        <w:t>、</w:t>
      </w:r>
      <w:r w:rsidR="009B66D6" w:rsidRPr="004545D7">
        <w:rPr>
          <w:rFonts w:ascii="Cambria" w:hint="eastAsia"/>
        </w:rPr>
        <w:t>21</w:t>
      </w:r>
      <w:r w:rsidR="009B66D6" w:rsidRPr="004545D7">
        <w:rPr>
          <w:rFonts w:ascii="Cambria" w:hint="eastAsia"/>
        </w:rPr>
        <w:t>、</w:t>
      </w:r>
      <w:r w:rsidR="009B66D6" w:rsidRPr="004545D7">
        <w:rPr>
          <w:rFonts w:ascii="Cambria" w:hint="eastAsia"/>
        </w:rPr>
        <w:t xml:space="preserve">34...... </w:t>
      </w:r>
      <w:r w:rsidR="009B66D6" w:rsidRPr="004545D7">
        <w:rPr>
          <w:rFonts w:ascii="Cambria" w:hint="eastAsia"/>
        </w:rPr>
        <w:t>求</w:t>
      </w:r>
      <w:r w:rsidR="00083988">
        <w:rPr>
          <w:rFonts w:ascii="Cambria" w:hint="eastAsia"/>
        </w:rPr>
        <w:t>数列的</w:t>
      </w:r>
      <w:r w:rsidR="009B66D6" w:rsidRPr="004545D7">
        <w:rPr>
          <w:rFonts w:ascii="Cambria" w:hint="eastAsia"/>
        </w:rPr>
        <w:t>第</w:t>
      </w:r>
      <w:r w:rsidR="00E50ECC">
        <w:rPr>
          <w:rFonts w:ascii="Cambria" w:hint="eastAsia"/>
        </w:rPr>
        <w:t>4</w:t>
      </w:r>
      <w:r w:rsidR="009B66D6" w:rsidRPr="004545D7">
        <w:rPr>
          <w:rFonts w:ascii="Cambria" w:hint="eastAsia"/>
        </w:rPr>
        <w:t>0</w:t>
      </w:r>
      <w:r w:rsidR="00764A2F">
        <w:rPr>
          <w:rFonts w:ascii="Cambria" w:hint="eastAsia"/>
        </w:rPr>
        <w:t>位数是多少</w:t>
      </w:r>
      <w:r w:rsidR="009B66D6" w:rsidRPr="004545D7">
        <w:rPr>
          <w:rFonts w:ascii="Cambria" w:hint="eastAsia"/>
        </w:rPr>
        <w:t>。</w:t>
      </w:r>
      <w:r w:rsidR="00643585" w:rsidRPr="004545D7">
        <w:rPr>
          <w:rFonts w:ascii="Cambria" w:hint="eastAsia"/>
        </w:rPr>
        <w:t>（</w:t>
      </w:r>
      <w:r w:rsidR="00643585" w:rsidRPr="004545D7">
        <w:rPr>
          <w:rFonts w:ascii="Cambria" w:hint="eastAsia"/>
        </w:rPr>
        <w:t>5</w:t>
      </w:r>
      <w:r w:rsidR="00643585" w:rsidRPr="004545D7">
        <w:rPr>
          <w:rFonts w:ascii="Cambria" w:hint="eastAsia"/>
        </w:rPr>
        <w:t>分）</w:t>
      </w:r>
    </w:p>
    <w:p w:rsidR="00192F83" w:rsidRPr="004545D7" w:rsidRDefault="00192F83" w:rsidP="00192F83">
      <w:pPr>
        <w:pStyle w:val="a5"/>
        <w:ind w:left="1560" w:firstLineChars="0" w:firstLine="0"/>
      </w:pPr>
    </w:p>
    <w:p w:rsidR="009B66D6" w:rsidRPr="004545D7" w:rsidRDefault="000B216C" w:rsidP="009B66D6">
      <w:pPr>
        <w:numPr>
          <w:ilvl w:val="0"/>
          <w:numId w:val="12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编写多线程</w:t>
      </w:r>
      <w:r w:rsidR="009B66D6" w:rsidRPr="004545D7">
        <w:rPr>
          <w:rFonts w:ascii="Cambria" w:hint="eastAsia"/>
        </w:rPr>
        <w:t>程序，模拟多个人通过一个山洞的模拟。这个山洞每次只能通过一个人，每个人通过山洞的时间为</w:t>
      </w:r>
      <w:r w:rsidR="009B66D6" w:rsidRPr="004545D7">
        <w:rPr>
          <w:rFonts w:ascii="Cambria" w:hint="eastAsia"/>
        </w:rPr>
        <w:t>5</w:t>
      </w:r>
      <w:r w:rsidR="009B66D6" w:rsidRPr="004545D7">
        <w:rPr>
          <w:rFonts w:ascii="Cambria" w:hint="eastAsia"/>
        </w:rPr>
        <w:t>秒，</w:t>
      </w:r>
      <w:r w:rsidR="008349E7">
        <w:rPr>
          <w:rFonts w:ascii="Cambria" w:hint="eastAsia"/>
        </w:rPr>
        <w:t>有</w:t>
      </w:r>
      <w:r w:rsidR="009B66D6" w:rsidRPr="004545D7">
        <w:rPr>
          <w:rFonts w:ascii="Cambria" w:hint="eastAsia"/>
        </w:rPr>
        <w:t>10</w:t>
      </w:r>
      <w:r w:rsidR="008349E7">
        <w:rPr>
          <w:rFonts w:ascii="Cambria" w:hint="eastAsia"/>
        </w:rPr>
        <w:t>个人</w:t>
      </w:r>
      <w:r w:rsidR="00306EEB">
        <w:rPr>
          <w:rFonts w:ascii="Cambria" w:hint="eastAsia"/>
        </w:rPr>
        <w:t>同时准备过此山洞，显示</w:t>
      </w:r>
      <w:r w:rsidR="009B66D6" w:rsidRPr="004545D7">
        <w:rPr>
          <w:rFonts w:ascii="Cambria" w:hint="eastAsia"/>
        </w:rPr>
        <w:t>每次通过山洞人的姓名</w:t>
      </w:r>
      <w:r w:rsidR="00326F48">
        <w:rPr>
          <w:rFonts w:ascii="Cambria" w:hint="eastAsia"/>
        </w:rPr>
        <w:t>和顺序</w:t>
      </w:r>
      <w:r w:rsidR="009B66D6" w:rsidRPr="004545D7">
        <w:rPr>
          <w:rFonts w:ascii="Cambria" w:hint="eastAsia"/>
        </w:rPr>
        <w:t>。（</w:t>
      </w:r>
      <w:r w:rsidR="00643585" w:rsidRPr="004545D7">
        <w:rPr>
          <w:rFonts w:ascii="Cambria" w:hint="eastAsia"/>
        </w:rPr>
        <w:t>6</w:t>
      </w:r>
      <w:r w:rsidR="009B66D6" w:rsidRPr="004545D7">
        <w:rPr>
          <w:rFonts w:ascii="Cambria" w:hint="eastAsia"/>
        </w:rPr>
        <w:t>分）</w:t>
      </w:r>
    </w:p>
    <w:p w:rsidR="009B66D6" w:rsidRPr="004545D7" w:rsidRDefault="009B66D6" w:rsidP="009B66D6"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 w:rsidR="009B66D6" w:rsidRPr="004545D7" w:rsidRDefault="009B66D6" w:rsidP="009B66D6">
      <w:pPr>
        <w:numPr>
          <w:ilvl w:val="0"/>
          <w:numId w:val="12"/>
        </w:numPr>
        <w:autoSpaceDE w:val="0"/>
        <w:autoSpaceDN w:val="0"/>
        <w:adjustRightInd w:val="0"/>
        <w:spacing w:line="320" w:lineRule="exact"/>
        <w:rPr>
          <w:rFonts w:ascii="Cambria" w:hAnsi="Cambria"/>
        </w:rPr>
      </w:pPr>
      <w:r w:rsidRPr="004545D7">
        <w:rPr>
          <w:rFonts w:ascii="Cambria" w:hint="eastAsia"/>
        </w:rPr>
        <w:t>由控制台按照固定格式输入学生信息，包括学号，姓名，年龄信息，当输入的内容为</w:t>
      </w:r>
      <w:r w:rsidRPr="004545D7">
        <w:rPr>
          <w:rFonts w:ascii="Cambria" w:hint="eastAsia"/>
        </w:rPr>
        <w:t>exit</w:t>
      </w:r>
      <w:r w:rsidRPr="004545D7">
        <w:rPr>
          <w:rFonts w:ascii="Cambria" w:hint="eastAsia"/>
        </w:rPr>
        <w:t>退出；将输入的学生信息分别封装到一个</w:t>
      </w:r>
      <w:r w:rsidRPr="004545D7">
        <w:rPr>
          <w:rFonts w:ascii="Cambria" w:hint="eastAsia"/>
        </w:rPr>
        <w:t>Student</w:t>
      </w:r>
      <w:r w:rsidRPr="004545D7">
        <w:rPr>
          <w:rFonts w:ascii="Cambria" w:hint="eastAsia"/>
        </w:rPr>
        <w:t>对象中，再将每个</w:t>
      </w:r>
      <w:r w:rsidRPr="004545D7">
        <w:rPr>
          <w:rFonts w:ascii="Cambria" w:hint="eastAsia"/>
        </w:rPr>
        <w:t>Student</w:t>
      </w:r>
      <w:r w:rsidRPr="004545D7">
        <w:rPr>
          <w:rFonts w:ascii="Cambria" w:hint="eastAsia"/>
        </w:rPr>
        <w:t>对象加入到一个集合中，要求集合中的元素按照年龄大小正序排序；最后遍历集合，将集合中学生信息写入到记事本，每个学生数据占单独一行。（</w:t>
      </w:r>
      <w:r w:rsidR="00643585" w:rsidRPr="004545D7">
        <w:rPr>
          <w:rFonts w:ascii="Cambria" w:hAnsi="Cambria" w:hint="eastAsia"/>
        </w:rPr>
        <w:t>9</w:t>
      </w:r>
      <w:r w:rsidRPr="004545D7">
        <w:rPr>
          <w:rFonts w:ascii="Cambria" w:hint="eastAsia"/>
        </w:rPr>
        <w:t>分）</w:t>
      </w:r>
    </w:p>
    <w:p w:rsidR="009B66D6" w:rsidRDefault="008F09E6" w:rsidP="009B66D6">
      <w:pPr>
        <w:autoSpaceDE w:val="0"/>
        <w:autoSpaceDN w:val="0"/>
        <w:adjustRightInd w:val="0"/>
        <w:spacing w:line="320" w:lineRule="exact"/>
        <w:ind w:left="840"/>
      </w:pPr>
      <w:r>
        <w:rPr>
          <w:rFonts w:hint="eastAsia"/>
        </w:rPr>
        <w:t>推荐步骤</w:t>
      </w:r>
      <w:r w:rsidR="009B66D6">
        <w:rPr>
          <w:rFonts w:hint="eastAsia"/>
        </w:rPr>
        <w:t>：</w:t>
      </w:r>
    </w:p>
    <w:p w:rsidR="009B66D6" w:rsidRDefault="009B66D6" w:rsidP="009B66D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tudent</w:t>
      </w:r>
      <w:r>
        <w:rPr>
          <w:rFonts w:hint="eastAsia"/>
        </w:rPr>
        <w:t>类</w:t>
      </w:r>
      <w:r w:rsidR="00630ADB">
        <w:rPr>
          <w:rFonts w:hint="eastAsia"/>
        </w:rPr>
        <w:t>，并指定按照年龄正序排列</w:t>
      </w:r>
    </w:p>
    <w:p w:rsidR="005A3124" w:rsidRDefault="005A3124" w:rsidP="009B66D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通过</w:t>
      </w:r>
      <w:r w:rsidR="009B66D6">
        <w:rPr>
          <w:rFonts w:hint="eastAsia"/>
        </w:rPr>
        <w:t>控制台</w:t>
      </w:r>
      <w:r>
        <w:rPr>
          <w:rFonts w:hint="eastAsia"/>
        </w:rPr>
        <w:t>输入多个不同</w:t>
      </w:r>
      <w:r>
        <w:rPr>
          <w:rFonts w:hint="eastAsia"/>
        </w:rPr>
        <w:t>Student</w:t>
      </w:r>
      <w:r>
        <w:rPr>
          <w:rFonts w:hint="eastAsia"/>
        </w:rPr>
        <w:t>信息。格式规定为：编号</w:t>
      </w:r>
      <w:r>
        <w:rPr>
          <w:rFonts w:hint="eastAsia"/>
        </w:rPr>
        <w:t>#</w:t>
      </w:r>
      <w:r>
        <w:rPr>
          <w:rFonts w:hint="eastAsia"/>
        </w:rPr>
        <w:t>姓名</w:t>
      </w:r>
      <w:r>
        <w:rPr>
          <w:rFonts w:hint="eastAsia"/>
        </w:rPr>
        <w:t>#</w:t>
      </w:r>
      <w:r>
        <w:rPr>
          <w:rFonts w:hint="eastAsia"/>
        </w:rPr>
        <w:t>年龄</w:t>
      </w:r>
    </w:p>
    <w:p w:rsidR="009B66D6" w:rsidRDefault="00060BF4" w:rsidP="009B66D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取出字符串中相应信息放入</w:t>
      </w:r>
      <w:r w:rsidR="00F41935">
        <w:rPr>
          <w:rFonts w:hint="eastAsia"/>
        </w:rPr>
        <w:t>S</w:t>
      </w:r>
      <w:r w:rsidR="009B66D6">
        <w:rPr>
          <w:rFonts w:hint="eastAsia"/>
        </w:rPr>
        <w:t>tudent</w:t>
      </w:r>
      <w:r w:rsidR="005B0B3B">
        <w:rPr>
          <w:rFonts w:hint="eastAsia"/>
        </w:rPr>
        <w:t>对象，</w:t>
      </w:r>
      <w:r>
        <w:rPr>
          <w:rFonts w:hint="eastAsia"/>
        </w:rPr>
        <w:t>并将</w:t>
      </w:r>
      <w:r>
        <w:rPr>
          <w:rFonts w:hint="eastAsia"/>
        </w:rPr>
        <w:t>Student</w:t>
      </w:r>
      <w:r>
        <w:rPr>
          <w:rFonts w:hint="eastAsia"/>
        </w:rPr>
        <w:t>加入</w:t>
      </w:r>
      <w:r w:rsidR="005B0B3B">
        <w:rPr>
          <w:rFonts w:hint="eastAsia"/>
        </w:rPr>
        <w:t>到集合中</w:t>
      </w:r>
    </w:p>
    <w:p w:rsidR="009B66D6" w:rsidRDefault="009B66D6" w:rsidP="009B66D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遍历集合</w:t>
      </w:r>
      <w:r w:rsidR="00F8745F">
        <w:rPr>
          <w:rFonts w:hint="eastAsia"/>
        </w:rPr>
        <w:t>的</w:t>
      </w:r>
      <w:r w:rsidR="003A2CD6">
        <w:rPr>
          <w:rFonts w:hint="eastAsia"/>
        </w:rPr>
        <w:t>过程中</w:t>
      </w:r>
      <w:r>
        <w:rPr>
          <w:rFonts w:hint="eastAsia"/>
        </w:rPr>
        <w:t>将学生的信息输入到记事本</w:t>
      </w:r>
    </w:p>
    <w:p w:rsidR="00D57327" w:rsidRDefault="0017618F" w:rsidP="00A03335">
      <w:pPr>
        <w:autoSpaceDE w:val="0"/>
        <w:autoSpaceDN w:val="0"/>
        <w:adjustRightInd w:val="0"/>
        <w:spacing w:line="320" w:lineRule="exact"/>
        <w:ind w:left="840"/>
      </w:pPr>
      <w:r>
        <w:rPr>
          <w:rFonts w:hint="eastAsia"/>
        </w:rPr>
        <w:t>难点</w:t>
      </w:r>
      <w:r w:rsidR="00EA3B1D">
        <w:rPr>
          <w:rFonts w:hint="eastAsia"/>
        </w:rPr>
        <w:t>：</w:t>
      </w:r>
    </w:p>
    <w:p w:rsidR="00036991" w:rsidRDefault="00036991" w:rsidP="00EA3B1D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如何指定学生按照年龄正序排列</w:t>
      </w:r>
    </w:p>
    <w:p w:rsidR="00EA3B1D" w:rsidRDefault="00EA3B1D" w:rsidP="00EA3B1D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如果从字符串</w:t>
      </w:r>
      <w:r w:rsidR="0017618F">
        <w:rPr>
          <w:rFonts w:hint="eastAsia"/>
        </w:rPr>
        <w:t>“</w:t>
      </w:r>
      <w:r>
        <w:rPr>
          <w:rFonts w:hint="eastAsia"/>
        </w:rPr>
        <w:t>编号</w:t>
      </w:r>
      <w:r>
        <w:rPr>
          <w:rFonts w:hint="eastAsia"/>
        </w:rPr>
        <w:t>#</w:t>
      </w:r>
      <w:r>
        <w:rPr>
          <w:rFonts w:hint="eastAsia"/>
        </w:rPr>
        <w:t>姓名</w:t>
      </w:r>
      <w:r>
        <w:rPr>
          <w:rFonts w:hint="eastAsia"/>
        </w:rPr>
        <w:t>#</w:t>
      </w:r>
      <w:r>
        <w:rPr>
          <w:rFonts w:hint="eastAsia"/>
        </w:rPr>
        <w:t>年龄</w:t>
      </w:r>
      <w:r w:rsidR="0017618F">
        <w:rPr>
          <w:rFonts w:hint="eastAsia"/>
        </w:rPr>
        <w:t>”</w:t>
      </w:r>
      <w:r>
        <w:rPr>
          <w:rFonts w:hint="eastAsia"/>
        </w:rPr>
        <w:t>中提取学生信息</w:t>
      </w:r>
    </w:p>
    <w:p w:rsidR="00EA3B1D" w:rsidRDefault="00EA3B1D" w:rsidP="00EA3B1D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放入哪种集合后可以保证学生按照年龄大小正序排列</w:t>
      </w:r>
    </w:p>
    <w:p w:rsidR="00EA3B1D" w:rsidRDefault="00EA3B1D" w:rsidP="00EA3B1D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如何将集合中学生信息写入记事本</w:t>
      </w:r>
      <w:r w:rsidR="00625EDA">
        <w:rPr>
          <w:rFonts w:hint="eastAsia"/>
        </w:rPr>
        <w:t>，</w:t>
      </w:r>
      <w:r w:rsidR="00625EDA" w:rsidRPr="004545D7">
        <w:rPr>
          <w:rFonts w:ascii="Cambria" w:hint="eastAsia"/>
        </w:rPr>
        <w:t>每个学生数据占单独一行</w:t>
      </w:r>
    </w:p>
    <w:p w:rsidR="00EA3B1D" w:rsidRDefault="00EA3B1D" w:rsidP="00A03335">
      <w:pPr>
        <w:autoSpaceDE w:val="0"/>
        <w:autoSpaceDN w:val="0"/>
        <w:adjustRightInd w:val="0"/>
        <w:spacing w:line="320" w:lineRule="exact"/>
        <w:ind w:left="840"/>
      </w:pPr>
    </w:p>
    <w:p w:rsidR="00683EF0" w:rsidRDefault="00683EF0" w:rsidP="00A03335">
      <w:pPr>
        <w:autoSpaceDE w:val="0"/>
        <w:autoSpaceDN w:val="0"/>
        <w:adjustRightInd w:val="0"/>
        <w:spacing w:line="320" w:lineRule="exact"/>
        <w:ind w:left="840"/>
      </w:pPr>
    </w:p>
    <w:p w:rsidR="00683EF0" w:rsidRDefault="00683EF0" w:rsidP="00A03335">
      <w:pPr>
        <w:autoSpaceDE w:val="0"/>
        <w:autoSpaceDN w:val="0"/>
        <w:adjustRightInd w:val="0"/>
        <w:spacing w:line="320" w:lineRule="exact"/>
        <w:ind w:left="840"/>
      </w:pPr>
    </w:p>
    <w:p w:rsidR="00683EF0" w:rsidRDefault="00683EF0" w:rsidP="00A03335">
      <w:pPr>
        <w:autoSpaceDE w:val="0"/>
        <w:autoSpaceDN w:val="0"/>
        <w:adjustRightInd w:val="0"/>
        <w:spacing w:line="320" w:lineRule="exact"/>
        <w:ind w:left="840"/>
      </w:pPr>
    </w:p>
    <w:p w:rsidR="00683EF0" w:rsidRDefault="00683EF0" w:rsidP="00A03335">
      <w:pPr>
        <w:autoSpaceDE w:val="0"/>
        <w:autoSpaceDN w:val="0"/>
        <w:adjustRightInd w:val="0"/>
        <w:spacing w:line="320" w:lineRule="exact"/>
        <w:ind w:left="840"/>
      </w:pPr>
    </w:p>
    <w:p w:rsidR="00683EF0" w:rsidRDefault="00683EF0" w:rsidP="00A03335">
      <w:pPr>
        <w:autoSpaceDE w:val="0"/>
        <w:autoSpaceDN w:val="0"/>
        <w:adjustRightInd w:val="0"/>
        <w:spacing w:line="320" w:lineRule="exact"/>
        <w:ind w:left="840"/>
      </w:pPr>
    </w:p>
    <w:p w:rsidR="00683EF0" w:rsidRDefault="00683EF0" w:rsidP="00A03335">
      <w:pPr>
        <w:autoSpaceDE w:val="0"/>
        <w:autoSpaceDN w:val="0"/>
        <w:adjustRightInd w:val="0"/>
        <w:spacing w:line="320" w:lineRule="exact"/>
        <w:ind w:left="840"/>
      </w:pPr>
    </w:p>
    <w:p w:rsidR="00683EF0" w:rsidRDefault="00683EF0" w:rsidP="00A03335">
      <w:pPr>
        <w:autoSpaceDE w:val="0"/>
        <w:autoSpaceDN w:val="0"/>
        <w:adjustRightInd w:val="0"/>
        <w:spacing w:line="320" w:lineRule="exact"/>
        <w:ind w:left="840"/>
      </w:pPr>
    </w:p>
    <w:p w:rsidR="00683EF0" w:rsidRDefault="00683EF0" w:rsidP="00A03335">
      <w:pPr>
        <w:autoSpaceDE w:val="0"/>
        <w:autoSpaceDN w:val="0"/>
        <w:adjustRightInd w:val="0"/>
        <w:spacing w:line="320" w:lineRule="exact"/>
        <w:ind w:left="840"/>
      </w:pPr>
    </w:p>
    <w:p w:rsidR="00683EF0" w:rsidRDefault="00683EF0" w:rsidP="00A03335">
      <w:pPr>
        <w:autoSpaceDE w:val="0"/>
        <w:autoSpaceDN w:val="0"/>
        <w:adjustRightInd w:val="0"/>
        <w:spacing w:line="320" w:lineRule="exact"/>
        <w:ind w:left="840"/>
      </w:pPr>
    </w:p>
    <w:p w:rsidR="00683EF0" w:rsidRDefault="00683EF0" w:rsidP="00A03335">
      <w:pPr>
        <w:autoSpaceDE w:val="0"/>
        <w:autoSpaceDN w:val="0"/>
        <w:adjustRightInd w:val="0"/>
        <w:spacing w:line="320" w:lineRule="exact"/>
        <w:ind w:left="840"/>
      </w:pPr>
    </w:p>
    <w:p w:rsidR="00683EF0" w:rsidRDefault="00683EF0" w:rsidP="00A03335">
      <w:pPr>
        <w:autoSpaceDE w:val="0"/>
        <w:autoSpaceDN w:val="0"/>
        <w:adjustRightInd w:val="0"/>
        <w:spacing w:line="320" w:lineRule="exact"/>
        <w:ind w:left="840"/>
      </w:pPr>
    </w:p>
    <w:p w:rsidR="00683EF0" w:rsidRDefault="00683EF0" w:rsidP="00A03335">
      <w:pPr>
        <w:autoSpaceDE w:val="0"/>
        <w:autoSpaceDN w:val="0"/>
        <w:adjustRightInd w:val="0"/>
        <w:spacing w:line="320" w:lineRule="exact"/>
        <w:ind w:left="840"/>
      </w:pPr>
    </w:p>
    <w:sectPr w:rsidR="00683EF0" w:rsidSect="00B77B35">
      <w:headerReference w:type="default" r:id="rId11"/>
      <w:footerReference w:type="default" r:id="rId12"/>
      <w:type w:val="oddPage"/>
      <w:pgSz w:w="11906" w:h="16838"/>
      <w:pgMar w:top="1440" w:right="1701" w:bottom="1276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D8D" w:rsidRDefault="00F63D8D" w:rsidP="009F2C15">
      <w:r>
        <w:separator/>
      </w:r>
    </w:p>
  </w:endnote>
  <w:endnote w:type="continuationSeparator" w:id="1">
    <w:p w:rsidR="00F63D8D" w:rsidRDefault="00F63D8D" w:rsidP="009F2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74" w:rsidRDefault="00980474" w:rsidP="00A21736">
    <w:pPr>
      <w:pStyle w:val="a4"/>
      <w:tabs>
        <w:tab w:val="left" w:pos="5670"/>
      </w:tabs>
      <w:jc w:val="center"/>
    </w:pPr>
  </w:p>
  <w:p w:rsidR="00980474" w:rsidRDefault="0098047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74" w:rsidRDefault="004F11F6" w:rsidP="00A21736">
    <w:pPr>
      <w:pStyle w:val="a4"/>
      <w:tabs>
        <w:tab w:val="left" w:pos="5670"/>
      </w:tabs>
      <w:jc w:val="center"/>
    </w:pPr>
    <w:fldSimple w:instr=" PAGE   \* MERGEFORMAT ">
      <w:r w:rsidR="003537FE" w:rsidRPr="003537FE">
        <w:rPr>
          <w:noProof/>
          <w:lang w:val="zh-CN"/>
        </w:rPr>
        <w:t>10</w:t>
      </w:r>
    </w:fldSimple>
  </w:p>
  <w:p w:rsidR="00980474" w:rsidRDefault="009804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D8D" w:rsidRDefault="00F63D8D" w:rsidP="009F2C15">
      <w:r>
        <w:separator/>
      </w:r>
    </w:p>
  </w:footnote>
  <w:footnote w:type="continuationSeparator" w:id="1">
    <w:p w:rsidR="00F63D8D" w:rsidRDefault="00F63D8D" w:rsidP="009F2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74" w:rsidRPr="000C587D" w:rsidRDefault="00980474" w:rsidP="000C587D">
    <w:pPr>
      <w:jc w:val="center"/>
      <w:rPr>
        <w:szCs w:val="21"/>
      </w:rPr>
    </w:pPr>
  </w:p>
  <w:p w:rsidR="00980474" w:rsidRPr="000C587D" w:rsidRDefault="00980474">
    <w:pPr>
      <w:pStyle w:val="a3"/>
    </w:pPr>
  </w:p>
  <w:p w:rsidR="00980474" w:rsidRDefault="009804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74" w:rsidRPr="000C587D" w:rsidRDefault="00980474" w:rsidP="000C587D">
    <w:pPr>
      <w:jc w:val="center"/>
      <w:rPr>
        <w:szCs w:val="21"/>
      </w:rPr>
    </w:pPr>
    <w:r w:rsidRPr="000C587D">
      <w:rPr>
        <w:rFonts w:hint="eastAsia"/>
        <w:szCs w:val="21"/>
      </w:rPr>
      <w:t>尚学堂</w:t>
    </w:r>
    <w:r w:rsidRPr="000C587D">
      <w:rPr>
        <w:szCs w:val="21"/>
      </w:rPr>
      <w:t>Java</w:t>
    </w:r>
    <w:r>
      <w:rPr>
        <w:rFonts w:hint="eastAsia"/>
        <w:szCs w:val="21"/>
      </w:rPr>
      <w:t>SE</w:t>
    </w:r>
    <w:r w:rsidRPr="000C587D">
      <w:rPr>
        <w:szCs w:val="21"/>
      </w:rPr>
      <w:t xml:space="preserve"> </w:t>
    </w:r>
    <w:r w:rsidRPr="000C587D">
      <w:rPr>
        <w:rFonts w:hint="eastAsia"/>
        <w:szCs w:val="21"/>
      </w:rPr>
      <w:t>软件工程师认证考试试卷</w:t>
    </w:r>
  </w:p>
  <w:p w:rsidR="00980474" w:rsidRDefault="009804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9"/>
      <w:numFmt w:val="chineseCounting"/>
      <w:suff w:val="nothing"/>
      <w:lvlText w:val="%1、"/>
      <w:lvlJc w:val="left"/>
    </w:lvl>
  </w:abstractNum>
  <w:abstractNum w:abstractNumId="1">
    <w:nsid w:val="15E237B2"/>
    <w:multiLevelType w:val="hybridMultilevel"/>
    <w:tmpl w:val="CFAA68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EE60DE"/>
    <w:multiLevelType w:val="hybridMultilevel"/>
    <w:tmpl w:val="F9FCBB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B83195"/>
    <w:multiLevelType w:val="hybridMultilevel"/>
    <w:tmpl w:val="DEE48E58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11">
      <w:start w:val="1"/>
      <w:numFmt w:val="decimal"/>
      <w:lvlText w:val="%4)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8A10908"/>
    <w:multiLevelType w:val="hybridMultilevel"/>
    <w:tmpl w:val="9DFC3A1A"/>
    <w:lvl w:ilvl="0" w:tplc="C8B67B02">
      <w:start w:val="1"/>
      <w:numFmt w:val="decimal"/>
      <w:lvlText w:val="（%1）"/>
      <w:lvlJc w:val="left"/>
      <w:pPr>
        <w:ind w:left="114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0E50A8"/>
    <w:multiLevelType w:val="multilevel"/>
    <w:tmpl w:val="E78EE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6601B6"/>
    <w:multiLevelType w:val="hybridMultilevel"/>
    <w:tmpl w:val="AEBE572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FE245E6"/>
    <w:multiLevelType w:val="hybridMultilevel"/>
    <w:tmpl w:val="A526187E"/>
    <w:lvl w:ilvl="0" w:tplc="ECD2DA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60681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5205A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D582F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EF230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E740C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F42DD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5DE91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EABD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24587FC2"/>
    <w:multiLevelType w:val="hybridMultilevel"/>
    <w:tmpl w:val="634023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60C55AE"/>
    <w:multiLevelType w:val="hybridMultilevel"/>
    <w:tmpl w:val="5660F65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2C8350A6"/>
    <w:multiLevelType w:val="hybridMultilevel"/>
    <w:tmpl w:val="4D587F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9A19F6"/>
    <w:multiLevelType w:val="hybridMultilevel"/>
    <w:tmpl w:val="5BC2BAB6"/>
    <w:lvl w:ilvl="0" w:tplc="6D168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800F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16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648D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CA1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4C0B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9AA0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AA0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A9E7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33366D28"/>
    <w:multiLevelType w:val="hybridMultilevel"/>
    <w:tmpl w:val="DF94C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26408A"/>
    <w:multiLevelType w:val="hybridMultilevel"/>
    <w:tmpl w:val="C6FC4E10"/>
    <w:lvl w:ilvl="0" w:tplc="7B9446CE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4">
    <w:nsid w:val="399E2F95"/>
    <w:multiLevelType w:val="hybridMultilevel"/>
    <w:tmpl w:val="33A4A7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3A700C1A"/>
    <w:multiLevelType w:val="hybridMultilevel"/>
    <w:tmpl w:val="68724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3CDF6EFE"/>
    <w:multiLevelType w:val="hybridMultilevel"/>
    <w:tmpl w:val="99FCF284"/>
    <w:lvl w:ilvl="0" w:tplc="321489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4F29B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AC98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EE60D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33004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9885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4E0B8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1DC48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EF614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3DF52B2B"/>
    <w:multiLevelType w:val="hybridMultilevel"/>
    <w:tmpl w:val="B9BE5C2E"/>
    <w:lvl w:ilvl="0" w:tplc="CA04B6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31C51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8863D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8B2DF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5CB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B56B4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398D2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99697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903C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3E4F12C6"/>
    <w:multiLevelType w:val="hybridMultilevel"/>
    <w:tmpl w:val="C2526C82"/>
    <w:lvl w:ilvl="0" w:tplc="10C25A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DEEC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910F6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E8C8B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32CA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9EC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4C407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243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A9066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41D53ADB"/>
    <w:multiLevelType w:val="hybridMultilevel"/>
    <w:tmpl w:val="2F58C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4C22F4"/>
    <w:multiLevelType w:val="hybridMultilevel"/>
    <w:tmpl w:val="5E64B0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316EE9"/>
    <w:multiLevelType w:val="hybridMultilevel"/>
    <w:tmpl w:val="280CC8E0"/>
    <w:lvl w:ilvl="0" w:tplc="2D7E85CA">
      <w:start w:val="1"/>
      <w:numFmt w:val="lowerLetter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  <w:rPr>
        <w:rFonts w:cs="Times New Roman"/>
      </w:rPr>
    </w:lvl>
  </w:abstractNum>
  <w:abstractNum w:abstractNumId="22">
    <w:nsid w:val="44B6359A"/>
    <w:multiLevelType w:val="hybridMultilevel"/>
    <w:tmpl w:val="F75E7F32"/>
    <w:lvl w:ilvl="0" w:tplc="DB86318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4E7025E"/>
    <w:multiLevelType w:val="hybridMultilevel"/>
    <w:tmpl w:val="68B205DC"/>
    <w:lvl w:ilvl="0" w:tplc="4430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717024A"/>
    <w:multiLevelType w:val="hybridMultilevel"/>
    <w:tmpl w:val="F75E7F32"/>
    <w:lvl w:ilvl="0" w:tplc="DB86318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D922330"/>
    <w:multiLevelType w:val="hybridMultilevel"/>
    <w:tmpl w:val="5E4C222E"/>
    <w:lvl w:ilvl="0" w:tplc="7F509CB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4FE255F5"/>
    <w:multiLevelType w:val="hybridMultilevel"/>
    <w:tmpl w:val="1FE037BA"/>
    <w:lvl w:ilvl="0" w:tplc="C5E8CC32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63278DB"/>
    <w:multiLevelType w:val="hybridMultilevel"/>
    <w:tmpl w:val="9B2C5178"/>
    <w:lvl w:ilvl="0" w:tplc="F62A3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D245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0AC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D627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DE29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57A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834C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66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06AF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8">
    <w:nsid w:val="6005770C"/>
    <w:multiLevelType w:val="hybridMultilevel"/>
    <w:tmpl w:val="634023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1D569C6"/>
    <w:multiLevelType w:val="hybridMultilevel"/>
    <w:tmpl w:val="1F2EA224"/>
    <w:lvl w:ilvl="0" w:tplc="B0D2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770A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152E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6604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DA6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706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AE7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9E4C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37A4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>
    <w:nsid w:val="660A5093"/>
    <w:multiLevelType w:val="hybridMultilevel"/>
    <w:tmpl w:val="1B500F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7B83E59"/>
    <w:multiLevelType w:val="hybridMultilevel"/>
    <w:tmpl w:val="9D486932"/>
    <w:lvl w:ilvl="0" w:tplc="ADC02780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2">
    <w:nsid w:val="69FF30E3"/>
    <w:multiLevelType w:val="hybridMultilevel"/>
    <w:tmpl w:val="62E43394"/>
    <w:lvl w:ilvl="0" w:tplc="8130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B17668"/>
    <w:multiLevelType w:val="hybridMultilevel"/>
    <w:tmpl w:val="80304C3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4">
    <w:nsid w:val="75465BA8"/>
    <w:multiLevelType w:val="hybridMultilevel"/>
    <w:tmpl w:val="08760FB4"/>
    <w:lvl w:ilvl="0" w:tplc="CD4692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81842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F88C3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E8220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0ADE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2FCA3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552ED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73808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18CA3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5">
    <w:nsid w:val="76817D10"/>
    <w:multiLevelType w:val="hybridMultilevel"/>
    <w:tmpl w:val="D9B20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7484811"/>
    <w:multiLevelType w:val="multilevel"/>
    <w:tmpl w:val="7748481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E306F9"/>
    <w:multiLevelType w:val="hybridMultilevel"/>
    <w:tmpl w:val="57802E32"/>
    <w:lvl w:ilvl="0" w:tplc="9D66C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9064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886A5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4D07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98C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5A6F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620F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EB68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DD8E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6"/>
  </w:num>
  <w:num w:numId="5">
    <w:abstractNumId w:val="33"/>
  </w:num>
  <w:num w:numId="6">
    <w:abstractNumId w:val="15"/>
  </w:num>
  <w:num w:numId="7">
    <w:abstractNumId w:val="12"/>
  </w:num>
  <w:num w:numId="8">
    <w:abstractNumId w:val="4"/>
  </w:num>
  <w:num w:numId="9">
    <w:abstractNumId w:val="35"/>
  </w:num>
  <w:num w:numId="10">
    <w:abstractNumId w:val="19"/>
  </w:num>
  <w:num w:numId="11">
    <w:abstractNumId w:val="2"/>
  </w:num>
  <w:num w:numId="12">
    <w:abstractNumId w:val="20"/>
  </w:num>
  <w:num w:numId="13">
    <w:abstractNumId w:val="31"/>
  </w:num>
  <w:num w:numId="14">
    <w:abstractNumId w:val="25"/>
  </w:num>
  <w:num w:numId="15">
    <w:abstractNumId w:val="24"/>
  </w:num>
  <w:num w:numId="16">
    <w:abstractNumId w:val="10"/>
  </w:num>
  <w:num w:numId="17">
    <w:abstractNumId w:val="36"/>
  </w:num>
  <w:num w:numId="18">
    <w:abstractNumId w:val="0"/>
  </w:num>
  <w:num w:numId="19">
    <w:abstractNumId w:val="32"/>
  </w:num>
  <w:num w:numId="20">
    <w:abstractNumId w:val="26"/>
  </w:num>
  <w:num w:numId="21">
    <w:abstractNumId w:val="5"/>
  </w:num>
  <w:num w:numId="22">
    <w:abstractNumId w:val="21"/>
  </w:num>
  <w:num w:numId="23">
    <w:abstractNumId w:val="13"/>
  </w:num>
  <w:num w:numId="24">
    <w:abstractNumId w:val="1"/>
  </w:num>
  <w:num w:numId="25">
    <w:abstractNumId w:val="29"/>
  </w:num>
  <w:num w:numId="26">
    <w:abstractNumId w:val="28"/>
  </w:num>
  <w:num w:numId="27">
    <w:abstractNumId w:val="37"/>
  </w:num>
  <w:num w:numId="28">
    <w:abstractNumId w:val="27"/>
  </w:num>
  <w:num w:numId="29">
    <w:abstractNumId w:val="7"/>
  </w:num>
  <w:num w:numId="30">
    <w:abstractNumId w:val="17"/>
  </w:num>
  <w:num w:numId="31">
    <w:abstractNumId w:val="34"/>
  </w:num>
  <w:num w:numId="32">
    <w:abstractNumId w:val="18"/>
  </w:num>
  <w:num w:numId="33">
    <w:abstractNumId w:val="23"/>
  </w:num>
  <w:num w:numId="34">
    <w:abstractNumId w:val="11"/>
  </w:num>
  <w:num w:numId="35">
    <w:abstractNumId w:val="16"/>
  </w:num>
  <w:num w:numId="36">
    <w:abstractNumId w:val="8"/>
  </w:num>
  <w:num w:numId="37">
    <w:abstractNumId w:val="30"/>
  </w:num>
  <w:num w:numId="38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C15"/>
    <w:rsid w:val="000008F1"/>
    <w:rsid w:val="000043E0"/>
    <w:rsid w:val="00007D01"/>
    <w:rsid w:val="00007FC4"/>
    <w:rsid w:val="000117FB"/>
    <w:rsid w:val="000120DA"/>
    <w:rsid w:val="00012257"/>
    <w:rsid w:val="000154F7"/>
    <w:rsid w:val="00015D27"/>
    <w:rsid w:val="0002234B"/>
    <w:rsid w:val="000225DD"/>
    <w:rsid w:val="00025610"/>
    <w:rsid w:val="0003043D"/>
    <w:rsid w:val="000307DC"/>
    <w:rsid w:val="00030D98"/>
    <w:rsid w:val="0003243E"/>
    <w:rsid w:val="00035245"/>
    <w:rsid w:val="00036554"/>
    <w:rsid w:val="000368C2"/>
    <w:rsid w:val="00036991"/>
    <w:rsid w:val="000419DF"/>
    <w:rsid w:val="0004405C"/>
    <w:rsid w:val="00045BA0"/>
    <w:rsid w:val="00046354"/>
    <w:rsid w:val="00050FAD"/>
    <w:rsid w:val="00052190"/>
    <w:rsid w:val="000523AE"/>
    <w:rsid w:val="00052D36"/>
    <w:rsid w:val="00052EBC"/>
    <w:rsid w:val="00053114"/>
    <w:rsid w:val="00053F44"/>
    <w:rsid w:val="00055892"/>
    <w:rsid w:val="00055E42"/>
    <w:rsid w:val="000561FB"/>
    <w:rsid w:val="000563FF"/>
    <w:rsid w:val="00057C91"/>
    <w:rsid w:val="00060BF4"/>
    <w:rsid w:val="0006170F"/>
    <w:rsid w:val="00066F3E"/>
    <w:rsid w:val="00070615"/>
    <w:rsid w:val="00072A9B"/>
    <w:rsid w:val="00072D2B"/>
    <w:rsid w:val="0007364F"/>
    <w:rsid w:val="00075802"/>
    <w:rsid w:val="000764D6"/>
    <w:rsid w:val="00076CD3"/>
    <w:rsid w:val="00077734"/>
    <w:rsid w:val="00080493"/>
    <w:rsid w:val="00082DEA"/>
    <w:rsid w:val="00083988"/>
    <w:rsid w:val="000848C0"/>
    <w:rsid w:val="0008593F"/>
    <w:rsid w:val="00087BDE"/>
    <w:rsid w:val="00090F89"/>
    <w:rsid w:val="00091262"/>
    <w:rsid w:val="000923BB"/>
    <w:rsid w:val="0009405C"/>
    <w:rsid w:val="000949BE"/>
    <w:rsid w:val="00095305"/>
    <w:rsid w:val="00095660"/>
    <w:rsid w:val="00096168"/>
    <w:rsid w:val="000968FF"/>
    <w:rsid w:val="00096DD5"/>
    <w:rsid w:val="000A036F"/>
    <w:rsid w:val="000A1080"/>
    <w:rsid w:val="000A1420"/>
    <w:rsid w:val="000A20EE"/>
    <w:rsid w:val="000A2151"/>
    <w:rsid w:val="000A49D0"/>
    <w:rsid w:val="000A4E3D"/>
    <w:rsid w:val="000A4EA6"/>
    <w:rsid w:val="000A5394"/>
    <w:rsid w:val="000A5634"/>
    <w:rsid w:val="000A773F"/>
    <w:rsid w:val="000B216C"/>
    <w:rsid w:val="000B2773"/>
    <w:rsid w:val="000B2A77"/>
    <w:rsid w:val="000B506B"/>
    <w:rsid w:val="000B59B9"/>
    <w:rsid w:val="000C047A"/>
    <w:rsid w:val="000C0A2A"/>
    <w:rsid w:val="000C404C"/>
    <w:rsid w:val="000C4614"/>
    <w:rsid w:val="000C587D"/>
    <w:rsid w:val="000C6D11"/>
    <w:rsid w:val="000C6EDD"/>
    <w:rsid w:val="000D06E2"/>
    <w:rsid w:val="000D0803"/>
    <w:rsid w:val="000D0EE2"/>
    <w:rsid w:val="000D3110"/>
    <w:rsid w:val="000D32B0"/>
    <w:rsid w:val="000D4EDB"/>
    <w:rsid w:val="000D5A49"/>
    <w:rsid w:val="000D69F2"/>
    <w:rsid w:val="000E0AF6"/>
    <w:rsid w:val="000E2AC7"/>
    <w:rsid w:val="000E4735"/>
    <w:rsid w:val="000E7253"/>
    <w:rsid w:val="000F0A41"/>
    <w:rsid w:val="000F22AA"/>
    <w:rsid w:val="000F2795"/>
    <w:rsid w:val="000F2904"/>
    <w:rsid w:val="000F4C54"/>
    <w:rsid w:val="000F7648"/>
    <w:rsid w:val="00100F6B"/>
    <w:rsid w:val="00101378"/>
    <w:rsid w:val="00101397"/>
    <w:rsid w:val="00101EA6"/>
    <w:rsid w:val="00102547"/>
    <w:rsid w:val="00102A99"/>
    <w:rsid w:val="00103895"/>
    <w:rsid w:val="00105F01"/>
    <w:rsid w:val="00106C83"/>
    <w:rsid w:val="00110318"/>
    <w:rsid w:val="00115B61"/>
    <w:rsid w:val="00117219"/>
    <w:rsid w:val="00117D72"/>
    <w:rsid w:val="00123767"/>
    <w:rsid w:val="00123E92"/>
    <w:rsid w:val="00132300"/>
    <w:rsid w:val="0013323F"/>
    <w:rsid w:val="001336A6"/>
    <w:rsid w:val="00135676"/>
    <w:rsid w:val="00142A98"/>
    <w:rsid w:val="00142CE8"/>
    <w:rsid w:val="00143065"/>
    <w:rsid w:val="00143666"/>
    <w:rsid w:val="00143F32"/>
    <w:rsid w:val="001475FD"/>
    <w:rsid w:val="00150DFA"/>
    <w:rsid w:val="0015137C"/>
    <w:rsid w:val="00152753"/>
    <w:rsid w:val="00154B49"/>
    <w:rsid w:val="00154E10"/>
    <w:rsid w:val="00155CA6"/>
    <w:rsid w:val="0016281F"/>
    <w:rsid w:val="00163B72"/>
    <w:rsid w:val="00166EF2"/>
    <w:rsid w:val="001706AA"/>
    <w:rsid w:val="001713D6"/>
    <w:rsid w:val="001716CB"/>
    <w:rsid w:val="001756A8"/>
    <w:rsid w:val="0017618F"/>
    <w:rsid w:val="00177B77"/>
    <w:rsid w:val="00180794"/>
    <w:rsid w:val="00180EE3"/>
    <w:rsid w:val="00181334"/>
    <w:rsid w:val="00182C52"/>
    <w:rsid w:val="001832B7"/>
    <w:rsid w:val="00184398"/>
    <w:rsid w:val="00184B24"/>
    <w:rsid w:val="00186693"/>
    <w:rsid w:val="001870B7"/>
    <w:rsid w:val="00192F83"/>
    <w:rsid w:val="0019445D"/>
    <w:rsid w:val="001962E8"/>
    <w:rsid w:val="00196872"/>
    <w:rsid w:val="001A0163"/>
    <w:rsid w:val="001A1E57"/>
    <w:rsid w:val="001A2045"/>
    <w:rsid w:val="001A37DC"/>
    <w:rsid w:val="001A3934"/>
    <w:rsid w:val="001A4B77"/>
    <w:rsid w:val="001A662D"/>
    <w:rsid w:val="001A729F"/>
    <w:rsid w:val="001A734F"/>
    <w:rsid w:val="001A7B1E"/>
    <w:rsid w:val="001B2309"/>
    <w:rsid w:val="001B2DD1"/>
    <w:rsid w:val="001B350D"/>
    <w:rsid w:val="001B595D"/>
    <w:rsid w:val="001C1EBD"/>
    <w:rsid w:val="001C3471"/>
    <w:rsid w:val="001C4FE1"/>
    <w:rsid w:val="001C7DF4"/>
    <w:rsid w:val="001D0E1A"/>
    <w:rsid w:val="001D55EA"/>
    <w:rsid w:val="001D79FE"/>
    <w:rsid w:val="001E346F"/>
    <w:rsid w:val="001E371F"/>
    <w:rsid w:val="001E3EE2"/>
    <w:rsid w:val="001F025C"/>
    <w:rsid w:val="001F0C04"/>
    <w:rsid w:val="001F150F"/>
    <w:rsid w:val="001F495E"/>
    <w:rsid w:val="001F616F"/>
    <w:rsid w:val="001F7B76"/>
    <w:rsid w:val="002002ED"/>
    <w:rsid w:val="0020148A"/>
    <w:rsid w:val="00202E81"/>
    <w:rsid w:val="0020467A"/>
    <w:rsid w:val="00205091"/>
    <w:rsid w:val="0020617F"/>
    <w:rsid w:val="00207934"/>
    <w:rsid w:val="00211512"/>
    <w:rsid w:val="00213257"/>
    <w:rsid w:val="00213428"/>
    <w:rsid w:val="00213822"/>
    <w:rsid w:val="00215138"/>
    <w:rsid w:val="00215A9E"/>
    <w:rsid w:val="00216030"/>
    <w:rsid w:val="00216795"/>
    <w:rsid w:val="00217BB1"/>
    <w:rsid w:val="00222C13"/>
    <w:rsid w:val="00224217"/>
    <w:rsid w:val="00224A01"/>
    <w:rsid w:val="00230611"/>
    <w:rsid w:val="00231605"/>
    <w:rsid w:val="002338BC"/>
    <w:rsid w:val="00234773"/>
    <w:rsid w:val="0024082E"/>
    <w:rsid w:val="00241A89"/>
    <w:rsid w:val="0024321A"/>
    <w:rsid w:val="0024472F"/>
    <w:rsid w:val="00251EC1"/>
    <w:rsid w:val="00253AC0"/>
    <w:rsid w:val="00253B17"/>
    <w:rsid w:val="0025475D"/>
    <w:rsid w:val="002554D5"/>
    <w:rsid w:val="00255CD2"/>
    <w:rsid w:val="002606F0"/>
    <w:rsid w:val="00264133"/>
    <w:rsid w:val="00265335"/>
    <w:rsid w:val="00266E00"/>
    <w:rsid w:val="00267233"/>
    <w:rsid w:val="00267372"/>
    <w:rsid w:val="00272EA5"/>
    <w:rsid w:val="00272F2E"/>
    <w:rsid w:val="002779D7"/>
    <w:rsid w:val="002807FD"/>
    <w:rsid w:val="00281687"/>
    <w:rsid w:val="0028270F"/>
    <w:rsid w:val="002837D1"/>
    <w:rsid w:val="0028467E"/>
    <w:rsid w:val="0028558B"/>
    <w:rsid w:val="00287F4C"/>
    <w:rsid w:val="0029046E"/>
    <w:rsid w:val="0029063E"/>
    <w:rsid w:val="002912FE"/>
    <w:rsid w:val="00291872"/>
    <w:rsid w:val="00291EA1"/>
    <w:rsid w:val="00292BB7"/>
    <w:rsid w:val="0029390E"/>
    <w:rsid w:val="002948A8"/>
    <w:rsid w:val="00295034"/>
    <w:rsid w:val="00295BDE"/>
    <w:rsid w:val="0029796F"/>
    <w:rsid w:val="00297B94"/>
    <w:rsid w:val="002A0F92"/>
    <w:rsid w:val="002A121D"/>
    <w:rsid w:val="002A4CA8"/>
    <w:rsid w:val="002A6D76"/>
    <w:rsid w:val="002B392D"/>
    <w:rsid w:val="002C10E4"/>
    <w:rsid w:val="002C29BD"/>
    <w:rsid w:val="002C2C8A"/>
    <w:rsid w:val="002C638E"/>
    <w:rsid w:val="002C63AA"/>
    <w:rsid w:val="002C68E3"/>
    <w:rsid w:val="002C7385"/>
    <w:rsid w:val="002D2172"/>
    <w:rsid w:val="002D2774"/>
    <w:rsid w:val="002D2A5B"/>
    <w:rsid w:val="002E27C6"/>
    <w:rsid w:val="002E3351"/>
    <w:rsid w:val="002E42B2"/>
    <w:rsid w:val="002E6BDA"/>
    <w:rsid w:val="002F17E6"/>
    <w:rsid w:val="002F2755"/>
    <w:rsid w:val="002F40DD"/>
    <w:rsid w:val="002F4357"/>
    <w:rsid w:val="002F67D3"/>
    <w:rsid w:val="002F6FA4"/>
    <w:rsid w:val="00300452"/>
    <w:rsid w:val="00301239"/>
    <w:rsid w:val="003062C6"/>
    <w:rsid w:val="00306EEB"/>
    <w:rsid w:val="0031191F"/>
    <w:rsid w:val="00316028"/>
    <w:rsid w:val="00316B5F"/>
    <w:rsid w:val="0031751B"/>
    <w:rsid w:val="00320AAE"/>
    <w:rsid w:val="00321CBC"/>
    <w:rsid w:val="003242CD"/>
    <w:rsid w:val="00325933"/>
    <w:rsid w:val="0032652B"/>
    <w:rsid w:val="00326F48"/>
    <w:rsid w:val="00331A45"/>
    <w:rsid w:val="00332215"/>
    <w:rsid w:val="00333CB0"/>
    <w:rsid w:val="00334F39"/>
    <w:rsid w:val="00337081"/>
    <w:rsid w:val="003377C5"/>
    <w:rsid w:val="003407FA"/>
    <w:rsid w:val="00342F9A"/>
    <w:rsid w:val="00344501"/>
    <w:rsid w:val="00351383"/>
    <w:rsid w:val="00352483"/>
    <w:rsid w:val="00353551"/>
    <w:rsid w:val="003537FE"/>
    <w:rsid w:val="00355CCE"/>
    <w:rsid w:val="0035600C"/>
    <w:rsid w:val="003571FA"/>
    <w:rsid w:val="00357E61"/>
    <w:rsid w:val="0036153A"/>
    <w:rsid w:val="0036161A"/>
    <w:rsid w:val="00362C6E"/>
    <w:rsid w:val="00364BA0"/>
    <w:rsid w:val="00366B10"/>
    <w:rsid w:val="0037002F"/>
    <w:rsid w:val="00370103"/>
    <w:rsid w:val="003736C0"/>
    <w:rsid w:val="0037498F"/>
    <w:rsid w:val="00374BFC"/>
    <w:rsid w:val="003758CD"/>
    <w:rsid w:val="0037670C"/>
    <w:rsid w:val="00376C86"/>
    <w:rsid w:val="003774B2"/>
    <w:rsid w:val="003819FA"/>
    <w:rsid w:val="00383941"/>
    <w:rsid w:val="00385B84"/>
    <w:rsid w:val="00387F04"/>
    <w:rsid w:val="003900D2"/>
    <w:rsid w:val="003906F7"/>
    <w:rsid w:val="003930A0"/>
    <w:rsid w:val="00395971"/>
    <w:rsid w:val="00395CA4"/>
    <w:rsid w:val="003A00A5"/>
    <w:rsid w:val="003A01FD"/>
    <w:rsid w:val="003A2CD6"/>
    <w:rsid w:val="003A3063"/>
    <w:rsid w:val="003A53FF"/>
    <w:rsid w:val="003A7E4C"/>
    <w:rsid w:val="003B096C"/>
    <w:rsid w:val="003B12E3"/>
    <w:rsid w:val="003B1B48"/>
    <w:rsid w:val="003B47C5"/>
    <w:rsid w:val="003B695C"/>
    <w:rsid w:val="003B6B65"/>
    <w:rsid w:val="003B7BCD"/>
    <w:rsid w:val="003B7E99"/>
    <w:rsid w:val="003C3B10"/>
    <w:rsid w:val="003D004A"/>
    <w:rsid w:val="003D046E"/>
    <w:rsid w:val="003D0B21"/>
    <w:rsid w:val="003D0E22"/>
    <w:rsid w:val="003D2237"/>
    <w:rsid w:val="003D23B3"/>
    <w:rsid w:val="003D330F"/>
    <w:rsid w:val="003D334E"/>
    <w:rsid w:val="003D3DF8"/>
    <w:rsid w:val="003D5123"/>
    <w:rsid w:val="003D54EE"/>
    <w:rsid w:val="003D7BB2"/>
    <w:rsid w:val="003E2CDB"/>
    <w:rsid w:val="003E49D2"/>
    <w:rsid w:val="003E6C20"/>
    <w:rsid w:val="003E6EAA"/>
    <w:rsid w:val="003E73E2"/>
    <w:rsid w:val="003E74B1"/>
    <w:rsid w:val="003F0ACE"/>
    <w:rsid w:val="003F0FC0"/>
    <w:rsid w:val="003F2D58"/>
    <w:rsid w:val="003F3CA4"/>
    <w:rsid w:val="004002A3"/>
    <w:rsid w:val="0040478D"/>
    <w:rsid w:val="00405AB1"/>
    <w:rsid w:val="00405E26"/>
    <w:rsid w:val="0040677A"/>
    <w:rsid w:val="004072E9"/>
    <w:rsid w:val="0041116D"/>
    <w:rsid w:val="004129F0"/>
    <w:rsid w:val="00412ABE"/>
    <w:rsid w:val="0041572E"/>
    <w:rsid w:val="00416BA7"/>
    <w:rsid w:val="00422592"/>
    <w:rsid w:val="004231E4"/>
    <w:rsid w:val="004233DD"/>
    <w:rsid w:val="00423CDE"/>
    <w:rsid w:val="00423E15"/>
    <w:rsid w:val="0042463F"/>
    <w:rsid w:val="00430E1D"/>
    <w:rsid w:val="00435B30"/>
    <w:rsid w:val="00437123"/>
    <w:rsid w:val="004372F2"/>
    <w:rsid w:val="00440D61"/>
    <w:rsid w:val="00443A10"/>
    <w:rsid w:val="00446D43"/>
    <w:rsid w:val="00447157"/>
    <w:rsid w:val="004501F8"/>
    <w:rsid w:val="004541D1"/>
    <w:rsid w:val="00454257"/>
    <w:rsid w:val="004545D7"/>
    <w:rsid w:val="00455533"/>
    <w:rsid w:val="004564CA"/>
    <w:rsid w:val="00456ECF"/>
    <w:rsid w:val="00460B2F"/>
    <w:rsid w:val="00460BEB"/>
    <w:rsid w:val="004614BA"/>
    <w:rsid w:val="0046163D"/>
    <w:rsid w:val="00462CFE"/>
    <w:rsid w:val="004650A4"/>
    <w:rsid w:val="004671EE"/>
    <w:rsid w:val="004702F9"/>
    <w:rsid w:val="00470B90"/>
    <w:rsid w:val="00471262"/>
    <w:rsid w:val="004729DF"/>
    <w:rsid w:val="00474602"/>
    <w:rsid w:val="00474ACF"/>
    <w:rsid w:val="00481177"/>
    <w:rsid w:val="00483832"/>
    <w:rsid w:val="00487A36"/>
    <w:rsid w:val="0049102D"/>
    <w:rsid w:val="00492369"/>
    <w:rsid w:val="00493A20"/>
    <w:rsid w:val="00495439"/>
    <w:rsid w:val="00496386"/>
    <w:rsid w:val="004A07B1"/>
    <w:rsid w:val="004A0C4E"/>
    <w:rsid w:val="004A147A"/>
    <w:rsid w:val="004A6B82"/>
    <w:rsid w:val="004B116C"/>
    <w:rsid w:val="004B155A"/>
    <w:rsid w:val="004B1A1C"/>
    <w:rsid w:val="004B487D"/>
    <w:rsid w:val="004B49AF"/>
    <w:rsid w:val="004B5D1E"/>
    <w:rsid w:val="004B5EEF"/>
    <w:rsid w:val="004B6D0F"/>
    <w:rsid w:val="004B6F5A"/>
    <w:rsid w:val="004C10E5"/>
    <w:rsid w:val="004C207E"/>
    <w:rsid w:val="004C2A5C"/>
    <w:rsid w:val="004C3749"/>
    <w:rsid w:val="004C4F4A"/>
    <w:rsid w:val="004D2944"/>
    <w:rsid w:val="004D3825"/>
    <w:rsid w:val="004D57AF"/>
    <w:rsid w:val="004D7F9F"/>
    <w:rsid w:val="004E4492"/>
    <w:rsid w:val="004E4F8B"/>
    <w:rsid w:val="004E542D"/>
    <w:rsid w:val="004E57A0"/>
    <w:rsid w:val="004E75AE"/>
    <w:rsid w:val="004E7D15"/>
    <w:rsid w:val="004F0B10"/>
    <w:rsid w:val="004F11F6"/>
    <w:rsid w:val="004F16E4"/>
    <w:rsid w:val="004F1875"/>
    <w:rsid w:val="004F21DB"/>
    <w:rsid w:val="004F54FA"/>
    <w:rsid w:val="004F5A7E"/>
    <w:rsid w:val="004F680D"/>
    <w:rsid w:val="00500AEA"/>
    <w:rsid w:val="0050339C"/>
    <w:rsid w:val="0050388A"/>
    <w:rsid w:val="005055B3"/>
    <w:rsid w:val="00507F57"/>
    <w:rsid w:val="0051091C"/>
    <w:rsid w:val="00510C95"/>
    <w:rsid w:val="00511066"/>
    <w:rsid w:val="00511455"/>
    <w:rsid w:val="00514B12"/>
    <w:rsid w:val="0051534C"/>
    <w:rsid w:val="00516A98"/>
    <w:rsid w:val="00517A01"/>
    <w:rsid w:val="005221BC"/>
    <w:rsid w:val="00522605"/>
    <w:rsid w:val="005228D9"/>
    <w:rsid w:val="00522BB3"/>
    <w:rsid w:val="005254F5"/>
    <w:rsid w:val="00525EF1"/>
    <w:rsid w:val="00527A9B"/>
    <w:rsid w:val="00530775"/>
    <w:rsid w:val="005326D7"/>
    <w:rsid w:val="00532800"/>
    <w:rsid w:val="00535EBE"/>
    <w:rsid w:val="005366C8"/>
    <w:rsid w:val="00537DB6"/>
    <w:rsid w:val="005405C6"/>
    <w:rsid w:val="00540927"/>
    <w:rsid w:val="00540DA0"/>
    <w:rsid w:val="00541F17"/>
    <w:rsid w:val="005453EB"/>
    <w:rsid w:val="00546E43"/>
    <w:rsid w:val="005473E2"/>
    <w:rsid w:val="00550B7C"/>
    <w:rsid w:val="00554124"/>
    <w:rsid w:val="00555420"/>
    <w:rsid w:val="00556579"/>
    <w:rsid w:val="0056032D"/>
    <w:rsid w:val="00561AC8"/>
    <w:rsid w:val="00561B35"/>
    <w:rsid w:val="0056305F"/>
    <w:rsid w:val="00566301"/>
    <w:rsid w:val="0056744E"/>
    <w:rsid w:val="00571456"/>
    <w:rsid w:val="00572468"/>
    <w:rsid w:val="00572A40"/>
    <w:rsid w:val="00573483"/>
    <w:rsid w:val="00573537"/>
    <w:rsid w:val="005739FC"/>
    <w:rsid w:val="00574474"/>
    <w:rsid w:val="005756BD"/>
    <w:rsid w:val="005765FF"/>
    <w:rsid w:val="005801D3"/>
    <w:rsid w:val="00580A37"/>
    <w:rsid w:val="00583694"/>
    <w:rsid w:val="00584FE1"/>
    <w:rsid w:val="00585F4C"/>
    <w:rsid w:val="00590C4D"/>
    <w:rsid w:val="005928EF"/>
    <w:rsid w:val="005929F1"/>
    <w:rsid w:val="005935B3"/>
    <w:rsid w:val="00593910"/>
    <w:rsid w:val="00593F2D"/>
    <w:rsid w:val="0059794A"/>
    <w:rsid w:val="00597A15"/>
    <w:rsid w:val="005A07CC"/>
    <w:rsid w:val="005A1186"/>
    <w:rsid w:val="005A17D2"/>
    <w:rsid w:val="005A3124"/>
    <w:rsid w:val="005A5FE5"/>
    <w:rsid w:val="005A7A2B"/>
    <w:rsid w:val="005B07F0"/>
    <w:rsid w:val="005B0B3B"/>
    <w:rsid w:val="005B20D3"/>
    <w:rsid w:val="005B2997"/>
    <w:rsid w:val="005B3115"/>
    <w:rsid w:val="005B4936"/>
    <w:rsid w:val="005B4D8A"/>
    <w:rsid w:val="005B5A2A"/>
    <w:rsid w:val="005B6BA9"/>
    <w:rsid w:val="005C071C"/>
    <w:rsid w:val="005C0BBF"/>
    <w:rsid w:val="005C1F9A"/>
    <w:rsid w:val="005C22A0"/>
    <w:rsid w:val="005C23E7"/>
    <w:rsid w:val="005C3817"/>
    <w:rsid w:val="005C4C56"/>
    <w:rsid w:val="005C5C74"/>
    <w:rsid w:val="005C72F0"/>
    <w:rsid w:val="005C7717"/>
    <w:rsid w:val="005C790F"/>
    <w:rsid w:val="005C7D21"/>
    <w:rsid w:val="005D1376"/>
    <w:rsid w:val="005D42A7"/>
    <w:rsid w:val="005D42E3"/>
    <w:rsid w:val="005D5328"/>
    <w:rsid w:val="005D5544"/>
    <w:rsid w:val="005E058D"/>
    <w:rsid w:val="005E1D38"/>
    <w:rsid w:val="005E48DE"/>
    <w:rsid w:val="005E57A1"/>
    <w:rsid w:val="005E6280"/>
    <w:rsid w:val="005E738C"/>
    <w:rsid w:val="005F0716"/>
    <w:rsid w:val="005F2C66"/>
    <w:rsid w:val="005F2F42"/>
    <w:rsid w:val="005F3E2E"/>
    <w:rsid w:val="005F3E3F"/>
    <w:rsid w:val="005F5FA9"/>
    <w:rsid w:val="005F67F8"/>
    <w:rsid w:val="005F71AF"/>
    <w:rsid w:val="00601449"/>
    <w:rsid w:val="006022C8"/>
    <w:rsid w:val="00603930"/>
    <w:rsid w:val="00605D96"/>
    <w:rsid w:val="00606362"/>
    <w:rsid w:val="006107D9"/>
    <w:rsid w:val="0061309A"/>
    <w:rsid w:val="006131AF"/>
    <w:rsid w:val="006133A3"/>
    <w:rsid w:val="00615BB4"/>
    <w:rsid w:val="00615FC1"/>
    <w:rsid w:val="0061672A"/>
    <w:rsid w:val="00616B14"/>
    <w:rsid w:val="0062098C"/>
    <w:rsid w:val="00622755"/>
    <w:rsid w:val="00624263"/>
    <w:rsid w:val="00625EDA"/>
    <w:rsid w:val="0062625E"/>
    <w:rsid w:val="00630ADB"/>
    <w:rsid w:val="00631C5D"/>
    <w:rsid w:val="00633CE9"/>
    <w:rsid w:val="0063474A"/>
    <w:rsid w:val="0063495B"/>
    <w:rsid w:val="00635635"/>
    <w:rsid w:val="00636B26"/>
    <w:rsid w:val="00637C1A"/>
    <w:rsid w:val="00637F4F"/>
    <w:rsid w:val="006427E5"/>
    <w:rsid w:val="00643585"/>
    <w:rsid w:val="00643E6A"/>
    <w:rsid w:val="00644F4B"/>
    <w:rsid w:val="00646DAF"/>
    <w:rsid w:val="00647070"/>
    <w:rsid w:val="006513F1"/>
    <w:rsid w:val="006534A2"/>
    <w:rsid w:val="00654CD7"/>
    <w:rsid w:val="00657A9E"/>
    <w:rsid w:val="00660548"/>
    <w:rsid w:val="00662349"/>
    <w:rsid w:val="00666C53"/>
    <w:rsid w:val="00670B1D"/>
    <w:rsid w:val="00671E88"/>
    <w:rsid w:val="006721B6"/>
    <w:rsid w:val="00673613"/>
    <w:rsid w:val="00674247"/>
    <w:rsid w:val="00674541"/>
    <w:rsid w:val="00680D91"/>
    <w:rsid w:val="00681643"/>
    <w:rsid w:val="00683EF0"/>
    <w:rsid w:val="00686640"/>
    <w:rsid w:val="00692350"/>
    <w:rsid w:val="006927AD"/>
    <w:rsid w:val="006941BD"/>
    <w:rsid w:val="00695CE8"/>
    <w:rsid w:val="006A0AD8"/>
    <w:rsid w:val="006A0B90"/>
    <w:rsid w:val="006A39B8"/>
    <w:rsid w:val="006A4A1F"/>
    <w:rsid w:val="006A6A6C"/>
    <w:rsid w:val="006B0156"/>
    <w:rsid w:val="006B0FD6"/>
    <w:rsid w:val="006B2992"/>
    <w:rsid w:val="006B2CD5"/>
    <w:rsid w:val="006B5477"/>
    <w:rsid w:val="006B65F3"/>
    <w:rsid w:val="006B6D6F"/>
    <w:rsid w:val="006B7A19"/>
    <w:rsid w:val="006C043C"/>
    <w:rsid w:val="006C1E78"/>
    <w:rsid w:val="006C5F92"/>
    <w:rsid w:val="006C62D4"/>
    <w:rsid w:val="006D072E"/>
    <w:rsid w:val="006D1148"/>
    <w:rsid w:val="006D1C49"/>
    <w:rsid w:val="006D2808"/>
    <w:rsid w:val="006D33D9"/>
    <w:rsid w:val="006D5351"/>
    <w:rsid w:val="006D7F50"/>
    <w:rsid w:val="006E1F44"/>
    <w:rsid w:val="006E4123"/>
    <w:rsid w:val="006E64BF"/>
    <w:rsid w:val="006E7775"/>
    <w:rsid w:val="006F02E3"/>
    <w:rsid w:val="006F13B8"/>
    <w:rsid w:val="006F2939"/>
    <w:rsid w:val="006F4EED"/>
    <w:rsid w:val="006F5928"/>
    <w:rsid w:val="00700212"/>
    <w:rsid w:val="007011CA"/>
    <w:rsid w:val="0070146A"/>
    <w:rsid w:val="007025E5"/>
    <w:rsid w:val="0070260C"/>
    <w:rsid w:val="00702B27"/>
    <w:rsid w:val="00703973"/>
    <w:rsid w:val="00704426"/>
    <w:rsid w:val="00704567"/>
    <w:rsid w:val="00705F6A"/>
    <w:rsid w:val="007116E9"/>
    <w:rsid w:val="00711D36"/>
    <w:rsid w:val="00712131"/>
    <w:rsid w:val="0071235D"/>
    <w:rsid w:val="0071270B"/>
    <w:rsid w:val="00713FE3"/>
    <w:rsid w:val="0071485E"/>
    <w:rsid w:val="00722CE3"/>
    <w:rsid w:val="00725E56"/>
    <w:rsid w:val="00726507"/>
    <w:rsid w:val="00727427"/>
    <w:rsid w:val="0072791E"/>
    <w:rsid w:val="00730467"/>
    <w:rsid w:val="00734B15"/>
    <w:rsid w:val="00736ED6"/>
    <w:rsid w:val="0074004A"/>
    <w:rsid w:val="00740A45"/>
    <w:rsid w:val="00740AF6"/>
    <w:rsid w:val="00740C1E"/>
    <w:rsid w:val="00741B66"/>
    <w:rsid w:val="0074376E"/>
    <w:rsid w:val="0074396C"/>
    <w:rsid w:val="0074407C"/>
    <w:rsid w:val="00744530"/>
    <w:rsid w:val="0074482C"/>
    <w:rsid w:val="007477A6"/>
    <w:rsid w:val="00747FAB"/>
    <w:rsid w:val="00750DB1"/>
    <w:rsid w:val="00750E30"/>
    <w:rsid w:val="00751D34"/>
    <w:rsid w:val="00752EBE"/>
    <w:rsid w:val="00754B8E"/>
    <w:rsid w:val="007551D5"/>
    <w:rsid w:val="007562F0"/>
    <w:rsid w:val="00757C9E"/>
    <w:rsid w:val="00760077"/>
    <w:rsid w:val="00760313"/>
    <w:rsid w:val="00762F6D"/>
    <w:rsid w:val="007631C8"/>
    <w:rsid w:val="00764A2F"/>
    <w:rsid w:val="0076564A"/>
    <w:rsid w:val="00766198"/>
    <w:rsid w:val="00767413"/>
    <w:rsid w:val="00767DC4"/>
    <w:rsid w:val="007701BF"/>
    <w:rsid w:val="0077103A"/>
    <w:rsid w:val="00782A4A"/>
    <w:rsid w:val="00783691"/>
    <w:rsid w:val="00783B5F"/>
    <w:rsid w:val="00783EE8"/>
    <w:rsid w:val="00784026"/>
    <w:rsid w:val="0078421B"/>
    <w:rsid w:val="00784DB7"/>
    <w:rsid w:val="00790C3D"/>
    <w:rsid w:val="0079176E"/>
    <w:rsid w:val="007927E6"/>
    <w:rsid w:val="00792FDC"/>
    <w:rsid w:val="00796019"/>
    <w:rsid w:val="007A02F4"/>
    <w:rsid w:val="007A0860"/>
    <w:rsid w:val="007A15BC"/>
    <w:rsid w:val="007A1C3D"/>
    <w:rsid w:val="007A1E34"/>
    <w:rsid w:val="007A30B3"/>
    <w:rsid w:val="007A35F4"/>
    <w:rsid w:val="007A3AF9"/>
    <w:rsid w:val="007A4194"/>
    <w:rsid w:val="007A5C10"/>
    <w:rsid w:val="007A698F"/>
    <w:rsid w:val="007A79D3"/>
    <w:rsid w:val="007B02D4"/>
    <w:rsid w:val="007B04E7"/>
    <w:rsid w:val="007B0BE7"/>
    <w:rsid w:val="007B5018"/>
    <w:rsid w:val="007B61D8"/>
    <w:rsid w:val="007B786A"/>
    <w:rsid w:val="007C16A1"/>
    <w:rsid w:val="007C1745"/>
    <w:rsid w:val="007C2BDD"/>
    <w:rsid w:val="007C334F"/>
    <w:rsid w:val="007C64F0"/>
    <w:rsid w:val="007D0DD3"/>
    <w:rsid w:val="007D19E0"/>
    <w:rsid w:val="007D206F"/>
    <w:rsid w:val="007D5A8C"/>
    <w:rsid w:val="007D7317"/>
    <w:rsid w:val="007D7EE4"/>
    <w:rsid w:val="007E0CCD"/>
    <w:rsid w:val="007E4019"/>
    <w:rsid w:val="007E40FE"/>
    <w:rsid w:val="007E5A15"/>
    <w:rsid w:val="007E65A5"/>
    <w:rsid w:val="007E6A06"/>
    <w:rsid w:val="007F0230"/>
    <w:rsid w:val="007F0B77"/>
    <w:rsid w:val="007F1D87"/>
    <w:rsid w:val="007F1F3A"/>
    <w:rsid w:val="007F220F"/>
    <w:rsid w:val="007F3D71"/>
    <w:rsid w:val="007F6A04"/>
    <w:rsid w:val="007F7D46"/>
    <w:rsid w:val="00800314"/>
    <w:rsid w:val="00800D44"/>
    <w:rsid w:val="008030B8"/>
    <w:rsid w:val="00805EBD"/>
    <w:rsid w:val="00805F42"/>
    <w:rsid w:val="00807AA5"/>
    <w:rsid w:val="008106EE"/>
    <w:rsid w:val="00812316"/>
    <w:rsid w:val="008144E8"/>
    <w:rsid w:val="008175B9"/>
    <w:rsid w:val="00821ED5"/>
    <w:rsid w:val="008222C6"/>
    <w:rsid w:val="00823B12"/>
    <w:rsid w:val="0082461A"/>
    <w:rsid w:val="00825ED2"/>
    <w:rsid w:val="00827E33"/>
    <w:rsid w:val="0083006C"/>
    <w:rsid w:val="00830D89"/>
    <w:rsid w:val="008349E7"/>
    <w:rsid w:val="00834B30"/>
    <w:rsid w:val="00835469"/>
    <w:rsid w:val="008364CF"/>
    <w:rsid w:val="008365B8"/>
    <w:rsid w:val="00836662"/>
    <w:rsid w:val="00836663"/>
    <w:rsid w:val="00841621"/>
    <w:rsid w:val="008419A6"/>
    <w:rsid w:val="00842407"/>
    <w:rsid w:val="00844A1B"/>
    <w:rsid w:val="0084681D"/>
    <w:rsid w:val="00846D53"/>
    <w:rsid w:val="0085136E"/>
    <w:rsid w:val="00852BB1"/>
    <w:rsid w:val="00853785"/>
    <w:rsid w:val="00853D33"/>
    <w:rsid w:val="00854A65"/>
    <w:rsid w:val="00854E4E"/>
    <w:rsid w:val="008562CF"/>
    <w:rsid w:val="00856350"/>
    <w:rsid w:val="00857CB0"/>
    <w:rsid w:val="00860D2F"/>
    <w:rsid w:val="008618C4"/>
    <w:rsid w:val="0086267E"/>
    <w:rsid w:val="00863182"/>
    <w:rsid w:val="008638CA"/>
    <w:rsid w:val="00864866"/>
    <w:rsid w:val="00864C17"/>
    <w:rsid w:val="008665A6"/>
    <w:rsid w:val="00866E4B"/>
    <w:rsid w:val="00870188"/>
    <w:rsid w:val="00871E4B"/>
    <w:rsid w:val="00875C73"/>
    <w:rsid w:val="00881FE6"/>
    <w:rsid w:val="00882348"/>
    <w:rsid w:val="00882FFC"/>
    <w:rsid w:val="008843F0"/>
    <w:rsid w:val="00886F16"/>
    <w:rsid w:val="00887531"/>
    <w:rsid w:val="0089072F"/>
    <w:rsid w:val="00891FD2"/>
    <w:rsid w:val="008937EB"/>
    <w:rsid w:val="00895171"/>
    <w:rsid w:val="00895544"/>
    <w:rsid w:val="00896B06"/>
    <w:rsid w:val="00897214"/>
    <w:rsid w:val="008A069F"/>
    <w:rsid w:val="008A53F1"/>
    <w:rsid w:val="008A5D83"/>
    <w:rsid w:val="008A77C1"/>
    <w:rsid w:val="008B2C4E"/>
    <w:rsid w:val="008B4175"/>
    <w:rsid w:val="008B631E"/>
    <w:rsid w:val="008C060D"/>
    <w:rsid w:val="008C0C99"/>
    <w:rsid w:val="008C1B16"/>
    <w:rsid w:val="008C5FB1"/>
    <w:rsid w:val="008D23D0"/>
    <w:rsid w:val="008D5F28"/>
    <w:rsid w:val="008E1AB5"/>
    <w:rsid w:val="008E1D63"/>
    <w:rsid w:val="008E21A9"/>
    <w:rsid w:val="008E25FF"/>
    <w:rsid w:val="008E5FCB"/>
    <w:rsid w:val="008E7676"/>
    <w:rsid w:val="008F09E6"/>
    <w:rsid w:val="008F1D7A"/>
    <w:rsid w:val="008F1E7D"/>
    <w:rsid w:val="008F2599"/>
    <w:rsid w:val="008F32ED"/>
    <w:rsid w:val="008F4C4E"/>
    <w:rsid w:val="008F6CF6"/>
    <w:rsid w:val="008F7381"/>
    <w:rsid w:val="00901536"/>
    <w:rsid w:val="009018D5"/>
    <w:rsid w:val="009023F0"/>
    <w:rsid w:val="00912590"/>
    <w:rsid w:val="00912CD9"/>
    <w:rsid w:val="0091440D"/>
    <w:rsid w:val="00915A21"/>
    <w:rsid w:val="00920C15"/>
    <w:rsid w:val="00922E30"/>
    <w:rsid w:val="00923677"/>
    <w:rsid w:val="00924F79"/>
    <w:rsid w:val="00927279"/>
    <w:rsid w:val="00927F47"/>
    <w:rsid w:val="00931833"/>
    <w:rsid w:val="00932B5E"/>
    <w:rsid w:val="00933EE5"/>
    <w:rsid w:val="009360BA"/>
    <w:rsid w:val="00941BC7"/>
    <w:rsid w:val="009429C9"/>
    <w:rsid w:val="009431E2"/>
    <w:rsid w:val="00943DC3"/>
    <w:rsid w:val="00945645"/>
    <w:rsid w:val="00946E3C"/>
    <w:rsid w:val="009472AF"/>
    <w:rsid w:val="0095092C"/>
    <w:rsid w:val="009522DF"/>
    <w:rsid w:val="009527EB"/>
    <w:rsid w:val="00953E73"/>
    <w:rsid w:val="00954432"/>
    <w:rsid w:val="00956274"/>
    <w:rsid w:val="00961951"/>
    <w:rsid w:val="00963609"/>
    <w:rsid w:val="009663C2"/>
    <w:rsid w:val="009667D9"/>
    <w:rsid w:val="009713CC"/>
    <w:rsid w:val="00971CC2"/>
    <w:rsid w:val="00972A59"/>
    <w:rsid w:val="009743EE"/>
    <w:rsid w:val="00975CDD"/>
    <w:rsid w:val="00976485"/>
    <w:rsid w:val="00976B0A"/>
    <w:rsid w:val="009772F7"/>
    <w:rsid w:val="00980474"/>
    <w:rsid w:val="00980CAF"/>
    <w:rsid w:val="00980CF8"/>
    <w:rsid w:val="00981014"/>
    <w:rsid w:val="0098443F"/>
    <w:rsid w:val="0099033E"/>
    <w:rsid w:val="00990D7F"/>
    <w:rsid w:val="009926F2"/>
    <w:rsid w:val="00992D0B"/>
    <w:rsid w:val="0099390E"/>
    <w:rsid w:val="00995ABF"/>
    <w:rsid w:val="00996142"/>
    <w:rsid w:val="00996D05"/>
    <w:rsid w:val="00997E43"/>
    <w:rsid w:val="009A12C0"/>
    <w:rsid w:val="009A1D39"/>
    <w:rsid w:val="009A1F86"/>
    <w:rsid w:val="009A2955"/>
    <w:rsid w:val="009A4913"/>
    <w:rsid w:val="009A5419"/>
    <w:rsid w:val="009A5C74"/>
    <w:rsid w:val="009A5F82"/>
    <w:rsid w:val="009A655C"/>
    <w:rsid w:val="009A69AB"/>
    <w:rsid w:val="009B0534"/>
    <w:rsid w:val="009B06F3"/>
    <w:rsid w:val="009B105B"/>
    <w:rsid w:val="009B10C0"/>
    <w:rsid w:val="009B1A6B"/>
    <w:rsid w:val="009B270D"/>
    <w:rsid w:val="009B2DCE"/>
    <w:rsid w:val="009B3739"/>
    <w:rsid w:val="009B3F85"/>
    <w:rsid w:val="009B462D"/>
    <w:rsid w:val="009B5AA3"/>
    <w:rsid w:val="009B66D6"/>
    <w:rsid w:val="009C181D"/>
    <w:rsid w:val="009C4A13"/>
    <w:rsid w:val="009C4E0C"/>
    <w:rsid w:val="009C64F6"/>
    <w:rsid w:val="009C6E4C"/>
    <w:rsid w:val="009C7130"/>
    <w:rsid w:val="009D069C"/>
    <w:rsid w:val="009D0725"/>
    <w:rsid w:val="009D0D42"/>
    <w:rsid w:val="009D208D"/>
    <w:rsid w:val="009D232E"/>
    <w:rsid w:val="009D3361"/>
    <w:rsid w:val="009D343F"/>
    <w:rsid w:val="009D525B"/>
    <w:rsid w:val="009D6318"/>
    <w:rsid w:val="009D7884"/>
    <w:rsid w:val="009E0230"/>
    <w:rsid w:val="009E3A44"/>
    <w:rsid w:val="009E3C67"/>
    <w:rsid w:val="009E3F4D"/>
    <w:rsid w:val="009E6318"/>
    <w:rsid w:val="009E68D5"/>
    <w:rsid w:val="009E70EF"/>
    <w:rsid w:val="009F1C30"/>
    <w:rsid w:val="009F1C66"/>
    <w:rsid w:val="009F1D92"/>
    <w:rsid w:val="009F261C"/>
    <w:rsid w:val="009F2C15"/>
    <w:rsid w:val="009F6653"/>
    <w:rsid w:val="00A00DB4"/>
    <w:rsid w:val="00A03335"/>
    <w:rsid w:val="00A03485"/>
    <w:rsid w:val="00A03CD5"/>
    <w:rsid w:val="00A042C9"/>
    <w:rsid w:val="00A05C47"/>
    <w:rsid w:val="00A05E3D"/>
    <w:rsid w:val="00A118FF"/>
    <w:rsid w:val="00A11CDC"/>
    <w:rsid w:val="00A12956"/>
    <w:rsid w:val="00A1321B"/>
    <w:rsid w:val="00A15CD4"/>
    <w:rsid w:val="00A16FF5"/>
    <w:rsid w:val="00A21286"/>
    <w:rsid w:val="00A21736"/>
    <w:rsid w:val="00A21986"/>
    <w:rsid w:val="00A2331C"/>
    <w:rsid w:val="00A23806"/>
    <w:rsid w:val="00A23B71"/>
    <w:rsid w:val="00A2440E"/>
    <w:rsid w:val="00A26747"/>
    <w:rsid w:val="00A2677C"/>
    <w:rsid w:val="00A271DB"/>
    <w:rsid w:val="00A27A56"/>
    <w:rsid w:val="00A32E55"/>
    <w:rsid w:val="00A33445"/>
    <w:rsid w:val="00A338ED"/>
    <w:rsid w:val="00A3585F"/>
    <w:rsid w:val="00A37309"/>
    <w:rsid w:val="00A375B9"/>
    <w:rsid w:val="00A407A7"/>
    <w:rsid w:val="00A41476"/>
    <w:rsid w:val="00A41547"/>
    <w:rsid w:val="00A41C91"/>
    <w:rsid w:val="00A459AB"/>
    <w:rsid w:val="00A47109"/>
    <w:rsid w:val="00A5038A"/>
    <w:rsid w:val="00A52096"/>
    <w:rsid w:val="00A52B15"/>
    <w:rsid w:val="00A539FB"/>
    <w:rsid w:val="00A5460F"/>
    <w:rsid w:val="00A549F5"/>
    <w:rsid w:val="00A55EB5"/>
    <w:rsid w:val="00A6051D"/>
    <w:rsid w:val="00A66756"/>
    <w:rsid w:val="00A66BEE"/>
    <w:rsid w:val="00A6700C"/>
    <w:rsid w:val="00A71A91"/>
    <w:rsid w:val="00A71D6E"/>
    <w:rsid w:val="00A72A4B"/>
    <w:rsid w:val="00A73334"/>
    <w:rsid w:val="00A74293"/>
    <w:rsid w:val="00A772CC"/>
    <w:rsid w:val="00A80107"/>
    <w:rsid w:val="00A819AC"/>
    <w:rsid w:val="00A81CFE"/>
    <w:rsid w:val="00A827EB"/>
    <w:rsid w:val="00A83AFD"/>
    <w:rsid w:val="00A86368"/>
    <w:rsid w:val="00A90825"/>
    <w:rsid w:val="00A92053"/>
    <w:rsid w:val="00A92A10"/>
    <w:rsid w:val="00A93056"/>
    <w:rsid w:val="00A931C9"/>
    <w:rsid w:val="00A935D4"/>
    <w:rsid w:val="00A94E77"/>
    <w:rsid w:val="00AA0F1D"/>
    <w:rsid w:val="00AA2CB2"/>
    <w:rsid w:val="00AA578E"/>
    <w:rsid w:val="00AA5DBC"/>
    <w:rsid w:val="00AA60BA"/>
    <w:rsid w:val="00AB0190"/>
    <w:rsid w:val="00AB2961"/>
    <w:rsid w:val="00AB2A72"/>
    <w:rsid w:val="00AC39E4"/>
    <w:rsid w:val="00AC566B"/>
    <w:rsid w:val="00AC68C1"/>
    <w:rsid w:val="00AC6936"/>
    <w:rsid w:val="00AC6F77"/>
    <w:rsid w:val="00AD0452"/>
    <w:rsid w:val="00AD09A8"/>
    <w:rsid w:val="00AD1B32"/>
    <w:rsid w:val="00AD1C04"/>
    <w:rsid w:val="00AD1E88"/>
    <w:rsid w:val="00AD2428"/>
    <w:rsid w:val="00AD4ED5"/>
    <w:rsid w:val="00AD6DE2"/>
    <w:rsid w:val="00AD7EEB"/>
    <w:rsid w:val="00AE16F8"/>
    <w:rsid w:val="00AE37BC"/>
    <w:rsid w:val="00AE48E8"/>
    <w:rsid w:val="00AE58CF"/>
    <w:rsid w:val="00AE58E2"/>
    <w:rsid w:val="00AE63B0"/>
    <w:rsid w:val="00AE6618"/>
    <w:rsid w:val="00AE7BBD"/>
    <w:rsid w:val="00AF0830"/>
    <w:rsid w:val="00AF1D3F"/>
    <w:rsid w:val="00AF37D7"/>
    <w:rsid w:val="00AF512A"/>
    <w:rsid w:val="00B00C83"/>
    <w:rsid w:val="00B014B7"/>
    <w:rsid w:val="00B02327"/>
    <w:rsid w:val="00B02FDD"/>
    <w:rsid w:val="00B034DB"/>
    <w:rsid w:val="00B0380C"/>
    <w:rsid w:val="00B04145"/>
    <w:rsid w:val="00B04AD5"/>
    <w:rsid w:val="00B05ADD"/>
    <w:rsid w:val="00B06634"/>
    <w:rsid w:val="00B0698B"/>
    <w:rsid w:val="00B06CFE"/>
    <w:rsid w:val="00B12089"/>
    <w:rsid w:val="00B124DA"/>
    <w:rsid w:val="00B1340A"/>
    <w:rsid w:val="00B13E9E"/>
    <w:rsid w:val="00B16C06"/>
    <w:rsid w:val="00B2084D"/>
    <w:rsid w:val="00B20A32"/>
    <w:rsid w:val="00B21AFD"/>
    <w:rsid w:val="00B26278"/>
    <w:rsid w:val="00B269E2"/>
    <w:rsid w:val="00B26D3D"/>
    <w:rsid w:val="00B379BE"/>
    <w:rsid w:val="00B40A58"/>
    <w:rsid w:val="00B40AD6"/>
    <w:rsid w:val="00B41183"/>
    <w:rsid w:val="00B41433"/>
    <w:rsid w:val="00B41A2E"/>
    <w:rsid w:val="00B42A15"/>
    <w:rsid w:val="00B42C26"/>
    <w:rsid w:val="00B42EFF"/>
    <w:rsid w:val="00B4371A"/>
    <w:rsid w:val="00B5323F"/>
    <w:rsid w:val="00B53C44"/>
    <w:rsid w:val="00B56449"/>
    <w:rsid w:val="00B56A1F"/>
    <w:rsid w:val="00B56DDB"/>
    <w:rsid w:val="00B60A25"/>
    <w:rsid w:val="00B654A4"/>
    <w:rsid w:val="00B72CAA"/>
    <w:rsid w:val="00B72F15"/>
    <w:rsid w:val="00B73DD4"/>
    <w:rsid w:val="00B77325"/>
    <w:rsid w:val="00B77A42"/>
    <w:rsid w:val="00B77B35"/>
    <w:rsid w:val="00B8089E"/>
    <w:rsid w:val="00B811BE"/>
    <w:rsid w:val="00B8169C"/>
    <w:rsid w:val="00B81A37"/>
    <w:rsid w:val="00B8262C"/>
    <w:rsid w:val="00B84E64"/>
    <w:rsid w:val="00B859E2"/>
    <w:rsid w:val="00B86BA2"/>
    <w:rsid w:val="00B87A18"/>
    <w:rsid w:val="00B91ED2"/>
    <w:rsid w:val="00B92593"/>
    <w:rsid w:val="00B944EF"/>
    <w:rsid w:val="00B951A1"/>
    <w:rsid w:val="00B97CF8"/>
    <w:rsid w:val="00BA1A73"/>
    <w:rsid w:val="00BA28AC"/>
    <w:rsid w:val="00BA407A"/>
    <w:rsid w:val="00BA470C"/>
    <w:rsid w:val="00BA4CD7"/>
    <w:rsid w:val="00BA7F51"/>
    <w:rsid w:val="00BB28CB"/>
    <w:rsid w:val="00BB3C05"/>
    <w:rsid w:val="00BB3EA4"/>
    <w:rsid w:val="00BB3FF6"/>
    <w:rsid w:val="00BC332F"/>
    <w:rsid w:val="00BC3DB4"/>
    <w:rsid w:val="00BC5BA1"/>
    <w:rsid w:val="00BC689E"/>
    <w:rsid w:val="00BD009B"/>
    <w:rsid w:val="00BD2D48"/>
    <w:rsid w:val="00BD4164"/>
    <w:rsid w:val="00BD45BA"/>
    <w:rsid w:val="00BD4D38"/>
    <w:rsid w:val="00BD56C1"/>
    <w:rsid w:val="00BE0021"/>
    <w:rsid w:val="00BE02CC"/>
    <w:rsid w:val="00BE2BFC"/>
    <w:rsid w:val="00BE337A"/>
    <w:rsid w:val="00BE450F"/>
    <w:rsid w:val="00BE76FE"/>
    <w:rsid w:val="00BF0304"/>
    <w:rsid w:val="00BF5A31"/>
    <w:rsid w:val="00BF620E"/>
    <w:rsid w:val="00BF7671"/>
    <w:rsid w:val="00C0176E"/>
    <w:rsid w:val="00C03006"/>
    <w:rsid w:val="00C056DB"/>
    <w:rsid w:val="00C10C69"/>
    <w:rsid w:val="00C22A84"/>
    <w:rsid w:val="00C2424B"/>
    <w:rsid w:val="00C26A51"/>
    <w:rsid w:val="00C3130F"/>
    <w:rsid w:val="00C32B44"/>
    <w:rsid w:val="00C3314B"/>
    <w:rsid w:val="00C357CC"/>
    <w:rsid w:val="00C359F9"/>
    <w:rsid w:val="00C35B51"/>
    <w:rsid w:val="00C3670C"/>
    <w:rsid w:val="00C40F76"/>
    <w:rsid w:val="00C417FE"/>
    <w:rsid w:val="00C41EB9"/>
    <w:rsid w:val="00C4273D"/>
    <w:rsid w:val="00C502A1"/>
    <w:rsid w:val="00C5088A"/>
    <w:rsid w:val="00C51B49"/>
    <w:rsid w:val="00C53406"/>
    <w:rsid w:val="00C54008"/>
    <w:rsid w:val="00C55ACB"/>
    <w:rsid w:val="00C607D2"/>
    <w:rsid w:val="00C61272"/>
    <w:rsid w:val="00C622B0"/>
    <w:rsid w:val="00C63473"/>
    <w:rsid w:val="00C6551F"/>
    <w:rsid w:val="00C655AC"/>
    <w:rsid w:val="00C66328"/>
    <w:rsid w:val="00C677D8"/>
    <w:rsid w:val="00C71028"/>
    <w:rsid w:val="00C720DC"/>
    <w:rsid w:val="00C74AA5"/>
    <w:rsid w:val="00C77E09"/>
    <w:rsid w:val="00C81AC1"/>
    <w:rsid w:val="00C848CE"/>
    <w:rsid w:val="00C84CC0"/>
    <w:rsid w:val="00C854AA"/>
    <w:rsid w:val="00C85BB8"/>
    <w:rsid w:val="00CA0640"/>
    <w:rsid w:val="00CA1962"/>
    <w:rsid w:val="00CA2264"/>
    <w:rsid w:val="00CA34ED"/>
    <w:rsid w:val="00CA3C96"/>
    <w:rsid w:val="00CA40C7"/>
    <w:rsid w:val="00CA6B9B"/>
    <w:rsid w:val="00CA7322"/>
    <w:rsid w:val="00CA7834"/>
    <w:rsid w:val="00CB13DB"/>
    <w:rsid w:val="00CB1DBB"/>
    <w:rsid w:val="00CB23F6"/>
    <w:rsid w:val="00CB2548"/>
    <w:rsid w:val="00CB343B"/>
    <w:rsid w:val="00CB424A"/>
    <w:rsid w:val="00CB4263"/>
    <w:rsid w:val="00CB6D16"/>
    <w:rsid w:val="00CC3018"/>
    <w:rsid w:val="00CC48E2"/>
    <w:rsid w:val="00CC5DAA"/>
    <w:rsid w:val="00CC5E77"/>
    <w:rsid w:val="00CC6BA3"/>
    <w:rsid w:val="00CD02B7"/>
    <w:rsid w:val="00CD143D"/>
    <w:rsid w:val="00CD1A12"/>
    <w:rsid w:val="00CD1D42"/>
    <w:rsid w:val="00CD3A4D"/>
    <w:rsid w:val="00CD5150"/>
    <w:rsid w:val="00CD58B3"/>
    <w:rsid w:val="00CD5DA8"/>
    <w:rsid w:val="00CE1BD9"/>
    <w:rsid w:val="00CE3B81"/>
    <w:rsid w:val="00CE6E8E"/>
    <w:rsid w:val="00CE7499"/>
    <w:rsid w:val="00CE76C9"/>
    <w:rsid w:val="00CF0C4F"/>
    <w:rsid w:val="00CF0D38"/>
    <w:rsid w:val="00CF76AC"/>
    <w:rsid w:val="00D00E97"/>
    <w:rsid w:val="00D011E1"/>
    <w:rsid w:val="00D02A0D"/>
    <w:rsid w:val="00D05E58"/>
    <w:rsid w:val="00D07C20"/>
    <w:rsid w:val="00D1256B"/>
    <w:rsid w:val="00D12D26"/>
    <w:rsid w:val="00D13962"/>
    <w:rsid w:val="00D13DAD"/>
    <w:rsid w:val="00D1428D"/>
    <w:rsid w:val="00D14585"/>
    <w:rsid w:val="00D1745D"/>
    <w:rsid w:val="00D2126C"/>
    <w:rsid w:val="00D22CDE"/>
    <w:rsid w:val="00D248F2"/>
    <w:rsid w:val="00D26862"/>
    <w:rsid w:val="00D27F5F"/>
    <w:rsid w:val="00D301F3"/>
    <w:rsid w:val="00D3108E"/>
    <w:rsid w:val="00D31846"/>
    <w:rsid w:val="00D3210F"/>
    <w:rsid w:val="00D334BD"/>
    <w:rsid w:val="00D33FD1"/>
    <w:rsid w:val="00D34452"/>
    <w:rsid w:val="00D35386"/>
    <w:rsid w:val="00D3657C"/>
    <w:rsid w:val="00D40EC9"/>
    <w:rsid w:val="00D45343"/>
    <w:rsid w:val="00D46263"/>
    <w:rsid w:val="00D5342C"/>
    <w:rsid w:val="00D55FC5"/>
    <w:rsid w:val="00D5678C"/>
    <w:rsid w:val="00D57327"/>
    <w:rsid w:val="00D62116"/>
    <w:rsid w:val="00D63C16"/>
    <w:rsid w:val="00D63D2D"/>
    <w:rsid w:val="00D642E0"/>
    <w:rsid w:val="00D67A33"/>
    <w:rsid w:val="00D67AEE"/>
    <w:rsid w:val="00D7175B"/>
    <w:rsid w:val="00D7493F"/>
    <w:rsid w:val="00D751A6"/>
    <w:rsid w:val="00D75B4C"/>
    <w:rsid w:val="00D81FEB"/>
    <w:rsid w:val="00D8287B"/>
    <w:rsid w:val="00D8523E"/>
    <w:rsid w:val="00D85386"/>
    <w:rsid w:val="00D86B32"/>
    <w:rsid w:val="00D8722B"/>
    <w:rsid w:val="00D8761E"/>
    <w:rsid w:val="00D90655"/>
    <w:rsid w:val="00D92E43"/>
    <w:rsid w:val="00D93C1E"/>
    <w:rsid w:val="00D944DF"/>
    <w:rsid w:val="00D962DB"/>
    <w:rsid w:val="00D97847"/>
    <w:rsid w:val="00DA3075"/>
    <w:rsid w:val="00DA349E"/>
    <w:rsid w:val="00DA4508"/>
    <w:rsid w:val="00DA4B24"/>
    <w:rsid w:val="00DA58BC"/>
    <w:rsid w:val="00DA72AC"/>
    <w:rsid w:val="00DB0081"/>
    <w:rsid w:val="00DB0441"/>
    <w:rsid w:val="00DB05D3"/>
    <w:rsid w:val="00DB0636"/>
    <w:rsid w:val="00DB0BC4"/>
    <w:rsid w:val="00DB0E61"/>
    <w:rsid w:val="00DB14BB"/>
    <w:rsid w:val="00DB3543"/>
    <w:rsid w:val="00DB46E6"/>
    <w:rsid w:val="00DB479A"/>
    <w:rsid w:val="00DB70DB"/>
    <w:rsid w:val="00DC0670"/>
    <w:rsid w:val="00DC2432"/>
    <w:rsid w:val="00DC3A35"/>
    <w:rsid w:val="00DC40BA"/>
    <w:rsid w:val="00DC4D83"/>
    <w:rsid w:val="00DC7502"/>
    <w:rsid w:val="00DD2B14"/>
    <w:rsid w:val="00DD2D08"/>
    <w:rsid w:val="00DD4DF2"/>
    <w:rsid w:val="00DD715F"/>
    <w:rsid w:val="00DE0289"/>
    <w:rsid w:val="00DE27E7"/>
    <w:rsid w:val="00DE3CAC"/>
    <w:rsid w:val="00DE4366"/>
    <w:rsid w:val="00DE61EB"/>
    <w:rsid w:val="00DE6423"/>
    <w:rsid w:val="00DE6735"/>
    <w:rsid w:val="00DE6D4A"/>
    <w:rsid w:val="00DE71AF"/>
    <w:rsid w:val="00DF042F"/>
    <w:rsid w:val="00DF047D"/>
    <w:rsid w:val="00DF04B5"/>
    <w:rsid w:val="00DF28FC"/>
    <w:rsid w:val="00DF3E59"/>
    <w:rsid w:val="00DF4A97"/>
    <w:rsid w:val="00DF613B"/>
    <w:rsid w:val="00DF6926"/>
    <w:rsid w:val="00E02ECC"/>
    <w:rsid w:val="00E036E2"/>
    <w:rsid w:val="00E06120"/>
    <w:rsid w:val="00E1022E"/>
    <w:rsid w:val="00E120B1"/>
    <w:rsid w:val="00E12BB5"/>
    <w:rsid w:val="00E13738"/>
    <w:rsid w:val="00E13952"/>
    <w:rsid w:val="00E14518"/>
    <w:rsid w:val="00E15295"/>
    <w:rsid w:val="00E15A01"/>
    <w:rsid w:val="00E17136"/>
    <w:rsid w:val="00E20FAA"/>
    <w:rsid w:val="00E249C6"/>
    <w:rsid w:val="00E3257E"/>
    <w:rsid w:val="00E32695"/>
    <w:rsid w:val="00E3282D"/>
    <w:rsid w:val="00E3294C"/>
    <w:rsid w:val="00E34645"/>
    <w:rsid w:val="00E34981"/>
    <w:rsid w:val="00E364D7"/>
    <w:rsid w:val="00E367F2"/>
    <w:rsid w:val="00E40FD6"/>
    <w:rsid w:val="00E41161"/>
    <w:rsid w:val="00E42DE7"/>
    <w:rsid w:val="00E43FB1"/>
    <w:rsid w:val="00E44FA3"/>
    <w:rsid w:val="00E456E9"/>
    <w:rsid w:val="00E4609C"/>
    <w:rsid w:val="00E50ECC"/>
    <w:rsid w:val="00E51112"/>
    <w:rsid w:val="00E53FDD"/>
    <w:rsid w:val="00E5401E"/>
    <w:rsid w:val="00E559FB"/>
    <w:rsid w:val="00E6015A"/>
    <w:rsid w:val="00E60DE1"/>
    <w:rsid w:val="00E62D82"/>
    <w:rsid w:val="00E63E16"/>
    <w:rsid w:val="00E64E03"/>
    <w:rsid w:val="00E672FE"/>
    <w:rsid w:val="00E7019B"/>
    <w:rsid w:val="00E709ED"/>
    <w:rsid w:val="00E71A05"/>
    <w:rsid w:val="00E7229A"/>
    <w:rsid w:val="00E74214"/>
    <w:rsid w:val="00E74622"/>
    <w:rsid w:val="00E753CB"/>
    <w:rsid w:val="00E768DB"/>
    <w:rsid w:val="00E7697E"/>
    <w:rsid w:val="00E80D05"/>
    <w:rsid w:val="00E8179E"/>
    <w:rsid w:val="00E82EC1"/>
    <w:rsid w:val="00E8370E"/>
    <w:rsid w:val="00E86324"/>
    <w:rsid w:val="00E9114B"/>
    <w:rsid w:val="00E916DA"/>
    <w:rsid w:val="00E938D0"/>
    <w:rsid w:val="00E94E54"/>
    <w:rsid w:val="00E96431"/>
    <w:rsid w:val="00E9656A"/>
    <w:rsid w:val="00E97B85"/>
    <w:rsid w:val="00EA0CD6"/>
    <w:rsid w:val="00EA3B1D"/>
    <w:rsid w:val="00EA457E"/>
    <w:rsid w:val="00EA64F8"/>
    <w:rsid w:val="00EA6746"/>
    <w:rsid w:val="00EA6D93"/>
    <w:rsid w:val="00EB2A8C"/>
    <w:rsid w:val="00EB4133"/>
    <w:rsid w:val="00EB4939"/>
    <w:rsid w:val="00EB5F44"/>
    <w:rsid w:val="00EB6643"/>
    <w:rsid w:val="00EC0E48"/>
    <w:rsid w:val="00EC2D50"/>
    <w:rsid w:val="00EC3505"/>
    <w:rsid w:val="00EC371C"/>
    <w:rsid w:val="00EC4076"/>
    <w:rsid w:val="00EC5188"/>
    <w:rsid w:val="00EC544F"/>
    <w:rsid w:val="00EC581F"/>
    <w:rsid w:val="00EC6464"/>
    <w:rsid w:val="00EC72E7"/>
    <w:rsid w:val="00EC7BC3"/>
    <w:rsid w:val="00EC7DEB"/>
    <w:rsid w:val="00ED3590"/>
    <w:rsid w:val="00ED53B2"/>
    <w:rsid w:val="00EE1E16"/>
    <w:rsid w:val="00EE29F0"/>
    <w:rsid w:val="00EE2B8E"/>
    <w:rsid w:val="00EE3BE6"/>
    <w:rsid w:val="00EE7116"/>
    <w:rsid w:val="00EE7A5E"/>
    <w:rsid w:val="00EE7FB9"/>
    <w:rsid w:val="00EF1586"/>
    <w:rsid w:val="00EF18EC"/>
    <w:rsid w:val="00EF18F3"/>
    <w:rsid w:val="00EF1CAE"/>
    <w:rsid w:val="00EF3C69"/>
    <w:rsid w:val="00EF431A"/>
    <w:rsid w:val="00EF46DB"/>
    <w:rsid w:val="00EF6972"/>
    <w:rsid w:val="00EF7817"/>
    <w:rsid w:val="00EF798E"/>
    <w:rsid w:val="00F0087E"/>
    <w:rsid w:val="00F016E3"/>
    <w:rsid w:val="00F020EA"/>
    <w:rsid w:val="00F03165"/>
    <w:rsid w:val="00F04A15"/>
    <w:rsid w:val="00F05ACD"/>
    <w:rsid w:val="00F068E9"/>
    <w:rsid w:val="00F07229"/>
    <w:rsid w:val="00F12537"/>
    <w:rsid w:val="00F139CA"/>
    <w:rsid w:val="00F2185B"/>
    <w:rsid w:val="00F219F7"/>
    <w:rsid w:val="00F22066"/>
    <w:rsid w:val="00F22104"/>
    <w:rsid w:val="00F238FD"/>
    <w:rsid w:val="00F23F0A"/>
    <w:rsid w:val="00F24630"/>
    <w:rsid w:val="00F26575"/>
    <w:rsid w:val="00F26B1F"/>
    <w:rsid w:val="00F277B3"/>
    <w:rsid w:val="00F30441"/>
    <w:rsid w:val="00F314E9"/>
    <w:rsid w:val="00F33BBE"/>
    <w:rsid w:val="00F361F0"/>
    <w:rsid w:val="00F36357"/>
    <w:rsid w:val="00F4055A"/>
    <w:rsid w:val="00F41291"/>
    <w:rsid w:val="00F41935"/>
    <w:rsid w:val="00F43800"/>
    <w:rsid w:val="00F44B82"/>
    <w:rsid w:val="00F44DD4"/>
    <w:rsid w:val="00F50C1E"/>
    <w:rsid w:val="00F51767"/>
    <w:rsid w:val="00F51A85"/>
    <w:rsid w:val="00F51B87"/>
    <w:rsid w:val="00F53373"/>
    <w:rsid w:val="00F5599B"/>
    <w:rsid w:val="00F57C92"/>
    <w:rsid w:val="00F619BE"/>
    <w:rsid w:val="00F61E87"/>
    <w:rsid w:val="00F63D8D"/>
    <w:rsid w:val="00F644CF"/>
    <w:rsid w:val="00F65F4F"/>
    <w:rsid w:val="00F7241F"/>
    <w:rsid w:val="00F74237"/>
    <w:rsid w:val="00F74F99"/>
    <w:rsid w:val="00F77AE1"/>
    <w:rsid w:val="00F80BD6"/>
    <w:rsid w:val="00F83074"/>
    <w:rsid w:val="00F8454C"/>
    <w:rsid w:val="00F85E48"/>
    <w:rsid w:val="00F86A4D"/>
    <w:rsid w:val="00F8745F"/>
    <w:rsid w:val="00F93F3E"/>
    <w:rsid w:val="00F94070"/>
    <w:rsid w:val="00F9534D"/>
    <w:rsid w:val="00F95F82"/>
    <w:rsid w:val="00F9716D"/>
    <w:rsid w:val="00F97EAD"/>
    <w:rsid w:val="00FA01A0"/>
    <w:rsid w:val="00FA086E"/>
    <w:rsid w:val="00FA61DF"/>
    <w:rsid w:val="00FA66C4"/>
    <w:rsid w:val="00FA6998"/>
    <w:rsid w:val="00FA6A5D"/>
    <w:rsid w:val="00FA7086"/>
    <w:rsid w:val="00FB2F7C"/>
    <w:rsid w:val="00FB4FC6"/>
    <w:rsid w:val="00FC086B"/>
    <w:rsid w:val="00FC2826"/>
    <w:rsid w:val="00FC2A8F"/>
    <w:rsid w:val="00FC4488"/>
    <w:rsid w:val="00FC5D2E"/>
    <w:rsid w:val="00FC5D32"/>
    <w:rsid w:val="00FC7BBA"/>
    <w:rsid w:val="00FD07AF"/>
    <w:rsid w:val="00FD0C24"/>
    <w:rsid w:val="00FD0E56"/>
    <w:rsid w:val="00FD2F78"/>
    <w:rsid w:val="00FD7F3B"/>
    <w:rsid w:val="00FE2397"/>
    <w:rsid w:val="00FE25CD"/>
    <w:rsid w:val="00FE37B9"/>
    <w:rsid w:val="00FE4F5E"/>
    <w:rsid w:val="00FE5565"/>
    <w:rsid w:val="00FE6763"/>
    <w:rsid w:val="00FE7E72"/>
    <w:rsid w:val="00FF1792"/>
    <w:rsid w:val="00FF1BA5"/>
    <w:rsid w:val="00FF2EB6"/>
    <w:rsid w:val="00FF34F0"/>
    <w:rsid w:val="00FF4DCB"/>
    <w:rsid w:val="00FF5542"/>
    <w:rsid w:val="00FF5706"/>
    <w:rsid w:val="00FF61B0"/>
    <w:rsid w:val="00FF6A82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45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9F2C1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F2C15"/>
    <w:rPr>
      <w:rFonts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F2C15"/>
    <w:pPr>
      <w:ind w:firstLineChars="200" w:firstLine="420"/>
    </w:pPr>
  </w:style>
  <w:style w:type="table" w:styleId="a6">
    <w:name w:val="Table Grid"/>
    <w:basedOn w:val="a1"/>
    <w:uiPriority w:val="99"/>
    <w:rsid w:val="00D268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rsid w:val="00D852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D8523E"/>
    <w:rPr>
      <w:rFonts w:cs="Times New Roman"/>
      <w:sz w:val="18"/>
      <w:szCs w:val="18"/>
    </w:rPr>
  </w:style>
  <w:style w:type="paragraph" w:customStyle="1" w:styleId="Char2">
    <w:name w:val="Char"/>
    <w:basedOn w:val="a"/>
    <w:autoRedefine/>
    <w:uiPriority w:val="99"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/>
      <w:kern w:val="24"/>
      <w:sz w:val="24"/>
      <w:szCs w:val="24"/>
    </w:rPr>
  </w:style>
  <w:style w:type="paragraph" w:customStyle="1" w:styleId="CX">
    <w:name w:val="CX"/>
    <w:basedOn w:val="a"/>
    <w:autoRedefine/>
    <w:uiPriority w:val="99"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hAnsi="Courier New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autoRedefine/>
    <w:uiPriority w:val="99"/>
    <w:rsid w:val="00783EE8"/>
    <w:rPr>
      <w:rFonts w:ascii="Times New Roman" w:hAnsi="Times New Roman"/>
      <w:szCs w:val="21"/>
      <w:lang w:val="en-GB"/>
    </w:rPr>
  </w:style>
  <w:style w:type="paragraph" w:customStyle="1" w:styleId="a9">
    <w:name w:val="表头"/>
    <w:basedOn w:val="a8"/>
    <w:autoRedefine/>
    <w:uiPriority w:val="99"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autoRedefine/>
    <w:uiPriority w:val="99"/>
    <w:rsid w:val="00783EE8"/>
    <w:pPr>
      <w:jc w:val="left"/>
    </w:pPr>
  </w:style>
  <w:style w:type="paragraph" w:styleId="ab">
    <w:name w:val="annotation text"/>
    <w:basedOn w:val="a"/>
    <w:link w:val="Char3"/>
    <w:uiPriority w:val="99"/>
    <w:unhideWhenUsed/>
    <w:rsid w:val="00253AC0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253AC0"/>
  </w:style>
  <w:style w:type="character" w:styleId="ac">
    <w:name w:val="annotation reference"/>
    <w:basedOn w:val="a0"/>
    <w:uiPriority w:val="99"/>
    <w:semiHidden/>
    <w:unhideWhenUsed/>
    <w:rsid w:val="00EE29F0"/>
    <w:rPr>
      <w:sz w:val="21"/>
      <w:szCs w:val="21"/>
    </w:rPr>
  </w:style>
  <w:style w:type="paragraph" w:styleId="ad">
    <w:name w:val="annotation subject"/>
    <w:basedOn w:val="ab"/>
    <w:next w:val="ab"/>
    <w:link w:val="Char4"/>
    <w:uiPriority w:val="99"/>
    <w:semiHidden/>
    <w:unhideWhenUsed/>
    <w:rsid w:val="00EE29F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E29F0"/>
    <w:rPr>
      <w:b/>
      <w:bCs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rsid w:val="00D1745D"/>
    <w:pPr>
      <w:ind w:firstLineChars="200" w:firstLine="420"/>
    </w:pPr>
  </w:style>
  <w:style w:type="character" w:customStyle="1" w:styleId="apple-converted-space">
    <w:name w:val="apple-converted-space"/>
    <w:basedOn w:val="a0"/>
    <w:rsid w:val="000F0A41"/>
  </w:style>
  <w:style w:type="character" w:styleId="ae">
    <w:name w:val="Strong"/>
    <w:basedOn w:val="a0"/>
    <w:uiPriority w:val="22"/>
    <w:qFormat/>
    <w:locked/>
    <w:rsid w:val="000F0A41"/>
    <w:rPr>
      <w:b/>
      <w:bCs/>
    </w:rPr>
  </w:style>
  <w:style w:type="paragraph" w:customStyle="1" w:styleId="reader-word-layer">
    <w:name w:val="reader-word-layer"/>
    <w:basedOn w:val="a"/>
    <w:rsid w:val="000912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9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2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0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55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1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8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5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3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1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0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42C856-0870-4D35-B8E0-F34CE533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90</Words>
  <Characters>9068</Characters>
  <Application>Microsoft Office Word</Application>
  <DocSecurity>0</DocSecurity>
  <Lines>75</Lines>
  <Paragraphs>21</Paragraphs>
  <ScaleCrop>false</ScaleCrop>
  <Company/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liukaili</cp:lastModifiedBy>
  <cp:revision>2</cp:revision>
  <dcterms:created xsi:type="dcterms:W3CDTF">2015-12-09T21:33:00Z</dcterms:created>
  <dcterms:modified xsi:type="dcterms:W3CDTF">2015-12-09T21:33:00Z</dcterms:modified>
</cp:coreProperties>
</file>